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01                                              SECTION   1                                                 PAGE 000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</w:t>
      </w:r>
      <w:r w:rsidR="00DA32BB">
        <w:rPr>
          <w:rFonts w:ascii="Letter Gothic" w:hAnsi="Letter Gothic"/>
          <w:sz w:val="18"/>
        </w:rPr>
        <w:t xml:space="preserve"> </w:t>
      </w:r>
      <w:r w:rsidRPr="00991CF9">
        <w:rPr>
          <w:rFonts w:ascii="Letter Gothic" w:hAnsi="Letter Gothic"/>
          <w:sz w:val="18"/>
        </w:rPr>
        <w:t xml:space="preserve"> 1 I. SUPERINTENDENT OF EDUCATION  </w:t>
      </w:r>
      <w:r w:rsidR="00DA32BB">
        <w:rPr>
          <w:rFonts w:ascii="Letter Gothic" w:hAnsi="Letter Gothic"/>
          <w:sz w:val="18"/>
        </w:rPr>
        <w:t xml:space="preserve">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STATE SUPER. OF EDUCATION           92,007      92,007      92,007      92,0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1,363,860   1,120,081   1,363,860   1,120,08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24.00)     (21.25)     (24.00)     (21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189,867     189,867     189,867     189,86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PERSONAL SERVICES             88,800                  88,8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1,734,534   1,401,955   1,734,534   1,401,9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25.00)     (22.25)     (25.00)     (22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  987,768     151,025     987,768     151,02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SUPT OF EDUCATION            2,722,302   1,552,980   2,722,302   1,552,9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25.00)     (22.25)     (25.00)     (22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I.  BOARD OF EDUCATION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OTHER PERSONAL SERVICES              4,787       4,787       4,787       4,78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PERSONAL SERVICE                4,787       4,787       4,787       4,78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OTHER OPERATING EXPENSES             53,247      53,247      53,247      53,24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BOARD OF EDUCATION              58,034      58,034      58,034      58,03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IV. ACCOUNTABILITY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A. OPERATION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CLASSIFIED POSITIONS            6,724,842   2,190,653   6,724,842   2,190,6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80.02)     (31.25)     (80.02)     (31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OTHER PERSONAL SERVICES           473,732      15,709     473,732      15,70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PERSONAL SERVICE           7,198,574   2,206,362   7,198,574   2,206,3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80.02)     (31.25)     (80.02)     (31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OTHER OPERATING EXPENSES        18,019,972     210,254  18,019,972     210,25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TOTAL OPERATIONS                 25,218,546   2,416,616  25,218,546   2,416,61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80.02)     (31.25)     (80.02)     (31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B. EDUCATION ACCOUNTABILITY ACT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CLASSIFIED POSITIONS              236,548     236,548     236,548     236,54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TOTAL PERSONAL SERVICE             236,548     236,548     236,548     236,548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02                                              SECTION   1                                                 PAGE 000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OTHER OPERATING EXPENSES            64,811      64,811      64,811      64,8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TOTAL EDUCATION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ACCOUNTABILITY ACT                 301,359     301,359     301,359     301,35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ACCOUNTABILITY              25,519,905   2,717,975  25,519,905   2,717,9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80.02)     (31.25)     (80.02)     (31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VI. CHIEF INFORMATION OFFIC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CLASSIFIED POSITIONS             1,654,600   1,624,600   1,654,600   1,624,6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22.51)     (16.76)     (22.51)     (16.76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PERSONAL SERVICE            1,654,600   1,624,600   1,654,600   1,624,6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22.51)     (16.76)     (22.51)     (16.7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OTHER OPERATING EXPENSES            355,000     350,000     355,000     35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CHIEF INFORMATION OFFICE     2,009,600   1,974,600   2,009,600   1,974,6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22.51)     (16.76)     (22.51)     (16.7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VIII. SCHOOL EFFECTIVENES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CLASSIFIED POSITIONS             4,137,274   3,216,209   4,137,274   3,216,20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69.49)     (50.05)     (69.49)     (50.0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NEW POSITIONS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CERTIFIED TEACHER                                         550,000     55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                       (11.00)     (1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PERSONAL SERVICES            892,155     469,751     892,155     469,75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TOTAL PERSONAL SERVICE            5,029,429   3,685,960   5,579,429   4,235,96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69.49)     (50.05)     (80.49)     (61.0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OTHER OPERATING EXPENSES          8,661,476     951,346   8,661,476     951,34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SCHOOL EFFECTIVENESS        13,690,905   4,637,306  14,240,905   5,187,3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69.49)     (50.05)     (80.49)     (61.0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IX. CHIEF FINANCE OFFICE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A. FINANCE AND OPERATION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CLASSIFIED POSITIONS            1,798,654   1,233,024   1,798,654   1,233,02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48.02)     (41.02)     (48.02)     (41.0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OTHER PERSONAL SERVICES            44,201       4,201      44,201       4,201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03                                              SECTION   1                                                 PAGE 000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PERSONAL SERVICE           1,842,855   1,237,225   1,842,855   1,237,2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48.02)     (41.02)     (48.02)     (41.0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OTHER OPERATING EXPENSES           802,672     443,605     802,672     443,60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DISTRIBUTIONS TO SUBDIVISION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AID TO OTHER ENTITIES               5,617       5,617       5,617       5,61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DIST SUBDIVISIONS              5,617       5,617       5,617       5,61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FINANCE &amp; OPERATIONS        2,651,144   1,686,447   2,651,144   1,686,4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48.02)     (41.02)     (48.02)     (41.0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B. INSTRUCTIONAL MATERIAL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CLASSIFIED POSITIONS              161,064                 161,06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OTHER PERSONAL SERVICES            30,000                  3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TOTAL PERSONAL SERVICE             191,064                 191,06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OTHER OPERATING EXPENSES         1,336,838               1,336,83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INSTRUCTIONAL MATERIALS     1,527,902               1,527,90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2.00)                  (2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CHIEF FINANCE OFFICE         4,179,046   1,686,447   4,179,046   1,686,4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50.02)     (41.02)     (50.02)     (41.0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X. OPERATIONS AND SUPPORT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A. SUPPORT OPERATION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CLASSIFIED POSITIONS            4,854,320   3,445,081   4,854,320   3,445,08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96.00)     (51.15)     (96.00)     (51.1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OTHER PERSONAL SERVICES         1,878,625         634   1,878,625         63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PERSONAL SERVICE           6,732,945   3,445,715   6,732,945   3,445,71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96.00)     (51.15)     (96.00)     (51.1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OTHER OPERATING EXPENSES         7,150,329   1,188,609   7,150,329   1,188,60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DISTRIBUTIONS TO SUBDIVISION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AID SCHOOL DISTRICTS               23,698      23,698      23,698      23,69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DIST SUBDIVISIONS             23,698      23,698      23,698      23,69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SUPPORT OPERATIONS         13,906,972   4,658,022  13,906,972   4,658,0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96.00)     (51.15)     (96.00)     (51.1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B. BUS SHOPS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04                                              SECTION   1                                                 PAGE 000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CLASSIFIED POSITIONS           16,239,571  11,239,571  16,239,571  11,239,5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(457.62)    (376.02)    (457.62)    (376.0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OTHER PERSONAL SERVICES           485,624      98,102     485,624      98,10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TOTAL PERSONAL SERVICE          16,725,195  11,337,673  16,725,195  11,337,6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457.62)    (376.02)    (457.62)    (376.0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OPERATING EXPENSES        46,532,392  39,857,392  49,305,865  42,630,86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DISTRIBUTION TO SUBDIVISION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AID SCHL DIST-DRVRS SLRY/F     36,233,620  36,233,620  36,233,620  36,233,62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AID SCHL DIST-CONTRACT DRI        298,390     298,390     298,390     298,39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BUS DRV AIDE                      129,548     129,548     129,548     129,54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AID OTHER STATE AGENCIES           69,751      69,751      69,751      69,75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AID SCHL DIST - BU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DRIVERS' WORKERS' COMP         2,996,195   2,996,195   2,996,195   2,996,19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TOTAL DIST SUBDIVISIONS         39,727,504  39,727,504  39,727,504  39,727,50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TOTAL BUS SHOPS                 102,985,091  90,922,569 105,758,564  93,696,0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(457.62)    (376.02)    (457.62)    (376.0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C. BUSES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EAA TRANSPORTATION              3,153,136   3,153,136   3,153,136   3,153,13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EEDA TRANSPORTATION               608,657     608,657     608,657     608,65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BUS PURCHASES                   1,015,506   1,015,506   1,015,506   1,015,50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TOTAL SPECIAL ITEMS              4,777,299   4,777,299   4,777,299   4,777,29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BUSES                       4,777,299   4,777,299   4,777,299   4,777,29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D. OFFICE OF FIRST STEPS TO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SCHOOL READINES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CLASSIFIED POSITIONS                                      694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                        (5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TOTAL PERSONAL SERVICE                                     694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      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OTHER OPERATING EXPENSES                                 1,2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BABYNET                                                 6,781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TOTAL SPECIAL ITEMS                                      6,781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EMPLOYER CONTRIBUTIONS                                      98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FRINGE BENEFITS                                        98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05                                              SECTION   1                                                 PAGE 000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TOTAL OFFICE OF FIRST STEPS TO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SCHOOL READINE                                            8,773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                        (5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OPERATIONS &amp; SUPPORT       121,669,362 100,357,890 133,215,835 103,131,3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553.62)    (427.17)    (558.62)    (427.1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XI. S.C. PUBLIC CHARTER SCHOOL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DISTRICT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PUBLIC CHARTER SCHOOL DISTRICT  42,473,146  42,473,146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SPECIAL ITEMS              42,473,146  42,473,146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TOTAL SC PUBLIC CHARTER SCHOOL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DISTRICT                         42,473,146  42,473,146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XII. EDUCATION IMPROVEMENT ACT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A. STANDARDS, TEACHING,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LEARNING, ACCOUNT.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1. STUDENT LEARNING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PERSONAL SERVICE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CLASSIFIED POSITIONS              58,629                  58,62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TOTAL PERSONAL SERVICE             58,629                  58,62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OTHER OPERATING EXPENSES          136,739                 136,73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AID TO SUBDIVISIONS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HIGH ACHIEVING STUDENTS       26,628,246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AID TO DISTRICTS              37,736,600              37,736,6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STUDENT HEALTH AND FITNES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ACT - NURSES                  6,000,000               6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TECH PREP                      3,021,348               3,021,34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MODERNIZE VOCATION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EQUIPMENT                     6,359,609               6,682,40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ALLOC EIA-ARTS CURRICULA       1,187,571               1,187,57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ADULT EDUCATION               13,573,736              13,573,73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STUDENTS AT RISK OF SCHOOL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FAILURE                     136,163,204              79,551,72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HIGH SCHOOLS THAT WORK         2,146,499               2,146,49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TOTAL DIST SUBDIVISIONS       232,816,813             149,899,88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SPECIAL ITEMS: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06                                              SECTION   1                                                 PAGE 000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EEDA                           7,315,832               7,315,83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TOTAL SPECIAL ITEMS             7,315,832               7,315,83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TOTAL STUDENT LEARNING         240,328,013             157,411,08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2. STUDENT TESTING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CLASSIFIED POSITIONS             488,518                 488,51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8.00)                  (8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TOTAL PERSONAL SERVICE            488,518                 488,51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8.00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OTHER OPERATING EXPENSES          332,948                 332,94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SPECIAL ITEM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ASSESSMENT / TESTING          24,761,400              27,261,4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TOTAL SPECIAL ITEMS            24,761,400              27,261,4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TOTAL STUDENT TESTING           25,582,866              28,082,86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(8.00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3. CURRICULUM AND STANDARD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CLASSIFIED POSITIONS             126,232                 126,23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OTHER PERSONAL SERVICES            4,736                   4,73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TOTAL PERSONAL SERVICE            130,968                 130,96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OTHER OPERATING EXPENSES           41,987                  41,98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SPECIAL ITEMS: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READING                        6,542,052               6,542,05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INSTRUCTIONAL MATERIALS       20,922,839              22,810,74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TOTAL SPECIAL ITEMS            27,464,891              29,352,79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INSTRUCTIONAL MATERIALS -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NONRECURRING                   8,000,000                 81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TOTAL NON-RECURRING APPRO.       8,000,000                 81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TOTAL CURRICULUM &amp; STANDARDS     35,637,846              30,335,75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4. ASSISTANCE, INTERVENTION &amp;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REWARD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CLASSIFIED POSITIONS            1,236,436               1,236,436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28.35)                 (28.35)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07                                              SECTION   1                                                 PAGE 0007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B1524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PERSONAL SERVICE           1,236,436               1,236,436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28.35)                 (28.35)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OTHER OPERATING EXPENSES         1,174,752               1,174,752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SPECIAL ITEMS:                                                    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EAA TECHNICAL ASSIST            6,000,000               6,000,000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POWER SCHOOLS/DATA COLLECTION   7,500,000               7,500,000                                                            </w:t>
      </w:r>
    </w:p>
    <w:p w:rsidR="00991CF9" w:rsidRPr="00991CF9" w:rsidRDefault="00991CF9" w:rsidP="00B1524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TOTAL SPECIAL ITEMS             13,500,000              13,500,000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TOTAL ASSISTANCE,                                                                                                              </w:t>
      </w:r>
    </w:p>
    <w:p w:rsid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INTERVENTION, REWARD            15,911,188              15,911,188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28.35)                 (28.35)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TOTAL STANDARDS, TEACHING,                                                                                                      </w:t>
      </w:r>
    </w:p>
    <w:p w:rsid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LEARNING, ACCOUNTA              317,459,913             231,740,888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38.35)                 (38.35)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B. EARLY CHILDHOOD                                                  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CLASSIFIED POSITIONS               376,246                 376,246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6.50)                  (6.50)                                                            </w:t>
      </w:r>
    </w:p>
    <w:p w:rsidR="00991CF9" w:rsidRPr="00991CF9" w:rsidRDefault="00991CF9" w:rsidP="00B1524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PERSONAL SERVICE              376,246                 376,246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(6.50)                  (6.50)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OTHER OPERATING EXPENSES            556,592                 556,592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AID TO SUBDIVISIONS                                                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CDDEP - SCDE                    20,240,998              34,324,437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ALLOC EIA-4 YR EARLY CHILD      15,513,846              15,513,846                                                            </w:t>
      </w:r>
    </w:p>
    <w:p w:rsidR="00991CF9" w:rsidRPr="00991CF9" w:rsidRDefault="00991CF9" w:rsidP="00B1524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TOTAL DIST SUBDIVISIONS          35,754,844              49,838,283                                                            </w:t>
      </w:r>
    </w:p>
    <w:p w:rsidR="00991CF9" w:rsidRPr="00991CF9" w:rsidRDefault="00991CF9" w:rsidP="00B1524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EARLY CHILDHOOD EDUCATION   36,687,682              50,771,121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6.50)                  (6.50)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C. TEACHER QUALITY                                                  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1. CERTIFICATION                                                   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CLASSIFIED POSITIONS            1,068,102               1,068,102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25.25)                 (25.25)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OTHER PERSONAL SERVICES             1,579                   1,579                                                            </w:t>
      </w:r>
    </w:p>
    <w:p w:rsidR="00991CF9" w:rsidRPr="00991CF9" w:rsidRDefault="00991CF9" w:rsidP="00B1524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TOTAL PERSONAL SERVICE           1,069,681               1,069,681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25.25)                 (25.25)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OTHER OPERATING EXPENSES           638,999                 638,999                                                            </w:t>
      </w:r>
    </w:p>
    <w:p w:rsidR="00991CF9" w:rsidRPr="00991CF9" w:rsidRDefault="00991CF9" w:rsidP="00B1524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CERTIFICATION               1,708,680               1,708,680                                                            </w:t>
      </w:r>
    </w:p>
    <w:p w:rsidR="00BA2403" w:rsidRPr="00991CF9" w:rsidRDefault="00991CF9" w:rsidP="00B1524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25.25)                 (25.25)                                                            </w:t>
      </w:r>
    </w:p>
    <w:p w:rsidR="00BA2403" w:rsidRPr="00991CF9" w:rsidRDefault="006136E0" w:rsidP="00B1524E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08                                              SECTION   1                                                 PAGE 000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2. RETENTION AND REWARD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TEACHER OF THE YEAR               155,000                 15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TEACHER QUALITY COMMISSION        372,724                 372,72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TOTAL SPECIAL ITEMS                527,724                 527,72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DIST SUBDIVISION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ALLOC EIA-TEACHER SLRS        125,756,960             125,756,96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ALLOC EIA-EMPLYR CONTRIB       15,766,752              15,766,75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NATIONAL BOARD CERTIFICATION   54,000,000              54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TEACHER SUPPLIES               13,596,000              13,596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DIST SUBDIVISIONS        209,119,712             209,119,71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RETENTION &amp; REWARD        209,647,436             209,647,43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3. PROFESSIONAL DEVELOPMENT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PROFESSIONAL DEVELOPMENT        5,515,911               5,515,91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ADEPT                             873,909                 873,90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TOTAL SPECIAL ITEMS              6,389,820               6,389,82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PROFESSIONAL DEVELOPMENT    6,389,820               6,389,82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TEACHER QUALITY            217,745,936             217,745,93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25.25)                 (25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E. LEADERSHIP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2. STATE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CLASSIFIED POSITIONS               82,049                  82,04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10.77)                 (10.7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OTHER PERSONAL SERVICES            83,121                  83,12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PERSONAL SERVICE             165,170                 165,17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10.77)                 (10.7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OTHER OPERATING EXPENSES           150,032                 279,03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DIST SUBDIVISION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TECHNOLOGY                     10,171,826              10,171,82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DIST SUBDIVISIONS         10,171,826              10,171,82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EMPLOYER CONTRIBUTIONS           1,064,221               1,064,22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FRINGE BENEFITS             1,064,221               1,064,22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STATE                       11,551,249              11,680,24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10.77)                 (10.7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09                                              SECTION   1                                                 PAGE 000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LEADERSHIP                  11,551,249              11,680,24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10.77)                 (10.7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F. PARTNERSHIP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2. OTHER AGENCIES AND ENTITIE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DIST SUBDIVISION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TEACHER PAY (F30)                 716,323                  73,86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EDUCATION OVERSIGHT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COMMITTEE (A85)                1,293,242               1,293,24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CENTER FOR EDUCATIONAL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PARTNERSHIPS (H27)               715,933                 715,93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SC COUNCIL ON ECONOMIC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EDUCATION                        300,000                 3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SCIENCE PLUS                      503,406                 503,40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GOVERNOR'S SCHOOL FOR ART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AND HUMANITIES                   828,185                 959,99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WIL LOU GRAY OPPORTUNITY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SCHOOL (H71)                     605,294                 605,29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SCH DEAF &amp; BLIND (H75)          7,176,110               7,439,28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DISB &amp; SPECIAL NEEDS (J16)        613,653                 613,65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JH DE LA HOWE SC(L12)             417,734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CLEMSON AGRICULTUR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EDUCATION TEACHERS (P2           758,627                 889,75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CENTERS OF EXCELLENCE (H03)       887,526               1,137,52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TCHR RECRUIT PROG (H03)         4,243,527               4,243,52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CENTER FOR EDUC RECRUIT,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RETEN, &amp; ADV (CER                531,680                 731,68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TCHR LOAN PROG(E16)             5,089,881               5,089,88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GOV SCHOOL FOR MATH AND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SCIENCE (H63)                    416,784                 533,13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SCIENCE SOUTH                     500,000                 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STEM CENTERS SC                 1,750,000               1,7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TEACH FOR AMERICA SC            3,000,000               3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ETV - K-12 PUBLIC EDUCATION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(H67)                          2,829,281               2,829,28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ETV - INFRASTRUCTURE (H67)      2,000,000               2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SC YOUTH CHALLENGE ACADEMY      1,000,000               1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PUBLIC-PRIVATE LITERACY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PARTNERSHIPS                                              50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10                                              SECTION   1                                                 PAGE 0010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SCHOOL READINESS PLAN (A85)                                      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- NON-RECURRIN                   590,000                 590,000                                                            </w:t>
      </w:r>
    </w:p>
    <w:p w:rsidR="00991CF9" w:rsidRPr="00991CF9" w:rsidRDefault="00991CF9" w:rsidP="000A055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TOTAL DIST SUBDIVISIONS         36,767,186              36,849,452                                                            </w:t>
      </w:r>
    </w:p>
    <w:p w:rsidR="00991CF9" w:rsidRPr="00991CF9" w:rsidRDefault="00991CF9" w:rsidP="000A055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TOTAL PARTNERSHIPS               36,767,186              36,849,452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G. TRANSPORTATION                                                  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OPERATING EXPENSES        16,347,285              15,000,000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NON-RECURRING TRANSPORTATION                             5,000,000                                                            </w:t>
      </w:r>
    </w:p>
    <w:p w:rsidR="00991CF9" w:rsidRPr="00991CF9" w:rsidRDefault="00991CF9" w:rsidP="000A055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NON-RECURRING APPRO.                                5,000,000                                                            </w:t>
      </w:r>
    </w:p>
    <w:p w:rsidR="00991CF9" w:rsidRPr="00991CF9" w:rsidRDefault="00991CF9" w:rsidP="000A055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TRANSPORTATION              16,347,285              20,000,000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H. CHARTER SCHOOL DISTRICT                                          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SPECIAL ITEMS                                                      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CHARTER SCHOOL DISTRICT                                 56,253,692                                                            </w:t>
      </w:r>
    </w:p>
    <w:p w:rsidR="00991CF9" w:rsidRPr="00991CF9" w:rsidRDefault="00991CF9" w:rsidP="000A055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SPECIAL ITEMS                                      56,253,692                                                            </w:t>
      </w:r>
    </w:p>
    <w:p w:rsidR="00991CF9" w:rsidRPr="00991CF9" w:rsidRDefault="00991CF9" w:rsidP="000A055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CHARTER SCHOOL DISTRICT                             56,253,692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I. FIRST STEPS TO SCHOOL                                            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READINESS                                                          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CLASSIFIED POSITIONS                                     1,911,453                                                            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                       (57.50)                                                            </w:t>
      </w:r>
    </w:p>
    <w:p w:rsid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UNCLASSIFIED POSITIONS                                     121,540                                                            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                        (1.00)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OTHER PERSONAL SERVICES                                    150,000                                                            </w:t>
      </w:r>
    </w:p>
    <w:p w:rsidR="00991CF9" w:rsidRPr="00991CF9" w:rsidRDefault="00991CF9" w:rsidP="000A055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TOTAL PERSONAL SERVICE                                    2,182,993                                                            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                       (58.50)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OTHER OPERATING EXPENSES                                  2,793,302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SPECIAL ITEMS                                                      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COUNTY PARTNERSHIPS                                     11,262,214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CDEPP                                                    9,767,864                                                            </w:t>
      </w:r>
    </w:p>
    <w:p w:rsidR="00991CF9" w:rsidRPr="00991CF9" w:rsidRDefault="00991CF9" w:rsidP="000A055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SPECIAL ITEMS                                      21,030,078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EMPLOYER CONTRIBUTIONS                                      677,349                                                            </w:t>
      </w:r>
    </w:p>
    <w:p w:rsidR="00991CF9" w:rsidRPr="00991CF9" w:rsidRDefault="00991CF9" w:rsidP="000A055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FRINGE BENEFITS                                        677,349                                                            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TOTAL FIRST STEPS TO SCHOOL                                                                                                     </w:t>
      </w:r>
    </w:p>
    <w:p w:rsid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READINESS                                                 26,683,722                                                            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                       (58.50)                                                            </w:t>
      </w:r>
    </w:p>
    <w:p w:rsid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TOTAL EDUCATION IMPROVEMENT ACT  636,559,251             651,725,060                                                            </w:t>
      </w:r>
    </w:p>
    <w:p w:rsidR="00BA2403" w:rsidRPr="00991CF9" w:rsidRDefault="00991CF9" w:rsidP="000A055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80.87)                (139.37)                                                            </w:t>
      </w:r>
    </w:p>
    <w:p w:rsidR="00BA2403" w:rsidRPr="00991CF9" w:rsidRDefault="006136E0" w:rsidP="000A0554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11                                              SECTION   1                                                 PAGE 001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XIII. GOVERNOR'S SCHOOL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SCIENCE &amp; MATH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CLASSIFIED POSITIONS             1,264,826   1,264,826   1,264,826   1,264,8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39.30)     (39.30)     (39.30)     (39.3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UNCLASSIFIED POSITIONS           3,239,794   3,129,794   3,239,794   3,129,7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29.79)     (29.02)     (29.79)     (29.0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PERSONAL SERVICES            171,100      68,600     171,100      68,6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4,675,720   4,463,220   4,675,720   4,463,2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69.09)     (68.32)     (69.09)     (68.3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3,357,985   2,878,985   3,357,985   2,878,98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DISTRIBUTION TO SUBDIVISION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ALLOC OTHER ENTITIES                13,200                  13,2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TOTAL DIST SUBDIVISIONS              13,200                  13,2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EMPLOYER CONTRIBUTIONS            1,400,664   1,358,864   1,400,664   1,358,86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FRINGE BENEFITS              1,400,664   1,358,864   1,400,664   1,358,86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TOTAL GOVERNOR'S SCH SCIENCE &amp;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MATHEMATICS                       9,447,569   8,701,069   9,447,569   8,701,0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69.09)     (68.32)     (69.09)     (68.3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XIV. AID TO SCHOOL DISTRICT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A. AID TO SCHOOL DISTRICT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ALLOC SCHOOL DIST             808,180,265             808,180,26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ALLOC OTHER STATE AGENCIES     14,597,340              14,597,34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ALLOC OTHER ENTITIES           13,560,038              13,560,03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EMPLOYER CONTRIB - EFA        598,967,715 598,967,715 601,849,043 601,849,04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EDUCATION FINANCE ACT        </w:t>
      </w:r>
      <w:r w:rsidR="000A0554">
        <w:rPr>
          <w:rFonts w:ascii="Letter Gothic" w:hAnsi="Letter Gothic"/>
          <w:sz w:val="18"/>
        </w:rPr>
        <w:t xml:space="preserve"> </w:t>
      </w:r>
      <w:r w:rsidRPr="000A0554">
        <w:rPr>
          <w:rFonts w:ascii="Letter Gothic" w:hAnsi="Letter Gothic"/>
          <w:sz w:val="16"/>
          <w:szCs w:val="16"/>
        </w:rPr>
        <w:t>1335,811,295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Pr="000A0554">
        <w:rPr>
          <w:rFonts w:ascii="Letter Gothic" w:hAnsi="Letter Gothic"/>
          <w:sz w:val="16"/>
          <w:szCs w:val="16"/>
        </w:rPr>
        <w:t>1335,811,295</w:t>
      </w:r>
      <w:r w:rsidR="000A0554">
        <w:rPr>
          <w:rFonts w:ascii="Letter Gothic" w:hAnsi="Letter Gothic"/>
          <w:sz w:val="16"/>
          <w:szCs w:val="16"/>
        </w:rPr>
        <w:t xml:space="preserve"> </w:t>
      </w:r>
      <w:r w:rsidRPr="000A0554">
        <w:rPr>
          <w:rFonts w:ascii="Letter Gothic" w:hAnsi="Letter Gothic"/>
          <w:sz w:val="16"/>
          <w:szCs w:val="16"/>
        </w:rPr>
        <w:t>1470,506,649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Pr="000A0554">
        <w:rPr>
          <w:rFonts w:ascii="Letter Gothic" w:hAnsi="Letter Gothic"/>
          <w:sz w:val="16"/>
          <w:szCs w:val="16"/>
        </w:rPr>
        <w:t>1470,506,649</w:t>
      </w:r>
      <w:r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LUNCH PROGRAM                      25,800      25,800      25,800      25,8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STUDENT HEALTH AND FITNESS     20,297,502  20,297,502  20,297,502  20,297,50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AID SCHOOL DISTRICTS               89,839      89,839      89,839      89,83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AID SCHL DIST-RETIREE INS     136,796,735 136,796,735 136,796,735 136,796,73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GUIDANCE/CAREER SPECIALISTS    21,362,113  21,362,113  21,362,113  21,362,11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MODERNIZE VOCATIONAL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EQUIPMENT                        322,797     322,797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CDDEP - SCDE                   14,083,439  14,083,439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READING COACHES                                        29,483,100  29,483,1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SUMMER READING CAMPS            1,500,000   1,500,000   6,000,000   6,000,00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12                                              SECTION   1                                                 PAGE 001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DIST SUBDIVISIONS       </w:t>
      </w:r>
      <w:r w:rsidR="000A0554">
        <w:rPr>
          <w:rFonts w:ascii="Letter Gothic" w:hAnsi="Letter Gothic"/>
          <w:sz w:val="18"/>
        </w:rPr>
        <w:t xml:space="preserve"> </w:t>
      </w:r>
      <w:r w:rsidR="006136E0" w:rsidRPr="000A0554">
        <w:rPr>
          <w:rFonts w:ascii="Letter Gothic" w:hAnsi="Letter Gothic"/>
          <w:sz w:val="16"/>
          <w:szCs w:val="16"/>
        </w:rPr>
        <w:t>2965,594,878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="006136E0" w:rsidRPr="000A0554">
        <w:rPr>
          <w:rFonts w:ascii="Letter Gothic" w:hAnsi="Letter Gothic"/>
          <w:sz w:val="16"/>
          <w:szCs w:val="16"/>
        </w:rPr>
        <w:t>2129,257,235</w:t>
      </w:r>
      <w:r w:rsidR="000A0554">
        <w:rPr>
          <w:rFonts w:ascii="Letter Gothic" w:hAnsi="Letter Gothic"/>
          <w:sz w:val="16"/>
          <w:szCs w:val="16"/>
        </w:rPr>
        <w:t xml:space="preserve"> </w:t>
      </w:r>
      <w:r w:rsidR="006136E0" w:rsidRPr="000A0554">
        <w:rPr>
          <w:rFonts w:ascii="Letter Gothic" w:hAnsi="Letter Gothic"/>
          <w:sz w:val="16"/>
          <w:szCs w:val="16"/>
        </w:rPr>
        <w:t>3122,748,424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="006136E0" w:rsidRPr="000A0554">
        <w:rPr>
          <w:rFonts w:ascii="Letter Gothic" w:hAnsi="Letter Gothic"/>
          <w:sz w:val="16"/>
          <w:szCs w:val="16"/>
        </w:rPr>
        <w:t>2286,410,781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TOTAL DISTRIBUTION TO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SUBDIVISIONS                  </w:t>
      </w:r>
      <w:r w:rsidR="000A0554">
        <w:rPr>
          <w:rFonts w:ascii="Letter Gothic" w:hAnsi="Letter Gothic"/>
          <w:sz w:val="18"/>
        </w:rPr>
        <w:t xml:space="preserve"> </w:t>
      </w:r>
      <w:r w:rsidR="006136E0" w:rsidRPr="000A0554">
        <w:rPr>
          <w:rFonts w:ascii="Letter Gothic" w:hAnsi="Letter Gothic"/>
          <w:sz w:val="16"/>
          <w:szCs w:val="16"/>
        </w:rPr>
        <w:t>2965,594,878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="006136E0" w:rsidRPr="000A0554">
        <w:rPr>
          <w:rFonts w:ascii="Letter Gothic" w:hAnsi="Letter Gothic"/>
          <w:sz w:val="16"/>
          <w:szCs w:val="16"/>
        </w:rPr>
        <w:t>2129,257,235</w:t>
      </w:r>
      <w:r w:rsidR="000A0554">
        <w:rPr>
          <w:rFonts w:ascii="Letter Gothic" w:hAnsi="Letter Gothic"/>
          <w:sz w:val="16"/>
          <w:szCs w:val="16"/>
        </w:rPr>
        <w:t xml:space="preserve"> </w:t>
      </w:r>
      <w:r w:rsidR="006136E0" w:rsidRPr="000A0554">
        <w:rPr>
          <w:rFonts w:ascii="Letter Gothic" w:hAnsi="Letter Gothic"/>
          <w:sz w:val="16"/>
          <w:szCs w:val="16"/>
        </w:rPr>
        <w:t>3122,748,424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="006136E0" w:rsidRPr="000A0554">
        <w:rPr>
          <w:rFonts w:ascii="Letter Gothic" w:hAnsi="Letter Gothic"/>
          <w:sz w:val="16"/>
          <w:szCs w:val="16"/>
        </w:rPr>
        <w:t>2286,410,781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B. SPECIAL ALLOCATION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DISTRIBUTION TO SUBDIVISION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SC COUNCIL ON HOLOCAUST            54,264      54,264      54,264      54,26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ARCHIBALD RUTLEDG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SCHOLARSHIPS                      10,478      10,478      10,478      10,47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HANDICAPPED - PROFOUNDLY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MENTALLY                          85,286      85,286      85,286      85,28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SC STATE - FELTON LAB             108,736     108,736     108,736     108,73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STUDENT LOAN CORP-CAREER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CHANGERS                       1,065,125   1,065,125   1,065,125   1,065,12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VOCATIONAL EQUIPMENT (H71)         39,978      39,978      39,978      39,97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ARCHIVES AND HISTORY (H79)         22,377      22,377      22,377      22,37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STATUS OFFENDER (L12)             346,473     346,473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TOTAL DIST SUBDIVISIONS          1,732,717   1,732,717   1,386,244   1,386,24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SPECIAL ALLOCATIONS         1,732,717   1,732,717   1,386,244   1,386,24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TOTAL DIRECT AID TO SCHOOL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DISTRICTS                      </w:t>
      </w:r>
      <w:r w:rsidR="000A0554">
        <w:rPr>
          <w:rFonts w:ascii="Letter Gothic" w:hAnsi="Letter Gothic"/>
          <w:sz w:val="18"/>
        </w:rPr>
        <w:t xml:space="preserve"> </w:t>
      </w:r>
      <w:r w:rsidR="006136E0" w:rsidRPr="000A0554">
        <w:rPr>
          <w:rFonts w:ascii="Letter Gothic" w:hAnsi="Letter Gothic"/>
          <w:sz w:val="16"/>
          <w:szCs w:val="16"/>
        </w:rPr>
        <w:t>2967,327,595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="006136E0" w:rsidRPr="000A0554">
        <w:rPr>
          <w:rFonts w:ascii="Letter Gothic" w:hAnsi="Letter Gothic"/>
          <w:sz w:val="16"/>
          <w:szCs w:val="16"/>
        </w:rPr>
        <w:t>2130,989,952</w:t>
      </w:r>
      <w:r w:rsidR="000A0554">
        <w:rPr>
          <w:rFonts w:ascii="Letter Gothic" w:hAnsi="Letter Gothic"/>
          <w:sz w:val="16"/>
          <w:szCs w:val="16"/>
        </w:rPr>
        <w:t xml:space="preserve"> </w:t>
      </w:r>
      <w:r w:rsidR="006136E0" w:rsidRPr="000A0554">
        <w:rPr>
          <w:rFonts w:ascii="Letter Gothic" w:hAnsi="Letter Gothic"/>
          <w:sz w:val="16"/>
          <w:szCs w:val="16"/>
        </w:rPr>
        <w:t>3124,134,668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="006136E0" w:rsidRPr="000A0554">
        <w:rPr>
          <w:rFonts w:ascii="Letter Gothic" w:hAnsi="Letter Gothic"/>
          <w:sz w:val="16"/>
          <w:szCs w:val="16"/>
        </w:rPr>
        <w:t>2287,797,02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XV. GOV. SCHL FOR ARTS &amp;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HUMANITIES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CLASSIFIED POSITIONS             1,817,136   1,752,136   1,817,136   1,752,1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39.02)     (38.52)     (39.02)     (38.52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UNCLASSIFIED POSITIONS           2,518,958   2,449,958   2,518,958   2,449,9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32.33)     (31.58)     (32.33)     (31.5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OTHER PERSONAL SERVICES            845,106     526,835     845,106     526,83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PERSONAL SERVICE            5,181,200   4,728,929   5,181,200   4,728,9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71.35)     (70.10)     (71.35)     (70.1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OTHER OPERATING EXPENSES          1,431,826     981,826   1,431,826     981,82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PERSONAL SERVICE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EMPLOYER CONTRIBUTIONS           1,675,984   1,573,484   1,675,984   1,573,48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FRINGE BENEFITS             1,675,984   1,573,484   1,675,984   1,573,48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13                                              SECTION   1                                                 PAGE 001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TOTAL GOVERNOR'S SCHOOL FOR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THE ARTS AND HUMA                 8,289,010   7,284,239   8,289,010   7,284,23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71.35)     (70.10)     (71.35)     (70.1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XVII. FIRST STEPS TO SCHOOL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READINESS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A. POLICY AND ACCOUNTABILITY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CLASSIFIED POSITIONS              661,939     661,939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20.00)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UNCLASSIFIED POSITIONS            121,540     121,54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1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OTHER PERSONAL SERVICES            50,000      5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TOTAL PERSONAL SERVICE             833,479     833,479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21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OTHER OPERATING EXPENSES           443,257     443,257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POLICY AND ACCOUNTABILITY   1,276,736   1,276,736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21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B. EARLY CHILDHOOD SERVICE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OTHER PERSONAL SERVICES           135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TOTAL PERSONAL SERVICE             135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OPERATING EXPENSES         1,535,195     983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COUNTY PARTNERSHIPS            12,202,714  11,262,214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SPECIAL ITEMS             12,202,714  11,262,214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EARLY CHILDHOOD SERVICES   13,872,909  12,245,214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C. BABYNET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CLASSIFIED POSITIONS            1,575,514     881,51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36.50)     (31.5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OTHER PERSONAL SERVICES           435,000     1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PERSONAL SERVICE           2,010,514     981,51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36.50)     (31.5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OTHER OPERATING EXPENSES         7,813,112     467,112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TOTAL BABYNET                     9,823,626   1,448,626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36.50)     (31.5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14                                              SECTION   1                                                 PAGE 001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D. CHILD DEVELOPMENT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EDUCATION PILOT PROGRAM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  368,000     368,00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6.00)      (3.00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PERSONAL SERVICE             368,000     368,00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6.00)      (3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OPERATING EXPENSES         9,967,864   9,767,86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TOTAL CHILD DEVELOPMENT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EDUCATION PILOT PROG            10,335,864  10,135,86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6.00)      (3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TOTAL FIRST STEPS TO SCHOOL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READINESS                        35,309,135  25,106,44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63.50)     (34.5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E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STATE EMPLOYER CONTRIBUTION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EMPLOYER CONTRIBUTIONS             815,849     677,349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FRINGE BENEFITS               815,849     677,349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EMPLOYEE BENEFITS              815,849     677,349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TOTAL FIRST STEPS TO SCHOOL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READINESS                           815,849     677,349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XVIII. EMPLOYEE BENEFIT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EMPLOYER CONTRIBUTIONS          14,525,054   9,312,237  14,717,554   9,504,73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TOTAL FRINGE BENEFITS            14,525,054   9,312,237  14,717,554   9,504,73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EMPLOYEE BENEFITS           14,525,054   9,312,237  14,717,554   9,504,73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XIX. NON-RECURRIN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APPROPRIA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CRF - SCHOOL BUS LEASE AND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PURCHASE                        10,50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SUPPLEMENTAL - 4K STATEWID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AT RISK PHASE IN                 4,120,000   4,120,000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1-0015                                              SECTION   1                                                 PAGE 001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SUPPLEMENTAL - GOV SCHOOL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ARTS &amp; HUMANITIES                  187,000     187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SUPPLEMENTAL - INSTRUCTIONAL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MATERIALS                       22,667,978  22,667,978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SUPPLEMENTAL - TRANSPORTATION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- FUEL &amp; BUS P                   6,426,188   6,426,188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NON-RECURRING APPRO.        43,901,166  33,401,166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DEPARTMENT OF EDUCATION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TOTAL RECURRING BASE            </w:t>
      </w:r>
      <w:r w:rsidR="000A0554">
        <w:rPr>
          <w:rFonts w:ascii="Letter Gothic" w:hAnsi="Letter Gothic"/>
          <w:sz w:val="18"/>
        </w:rPr>
        <w:t xml:space="preserve"> </w:t>
      </w:r>
      <w:r w:rsidRPr="000A0554">
        <w:rPr>
          <w:rFonts w:ascii="Letter Gothic" w:hAnsi="Letter Gothic"/>
          <w:sz w:val="16"/>
          <w:szCs w:val="16"/>
        </w:rPr>
        <w:t>3884,595,763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Pr="000A0554">
        <w:rPr>
          <w:rFonts w:ascii="Letter Gothic" w:hAnsi="Letter Gothic"/>
          <w:sz w:val="16"/>
          <w:szCs w:val="16"/>
        </w:rPr>
        <w:t>2337,529,664</w:t>
      </w:r>
      <w:r w:rsidR="000A0554">
        <w:rPr>
          <w:rFonts w:ascii="Letter Gothic" w:hAnsi="Letter Gothic"/>
          <w:sz w:val="16"/>
          <w:szCs w:val="16"/>
        </w:rPr>
        <w:t xml:space="preserve"> </w:t>
      </w:r>
      <w:r w:rsidRPr="000A0554">
        <w:rPr>
          <w:rFonts w:ascii="Letter Gothic" w:hAnsi="Letter Gothic"/>
          <w:sz w:val="16"/>
          <w:szCs w:val="16"/>
        </w:rPr>
        <w:t>3990,259,488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Pr="000A0554">
        <w:rPr>
          <w:rFonts w:ascii="Letter Gothic" w:hAnsi="Letter Gothic"/>
          <w:sz w:val="16"/>
          <w:szCs w:val="16"/>
        </w:rPr>
        <w:t>2429,595,775</w:t>
      </w:r>
      <w:r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FUNDS AVAILABLE           </w:t>
      </w:r>
      <w:r w:rsidR="000A0554">
        <w:rPr>
          <w:rFonts w:ascii="Letter Gothic" w:hAnsi="Letter Gothic"/>
          <w:sz w:val="18"/>
        </w:rPr>
        <w:t xml:space="preserve"> </w:t>
      </w:r>
      <w:r w:rsidR="006136E0" w:rsidRPr="000A0554">
        <w:rPr>
          <w:rFonts w:ascii="Letter Gothic" w:hAnsi="Letter Gothic"/>
          <w:sz w:val="16"/>
          <w:szCs w:val="16"/>
        </w:rPr>
        <w:t>3928,496,929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="006136E0" w:rsidRPr="000A0554">
        <w:rPr>
          <w:rFonts w:ascii="Letter Gothic" w:hAnsi="Letter Gothic"/>
          <w:sz w:val="16"/>
          <w:szCs w:val="16"/>
        </w:rPr>
        <w:t>2370,930,830</w:t>
      </w:r>
      <w:r w:rsidR="000A0554">
        <w:rPr>
          <w:rFonts w:ascii="Letter Gothic" w:hAnsi="Letter Gothic"/>
          <w:sz w:val="16"/>
          <w:szCs w:val="16"/>
        </w:rPr>
        <w:t xml:space="preserve"> </w:t>
      </w:r>
      <w:r w:rsidR="006136E0" w:rsidRPr="000A0554">
        <w:rPr>
          <w:rFonts w:ascii="Letter Gothic" w:hAnsi="Letter Gothic"/>
          <w:sz w:val="16"/>
          <w:szCs w:val="16"/>
        </w:rPr>
        <w:t>3990,259,488</w:t>
      </w:r>
      <w:r w:rsidR="000A0554">
        <w:rPr>
          <w:rFonts w:ascii="Letter Gothic" w:hAnsi="Letter Gothic"/>
          <w:sz w:val="16"/>
          <w:szCs w:val="16"/>
        </w:rPr>
        <w:t xml:space="preserve">  </w:t>
      </w:r>
      <w:r w:rsidR="006136E0" w:rsidRPr="000A0554">
        <w:rPr>
          <w:rFonts w:ascii="Letter Gothic" w:hAnsi="Letter Gothic"/>
          <w:sz w:val="16"/>
          <w:szCs w:val="16"/>
        </w:rPr>
        <w:t>2429,595,77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AUTHORIZED FTE POSITIONS     (1085.47)    (761.42)   (1096.47)    (737.9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3-0001                                              SECTION   3                                                 PAGE 001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LOTTERY EXPENDITURE ACCOUNT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LOTTERY EXPENDITURE ACCOUNT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LOTTERY EXPENDITURES           279,500,000             253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UNCLAIMED PRIZES                 8,000,000               8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SPECIAL ITEMS             287,500,000             261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TOTAL LOTTERY EXPENDITURE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ACCOUNT                         287,500,000             261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LOTTERY EXPENDITURE ACCOUNT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FUNDS AVAILABLE            287,500,000             261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4-0001                                              SECTION   4                                                 PAGE 001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EDUCATION OVERSIGHT COMMITTEE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 99,600                  99,6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UNCLASS LEG MISC (P)               330,000                 33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9.00)                  (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130,000                 13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TAXABLE SUBSISTENCE                  2,000                   2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  561,600                 561,6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10.00)                 (1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  603,088                 603,088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ADMINISTRATION               1,164,688               1,164,68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10.00)                 (1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I. 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EMPLOYER CONTRIBUTIONS             130,000                 13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FRINGE BENEFITS               130,000                 13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EMPLOYEE BENEFITS              130,000                 13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III. NON-RECURRIN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APPROPRIA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SUPPLEMENTAL - PARTNERSHIP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FOR INNOVATION                     100,000     1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NON-RECURRING APPRO.           100,000     1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NON-RECURRING                  100,000     1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EDUCATION OVERSIGHT COMMITTEE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TOTAL RECURRING BASE               1,294,688               1,294,688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FUNDS AVAILABLE              1,394,688     100,000   1,294,68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AUTHORIZED FTE POSITIONS       (10.00)                 (1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TOTAL LEGISLATIVE DEPARTMENT       1,394,688     100,000   1,294,688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1 TOTAL AUTHORIZED FTE POSITIONS       (10.00)                 (10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3 REPRESENTATIVES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5  SENATORS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5-0001                                              SECTION   5                                                 PAGE 001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WIL LOU GRAY OPPORTUNITY SCHOOL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SUPERINTENDENT                      79,070      79,070      79,070      79,0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174,090     174,090     194,090     194,0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 4,085       4,085       4,085       4,08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257,245     257,245     277,245     277,2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 24,419      24,419      24,419      24,41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281,664     281,664     301,664     301,6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EDUCATIONAL PROGRAM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A. ACADEMIC PROGRAM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CLASSIFIED POSITIONS              497,773     497,773     497,773     497,7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12.62)     (12.36)     (14.62)     (14.36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UNCLASSIFIED POSITIONS            586,426     491,426     541,426     446,4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12.38)      (6.92)     (11.55)      (6.4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OTHER PERSONAL SERVICES            13,770      13,770      38,770      38,77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TOTAL PERSONAL SERVICE           1,097,969   1,002,969   1,077,969     982,9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25.00)     (19.28)     (26.17)     (20.8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OTHER OPERATING EXPENSES           193,589     183,589     181,589     171,58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TOTAL ACADEMIC PROGRAM            1,291,558   1,186,558   1,259,558   1,154,5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25.00)     (19.28)     (26.17)     (20.8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B. VOCATIONAL EDUCATION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UNCLASSIFIED POSITIONS            161,854     161,854      91,854      91,85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4.43)      (3.50)      (4.43)      (3.5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TOTAL PERSONAL SERVICE             161,854     161,854      91,854      91,85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4.43)      (3.50)      (4.43)      (3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OTHER OPERATING EXPENSES           127,040     102,040     127,040     102,04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VOCATIONAL EDUCATION          288,894     263,894     218,894     193,8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(4.43)      (3.50)      (4.43)      (3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C. LIBRARY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5-0002                                              SECTION   5                                                 PAGE 001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WIL LOU GRAY OPPORTUNITY SCHOOL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UNCLASSIFIED POSITIONS             28,436      28,436      28,436      28,4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 (.81)       (.61)       (.81)       (.61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TOTAL PERSONAL SERVICE              28,436      28,436      28,436      28,4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 (.81)       (.61)       (.81)       (.6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OTHER OPERATING EXPENSES             2,837       2,837       2,837       2,83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LIBRARY                        31,273      31,273      31,273      31,2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 (.81)       (.61)       (.81)       (.6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EDUCATIONAL PROGRAM          1,611,725   1,481,725   1,509,725   1,379,7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30.24)     (23.39)     (31.41)     (24.9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III. STUDENT SERVICE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CLASSIFIED POSITIONS               936,412     936,412   1,156,412   1,156,4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43.39)     (43.39)     (41.39)     (41.3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OTHER PERSONAL SERVICES             15,000      15,000      15,000      1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PERSONAL SERVICE              951,412     951,412   1,171,412   1,171,4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43.39)     (43.39)     (41.39)     (41.3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OTHER OPERATING EXPENSES            158,000     125,000     158,000     125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STUDENT SERVICES             1,109,412   1,076,412   1,329,412   1,296,4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43.39)     (43.39)     (41.39)     (41.3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IV. SUPPORT SERVICE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CLASSIFIED POSITIONS               606,982     510,982     531,982     435,98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16.61)     (13.84)     (16.61)     (13.8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OTHER PERSONAL SERVICES             30,000                  55,000      2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TOTAL PERSONAL SERVICE              636,982     510,982     586,982     460,98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16.61)     (13.84)     (16.61)     (13.8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OTHER OPERATING EXPENSES          1,906,233   1,059,912   1,906,233   1,059,91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SUPPORT SERVICES             2,543,215   1,570,894   2,493,215   1,520,8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16.61)     (13.84)     (16.61)     (13.8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V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C. STATE EMPLOYER CONTRIBUTION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EMPLOYER CONTRIBUTIONS           1,255,892   1,200,892   1,155,892   1,100,892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5-0003                                              SECTION   5                                                 PAGE 002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WIL LOU GRAY OPPORTUNITY SCHOOL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FRINGE BENEFITS             1,255,892   1,200,892   1,155,892   1,100,89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EMPLOYEE BENEFITS            1,255,892   1,200,892   1,155,892   1,100,89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WIL LOU GRAY OPPORTUNITY SCHOOL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FUNDS AVAILABLE              6,801,908   5,611,587   6,789,908   5,599,5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AUTHORIZED FTE POSITIONS       (95.24)     (85.62)     (94.41)     (85.1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6-0001                                              SECTION   6                                                 PAGE 002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RESIDENT                          110,219     110,219     110,219     110,2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1,206,942   1,120,680   1,206,942   1,120,6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23.50)     (22.00)     (23.50)     (22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 88,900                  88,9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176,779     162,668     176,779     162,66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1,582,840   1,393,567   1,582,840   1,393,5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25.50)     (23.00)     (25.50)     (2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3,576,775   3,497,586   3,576,775   3,497,58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SC ASSOCIATION FOR THE DEAF        138,256     138,256     138,256     138,25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SPECIAL ITEMS                 138,256     138,256     138,256     138,25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DEBT SERVICE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PRINCIPAL                          110,000     110,000     110,000     11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INTEREST                            10,855      10,855      10,855      10,85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DEBT SERVICE                  120,855     120,855     120,855     120,85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ADMINISTRATION               5,418,726   5,150,264   5,418,726   5,150,2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25.50)     (23.00)     (25.50)     (2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II. EDUCATION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A. DEAF EDUCATION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CLASSIFIED POSITIONS              112,702     112,702     112,702     112,70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5.00)      (5.00)      (5.00)      (5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UNCLASSIFIED POSITIONS            218,900     218,900     218,900     218,9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14.00)      (4.20)     (14.00)      (4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OTHER PERSONAL SERVICES            86,674      86,674      86,674      86,67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TOTAL PERSONAL SERVICE             418,276     418,276     418,276     418,2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19.00)      (9.20)     (19.00)      (9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OTHER OPERATING EXPENSES           339,805     333,990     339,805     333,99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TOTAL DEAF EDUCATION                758,081     752,266     758,081     752,26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19.00)      (9.20)     (19.00)      (9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B. BLIND EDUCATION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PERSONAL SERVICE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6-0002                                              SECTION   6                                                 PAGE 002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CLASSIFIED POSITIONS              100,741     100,741     100,741     100,7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4.00)      (4.00)      (4.00)      (4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UNCLASSIFIED POSITIONS            199,292     199,292     199,292     199,2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13.00)      (3.90)     (13.00)      (3.9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OTHER PERSONAL SERVICES            87,649      87,649      87,649      87,64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PERSONAL SERVICE             387,682     387,682     387,682     387,68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7.00)      (7.90)     (17.00)      (7.9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OPERATING EXPENSES           396,728     392,423     396,728     392,42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DISTRIBUTION TO SUBDIVISION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AID OTHER STATE AGENCIES           50,000      50,000      50,000      5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DIST SUBDIVISIONS             50,000      50,000      50,000      5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BLIND EDUCATION               834,410     830,105     834,410     830,10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17.00)      (7.90)     (17.00)      (7.9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C. MULTIHANDICAPPED EDUCATION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   278,586     278,586     278,586     278,5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3.00)     (13.00)     (13.00)     (13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UNCLASSIFIED POSITIONS            210,757     210,757     210,757     210,75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14.00)      (4.20)     (14.00)      (4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OTHER PERSONAL SERVICES            39,810      39,810      39,810      39,81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PERSONAL SERVICE             529,153     529,153     529,153     529,1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27.00)     (17.20)     (27.00)     (17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OPERATING EXPENSES           338,300     333,421     338,300     333,4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TOTAL MULTIHANDICAPPED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EDUCATION                          867,453     862,574     867,453     862,5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27.00)     (17.20)     (27.00)     (17.2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EDUCATION                    2,459,944   2,444,945   2,459,944   2,444,9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63.00)     (34.30)     (63.00)     (34.3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III. STUDENT SUPPORT SERVIC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CLASSIFIED POSITIONS             1,114,231     350,447   1,114,231     350,4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16.02)      (8.69)     (16.02)      (8.69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UNCLASSIFIED POSITIONS             780,458     549,205     780,458     549,20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21.31)      (5.30)     (20.50)      (5.0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OTHER PERSONAL SERVICES          1,019,721     115,633   1,019,721     115,63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PERSONAL SERVICE            2,914,410   1,015,285   2,914,410   1,015,2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37.33)     (13.99)     (36.52)     (13.75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6-0003                                              SECTION   6                                                 PAGE 002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OTHER OPERATING EXPENSES          3,436,152   1,440,462   2,437,891     442,20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STUDENT SUPPORT SERVICES     6,350,562   2,455,747   5,352,301   1,457,4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37.33)     (13.99)     (36.52)     (13.7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IV. RESIDENTIAL LIFE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CLASSIFIED POSITIONS               632,415     632,415     632,415     632,41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(108.38)    (108.38)    (101.85)    (101.8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UNCLASSIFIED POSITIONS             102,906     102,906     102,906     102,9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6.30)      (2.10)      (6.30)      (2.1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OTHER PERSONAL SERVICES          1,055,409   1,055,409   1,055,409   1,055,40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PERSONAL SERVICE            1,790,730   1,790,730   1,790,730   1,790,7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(114.68)    (110.48)    (108.15)    (103.9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OTHER OPERATING EXPENSES             63,897      16,245      63,897      16,24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RESIDENTIAL LIFE             1,854,627   1,806,975   1,854,627   1,806,9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(114.68)    (110.48)    (108.15)    (103.9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V. OUTREACH SERVICE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LASSIFIED POSITIONS               974,175                 974,17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13.49)                 (10.69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UNCLASSIFIED POSITIONS           1,079,157               1,079,15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45.45)                 (45.4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PERSONAL SERVICES            268,135                 268,13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TOTAL PERSONAL SERVICE            2,321,467               2,321,46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58.94)                 (56.14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OTHER OPERATING EXPENSES          1,428,305               1,428,305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OUTREACH SERVICES            3,749,772               3,749,77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58.94)                 (56.14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VI. PHYSICAL SUPPORT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CLASSIFIED POSITIONS               262,700     262,700     262,700     262,7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(8.00)      (8.00)      (6.18)      (6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OTHER PERSONAL SERVICES            226,780     226,780     226,780     226,78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PERSONAL SERVICE              489,480     489,480     489,480     489,4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 (8.00)      (8.00)      (6.18)      (6.18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6-0004                                              SECTION   6                                                 PAGE 002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OTHER OPERATING EXPENSES            937,096     703,176     937,096     703,17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PHYSICAL SUPPORT             1,426,576   1,192,656   1,426,576   1,192,65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8.00)      (8.00)      (6.18)      (6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V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EMPLOYER CONTRIBUTIONS            3,571,607   2,321,772   3,571,607   2,321,77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FRINGE BENEFITS              3,571,607   2,321,772   3,571,607   2,321,77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EMPLOYEE BENEFITS            3,571,607   2,321,772   3,571,607   2,321,77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VIII NONRECURRING ITEM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SUPPLEMENTAL - AUDIO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DESCRIPTION DEVICES                 65,000      6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SUPPLEMENTAL - AUDITORY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ENHANCEMENT                         65,000      6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SUPPLEMENTAL - DISTANCE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LEARNING                           185,000     18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SUPPLEMENTAL - EDUCATIONAL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TECHNOLOGY                         575,000     57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SUPPLEMENTAL - RECORD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MANAGEMENT                         175,000     17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SUPPLEMENTAL - STUDENT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RESPONSE SERVICES                   40,000      4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NON-RECURRING APPRO.         1,105,000   1,105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NON-RECURRING                1,105,000   1,10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SCHOOL FOR THE DEAF AND THE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BLIND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TOTAL RECURRING BASE              24,831,814  15,372,359  23,833,553  14,374,09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FUNDS AVAILABLE             25,936,814  16,477,359  23,833,553  14,374,0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AUTHORIZED FTE POSITIONS      (307.45)    (189.77)    (295.49)    (181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7-0001                                              SECTION   7                                                 PAGE 002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JOHN DE LA HOWE SCHOOL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SUPERINTENDENT                      79,070      79,070      79,070      79,0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189,450     189,450     126,363     126,3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20,761       1,952       1,302       1,30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289,281     270,472     206,735     206,73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 39,600      14,600       9,738       9,73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328,881     285,072     216,473     216,4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EDUCATION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CLASSIFIED POSITIONS                76,001      41,66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3.35)      (1.90)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UNCLASSIFIED POSITIONS             387,573     362,35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18.25)      (7.74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PERSONAL SERVICES             83,000      53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PERSONAL SERVICE              546,574     457,018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21.60)      (9.64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OTHER OPERATING EXPENSES            382,293      10,076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EDUCATION                      928,867     467,09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21.60)      (9.64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III. CHILDREN'S SERVICE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A. RESIDENTIAL SERVICE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CLASSIFIED POSITIONS              885,316     885,316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30.34)     (30.34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OTHER PERSONAL SERVICES             1,064       1,064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PERSONAL SERVICE             886,380     886,38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30.34)     (30.34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OTHER OPERATING EXPENSES           295,731     106,094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CASE SERVICE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CASE SERVICES                       2,000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7-0002                                              SECTION   7                                                 PAGE 002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JOHN DE LA HOWE SCHOOL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CASE SRVC/PUB ASST             2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TOTAL RESIDENTIAL SERVICES        1,184,111     992,47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30.34)     (30.34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B. BEHAVIORAL HEALTH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CLASSIFIED POSITIONS              264,718     264,718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9.97)      (9.72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  264,718     264,718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9.97)      (9.72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  102,516      44,641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BEHAVIORAL HEALTH             367,234     309,359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9.97)      (9.72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C. EXPERIMENTAL LEARNING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   173,697     173,697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7.00)      (7.00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PERSONAL SERVICE             173,697     173,697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7.00)      (7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OPERATING EXPENSES            50,000       5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EXPERIMENTAL LEARNING         223,697     178,697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7.00)      (7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D. WILDERNESS CAMP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CLASSIFIED POSITIONS              362,000     362,00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12.50)     (12.50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TOTAL PERSONAL SERVICE             362,000     362,00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12.50)     (12.5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OTHER OPERATING EXPENSES           213,700     138,7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WILDERNESS CAMP               575,700     500,70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12.50)     (12.50)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CHILDREN'S SERVICES          2,350,742   1,981,23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59.81)     (59.56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III. PROGRAMS AND SERVIC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PERSONAL SERVICE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7-0003                                              SECTION   7                                                 PAGE 002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JOHN DE LA HOWE SCHOOL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CLASSIFIED POSITIONS                                     1,451,939   1,417,60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                       (83.82)     (81.4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UNCLASSIFIED POSITIONS                                     266,909     241,6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                       (16.59)      (6.0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OTHER PERSONAL SERVICES                                     84,870      36,06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TOTAL PERSONAL SERVICE                                    1,803,718   1,695,3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                      (100.41)     (87.5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OTHER OPERATING EXPENSES                                  1,263,103     292,39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CASE SERVICE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CASE SERVICES                                                2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CASE SRVC/PUB ASST                                      2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PROGRAMS AND SERVICES                                3,068,821   1,987,7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                      (100.41)     (87.5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V. SUPPORT SERVICE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CLASSIFIED POSITIONS               397,945     397,945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19.00)     (18.75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PERSONAL SERVICE              397,945     397,945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19.00)     (18.75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OTHER OPERATING EXPENSES            339,842     133,865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SUPPORT SERVICES               737,787     531,81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19.00)     (18.75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V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EMPLOYER CONTRIBUTIONS           1,237,945   1,181,742     844,425     788,22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TOTAL FRINGE BENEFITS             1,237,945   1,181,742     844,425     788,22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EMPLOYEE BENEFITS            1,237,945   1,181,742     844,425     788,22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JOHN DE LA HOWE SCHOOL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7-0004                                              SECTION   7                                                 PAGE 002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JOHN DE LA HOWE SCHOOL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 5,584,222   4,446,948   4,129,719   2,992,4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(107.41)     (94.95)    (107.41)     (94.5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8-0001                                              SECTION   8                                                 PAGE 002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INTERNAL ADMINISTRATION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RESIDENT &amp; GENERAL MGR.           125,190                 125,19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866,810                 838,31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22.00)                 (1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196,500                 22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1,188,500               1,188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23.00)                 (1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645,000                 645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INTERNAL ADMINISTRATION      1,833,500               1,833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23.00)                 (1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PROGRAM AND SERVICE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A. PUBLIC EDUCATION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CLASSIFIED POSITIONS            2,20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44.00)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TOTAL PERSONAL SERVICE           2,20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44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OTHER OPERATING EXPENSES         3,150,745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PUBLIC EDUCATION            5,350,745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44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B. HIGHER EDUCATION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CLASSIFIED POSITIONS              168,5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(4.00)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PERSONAL SERVICE             168,5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4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OTHER OPERATING EXPENSES           111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TOTAL HIGHER EDUCATION              279,5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4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C. AGENCY SERVICE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1.LOCAL GOVT. &amp; BUS. SRVC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CLASSIFIED POSITIONS             292,585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 (7.00)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8-0002                                              SECTION   8                                                 PAGE 003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 TOTAL PERSONAL SERVICE            292,585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7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OTHER OPERATING EXPENSES           1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TOTAL LOCAL GOVERNMENT &amp;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BUSINESS SERVICES                 302,585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7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2.GENERAL SUPPORT &amp;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SERVICES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CLASSIFIED POSITIONS             835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22.00)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TOTAL PERSONAL SERVICE            835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22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OTHER OPERATING EXPENSES        1,045,6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TOTAL GENERAL SUPPORT &amp;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SERVICES                        1,880,6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22.00)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AGENCY SERVICES             2,183,185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29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D. COMMUNITY EDUCATION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CLASSIFIED POSITIONS            1,210,415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26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OTHER PERSONAL SERVICES            9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TOTAL PERSONAL SERVICE           1,300,415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26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OTHER OPERATING EXPENSES         3,05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TOTAL COMMUNITY EDUCATION         4,350,415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26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E. PUBLIC AFFAIR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CLASSIFIED POSITIONS              375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18.2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OTHER PERSONAL SERVICES           12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TOTAL PERSONAL SERVICE             495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18.20)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8-0003                                              SECTION   8                                                 PAGE 003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OTHER OPERATING EXPENSES           807,655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TOTAL PUBLIC AFFAIRS              1,302,655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18.2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F. CULTURAL &amp; PERFORMING ART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CLASSIFIED POSITIONS              30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10.00)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  30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10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  90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TOTAL CULTURAL &amp; PERFORMING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ARTS                             1,20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10.00)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PROGRAM AND SERVICES        14,666,5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(131.2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II. PROGRAMS &amp;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A. TOWERNET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1. ENGINEERING ADMINISTRATION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CLASSIFIED POSITIONS                                     18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                        (3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TOTAL PERSONAL SERVICE                                    18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      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OTHER OPERATING EXPENSES                                   13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TOTAL ENGINEERING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ADMINISTRATION                                            193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      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2. TRANSMISSION &amp; RECEPTION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CLASSIFIED POSITIONS                                   1,68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                       (3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OTHER PERSONAL SERVICES                                   5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TOTAL PERSONAL SERVICE                                  1,74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                       (3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OTHER OPERATING EXPENSES                                2,451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8-0004                                              SECTION   8                                                 PAGE 003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TOTAL TRANSMISSIONS &amp;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RECEPTION                                               4,191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                       (3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3. COMMUNICATION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CLASSIFIED POSITIONS                                     12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      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OTHER PERSONAL SERVICES                                   6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TOTAL PERSONAL SERVICE                                    18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      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OTHER OPERATING EXPENSES                                   7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TOTAL COMMUNICATIONS                                       26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                        (4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TOTAL TOWERNET                                            4,644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                       (4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B. DIGITAL EDUCATION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1. PRE-K EDUCATION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CLASSIFIED POSITIONS                                      4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                        (1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TOTAL PERSONAL SERVICE                                     4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OPERATING EXPENSES                                   6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PRE-K EDUCATION                                      1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2. K-12 EDUCATION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CLASSIFIED POSITIONS                                     297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                       (1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OTHER PERSONAL SERVICES                                   36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TOTAL PERSONAL SERVICE                                    333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                       (1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OTHER OPERATING EXPENSES                                1,05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TOTAL K-12 EDUCATION                                     1,38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                       (1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8-0005                                              SECTION   8                                                 PAGE 003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3. HIGHER EDUCATION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CLASSIFIED POSITIONS                                     20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                        (6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TOTAL PERSONAL SERVICE                                    20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                        (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OTHER OPERATING EXPENSES                                  1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TOTAL HIGHER EDUCATION                                     35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                        (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4. AGENCY, LOCAL, &amp; OTHER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CLASSIFIED POSITIONS                                     43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                        (8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TOTAL PERSONAL SERVICE                                    43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      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OTHER OPERATING EXPENSES                                  57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TOTAL AGENCY, LOCAL &amp; OTHER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EDUCATION SERVI                                         1,00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      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5. TRAINING/ASSESSMENT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CLASSIFIED POSITIONS                                     10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      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OTHER PERSONAL SERVICES                                   3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TOTAL PERSONAL SERVICE                                    13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      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OTHER OPERATING EXPENSES                                   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TRAINING &amp; ASSESSMENT                                18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                        (3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TOTAL DIGITAL EDUCATION                                   3,036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                       (2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C. RADIO CONTENT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CLASSIFIED POSITIONS                                      3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                        (7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8-0006                                              SECTION   8                                                 PAGE 003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OTHER PERSONAL SERVICES                                    4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TOTAL PERSONAL SERVICE                                     34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                        (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OTHER OPERATING EXPENSES                                 1,0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RADIO CONTENT                                       1,39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                        (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D. TELEVISION CONTENT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1. NATIONAL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CLASSIFIED POSITIONS                                      92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                        (2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TOTAL PERSONAL SERVICE                                     92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      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OTHER OPERATING EXPENSES                                2,1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TOTAL NATIONAL                                           2,192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      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2. LOCAL &amp; TRANSPARENCY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CLASSIFIED POSITIONS                                     92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                       (26.2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OTHER PERSONAL SERVICES                                  10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TOTAL PERSONAL SERVICE                                  1,03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                       (26.2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OPERATING EXPENSES                                1,38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LOCAL &amp; TRANSPARENCY                               2,41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                       (26.2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3. REGIONAL OPERATION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CLASSIFIED POSITIONS                                     25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      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OTHER PERSONAL SERVICES                                   2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TOTAL PERSONAL SERVICE                                    28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      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OTHER OPERATING EXPENSES                                  12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TOTAL REGIONAL OPERATIONS                                  40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      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8-0007                                              SECTION   8                                                 PAGE 003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TELEVISION CONTENT                                  5,012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                       (36.2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E. ENTERPRISE ACTIVITI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1. FUNDRAISING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CLASSIFIED POSITIONS                                     12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                        (1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TOTAL PERSONAL SERVICE                                    12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OTHER OPERATING EXPENSES                                  11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TOTAL FUNDRAISING                                          23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2. UNDERWRITING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CLASSIFIED POSITIONS                                     18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                        (5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TOTAL PERSONAL SERVICE                                    18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      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OTHER OPERATING EXPENSES                                   2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UNDERWRITING                                         2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      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3. MARKETING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OPERATING EXPENSES                                   6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MARKETING                                             6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TOTAL ENTERPRISE ACTIVITIES                                 49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                        (6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PROGRAM AND SERVICES                                14,582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                      (123.2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EMPLOYER CONTRIBUTIONS           2,320,000               2,084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TOTAL FRINGE BENEFITS             2,320,000               2,084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 8-0008                                              SECTION   8                                                 PAGE 003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EMPLOYEE BENEFITS            2,320,000               2,084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EDUCATIONAL TELEVISION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COMMISSION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FUNDS AVAILABLE             18,820,000              18,5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AUTHORIZED FTE POSITIONS      (154.20)                (141.2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1-0001                                              SECTION  11                                                 PAGE 003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154,840     154,840     154,840     154,8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1,130,853   1,130,853   1,130,853   1,130,8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35.00)     (23.95)     (35.00)     (23.9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70)      (1.15)      (1.70)      (1.1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 60,765      60,765      60,765      60,76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1,346,458   1,346,458   1,346,458   1,346,4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37.70)     (26.10)     (37.70)     (26.1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285,520     285,520     285,520     285,52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ON               1,631,978   1,631,978   1,631,978   1,631,97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37.70)     (26.10)     (37.70)     (26.1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I. OTHER AGENCIES AND ENTITIE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GREENVILLE TC - UNIVERSITY CNT     594,390     594,390     475,512     475,51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UNIVERSITY CNTR OF GRNVLLE -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OPERATIONS                      1,084,899   1,084,899     867,919     867,91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LOWCOUNTRY GRAD CENTER             785,099     785,099     628,079     628,07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ACADEMIC ENDOWMENT                 160,592     160,592     160,592     160,59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EPSCOR                             161,314     161,314     161,314     161,31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AFRICAN AMERICAN LOAN PROG         119,300     119,300     119,300     119,3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PERFORMANCE FUNDING              1,397,520   1,397,52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CHARLESTON TRANSITION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CONNECTION                        179,178     179,178     179,178     179,17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STATE ELECTRONIC LIBRARY         3,850,866     164,289   4,350,866     664,28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TOTAL SPECIAL ITEMS               8,333,158   4,646,581   6,942,760   3,256,18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TOTAL OTHER AGENCIES AND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ENTITIES                          8,333,158   4,646,581   6,942,760   3,256,18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V. LICENSING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CLASSIFIED POSITIONS               237,524      45,962     237,524      45,9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3.00)       (.60)      (3.00)       (.6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PERSONAL SERVICE              237,524      45,962     237,524      45,9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 (3.00)       (.60)      (3.00)       (.6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1-0002                                              SECTION  11                                                 PAGE 003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OTHER OPERATING EXPENSES             59,929                  59,929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LICENSING                      297,453      45,962     297,453      45,9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3.00)       (.60)      (3.00)       (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VI. STATE APPROVING SECTION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UNCLASSIFIED POSITIONS              32,788                  32,78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 (.30)                   (.3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OTHER PERSONAL SERVICES            162,129                 162,12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PERSONAL SERVICE              194,917                 194,91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 (.30)                   (.3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OTHER OPERATING EXPENSES             66,723                  66,723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STATE APPROVING SECTION        261,640                 261,64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 (.30)                   (.3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VIII. CHE GRANT &amp; OTHER HIGHER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EDUC COLLABORA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EEDA                             1,180,576   1,180,576   1,180,576   1,180,57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IMPROVING TEACHER QUALITY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(ITQ)                             876,879                 876,87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GEAR UP                          3,620,801     177,201   3,620,801     177,20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COLLEGE ACCESS CHALLENGE GRANT   1,942,116               1,942,11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COLLEGE GOAL SUNDAY                 35,000                  3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STATEWIDE LONGITUDINAL DATA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SYSTEMS                         1,404,133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SMARTSTATE PROGRAM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ADMINISTRATION                    885,284                 885,28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TOTAL SPECIAL ITEMS               9,944,789   1,357,777   8,540,656   1,357,77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TOTAL CHE GRANT &amp; OTHER HIGHER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EDUC COLLABORA                    9,944,789   1,357,777   8,540,656   1,357,77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IX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EMPLOYER CONTRIBUTIONS             655,890     453,341     655,890     453,34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FRINGE BENEFITS               655,890     453,341     655,890     453,341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1-0003                                              SECTION  11                                                 PAGE 003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EMPLOYEE BENEFITS              655,890     453,341     655,890     453,34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X. SCHOLARSHIPS AND ASSISTANCE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NATIONAL GUARD CAP                  89,968      89,968      89,968      89,96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LIFE SCHOLARSHIPS               59,754,048  59,754,048  59,754,048  59,754,04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PALMETTO FELLOWS                 8,439,310   8,439,310   8,439,310   8,439,31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HOPE SCHOLARSHIP                   231,727     231,727     231,727     231,72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SREB CONTRACT PROGRAM &amp;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ASSESSMENTS                     3,509,750   3,509,750   3,690,560   3,690,56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SREB ARTS PROGRAM                    7,177       7,177       7,177       7,17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EDUCATIONAL ENDOWMENT           24,000,000  24,000,000  24,000,000  24,0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NEEDS BASED GRANTS               4,000,000               6,600,000   2,6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SPECIAL ITEMS             100,031,980  96,031,980 102,812,790  98,812,79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TOTAL SCHOLARSHIPS AND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ASSISTANCE                      100,031,980  96,031,980 102,812,790  98,812,79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XI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SUPPLEMENTAL - UNIVERSITY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ENTER OF GREENVIL                 200,000     2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NON-RECURRING APPRO.           200,000     2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COMMISSION ON HIGHER EDUCATION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TOTAL RECURRING BASE             121,156,888 104,167,619 121,143,167 105,558,03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FUNDS AVAILABLE            121,356,888 104,367,619 121,143,167 105,558,0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AUTHORIZED FTE POSITIONS       (41.00)     (26.70)     (41.00)     (26.7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2-0001                                              SECTION  12                                                 PAGE 004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HIGHER EDUCATION TUITION GRANTS COMMISSION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 70,492      70,492      70,492      70,4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114,873     114,873     119,484     119,48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4.00)      (4.00)      (4.00)      (4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  185,365     185,365     189,976     189,9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    10,608      10,608      10,608      10,60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ADMINISTRATION                 195,973     195,973     200,584     200,58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. TUITION GRANT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OTHER OPERATING EXPENS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OTHER OPERATING EXPENSES        27,996,918  23,358,622  28,270,682  23,617,38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TUITION GRANTS              27,996,918  23,358,622  28,270,682  23,617,38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EMPLOYER CONTRIBUTIONS               77,051      77,051      72,440      72,44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FRINGE BENEFITS                 77,051      77,051      72,440      72,44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EMPLOYEE BENEFITS               77,051      77,051      72,440      72,44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HIGHER EDUCATION TUITION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GRANTS COMMISSION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FUNDS AVAILABLE             28,269,942  23,631,646  28,543,706  23,890,4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AUTHORIZED FTE POSITIONS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3-0001                                              SECTION  13                                                 PAGE 004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THE CITADEL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PRESIDENT                         151,200     151,200     151,200     151,2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13,777,534   3,548,683  14,406,240   3,548,683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368.05)    (170.71)    (368.05)    (170.71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ADMINISTRATIVE SPECIALIST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II                                                        28,5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BUILDING/GROUNDS MANAGER                                  65,793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SENIOR INFORMATION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RESOURCE CONSULTANT                                       65,793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STUDENT SERVICES MANAGER I                                50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STUDENT SERVICES PROG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COORD II                                                  40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TRADES SPECIALIST IV                                      36,5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      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UNCLASSIFIED POSITIONS         14,897,763   3,457,420  17,424,843   3,457,42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150.50)     (95.93)    (150.50)     (95.93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ACADEMIC PROGRAM DIRECTOR                                 60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ASSISTANT PROFESSOR                                      165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                        (1.5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INSTRUCTOR                                                38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                         (.75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PROFESSOR                                                 6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                         (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OTHER PERSONAL SERVICES         4,811,852               5,521,55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TOTAL PERSONAL SERVICE          33,638,349   7,157,303  38,113,440   7,157,3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(519.55)    (267.64)    (529.55)    (267.6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OTHER OPERATING EXPENSES        15,445,345              15,557,984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3-0002                                              SECTION  13                                                 PAGE 004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THE CITADEL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UNRESTRICTED               49,083,694   7,157,303  53,671,424   7,157,3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519.55)    (267.64)    (529.55)    (267.6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OTHER PERSONAL SERVICES         2,171,303               3,029,40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TOTAL PERSONAL SERVICE           2,171,303               3,029,40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OPERATING EXPENSES        43,878,571              47,109,95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RESTRICTED                 46,049,874              50,139,352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EDUCATION AND GENERAL       95,133,568   7,157,303 103,810,776   7,157,3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519.55)    (267.64)    (529.55)    (267.6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.  AUXILIARY ENTERPRIS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CLASSIFIED POSITIONS             1,998,288               2,058,23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95.20)                 (95.2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UNCLASSIFIED POSITIONS           2,848,842               2,951,807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27.00)                 (27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PROGRAM ASSISTANT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OTHER PERSONAL SERVICES          1,263,159               1,301,05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PERSONAL SERVICE            6,110,289               6,311,09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(122.20)                (123.2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OTHER OPERATING EXPENSES         21,963,768              20,340,914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AUXILIARY ENTERPRISES       28,074,057              26,652,01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(122.20)                (123.2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III.  EMPLOYEE BENEFI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EMPLOYER CONTRIBUTIONS          12,579,395   1,896,946  14,001,766   1,896,94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TOTAL FRINGE BENEFITS            12,579,395   1,896,946  14,001,766   1,896,94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EMPLOYEE BENEFITS           12,579,395   1,896,946  14,001,766   1,896,94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CRF - CADET ACCOUNTABILITY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SYSTEM                           1,500,000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3-0003                                              SECTION  13                                                 PAGE 004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THE CITADEL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NON-RECURRING APPRO.         1,500,000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NON-RECURRING                1,50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THE CITADEL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TOTAL RECURRING BASE             135,787,020   9,054,249 144,464,554   9,054,24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FUNDS AVAILABLE            137,287,020   9,054,249 144,464,554   9,054,24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AUTHORIZED FTE POSITIONS      (641.75)    (267.64)    (652.75)    (267.6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4-0001                                              SECTION  14                                                 PAGE 004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CLEMSON UNIVERSITY (EDUCATIONAL &amp; GENERAL)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PRESIDENT                         245,869     245,869     245,869     245,8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66,809,371              71,001,764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(1515.82)    (986.21)   (1513.82)    (985.35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STUDENT SERVICES PROG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COORD II                                                  80,000      8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                        (2.00)      (2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UNCLASSIFIED POSITIONS        127,937,301  49,441,086 136,182,717  49,441,086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908.65)    (285.76)    (905.62)    (283.86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PROFESSOR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                       (2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OTHER PERSONAL SERVICES        22,535,998              25,814,873     858,48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TOTAL PERSONAL SERVICE         217,528,539  49,686,955 233,325,223  50,625,4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(2425.47)   (1272.97)   (2447.44)   (1272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OTHER OPERATING EXPENSES       116,952,684     900,000 126,680,705     91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SCHOLARSHIPS                   24,502,457              26,358,82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SPECIAL ITEMS             24,502,457              26,358,82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UNRESTRICTED              358,983,680  50,586,955 386,364,757  51,535,4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(2425.47)   (1272.97)   (2447.44)   (1272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CLASSIFIED POSITIONS            2,629,099               2,670,37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64.46)                 (64.46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UNCLASSIFIED POSITIONS         15,668,490              16,068,83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(108.68)                (107.8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OTHER PERSONAL SERVICES        22,771,446              23,463,33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TOTAL PERSONAL SERVICE          41,069,035              42,202,54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(173.14)                (172.2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OTHER OPERATING EXPENSES        67,330,554              69,722,80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SCHOLARSHIPS                   93,112,114              96,134,47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TOTAL SPECIAL ITEMS             93,112,114              96,134,47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RESTRICTED                201,511,703             208,059,82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(173.14)                (172.2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4-0002                                              SECTION  14                                                 PAGE 004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CLEMSON UNIVERSITY (EDUCATIONAL &amp; GENERAL)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EDUCATION &amp; GENERAL        560,495,383  50,586,955 594,424,580  51,535,4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(2598.61)   (1272.97)   (2619.73)   (1272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II.  AUXILIARY ENTERPRIS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CLASSIFIED POSITIONS            16,042,156              16,042,15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324.59)                (324.59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UNCLASSIFIED POSITIONS          16,655,786              16,655,78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(137.38)                (137.38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OTHER PERSONAL SERVICES          4,133,530               4,133,53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PERSONAL SERVICE           36,831,472              36,831,47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461.97)                (461.9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OTHER OPERATING EXPENSES         78,697,951              79,169,50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DEBT SERVICE: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PRINCIPAL                        3,008,581               3,008,58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INTEREST                         3,514,489               3,514,48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DEBT SERVICE                6,523,070               6,523,07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SCHOLARSHIPS                     8,921,659               8,921,65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SPECIAL ITEMS               8,921,659               8,921,659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AUXILIARY ENTERPRISES      130,974,152             131,445,70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(461.97)                (461.9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EMPLOYER CONTRIBUTIONS          92,871,270  15,803,649  97,213,661  15,855,16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FRINGE BENEFITS            92,871,270  15,803,649  97,213,661  15,855,16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EMPLOYEE BENEFITS           92,871,270  15,803,649  97,213,661  15,855,16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SUPPLEMENTAL - STUDENT CAREER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OPPORTUNITY PR                   1,000,000   1,0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NON-RECURRING APPRO.         1,000,000   1,0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TOTAL NON-RECURRING                1,000,000   1,0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4-0003                                              SECTION  14                                                 PAGE 004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CLEMSON UNIVERSITY (EDUCATIONAL &amp; GENERAL)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CLEMSON UNIVERSITY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(EDUCATIONAL &amp; GENERAL)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TOTAL RECURRING BASE             784,340,805  66,390,604 823,083,948  67,390,60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FUNDS AVAILABLE            785,340,805  67,390,604 823,083,948  67,390,60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AUTHORIZED FTE POSITIONS     (3060.58)   (1272.97)   (3081.70)   (1272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5-0001                                              SECTION  15                                                 PAGE 004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UNIVERSITY OF CHARLEST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&amp; GENERAL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RESIDENT                          179,498     179,498     179,498     179,4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25,523,706   4,809,853  25,523,706   4,809,853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715.94)    (248.47)    (715.94)    (248.47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ACCOUNTANT/FISCAL ANALYST II                               45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ADMINISTRATIVE ASSISTANT                                   35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ADMINISTRATIVE COORDINATOR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II                                                         55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DATABASE ADMINISTRATOR II                                  65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PROGRAM COORDINATOR I                                      45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SENIOR APPLICATIONS ANALYST                                65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STUDENT SERVICES PROG COORD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II                                                         9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                        (2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UNCLASSIFIED POSITIONS          43,499,998  10,109,370  43,499,998  10,109,37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(541.49)    (238.91)    (541.49)    (238.91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ASSISTANT PROFESSOR                                       520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                        (6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ASSOCIATE PROFESSOR                                       56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                        (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OTHER PERSONAL SERVICES         17,670,896              17,670,89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PERSONAL SERVICE           86,874,098  15,098,721  88,354,098  15,098,7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(1258.43)    (488.38)   (1278.43)    (488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OTHER OPERATING EXPENSES         71,602,407     400,000  71,602,407     40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EDUCATIONAL AND GENERAL    158,476,505  15,498,721 159,956,505  15,498,7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(1258.43)    (488.38)   (1278.43)    (488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II. AUXILIARY SERVICES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5-0002                                              SECTION  15                                                 PAGE 004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UNIVERSITY OF CHARLEST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CLASSIFIED POSITIONS             2,797,790               2,797,79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77.50)                 (77.5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UNCLASSIFIED POSITIONS           2,056,206               2,056,20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26.25)                 (26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OTHER PERSONAL SERVICES          2,500,264               2,500,26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7,354,260               7,354,26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103.75)                (103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33,257,925              33,257,925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AUXILIARY SERVICES          40,612,185              40,612,18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103.75)                (103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EMPLOYER CONTRIBUTIONS          26,082,400   4,188,497  26,581,304   4,188,49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FRINGE BENEFITS            26,082,400   4,188,497  26,581,304   4,188,49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EMPLOYEE BENEFITS           26,082,400   4,188,497  26,581,304   4,188,49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SUPPLEMENTAL - AVERY CENTER         300,000     3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CRF - COMPUTER SCIENCE PROGRAM      10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NON-RECURRING APPRO.           400,000     3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NON-RECURRING                  400,000     3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UNIVERSITY OF CHARLESTON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TOTAL RECURRING BASE             225,171,090  19,687,218 227,149,994  19,687,21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FUNDS AVAILABLE            225,571,090  19,987,218 227,149,994  19,687,21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AUTHORIZED FTE POSITIONS     (1362.18)    (488.38)   (1382.18)    (488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6-0001                                              SECTION  16                                                 PAGE 004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COASTAL CAROLINA UNIVERSITY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PRESIDENT                         167,400     167,400     167,400     167,4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22,207,647   1,426,855  22,207,647   1,426,8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609.90)     (55.83)    (609.90)     (55.83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UNCLASSIFIED POSITIONS         33,878,747   5,520,175  33,878,747   5,520,1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(512.56)    (130.91)    (512.56)    (130.9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OTHER PERSONAL SERVICES        12,000,000              12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PERSONAL SERVICE          68,253,794   7,114,430  68,253,794   7,114,4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(1123.46)    (187.74)   (1123.46)    (187.7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OTHER OPERATING EXPENSES        40,000,000              40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SCHOLARSHIPS                   10,000,000              10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TOTAL SPECIAL ITEMS             10,000,000              10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UNRESTRICTED              118,253,794   7,114,430 118,253,794   7,114,4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(1123.46)    (187.74)   (1123.46)    (187.7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CLASSIFIED POSITIONS              248,500                 248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3.50)                  (3.5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UNCLASSIFIED POSITIONS             80,585                  80,58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7.12)                  (7.1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PERSONAL SERVICES         1,242,869               1,242,86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PERSONAL SERVICE           1,571,954               1,571,95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10.62)                 (10.6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OTHER OPERATING EXPENSES         6,508,519               6,508,51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SCHOLARSHIPS                   27,740,000              27,74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TOTAL SPECIAL ITEMS             27,740,000              27,74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TOTAL RESTRICTED                 35,820,473              35,820,47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10.62)                 (10.62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EDUCATION &amp; GENERAL        154,074,267   7,114,430 154,074,267   7,114,4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(1134.08)    (187.74)   (1134.08)    (187.7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II.  AUXILIARY ENTERPRISES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6-0002                                              SECTION  16                                                 PAGE 005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COASTAL CAROLINA UNIVERSITY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CLASSIFIED POSITIONS               630,653                 830,65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22.00)                 (2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OTHER PERSONAL SERVICES            730,000               2,53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PERSONAL SERVICE            1,360,653               3,360,65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22.00)                 (2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OTHER OPERATING EXPENSES          8,489,347               8,489,347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AUXILIARY ENTERPRISES        9,850,000              11,8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22.00)                 (2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III.  EMPLOYEE BENEFI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EMPLOYER CONTRIBUTIONS          18,902,518   2,001,312  24,602,518   2,001,31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FRINGE BENEFITS            18,902,518   2,001,312  24,602,518   2,001,31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EMPLOYEE BENEFITS           18,902,518   2,001,312  24,602,518   2,001,31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COASTAL CAROLINA UNIVERSITY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FUNDS AVAILABLE            182,826,785   9,115,742 190,526,785   9,115,7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AUTHORIZED FTE POSITIONS     (1156.08)    (187.74)   (1156.08)    (187.7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7-0001                                              SECTION  17                                                 PAGE 005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FRANCIS MARION UNIVERSITY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UNRESTRICTED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PRESIDENT                         178,343     178,343     178,343     178,3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8,424,586   3,359,728   8,803,692   3,359,72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236.07)    (163.19)    (236.07)    (163.19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UNCLASSIFIED POSITIONS         18,632,154   5,978,231  19,470,601   5,978,2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(215.04)    (130.99)    (215.04)    (130.9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OTHER PERSONAL SERVICES           622,191                 650,19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PERSONAL SERVICE          27,857,274   9,516,302  29,102,826   9,516,30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452.11)    (295.18)    (452.11)    (295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OTHER OPERATING EXPENSES         2,349,434               2,499,43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TOTAL E &amp; G - UNRESTRICTED       30,206,708   9,516,302  31,602,260   9,516,30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(452.11)    (295.18)    (452.11)    (295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B. RESTRICTED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CLASSIFIED POSITIONS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1.25)                  (1.2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UNCLASSIFIED POSITIONS             52,477                  54,83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5.00)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OTHER PERSONAL SERVICES           715,103                 747,28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TOTAL PERSONAL SERVICE             767,580                 802,12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6.25)                  (6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OPERATING EXPENSES        17,697,981              18,339,61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TOTAL E &amp; G - RESTRICTED         18,465,561              19,141,73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6.25)                  (6.2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EDUCATION AND GENERAL       48,672,269   9,516,302  50,743,993   9,516,30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(458.36)    (295.18)    (458.36)    (295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II. AUXILIARY SERVICE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CLASSIFIED POSITIONS               161,086                 168,33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7.00)                  (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OTHER PERSONAL SERVICES              4,655                   4,86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TOTAL PERSONAL SERVICE              165,741                 173,1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7.00)                  (7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7-0002                                              SECTION  17                                                 PAGE 005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FRANCIS MARION UNIVERSITY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OTHER OPERATING EXPENSES             22,895                  22,895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AUXILIARY SERVICES             188,636                 196,09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7.00)                  (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EMPLOYER CONTRIBUTIONS           8,449,641   2,442,897   8,829,875   2,442,89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FRINGE BENEFITS             8,449,641   2,442,897   8,829,875   2,442,89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EMPLOYEE BENEFITS            8,449,641   2,442,897   8,829,875   2,442,89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FRANCIS MARION UNIVERSITY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FUNDS AVAILABLE             57,310,546  11,959,199  59,769,962  11,959,19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AUTHORIZED FTE POSITIONS      (465.36)    (295.18)    (465.36)    (295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8-0001                                              SECTION  18                                                 PAGE 005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LANDER UNIVERSITY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RESIDENT                          156,779     156,779     156,779     156,7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7,930,015              12,929,61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101.85)                (101.8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9,519,901   4,540,640   9,218,928   4,540,6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287.06)    (171.70)    (287.06)    (171.7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1,859,340               2,085,05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19,466,035   4,697,419  24,390,379   4,697,4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(389.91)    (172.70)    (389.91)    (172.7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7,094,196              24,080,536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EDUCATION AND GENERAL       26,560,231   4,697,419  48,470,915   4,697,4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(389.91)    (172.70)    (389.91)    (172.7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AUXILIARY ENTERPRIS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CLASSIFIED POSITIONS               534,483                 550,26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11.00)                 (1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PERSONAL SERVICES            397,500                 371,42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PERSONAL SERVICE              931,983                 921,68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11.00)                 (1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OTHER OPERATING EXPENSES          7,282,527              13,854,523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AUXILIARY ENTERPRISES        8,214,510              14,776,21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11.00)                 (1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EMPLOYER CONTRIBUTIONS           6,059,407   1,535,213   6,620,866   1,535,21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FRINGE BENEFITS             6,059,407   1,535,213   6,620,866   1,535,21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EMPLOYEE BENEFITS            6,059,407   1,535,213   6,620,866   1,535,21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LANDER UNIVERSITY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8-0002                                              SECTION  18                                                 PAGE 005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LANDER UNIVERSITY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40,834,148   6,232,632  69,867,991   6,232,63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(400.91)    (172.70)    (400.91)    (172.7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9-0001                                              SECTION  19                                                 PAGE 005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SOUTH CAROLINA STATE UNIVERSITY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PRESIDENT                         144,911     144,911     144,911     144,9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9,657,789   2,948,228   9,657,789   2,948,22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176.10)    (120.30)    (172.10)    (120.3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UNCLASSIFIED POSITIONS         15,111,737   6,259,429  15,111,737   6,259,4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(299.47)    (203.12)    (299.47)    (203.1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OTHER PERSONAL SERVICES         7,049,280               7,049,28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PERSONAL SERVICE          31,963,717   9,352,568  31,963,717   9,352,5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476.57)    (324.42)    (472.57)    (324.4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OTHER OPERATING EXPENSES        24,865,552      25,942  24,865,552      25,94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TRANSPORTATION CENTER           1,334,489               1,334,48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TEACHER TRAINING &amp;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DEVELOPMENT                       51,506                  51,50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TOTAL SPECIAL ITEMS              1,385,995               1,385,99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UNRESTRICTED               58,215,264   9,378,510  58,215,264   9,378,5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(476.57)    (324.42)    (472.57)    (324.4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CLASSIFIED POSITIONS              549,426                 549,42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 (.07)                   (.07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UNCLASSIFIED POSITIONS          7,048,782               7,048,78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 (.20)                   (.2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OTHER PERSONAL SERVICES         4,676,603               4,676,60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TOTAL PERSONAL SERVICE          12,274,811              12,274,81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 (.27)                   (.2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OTHER OPERATING EXPENSES        46,511,798              46,511,79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EIA-TEACHER RECRUITMENT           467,000                 467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TOTAL SPECIAL ITEMS                467,000                 467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TOTAL RESTRICTED                 59,253,609              59,253,60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 (.27)                   (.27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EDUCATION &amp; GENERAL        117,468,873   9,378,510 117,468,873   9,378,5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(476.84)    (324.42)    (472.84)    (324.4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19-0002                                              SECTION  19                                                 PAGE 005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SOUTH CAROLINA STATE UNIVERSITY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I.  AUXILIARY ENTERPRIS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   842,970                 842,97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81.39)                 (81.3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OTHER PERSONAL SERVICES          1,094,336               1,094,33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TOTAL PERSONAL SERVICE            1,937,306               1,937,30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81.39)                 (81.3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OTHER OPERATING EXPENSES         13,322,914              13,322,914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AUXILIARY ENTERPRISES       15,260,220              15,260,2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81.39)                 (81.3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EMPLOYER CONTRIBUTIONS          13,485,766   3,079,047  13,485,766   3,079,04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TOTAL FRINGE BENEFITS            13,485,766   3,079,047  13,485,766   3,079,04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EMPLOYEE BENEFITS           13,485,766   3,079,047  13,485,766   3,079,04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SOUTH CAROLINA STATE UNIVERSITY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FUNDS AVAILABLE            146,214,859  12,457,557 146,214,859  12,457,55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AUTHORIZED FTE POSITIONS      (558.23)    (324.42)    (554.23)    (324.4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01                                              SECTION  20A                                                PAGE 005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UNIVERSITY OF SOUTH CAROLINA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USC - NON-MEDICIN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UNRESTRICTED E &amp; G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PRESIDENT                         286,200     286,200     286,200     286,2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CLASSIFIED POSITIONS           89,431,643  20,315,342  89,431,643  20,315,3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(2188.72)   (1540.57)   (2283.47)   (1540.57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UNCLASSIFIED POSITIONS        158,582,840  51,289,053 160,398,840  53,105,0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(1209.89)    (908.81)   (1241.89)    (908.8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OTHER PERSONAL SERVICES        35,520,863              35,520,86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TOTAL PERSONAL SERVICE         283,821,546  71,890,595 285,637,546  73,706,59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(3399.61)   (2450.38)   (3526.36)   (2450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OTHER OPERATING EXPENSES       200,452,231   2,115,000 230,682,231   2,34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LAW LIBRARY                       344,076     344,076     344,076     344,07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PALMETTO POISON CENTER            251,763     251,763     251,763     251,76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SMALL BUSINESS DEVELOPMENT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CENTER                           791,734     791,734     791,734     791,73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TOTAL SPECIAL ITEMS              1,387,573   1,387,573   1,387,573   1,387,5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TOTAL USC - NON-MED: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UNRESTRICTED                   485,661,350  75,393,168 517,707,350  77,439,1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(3399.61)   (2450.38)   (3526.36)   (2450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B. USC - NON-MEDICIN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RESTRICTED E &amp; 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CLASSIFIED POSITIONS            3,163,925               3,163,92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119.09)                (119.09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UNCLASSIFIED POSITIONS         33,617,643              33,617,64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(223.82)                (223.8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OTHER PERSONAL SERVICES        19,453,772              19,453,77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TOTAL PERSONAL SERVICE          56,235,340              56,235,34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(342.91)                (342.9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OTHER OPERATING EXPENSES       163,713,051             163,213,05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EIA-SCHOOL IMPROVEMENT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COUNCIL PROJECT                  127,303                 127,30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TOTAL SPECIAL ITEMS                127,303                 127,303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02                                              SECTION  20A                                                PAGE 005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USC - NON-MED: RESTRICTED 220,075,694             219,575,69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342.91)                (342.9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C. USC - NON-MEDICIN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AUXILIARY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CLASSIFIED POSITIONS           12,833,515              12,833,51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213.08)                (213.08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UNCLASSIFIED POSITIONS         13,137,961              13,137,96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106.00)                (10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OTHER PERSONAL SERVICES        10,692,182              10,692,18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TOTAL PERSONAL SERVICE          36,663,658              36,663,65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319.08)                (319.08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OTHER OPERATING EXPENSES        67,989,879              89,989,87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USC - NON-MED: AUXILIARY  104,653,537             126,653,53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(319.08)                (319.08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USC - NON-MEDICINE         810,390,581  75,393,168 863,936,581  77,439,1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(4061.60)   (2450.38)   (4188.35)   (2450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II. USC - MEDICIN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A. USC - MEDICINE: UNRESTRICTED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CLASSIFIED POSITIONS            5,871,677   1,244,330   5,871,677   1,244,3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(220.55)     (86.70)    (170.55)     (86.7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UNCLASSIFIED POSITIONS         12,458,230   9,331,476  12,458,230   9,331,4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182.13)    (127.30)    (167.13)    (127.3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OTHER PERSONAL SERVICES         1,015,541               1,015,54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TOTAL PERSONAL SERVICE          19,345,448  10,575,806  19,345,448  10,575,8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(402.68)    (214.00)    (337.68)    (2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OTHER OPERATING EXPENSES        10,592,526              10,592,52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TOTAL USC - MEDICINE: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UNRESTRICTED                    29,937,974  10,575,806  29,937,974  10,575,8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(402.68)    (214.00)    (337.68)    (2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B. USC - MEDICINE: RESTRICTED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CLASSIFIED POSITIONS            2,316,700               2,316,7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(201.58)                (141.58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03                                              SECTION  20A                                                PAGE 005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UNCLASSIFIED POSITIONS         13,679,419              13,679,41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139.84)                (114.84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OTHER PERSONAL SERVICES         1,467,010               1,467,01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TOTAL PERSONAL SERVICE          17,463,129              17,463,12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(341.42)                (256.4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OTHER OPERATING EXPENSES        11,506,490              11,356,49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USC - MEDICINE:RESTRICTED  28,969,619              28,819,61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341.42)                (256.4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C. USC - MEDICINE: EMPLOYE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BENEFITS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EMPLOYER CONTRIBUTIONS          10,529,825   2,739,216  11,636,898   2,846,28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FRINGE BENEFITS            10,529,825   2,739,216  11,636,898   2,846,28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EMPLOYEE BENEFITS           10,529,825   2,739,216  11,636,898   2,846,28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USC - MEDICINE              69,437,418  13,315,022  70,394,491  13,422,09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(744.10)    (214.00)    (594.10)    (2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III. USC GREENVILLE SCHOOL OF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MEDICINE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A. UNRESTRICTED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CLASSIFIED POSITIONS              375,000                 37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9.00)                 (16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UNCLASSIFIED POSITIONS          1,200,000               1,2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23.00)                 (28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PERSONAL SERVICE           1,575,000               1,57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32.00)                 (4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OTHER OPERATING EXPENSES        14,286,743              14,286,74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TOTAL UNRESTRICTED               15,861,743              15,861,74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32.00)                 (4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B. GREENVILLE - MEDICINE: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EMPLOYEE BENEFIT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EMPLOYER CONTRIBUTIONS             600,000                 7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FRINGE BENEFITS               600,000                 7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TOTAL EMPLOYEE BENEFITS              600,000                 7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04                                              SECTION  20A                                                PAGE 006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TOTAL USC GREENVILLE SCHOOL OF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MEDICINE                         16,461,743              16,611,74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32.00)                 (4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IV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EMPLOYER CONTRIBUTIONS          99,795,027  19,543,605 105,941,954  19,890,53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FRINGE BENEFITS            99,795,027  19,543,605 105,941,954  19,890,53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EMPLOYEE BENEFITS           99,795,027  19,543,605 105,941,954  19,890,53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V. NON-RECURRING APPROPRIATION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SUPPLEMENTAL - ON YOUR TIME       2,500,000   2,5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SUPPLEMENTAL - SC CHILD ABUSE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MEDICAL RESPON                     225,000     225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NON-RECURRING APPRO.         2,725,000   2,725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NON-RECURRING                2,725,000   2,72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UNIV OF SOUTH CAROLINA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TOTAL RECURRING BASE             </w:t>
      </w:r>
      <w:r w:rsidR="00703323">
        <w:rPr>
          <w:rFonts w:ascii="Letter Gothic" w:hAnsi="Letter Gothic"/>
          <w:sz w:val="18"/>
        </w:rPr>
        <w:t xml:space="preserve"> </w:t>
      </w:r>
      <w:r w:rsidRPr="00703323">
        <w:rPr>
          <w:rFonts w:ascii="Letter Gothic" w:hAnsi="Letter Gothic"/>
          <w:sz w:val="16"/>
          <w:szCs w:val="16"/>
        </w:rPr>
        <w:t xml:space="preserve">996,084,769 </w:t>
      </w:r>
      <w:r w:rsidR="00703323">
        <w:rPr>
          <w:rFonts w:ascii="Letter Gothic" w:hAnsi="Letter Gothic"/>
          <w:sz w:val="16"/>
          <w:szCs w:val="16"/>
        </w:rPr>
        <w:t xml:space="preserve">  </w:t>
      </w:r>
      <w:r w:rsidRPr="00703323">
        <w:rPr>
          <w:rFonts w:ascii="Letter Gothic" w:hAnsi="Letter Gothic"/>
          <w:sz w:val="16"/>
          <w:szCs w:val="16"/>
        </w:rPr>
        <w:t>108,251,795</w:t>
      </w:r>
      <w:r w:rsidR="00703323">
        <w:rPr>
          <w:rFonts w:ascii="Letter Gothic" w:hAnsi="Letter Gothic"/>
          <w:sz w:val="16"/>
          <w:szCs w:val="16"/>
        </w:rPr>
        <w:t xml:space="preserve"> </w:t>
      </w:r>
      <w:r w:rsidRPr="00703323">
        <w:rPr>
          <w:rFonts w:ascii="Letter Gothic" w:hAnsi="Letter Gothic"/>
          <w:sz w:val="16"/>
          <w:szCs w:val="16"/>
        </w:rPr>
        <w:t xml:space="preserve">1056,884,769 </w:t>
      </w:r>
      <w:r w:rsidR="00703323">
        <w:rPr>
          <w:rFonts w:ascii="Letter Gothic" w:hAnsi="Letter Gothic"/>
          <w:sz w:val="16"/>
          <w:szCs w:val="16"/>
        </w:rPr>
        <w:t xml:space="preserve">  </w:t>
      </w:r>
      <w:r w:rsidRPr="00703323">
        <w:rPr>
          <w:rFonts w:ascii="Letter Gothic" w:hAnsi="Letter Gothic"/>
          <w:sz w:val="16"/>
          <w:szCs w:val="16"/>
        </w:rPr>
        <w:t>110,751,795</w:t>
      </w:r>
      <w:r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FUNDS AVAILABLE            </w:t>
      </w:r>
      <w:r w:rsidR="00703323">
        <w:rPr>
          <w:rFonts w:ascii="Letter Gothic" w:hAnsi="Letter Gothic"/>
          <w:sz w:val="18"/>
        </w:rPr>
        <w:t xml:space="preserve"> </w:t>
      </w:r>
      <w:r w:rsidR="006136E0" w:rsidRPr="00703323">
        <w:rPr>
          <w:rFonts w:ascii="Letter Gothic" w:hAnsi="Letter Gothic"/>
          <w:sz w:val="16"/>
          <w:szCs w:val="16"/>
        </w:rPr>
        <w:t xml:space="preserve">998,809,769 </w:t>
      </w:r>
      <w:r w:rsidR="00703323">
        <w:rPr>
          <w:rFonts w:ascii="Letter Gothic" w:hAnsi="Letter Gothic"/>
          <w:sz w:val="16"/>
          <w:szCs w:val="16"/>
        </w:rPr>
        <w:t xml:space="preserve">  </w:t>
      </w:r>
      <w:r w:rsidR="006136E0" w:rsidRPr="00703323">
        <w:rPr>
          <w:rFonts w:ascii="Letter Gothic" w:hAnsi="Letter Gothic"/>
          <w:sz w:val="16"/>
          <w:szCs w:val="16"/>
        </w:rPr>
        <w:t>110,976,795</w:t>
      </w:r>
      <w:r w:rsidR="00703323">
        <w:rPr>
          <w:rFonts w:ascii="Letter Gothic" w:hAnsi="Letter Gothic"/>
          <w:sz w:val="16"/>
          <w:szCs w:val="16"/>
        </w:rPr>
        <w:t xml:space="preserve"> </w:t>
      </w:r>
      <w:r w:rsidR="006136E0" w:rsidRPr="00703323">
        <w:rPr>
          <w:rFonts w:ascii="Letter Gothic" w:hAnsi="Letter Gothic"/>
          <w:sz w:val="16"/>
          <w:szCs w:val="16"/>
        </w:rPr>
        <w:t xml:space="preserve">1056,884,769 </w:t>
      </w:r>
      <w:r w:rsidR="00703323">
        <w:rPr>
          <w:rFonts w:ascii="Letter Gothic" w:hAnsi="Letter Gothic"/>
          <w:sz w:val="16"/>
          <w:szCs w:val="16"/>
        </w:rPr>
        <w:t xml:space="preserve">  </w:t>
      </w:r>
      <w:r w:rsidR="006136E0" w:rsidRPr="00703323">
        <w:rPr>
          <w:rFonts w:ascii="Letter Gothic" w:hAnsi="Letter Gothic"/>
          <w:sz w:val="16"/>
          <w:szCs w:val="16"/>
        </w:rPr>
        <w:t>110,751,79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AUTHORIZED FTE POSITIONS     (4837.70)   (2664.38)   (4826.45)   (2664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05                                              SECTION  20B                                                PAGE 006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U S C - AIKEN CAMPUS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5,621,844     616,844   5,621,844     616,8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(187.80)     (49.06)    (187.80)     (49.06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12,905,748   4,630,748  12,905,748   4,630,74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164.42)    (106.82)    (164.42)    (106.8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1,300,000               1,3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19,827,592   5,247,592  19,827,592   5,247,5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352.22)    (155.88)    (352.22)    (155.8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9,178,739               8,778,73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UNRESTRICTED               29,006,331   5,247,592  28,606,331   5,247,5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352.22)    (155.88)    (352.22)    (155.8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    64,471                  64,47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5.44)                  (5.44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UNCLASSIFIED POSITIONS            487,302                 487,30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8.85)                  (8.8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OTHER PERSONAL SERVICES           221,877                 221,87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PERSONAL SERVICE             773,650                 773,6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14.29)                 (14.2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OPERATING EXPENSES        15,230,364              16,630,36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RESTRICTED                 16,004,014              17,404,01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14.29)                 (14.29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EDUCATION &amp; GENERAL         45,010,345   5,247,592  46,010,345   5,247,5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366.51)    (155.88)    (366.51)    (155.8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II.  AUXILIARY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CLASSIFIED POSITIONS               524,713                 524,71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13.75)                 (13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OTHER PERSONAL SERVICES            200,000                 2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PERSONAL SERVICE              724,713                 724,71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13.75)                 (13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OTHER OPERATING EXPENSES          4,002,789               3,002,78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06                                              SECTION  20B                                                PAGE 006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U S C - AIKEN CAMPUS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AUXILIARY                    4,727,502               3,727,50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13.75)                 (13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EMPLOYER CONTRIBUTIONS           5,878,924   1,315,210   6,278,924   1,315,21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FRINGE BENEFITS             5,878,924   1,315,210   6,278,924   1,315,21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EMPLOYEE BENEFITS            5,878,924   1,315,210   6,278,924   1,315,21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U S C - AIKEN CAMPUS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FUNDS AVAILABLE             55,616,771   6,562,802  56,016,771   6,562,80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AUTHORIZED FTE POSITIONS      (380.26)    (155.88)    (380.26)    (155.8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07                                              SECTION  20C                                                PAGE 006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U S C - UPSTATE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9,372,734   1,224,226   9,372,734   1,224,2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(252.72)     (53.81)    (252.72)     (53.8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21,607,022   6,094,293  21,607,022   6,094,2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237.21)    (131.01)    (237.21)    (131.0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2,528,044               2,528,04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33,507,800   7,318,519  33,507,800   7,318,5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489.93)    (184.82)    (489.93)    (184.8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18,904,394              17,704,39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UNRESTRICTED               52,412,194   7,318,519  51,212,194   7,318,5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489.93)    (184.82)    (489.93)    (184.8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B. RESTRICTED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    69,092                  69,09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2.54)                  (2.54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UNCLASSIFIED POSITIONS            507,063                 507,06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1.53)                  (1.5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OTHER PERSONAL SERVICES           395,290                 395,29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PERSONAL SERVICE             971,445                 971,44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4.07)                  (4.0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OPERATING EXPENSES        24,943,866              24,943,86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RESTRICTED                 25,915,311              25,915,31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(4.07)                  (4.07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EDUCATION &amp; GENERAL         78,327,505   7,318,519  77,127,505   7,318,5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494.00)    (184.82)    (494.00)    (184.8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II.  AUXILIARY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CLASSIFIED POSITIONS               468,257                 468,25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12.00)                 (1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OTHER PERSONAL SERVICES            354,480                 354,48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PERSONAL SERVICE              822,737                 822,73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12.00)                 (1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OTHER OPERATING EXPENSES          3,430,750               3,430,75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08                                              SECTION  20C                                                PAGE 006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U S C - UPSTATE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AUXILIARY SERVICES           4,253,487               4,253,48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12.00)                 (1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EMPLOYER CONTRIBUTIONS           9,696,801   1,832,294  10,896,801   1,832,29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FRINGE BENEFITS             9,696,801   1,832,294  10,896,801   1,832,29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EMPLOYEE BENEFITS            9,696,801   1,832,294  10,896,801   1,832,29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U S C - UPSTATE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FUNDS AVAILABLE             92,277,793   9,150,813  92,277,793   9,150,8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AUTHORIZED FTE POSITIONS      (506.00)    (184.82)    (506.00)    (184.8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09                                              SECTION  20D                                                PAGE 006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U S C - BEAUFORT CAMPUS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2,995,703     212,574   2,995,703     212,5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77.99)      (3.74)     (81.99)      (3.7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 6,850,175   2,133,146   6,850,175   2,133,1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71.60)     (17.75)     (72.60)     (17.7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1,415,027               1,415,02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11,260,905   2,345,720  11,260,905   2,345,7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149.59)     (21.49)    (154.59)     (21.4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5,939,185               4,289,18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UNRESTRICTED               17,200,090   2,345,720  15,550,090   2,345,7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149.59)     (21.49)    (154.59)     (21.4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     2,532                   2,532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UNCLASSIFIED POSITIONS            271,918                 271,91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1.50)                  (3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OTHER PERSONAL SERVICES            77,292                  77,29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TOTAL PERSONAL SERVICE             351,742                 351,74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1.50)                  (3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OTHER OPERATING EXPENSES         6,333,157               7,333,15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TOTAL RESTRICTED                  6,684,899               7,684,8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1.50)                  (3.7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EDUCATION &amp; GENERAL         23,884,989   2,345,720  23,234,989   2,345,7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(151.09)     (21.49)    (158.34)     (21.4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II. AUXILIARY SERVICE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OTHER OPERATING EXPENS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OTHER OPERATING EXPENSES            30,000                  3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AUXILIARY SERVICES              30,000                  3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EMPLOYER CONTRIBUTIONS           2,958,432     302,775   3,608,432     302,775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10                                              SECTION  20D                                                PAGE 006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U S C - BEAUFORT CAMPUS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FRINGE BENEFITS             2,958,432     302,775   3,608,432     302,77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EMPLOYEE BENEFITS            2,958,432     302,775   3,608,432     302,77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U S C - BEAUFORT CAMPUS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FUNDS AVAILABLE             26,873,421   2,648,495  26,873,421   2,648,49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AUTHORIZED FTE POSITIONS      (151.09)     (21.49)    (158.34)     (21.4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11                                              SECTION  20E                                                PAGE 006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U S C - LANCASTER CAMPUS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1,838,553      72,564   1,838,553      72,5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50.28)      (5.41)     (52.03)      (5.4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 4,517,169   1,171,644   4,517,169   1,171,6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46.75)     (21.25)     (46.50)     (21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1,411,481               1,411,48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7,767,203   1,244,208   7,767,203   1,244,2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97.03)     (26.66)     (98.53)     (26.6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2,288,780               1,732,180     148,4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UNRESTRICTED               10,055,983   1,244,208   9,499,383   1,392,6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97.03)     (26.66)     (98.53)     (26.6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    11,376                  11,37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UNCLASSIFIED POSITIONS            279,434                 279,43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OTHER PERSONAL SERVICES            56,228                  56,22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TOTAL PERSONAL SERVICE             347,038                 347,03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OPERATING EXPENSES         6,789,933               7,289,93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RESTRICTED                  7,136,971               7,636,971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EDUCATION &amp; GENERAL         17,192,954   1,244,208  17,136,354   1,392,6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97.03)     (26.66)     (98.53)     (26.6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II. AUXILIARY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OTHER OPERATING EXPENS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OTHER OPERATING EXPENSES            10,000                  15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AUXILIARY                       10,000                  1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EMPLOYER CONTRIBUTIONS           2,230,201     314,446   2,430,201     314,44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FRINGE BENEFITS             2,230,201     314,446   2,430,201     314,44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12                                              SECTION  20E                                                PAGE 006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U S C - LANCASTER CAMPUS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EMPLOYEE BENEFITS            2,230,201     314,446   2,430,201     314,44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SUPPLEMENTAL - DEFERRED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MAINTENANCE                        400,000     4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SUPPLEMENTAL - PARITY FUNDING       148,400     148,4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NON-RECURRING APPRO.           548,400     548,4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NON-RECURRING                  548,400     548,4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U S C - LANCASTER CAMPU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TOTAL RECURRING BASE              19,433,155   1,558,654  19,581,555   1,707,05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FUNDS AVAILABLE             19,981,555   2,107,054  19,581,555   1,707,05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AUTHORIZED FTE POSITIONS       (97.03)     (26.66)     (98.53)     (26.6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13                                              SECTION  20F                                                PAGE 006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U S C - SALKEHATCHIE CAMPUS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  962,604     103,671     962,604     103,6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32.50)      (3.00)     (35.75)      (3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 2,257,019     870,960   2,257,019     870,96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24.77)     (21.24)     (23.02)     (21.2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  721,818                 721,81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3,941,441     974,631   3,941,441     974,6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57.27)     (24.24)     (58.77)     (24.2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2,273,100               2,291,820     118,72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SALKEHATCHIE LEADERSHIP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CENTER                           100,460     100,460     100,460     100,46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TOTAL SPECIAL ITEMS                100,460     100,460     100,460     100,46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TOTAL UNRESTRICTED                6,315,001   1,075,091   6,333,721   1,193,8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57.27)     (24.24)     (58.77)     (24.2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CLASSIFIED POSITIONS               20,779                  20,779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UNCLASSIFIED POSITIONS            175,265                 175,26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OTHER PERSONAL SERVICES           112,310                 112,31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TOTAL PERSONAL SERVICE             308,354                 308,35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OTHER OPERATING EXPENSES         5,286,801               5,436,80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RESTRICTED                  5,595,155               5,745,15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      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EDUCATION &amp; GENERAL         11,910,156   1,075,091  12,078,876   1,193,8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57.27)     (24.24)     (59.77)     (24.2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II. AUXILLIARY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PERSONAL SERVICE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CLASSIFIED POSITIONS                46,437                  46,43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PERSONAL SERVICE               46,437                  46,43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OTHER OPERATING EXPENSES            406,756                 256,75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14                                              SECTION  20F                                                PAGE 007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U S C - SALKEHATCHIE CAMPUS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AUXILIARY                      453,193                 303,19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EMPLOYER CONTRIBUTIONS           1,214,252     248,511   1,314,252     248,51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FRINGE BENEFITS             1,214,252     248,511   1,314,252     248,51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EMPLOYEE BENEFITS            1,214,252     248,511   1,314,252     248,51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SUPPLEMENTAL - PARITY FUNDING       118,720     118,72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NON-RECURRING APPRO.           118,720     118,72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NON-RECURRING                  118,720     118,72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U S C - SALKEHATCHIE CAMPU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TOTAL RECURRING BASE              13,577,601   1,323,602  13,696,321   1,442,32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FUNDS AVAILABLE             13,696,321   1,442,322  13,696,321   1,442,3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AUTHORIZED FTE POSITIONS       (57.27)     (24.24)     (59.77)     (24.2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15                                              SECTION  20G                                                PAGE 007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U S C - SUMTER CAMPUS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1,773,650     399,167   1,773,650     399,1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66.00)     (27.29)     (66.00)     (27.29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 3,301,139   1,555,277   3,301,139   1,555,2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45.60)     (29.11)     (45.60)     (29.1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  417,816                 417,81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5,492,605   1,954,444   5,492,605   1,954,4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111.60)     (56.40)    (111.60)     (56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2,164,898               2,262,418      97,52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UNRESTRICTED                7,657,503   1,954,444   7,755,023   2,051,9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111.60)     (56.40)    (111.60)     (56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    32,881                  32,88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1.46)                  (1.46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UNCLASSIFIED POSITIONS            579,988                 579,98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OTHER PERSONAL SERVICES           272,731                 272,73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PERSONAL SERVICE             885,600                 885,6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2.46)                  (2.46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OPERATING EXPENSES         3,770,653               4,095,65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RESTRICTED                  4,656,253               4,981,25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(2.46)                  (2.46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EDUCATION &amp; GENERAL         12,313,756   1,954,444  12,736,276   2,051,9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114.06)     (56.40)    (114.06)     (56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II.  AUXILIARY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CLASSIFIED POSITIONS                67,342                  67,34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OTHER PERSONAL SERVICES             25,416                  25,41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PERSONAL SERVICE               92,758                  92,75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OTHER OPERATING EXPENSES            602,089                 427,08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16                                              SECTION  20G                                                PAGE 007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U S C - SUMTER CAMPUS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AUXILIARY SERVICES             694,847                 519,84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EMPLOYER CONTRIBUTIONS           1,947,220     525,276   1,947,220     525,27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FRINGE BENEFITS             1,947,220     525,276   1,947,220     525,27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EMPLOYEE BENEFITS            1,947,220     525,276   1,947,220     525,27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IV. NON-RECURRING APPROPRIATION: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SUPPLEMENTAL - PARITY FUNDING        97,520      97,52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PARITY FUNDING                       78,750      78,75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NON-RECURRING APPRO.           176,270     176,27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NON-RECURRING                  176,270     176,27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U S C - SUMTER CAMPU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TOTAL RECURRING BASE              14,955,823   2,479,720  15,203,343   2,577,24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FUNDS AVAILABLE             15,132,093   2,655,990  15,203,343   2,577,2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AUTHORIZED FTE POSITIONS      (117.06)     (56.40)    (117.06)     (56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17                                              SECTION  20H                                                PAGE 007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U S C - UNION CAMPUS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  611,053      86,286     611,053      86,2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17.75)      (6.54)     (18.75)      (6.5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 1,121,788     401,031   1,121,788     401,0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7.07)     (11.06)     (16.07)     (11.0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  215,000                 21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1,947,841     487,317   1,947,841     487,3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34.82)     (17.60)     (34.82)     (17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  828,136                 857,496      59,36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UNRESTRICTED                2,775,977     487,317   2,805,337     546,6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34.82)     (17.60)     (34.82)     (17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    11,416                  11,41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UNCLASSIFIED POSITIONS            134,456                 134,45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OTHER PERSONAL SERVICES            40,220                  40,22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TOTAL PERSONAL SERVICE             186,092                 186,09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OPERATING EXPENSES         2,818,820               2,818,82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RESTRICTED                  3,004,912               3,004,912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EDUCATION &amp; GENERAL          5,780,889     487,317   5,810,249     546,6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34.82)     (17.60)     (34.82)     (17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II. AUXILIARY SERVICE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PERSONAL SERVICE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CLASSIFIED POSITIONS                41,472                  41,47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OTHER PERSONAL SERVICES             10,667                  10,66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TOTAL PERSONAL SERVICE               52,139                  52,13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OTHER OPERATING EXPENSES            210,000                 21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AUXILIARY SERVICES             262,139                 262,13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EMPLOYER CONTRIBUTIONS             655,417     121,815     685,417     121,815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0-0018                                              SECTION  20H                                                PAGE 007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U S C - UNION CAMPUS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FRINGE BENEFITS               655,417     121,815     685,417     121,81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EMPLOYEE BENEFITS              655,417     121,815     685,417     121,81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SUPPLEMENTAL - PARITY FUNDING        59,360      59,36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NON-RECURRING APPRO.            59,360      59,36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NON-RECURRING                   59,360      59,36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U S C - UNION CAMPU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TOTAL RECURRING BASE               6,698,445     609,132   6,757,805     668,49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FUNDS AVAILABLE              6,757,805     668,492   6,757,805     668,4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AUTHORIZED FTE POSITIONS       (34.82)     (17.60)     (34.82)     (17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UNIVERSITY OF SO.CAROLINA </w:t>
      </w:r>
      <w:r w:rsidR="00E02DC0">
        <w:rPr>
          <w:rFonts w:ascii="Letter Gothic" w:hAnsi="Letter Gothic"/>
          <w:sz w:val="18"/>
        </w:rPr>
        <w:t xml:space="preserve"> </w:t>
      </w:r>
      <w:r w:rsidR="006136E0" w:rsidRPr="00E02DC0">
        <w:rPr>
          <w:rFonts w:ascii="Letter Gothic" w:hAnsi="Letter Gothic"/>
          <w:sz w:val="16"/>
          <w:szCs w:val="16"/>
        </w:rPr>
        <w:t xml:space="preserve">1229,145,528 </w:t>
      </w:r>
      <w:r w:rsidR="00E02DC0">
        <w:rPr>
          <w:rFonts w:ascii="Letter Gothic" w:hAnsi="Letter Gothic"/>
          <w:sz w:val="16"/>
          <w:szCs w:val="16"/>
        </w:rPr>
        <w:t xml:space="preserve">  </w:t>
      </w:r>
      <w:r w:rsidR="006136E0" w:rsidRPr="00E02DC0">
        <w:rPr>
          <w:rFonts w:ascii="Letter Gothic" w:hAnsi="Letter Gothic"/>
          <w:sz w:val="16"/>
          <w:szCs w:val="16"/>
        </w:rPr>
        <w:t>136,212,763</w:t>
      </w:r>
      <w:r w:rsidR="00E02DC0">
        <w:rPr>
          <w:rFonts w:ascii="Letter Gothic" w:hAnsi="Letter Gothic"/>
          <w:sz w:val="16"/>
          <w:szCs w:val="16"/>
        </w:rPr>
        <w:t xml:space="preserve"> </w:t>
      </w:r>
      <w:r w:rsidR="006136E0" w:rsidRPr="00E02DC0">
        <w:rPr>
          <w:rFonts w:ascii="Letter Gothic" w:hAnsi="Letter Gothic"/>
          <w:sz w:val="16"/>
          <w:szCs w:val="16"/>
        </w:rPr>
        <w:t xml:space="preserve">1287,291,778 </w:t>
      </w:r>
      <w:r w:rsidR="00E02DC0">
        <w:rPr>
          <w:rFonts w:ascii="Letter Gothic" w:hAnsi="Letter Gothic"/>
          <w:sz w:val="16"/>
          <w:szCs w:val="16"/>
        </w:rPr>
        <w:t xml:space="preserve">  </w:t>
      </w:r>
      <w:r w:rsidR="006136E0" w:rsidRPr="00E02DC0">
        <w:rPr>
          <w:rFonts w:ascii="Letter Gothic" w:hAnsi="Letter Gothic"/>
          <w:sz w:val="16"/>
          <w:szCs w:val="16"/>
        </w:rPr>
        <w:t>135,509,013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AUTHORIZED FTE POSITIONS     (6181.23)   (3151.47)   (6181.23)   (3151.4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1-0001                                              SECTION  21                                                 PAGE 007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WINTHROP UNIVERSITY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EDUCATION &amp; GENERAL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RESIDENT                          169,970     169,970     169,970     169,9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15,773,508   4,173,508  15,773,508   4,173,5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347.67)    (215.73)    (347.67)    (215.73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25,929,885   6,422,385  25,929,885   6,422,3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385.25)    (226.23)    (385.25)    (226.2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7,840,000               7,84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49,713,363  10,765,863  49,713,363  10,765,8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(733.92)    (442.96)    (733.92)    (442.9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71,535,000              71,53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ALLOC EIA - TCHR RECRUITMENT     3,968,320               3,968,32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SPECIAL ITEMS               3,968,320               3,968,32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EDUCATION &amp; GENERAL        125,216,683  10,765,863 125,216,683  10,765,8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(733.92)    (442.96)    (733.92)    (442.9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AUXILIARY ENTERPRIS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LASSIFIED POSITIONS             2,074,000               2,074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59.11)                 (59.11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UNCLASSIFIED POSITIONS             335,500                 335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PERSONAL SERVICES            640,500                 640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TOTAL PERSONAL SERVICE            3,050,000               3,0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62.11)                 (62.1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OTHER OPERATING EXPENSES          8,145,000               8,145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AUXILIARY                   11,195,000              11,19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62.11)                 (62.1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EMPLOYER CONTRIBUTIONS          14,765,230   2,920,230  14,765,230   2,920,23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FRINGE BENEFITS            14,765,230   2,920,230  14,765,230   2,920,23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1-0002                                              SECTION  21                                                 PAGE 007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WINTHROP UNIVERSITY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EMPLOYEE BENEFITS           14,765,230   2,920,230  14,765,230   2,920,23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WINTHROP UNIVERSITY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FUNDS AVAILABLE            151,176,913  13,686,093 151,176,913  13,686,0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AUTHORIZED FTE POSITIONS      (796.03)    (442.96)    (796.03)    (442.9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3-0001                                              SECTION  23                                                 PAGE 007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MEDICAL UNIVERSITY OF SOUTH CAROLINA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EDUCATIONAL &amp; GENERAL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PRESIDENT                         250,629     250,629     250,629     250,6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55,646,205  17,043,521  55,646,205  17,043,521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(1545.85)    (789.76)   (1545.85)    (789.76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ADMINISTRATIVE ASSISTANT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                        (2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ADMINISTRATIVE MANAGER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INFORMATION RESOURCE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CONSULTANT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                        (2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PROGRAM COORDINATOR I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                        (2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PROGRAM COORDINATOR II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                        (5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PROGRAM MANAGER I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                        (2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UNCLASSIFIED POSITIONS         92,141,791  23,703,322  92,141,791  23,703,322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(994.82)    (328.93)    (994.82)    (328.93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PROFESSOR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                       (2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PERSONAL SERVICES        11,048,639              11,048,63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PERSONAL SERVICE         159,087,264  40,997,472 159,087,264  40,997,47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(2541.67)   (1119.69)   (2577.67)   (1119.6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OTHER OPERATING EXPENSES       258,301,793             233,857,79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DIABETES CENTER                   123,470     123,470     123,470     123,47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RURAL DENTISTS INCENTIVE          176,101     176,101     176,101     176,10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HYPERTENSION INITIATIVE           240,433     240,433     240,433     240,43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HOSPITAL AUTHORITY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-TELEMEDICINE PROGRAM         12,000,000   4,000,000  12,000,000   4,0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SCHOLARSHIPS &amp; FELLOWSHIPS      1,356,224               1,356,22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TOTAL SPECIAL ITEMS             13,896,228   4,540,004  13,896,228   4,540,00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TOTAL UNRESTRICTED              431,285,285  45,537,476 406,841,285  45,537,4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(2541.67)   (1119.69)   (2577.67)   (1119.6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3-0002                                              SECTION  23                                                 PAGE 007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MEDICAL UNIVERSITY OF SOUTH CAROLINA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B. 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CLASSIFIED POSITIONS           20,863,316              20,863,31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(117.59)                (117.59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UNCLASSIFIED POSITIONS         56,989,184              56,989,18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312.16)                (312.16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OTHER PERSONAL SERVICES        24,547,232              24,547,23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TOTAL PERSONAL SERVICE         102,399,732             102,399,73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(429.75)                (429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OTHER OPERATING EXPENSES        70,417,774              60,025,23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SCHOLARSHIPS &amp; FELLOWSHIPS      1,353,905               1,353,90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TOTAL SPECIAL ITEMS              1,353,905               1,353,90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TOTAL RESTRICTED                174,171,411             163,778,86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(429.75)                (429.7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EDUCATION &amp; GENERAL        605,456,696  45,537,476 570,620,152  45,537,4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(2971.42)   (1119.69)   (3007.42)   (1119.6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 AUXILIARY ENTERPRIS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LASSIFIED POSITIONS             1,115,989               1,115,98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64.75)                 (64.7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UNCLASSIFIED POSITIONS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PERSONAL SERVICES            112,294                 112,29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TOTAL PERSONAL SERVICE            1,228,283               1,228,28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65.75)                 (65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OTHER OPERATING EXPENSES         10,219,568              10,219,568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AUXILIARY ENTERPRISES       11,447,851              11,447,85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65.75)                 (65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EMPLOYER CONTRIBUTIONS          47,127,131  13,409,686  47,127,131  13,409,68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FRINGE BENEFITS            47,127,131  13,409,686  47,127,131  13,409,68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3-0003                                              SECTION  23                                                 PAGE 007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MEDICAL UNIVERSITY OF SOUTH CAROLINA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EMPLOYEE BENEFITS           47,127,131  13,409,686  47,127,131  13,409,68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SUPPLEMENTAL - INSTITUTE OF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MEDICINE                           400,000     4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SUPPLEMENTAL - MOBILE CANCER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SCREENING &amp; EAR                    600,000     6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SUPPLEMENTAL - RURAL HOSPITAL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TRANSFORMATION                     400,000     4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NON-RECURRING APPRO.         1,400,000   1,4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NON-RECURRING                1,400,000   1,4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MEDICAL UNIVERSITY OF SOUTH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CAROLINA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TOTAL RECURRING BASE             664,031,678  58,947,162 629,195,134  58,947,16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FUNDS AVAILABLE            665,431,678  60,347,162 629,195,134  58,947,1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AUTHORIZED FTE POSITIONS     (3037.17)   (1119.69)   (3073.17)   (1119.6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4-0001                                              SECTION  24                                                 PAGE 008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AREA HEALTH EDUCATION CONSORTIUM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CONSORTIUM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GENERAL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  789,491     653,510     789,491     653,5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7.67)      (7.39)      (7.67)      (7.39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 1,353,159   1,124,848   1,353,159   1,124,84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5.87)      (5.35)      (5.87)      (5.3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  176,069     165,553     176,069     165,55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2,318,719   1,943,911   2,318,719   1,943,9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13.54)     (12.74)     (13.54)     (12.7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3,850,668   1,700,275   3,850,668   1,700,27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RURAL PHYSICIANS PROGRAM          500,000     500,000     500,000     5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NURSING RECRUITMENT                20,000      20,000      20,000      2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HEALTH PROFESSIONS RURAL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INFRASTRUCTURE PR                400,000     400,000     400,000     4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TOTAL SPECIAL ITEMS                920,000     920,000     920,000     92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CONSORTIUM-GENERAL          7,089,387   4,564,186   7,089,387   4,564,1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13.54)     (12.74)     (13.54)     (12.7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B. RESTRICTED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CLASSIFIED POSITIONS               39,740       6,740      39,740       6,7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 (.40)                   (.4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UNCLASSIFIED POSITIONS            134,631      44,831     134,631      44,8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(1.35)                  (1.35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PERSONAL SERVICE             174,371      51,571     174,371      51,5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1.75)                  (1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OTHER OPERATING EXPENSES           694,100                 694,1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TOTAL CONSORTIUM-RESTRICTED         868,471      51,571     868,471      51,5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1.75)                  (1.7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CONSORTIUM                   7,957,858   4,615,757   7,957,858   4,615,75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15.29)     (12.74)     (15.29)     (12.7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II. FAMILY PRACTICE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CLASSIFIED POSITIONS               251,863     251,863     251,863     251,8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2.77)      (2.77)      (2.77)      (2.77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4-0002                                              SECTION  24                                                 PAGE 008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AREA HEALTH EDUCATION CONSORTIUM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UNCLASSIFIED POSITIONS           1,675,399   1,675,399   1,675,399   1,675,39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8.26)      (8.26)      (8.26)      (8.26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TOTAL PERSONAL SERVICE            1,927,262   1,927,262   1,927,262   1,927,2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11.03)     (11.03)     (11.03)     (11.0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OTHER OPERATING EXPENSES          2,193,756   1,992,085   2,193,756   1,992,08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FAMILY PRACTICE              4,121,018   3,919,347   4,121,018   3,919,3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11.03)     (11.03)     (11.03)     (11.0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III. GRADUATE DOCTOR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OTHER OPERATING EXPENSES            82,055                  82,055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GRADUATE DOCTOR EDUCATION       82,055                  82,05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V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STATE EMPLOYER CONTRIBUTION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EMPLOYER CONTRIBUTIONS           1,115,685   1,087,885   1,115,685   1,087,88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FRINGE BENEFITS             1,115,685   1,087,885   1,115,685   1,087,88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EMPLOYEE BENEFITS            1,115,685   1,087,885   1,115,685   1,087,88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AREA HEALTH EDUCATION CONSORTIUM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FUNDS AVAILABLE             13,276,616   9,622,989  13,276,616   9,622,98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AUTHORIZED FTE POSITIONS       (26.32)     (23.77)     (26.32)     (23.7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MEDICAL UNIVERSITY OF SC   678,708,294  69,970,151 642,471,750  68,570,15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AUTHORIZED FTE POSITIONS     (3063.49)   (1143.46)   (3099.49)   (1143.4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5-0001                                              SECTION  25                                                 PAGE 008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PRESIDENT'S OFFIC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EXECUTIVE DIRECTOR                174,153     174,153     174,153     174,1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  537,469     537,469     305,045     305,0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1.00)     (11.00)     (11.00)     (1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  108,750     108,750      68,500      68,5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  820,372     820,372     547,698     547,6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12.00)     (12.00)     (12.00)     (1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  120,000     120,000      95,000      9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PRESIDENT'S OFFICE            940,372     940,372     642,698     642,6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12.00)     (12.00)     (12.00)     (1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B. FINANCE AND HUMAN RESOURCE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   646,932     646,932     679,653     679,6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8.00)     (18.00)     (18.00)     (18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UNCLASSIFIED POSITIONS            242,958     242,958     261,338     261,3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OTHER PERSONAL SERVICES            76,110      76,110      94,771      94,77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PERSONAL SERVICE             966,000     966,000   1,035,762   1,035,7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20.00)     (20.00)     (20.00)     (2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OPERATING EXPENSES         1,179,128     704,128   1,120,000     64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FINANCE &amp; HUMAN RESOURCES   2,145,128   1,670,128   2,155,762   1,680,7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20.00)     (20.00)     (20.00)     (2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C. INFORMATION TECHNOLOGY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CLASSIFIED POSITIONS              611,978     561,978     627,591     577,5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16.00)     (15.00)     (16.00)     (15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UNCLASSIFIED POSITIONS            138,981     138,981     141,822     141,8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OTHER PERSONAL SERVICES            70,350      70,350      54,796      54,79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PERSONAL SERVICE             821,309     771,309     824,209     774,20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17.00)     (16.00)     (17.00)     (1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OTHER OPERATING EXPENSES         1,773,983     337,983   1,771,500     335,5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TOTAL INFORMATION TECHNOLOGY      2,595,292   1,109,292   2,595,709   1,109,70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17.00)     (16.00)     (17.00)     (1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5-0002                                              SECTION  25                                                 PAGE 008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ADMINISTRATION               5,680,792   3,719,792   5,394,169   3,433,1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49.00)     (48.00)     (49.00)     (4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II. INSTRUCTIONAL PROGRAM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A.  TECHNICAL COLLEG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CLASSIFIED POSITIONS          129,978,738  25,806,792 132,543,360  26,416,376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(2524.41)   (1714.67)   (2521.41)   (1714.67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ADMINISTRATIVE ASSISTANT                                 128,135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                        (5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ADMINISTRATIVE SPECIALIST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II                                                       231,693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                       (1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APPLICATIONS ANALYST I                                    31,182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BUILDING/GROUNDS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SPECIALIST I                                              45,24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                        (3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BUILDING/GROUNDS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SPECIALIST II                                             69,24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                        (4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BUILDING/GROUNDS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SPECIALIST III                                            21,063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FISCAL TECHNICIAN II                                      25,627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HUMAN RESOURCE SPECIALIST                                 25,627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INFO RESOURCE COORDINATOR                                256,27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                        (5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LAW ENFORCEMENT OFFICER I                                 25,627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MEDIA RESOURCES SPECIALIST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II                                                        25,62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5-0003                                              SECTION  25                                                 PAGE 008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  PROGRAM ASSISTANT                                         25,627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PROGRAM COORDINATOR I                                     93,546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                        (3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SECURITY SPECIALIST II                                    51,93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                        (3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SECURITY SPECIALIST III                                   42,126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SENIOR APPLICATIONS ANALYST                               46,169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STUDENT SVCS PROG COORD I                                256,27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                       (10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STUDENT SVCS PROG COORD II                                31,182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SYSTEMS SUPPORT TECHNICIAN                                31,182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TEACHER ASSISTANT                                         17,31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TRADES SPECIALIST III                                     42,12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                        (2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UNCLASSIFIED POSITIONS        166,037,580  34,451,964 170,818,781  33,368,053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(1873.98)   (1395.69)   (1859.85)   (1391.13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ASSOC ACADEMIC PROGRAM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DIRECTOR                                               2,249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                       (43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NEW POSITIONS ADDED BY THE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BUDGET AND CONTROL BOARD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ACCOUNTANT/FISCAL ANALYST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ADMINISTRATIVE ASSISTANT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                        (5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ADMINISTRATIVE COORDINATOR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ADMINISTRATIVE SPECIALIST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                        (7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BUILDING/GROUNDS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SPECIALIST I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5-0004                                              SECTION  25                                                 PAGE 008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  BUILDING/GROUNDS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SPECIALIST II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                        (3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DATA COORDINATOR II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INFORMATION RESOURCE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CONSULTANT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MEDIA RESOURCES SPECIALIST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PROCUREMENT SPECIALIST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PROGRAM COORDINATOR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                        (6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SECURITY SPECIALIST II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                        (2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SECURITY SPECIALIST III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                        (2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STUDENT SERVICES PROG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COORD I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                        (3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STUDENT SERVICES PROG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COORD II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                        (5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SYSTEMS SUPPORT TECH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TEACHER ASSISTANT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TRADES SPECIALIST II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TRADES SPECIALIST IV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                        (2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INSTRUCTOR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                       (33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OTHER PERSONAL SERVICES        47,637,160   9,258,022  48,111,487   9,732,349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5-0005                                              SECTION  25                                                 PAGE 008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PERSONAL SERVICE         343,653,478  69,516,778 355,245,427  69,516,77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(4398.39)   (3110.36)   (4561.01)   (3105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OTHER OPERATING EXPENSES       186,840,225     175,000 200,201,542   2,67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CRITICAL NEEDS NURSING            322,512     322,512     322,512     322,51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SPARTANBURG - CHEROKEE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EXPANSION                        906,816     906,816     906,816     906,81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MIDLANDS TECH NURSING PROGRAM     370,943     370,943     370,943     370,94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FLORENCE DARLINGTON-OPERATING     302,271     302,271     302,271     302,27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FLORENCE DARLINGTON SIMT          906,817     906,817     906,817     906,81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TRIDENT TECH-CULINARY ARTS        468,522     468,522     468,522     468,52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TOTAL SPECIAL ITEMS              3,277,881   3,277,881   3,277,881   3,277,88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TECHNICAL COLLEGES        533,771,584  72,969,659 558,724,850  75,469,65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(4398.39)   (3110.36)   (4561.01)   (3105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B. SYSTEM WIDE PROGRAMS AND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INITIATIVES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CLASSIFIED POSITIONS              362,677     317,677     367,601     322,60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17.00)     (16.00)     (17.00)     (16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UNCLASSIFIED POSITIONS            124,959     124,959     127,457     127,45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OTHER PERSONAL SERVICES            91,691                 136,691      4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TOTAL PERSONAL SERVICE             579,327     442,636     631,749     495,0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18.00)     (17.00)     (18.00)     (1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OPERATING EXPENSES           524,205      45,000     534,205      5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PATHWAYS TO PROSPERITY            604,545     604,545     604,545     604,54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TOTAL SPECIAL ITEMS                604,545     604,545     604,545     604,5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TOTAL SYSTEM WIDE PROGRAM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INITIATIVES                      1,708,077   1,092,181   1,770,499   1,154,6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18.00)     (17.00)     (18.00)     (1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C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(INSTRUCTIONAL)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EMPLOYER CONTRIBUTIONS         106,773,784  32,391,957 109,755,226  32,332,23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FRINGE BENEFITS           106,773,784  32,391,957 109,755,226  32,332,2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TOTAL EMPLOYEE BENEFITS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FORMULA FUNDING                 106,773,784  32,391,957 109,755,226  32,332,23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5-0006                                              SECTION  25                                                 PAGE 008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INSTRUCTIONAL PROGRAMS     642,253,445 106,453,797 670,250,575 108,956,4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(4416.39)   (3127.36)   (4579.01)   (3122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III. ECONOMIC DEVELOPMENT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A. ADMINISTRATION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CLASSIFIED POSITIONS            1,636,706   1,636,706   1,808,129   1,808,1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41.00)     (41.00)     (41.00)     (4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UNCLASSIFIED POSITIONS            117,106     117,106     131,391     131,3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OTHER PERSONAL SERVICES            25,000      25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TOTAL PERSONAL SERVICE           1,778,812   1,778,812   1,939,520   1,939,5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42.00)     (42.00)     (42.00)     (4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OTHER OPERATING EXPENSES           425,000     425,000     465,000     46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APPRENTICESHIP INITIATIVE                               2,000,000   2,0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TOTAL SPECIAL ITEMS                                      2,000,000   2,0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ADMINISTRATION              2,203,812   2,203,812   4,404,520   4,404,5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42.00)     (42.00)     (42.00)     (4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B.  SPECIAL SCHOOLS TRAINING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OTHER PERSONAL SERVICES         1,499,184   1,499,184   1,460,000   1,46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TOTAL PERSONAL SERVICE           1,499,184   1,499,184   1,460,000   1,46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DIRECT TRAINING COSTS     5,779,253   5,779,253   5,779,253   5,779,25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SPECIAL ITEMS              5,779,253   5,779,253   5,779,253   5,779,25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SPECIAL SCHOOL TRAINING     7,278,437   7,278,437   7,239,253   7,239,25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ECONOMIC DEVELOPMENT         9,482,249   9,482,249  11,643,773  11,643,7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42.00)     (42.00)     (42.00)     (4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IV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EMPLOYER CONTRIBUTIONS           1,597,150   1,554,046   1,719,553   1,676,44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FRINGE BENEFITS             1,597,150   1,554,046   1,719,553   1,676,44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EMPLOYEE BENEFITS            1,597,150   1,554,046   1,719,553   1,676,44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5-0007                                              SECTION  25                                                 PAGE 008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V. NON 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CRF - CATT PROGRAM/READYSC        7,538,694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CRF - MANUFACTURING SKILL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STANDARDS COUNCIL                2,50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CRF - DENMARK TECHNICAL -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PLANT FUNDING FOR                  435,75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CRF - MIDLANDS TECHNICAL -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QUICKJOBS PROGRAM                  50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CRF - TECHNICAL COLLEGE OF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THE LOWCOUNTRY -                   318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SUPPLEMENTAL - MIDLAND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TECHNICAL - QUICKJOB               500,000     5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NON-RECURRING APPRO.        11,792,444     5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NON-RECURRING               11,792,444     5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TECHNICAL &amp; COMPREHENSIVE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EDUCATION BD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TOTAL RECURRING BASE             659,013,636 121,209,884 689,008,070 125,709,88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FUNDS AVAILABLE            670,806,080 121,709,884 689,008,070 125,709,88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AUTHORIZED FTE POSITIONS     (4507.39)   (3217.36)   (4670.01)   (3212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6-0001                                              SECTION  26                                                 PAGE 008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DEPARTMENT OF ARCHIVES AND HISTORY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&amp; PLANNING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 90,950      90,950      90,950      90,9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168,241     168,241     168,241     168,2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64,000                  64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323,191     259,191     323,191     259,1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762,398     613,488     762,398     613,48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&amp; PLANNING    1,085,589     872,679   1,085,589     872,6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I. ARCHIVES &amp; RECORDS MGMT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CLASSIFIED POSITIONS               851,087     828,087     851,087     828,087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27.00)     (27.00)     (22.00)     (22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APPLICATIONS ANALYST II                                    39,207      39,2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                  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PERSONAL SERVICES             55,100                  55,1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PERSONAL SERVICE              906,187     828,087     945,394     867,2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27.00)     (27.00)     (23.00)     (2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OTHER OPERATING EXPENSES            496,000                 496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TOTAL ARCHIVES &amp; RECORDS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MANAGEMENT                        1,402,187     828,087   1,441,394     867,2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27.00)     (27.00)     (23.00)     (2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IV. HISTORICAL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CLASSIFIED POSITIONS               380,000                 38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8.00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OTHER PERSONAL SERVICES             37,075                  37,07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TOTAL PERSONAL SERVICE              417,075                 417,07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8.00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OTHER OPERATING EXPENSES            146,420                 146,42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STATE HISTORIC GRANT FUND          415,000                 415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6-0002                                              SECTION  26                                                 PAGE 009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DEPARTMENT OF ARCHIVES AND HISTORY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AFRICAN AMERICAN HERITAGE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HISTORY COMMISSIO                  25,000      25,000      25,000      2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TOTAL SPECIAL ITEMS                 440,000      25,000     440,000      2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DISTRIBUTION TO SUBDIVISIONS: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ALLOC MUN-RESTRICTED                50,000                  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ALLOC OTHER STATE AGENCIES          50,000                  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ALLOC-PRIVATE SECTOR                40,000                  4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DIST SUBDIVISIONS             140,000                 14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HISTORICAL SERVICES          1,143,495      25,000   1,143,495      2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8.00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V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EMPLOYER CONTRIBUTIONS             885,821     599,585     901,614     615,37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TOTAL FRINGE BENEFITS               885,821     599,585     901,614     615,37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EMPLOYEE BENEFITS              885,821     599,585     901,614     615,37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VI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SUPPLEMENTAL - ARCHIV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TECHNOLOGY                          56,957      56,957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SUPPLEMENTAL - GLEAMNS -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BENJAMIN MAYS HISTO                200,000     2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NON-RECURRING APPRO.           256,957     256,957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DEPARTMENT OF ARCHIVES AND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HISTORY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TOTAL RECURRING BASE               4,517,092   2,325,351   4,572,092   2,380,35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FUNDS AVAILABLE              4,774,049   2,582,308   4,572,092   2,380,35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AUTHORIZED FTE POSITIONS       (40.00)     (32.00)     (36.00)     (2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7-0001                                              SECTION  27                                                 PAGE 009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STATE LIBRARY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 89,555      89,555      89,555      89,5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285,785     285,785     285,785     285,7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8.00)      (8.00)      (8.00)      (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 2,302       2,302       2,302       2,30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377,642     377,642     377,642     377,6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9.00)      (9.00)      (9.00)      (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743,547     729,547     743,547     729,54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1,121,189   1,107,189   1,121,189   1,107,18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9.00)      (9.00)      (9.00)      (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TALKING BOOK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CLASSIFIED POSITIONS               300,699                 300,6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1.00)                 (11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PERSONAL SERVICE              300,699                 300,6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11.00)                 (1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OTHER OPERATING EXPENSES            105,397                 105,397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TALKING BOOK SERVICES          406,096                 406,09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11.00)                 (1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III. INNOVATION AND TECHNOLOGY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CLASSIFIED POSITIONS               325,039      71,088     325,039      71,08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13.00)      (5.00)     (13.00)      (5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TOTAL PERSONAL SERVICE              325,039      71,088     325,039      71,08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13.00)      (5.00)     (13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OTHER OPERATING EXPENSES          1,274,544      76,311   1,274,544      76,31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DISTRIBUTION TO SUBDIVISION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DISCUS PROGRAMS (H87)            1,960,095   1,960,095   1,960,095   1,960,09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TOTAL DIST SUBDIVISIONS           1,960,095   1,960,095   1,960,095   1,960,09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TOTAL INNOVATION &amp; TECHNOLOGY      3,559,678   2,107,494   3,559,678   2,107,4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13.00)      (5.00)     (13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7-0002                                              SECTION  27                                                 PAGE 009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STATE LIBRARY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V. LIBRARY SERVICE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   509,719     369,359     509,719     369,35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14.00)      (9.00)     (14.00)      (9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PERSONAL SERVICE              509,719     369,359     509,719     369,35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14.00)      (9.00)     (14.00)      (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OTHER OPERATING EXPENSES            621,885     117,958     621,885     117,95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DISTRIBUTION TO SUBDIVISION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ALLOC CNTY LIBRARIES               100,000                 1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ALLOC-PRIVATE SECTOR                50,000                  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AID CNTY-LIBRARIES               5,365,581   5,365,581   5,365,581   5,365,58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ALLOC OTHER STATE AGENCIES          50,000                  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DIST SUBDIVISIONS           5,565,581   5,365,581   5,565,581   5,365,58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LIBRARY SERVICES             6,697,185   5,852,898   6,697,185   5,852,8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14.00)      (9.00)     (14.00)      (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V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EMPLOYER CONTRIBUTIONS             468,784     267,205     468,784     267,20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FRINGE BENEFITS               468,784     267,205     468,784     267,20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EMPLOYEE BENEFITS              468,784     267,205     468,784     267,20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VI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SUPPLEMENTAL - AID TO CNTI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PER CAPITA $1.2                  1,341,395   1,341,395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NON-RECURRING APPRO.         1,341,395   1,341,395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NON-RECURRING                1,341,395   1,341,395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STATE LIBRARY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TOTAL RECURRING BASE              12,252,932   9,334,786  12,252,932   9,334,78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FUNDS AVAILABLE             13,594,327  10,676,181  12,252,932   9,334,7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AUTHORIZED FTE POSITIONS       (47.00)     (23.00)     (47.00)     (2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8-0001                                              SECTION  28                                                 PAGE 009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ARTS COMMISSION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 98,080      52,248      98,080      52,24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(.50)      (1.00)       (.5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PERSONAL SERVICE               98,080      52,248      98,080      52,24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1.00)       (.50)      (1.00)       (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ADMINISTRATION                  98,080      52,248      98,080      52,24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1.00)       (.50)      (1.00)       (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II. STATEWIDE ARTS SERVICE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CLASSIFIED POSITIONS               832,397     310,081     665,285     367,2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22.50)     (14.50)     (22.50)     (14.5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PERSONAL SERVICE              832,397     310,081     665,285     367,2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22.50)     (14.50)     (22.50)     (14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OTHER OPERATING EXPENSES            417,750     102,142     360,608      4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DIST TO SUBDIVISION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DISTRIBUTION TO SUBDIVISIONS     2,821,693   2,356,318   3,022,947   2,333,31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DIST SUBDIVISIONS           2,821,693   2,356,318   3,022,947   2,333,31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III. EMPLOYEE BENEFI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.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CONTRIBUTION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EMPLOYER CONTRIBUTIONS            305,313     145,096     328,313     168,09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TOTAL FRINGE BENEFITS              305,313     145,096     328,313     168,09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EMPLOYEE BENEFITS            4,377,153   2,913,637   4,377,153   2,913,63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22.50)     (14.50)     (22.50)     (14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ARTS COMMISSION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FUNDS AVAILABLE              4,475,233   2,965,885   4,475,233   2,965,8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AUTHORIZED FTE POSITIONS       (23.50)     (15.00)     (23.50)     (1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9-0001                                              SECTION  29                                                 PAGE 009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STATE MUSEUM COMMISS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ADMINISTRATION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DIRECTOR                           98,315      98,315      98,315      98,31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  155,826     155,130     155,826     155,1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   22,715                  22,71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  276,856     253,445     276,856     253,4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2,175,175   1,533,831   2,614,675   1,533,83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ADMINISTRATION              2,452,031   1,787,276   2,891,531   1,787,2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B. GUEST SERVICE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    91,112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3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OTHER PERSONAL SERVICES            82,5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TOTAL PERSONAL SERVICE             173,612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(3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OTHER OPERATING EXPENSES           807,7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GUEST SERVICES                981,312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3.00)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ADMINISTRATION               3,433,343   1,787,276   2,891,531   1,787,2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10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II. PROGRAMS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CLASSIFIED POSITIONS                                      1,075,486     784,57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                       (28.00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OTHER PERSONAL SERVICES                                     290,89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PERSONAL SERVICE                                     1,366,381     784,57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                       (28.00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OTHER OPERATING EXPENSES                                   1,140,95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PROGRAMS                                             2,507,331     784,57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                       (28.00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II. PROGRAMS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9-0002                                              SECTION  29                                                 PAGE 009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STATE MUSEUM COMMISS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A. COLLEC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CLASSIFIED POSITIONS              390,172     190,376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5.00)      (5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OTHER PERSONAL SERVICES           208,395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PERSONAL SERVICE             598,567     190,376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5.00)      (5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OPERATING EXPENSES           333,25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COLLECTIONS                   931,817     190,376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5.00)      (5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B. EXHIBITS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CLASSIFIED POSITIONS              257,831     257,831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12.00)     (12.00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TOTAL PERSONAL SERVICE             257,831     257,831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12.00)     (12.00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EXHIBITS                      257,831     257,831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12.00)     (12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C.  EDUCATION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CLASSIFIED POSITIONS              133,304     133,30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3.00)      (3.00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TOTAL PERSONAL SERVICE             133,304     133,30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(3.00)      (3.00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TOTAL EDUCATION                     133,304     133,30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3.00)      (3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D.  PROGRAMS AND EVENT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CLASSIFIED POSITIONS              113,914     113,91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5.00)      (5.00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TOTAL PERSONAL SERVICE             113,914     113,91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5.00)      (5.00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PROGRAMS AND EVENTS           113,914     113,914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(5.00)      (5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E. PUBLIC INFO &amp; MARKETING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29-0003                                              SECTION  29                                                 PAGE 009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STATE MUSEUM COMMISS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CLASSIFIED POSITIONS               89,153      89,153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TOTAL PERSONAL SERVICE              89,153      89,153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TOTAL PUBLIC INFO &amp; MARKETING        89,153      89,153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IV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C.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CONTRIBUTION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EMPLOYER CONTRIBUTIONS            530,139     357,147     530,139     357,14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TOTAL FRINGE BENEFITS              530,139     357,147     530,139     357,14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EMPLOYEE BENEFITS            2,056,158   1,141,725   3,037,470   1,141,7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25.00)     (25.00)     (28.00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STATE MUSEUM COMMISSION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FUNDS AVAILABLE              5,489,501   2,929,001   5,929,001   2,929,00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AUTHORIZED FTE POSITIONS       (35.00)     (32.00)     (35.00)     (3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2-0001                                              SECTION  32                                                 PAGE 009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VOCATIONAL REHABILITATION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OMMISSIONER/S                     126,009     126,009     126,009     126,00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3,347,619   1,111,639   3,620,099   1,095,75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69.00)     (15.80)     (69.00)     (15.8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 99,783      13,606     100,861      14,4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00)       (.24)      (1.00)       (.2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562,361                 439,275      1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4,135,772   1,251,254   4,286,244   1,251,25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71.00)     (17.04)     (71.00)     (17.0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2,250,000               2,25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ON               6,385,772   1,251,254   6,536,244   1,251,25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71.00)     (17.04)     (71.00)     (17.0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VOCATIONAL REHAB. PROGRAM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A. BASIC SERVICE PROGRAM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CLASSIFIED POSITIONS           32,003,352   7,841,519  32,733,387   7,756,5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(770.76)    (171.43)    (781.26)    (171.4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OTHER PERSONAL SERVICES         2,500,000               4,035,000      8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TOTAL PERSONAL SERVICE          34,503,352   7,841,519  36,768,387   7,841,5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(770.76)    (171.43)    (781.26)    (171.4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OTHER OPERATING EXPENSES        11,801,404              11,801,40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CASE SERVICE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CASE SERVICES                  10,055,741   1,000,000  10,055,741   1,0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TOTAL CASE SRVC/PUB ASST        10,055,741   1,000,000  10,055,741   1,0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TOTAL BASIC SERVICE PROGRAM      56,360,497   8,841,519  58,625,532   8,841,5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(770.76)    (171.43)    (781.26)    (171.4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B. SPECIAL PROJEC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CLASSIFIED POSITIONS              360,615                 285,61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27.00)                 (16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OTHER PERSONAL SERVICES         1,823,000                 373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TOTAL PERSONAL SERVICE           2,183,615                 658,61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27.00)                 (16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OTHER OPERATING EXPENSES           908,672      66,557     598,672      66,557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2-0002                                              SECTION  32                                                 PAGE 009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VOCATIONAL REHABILITATION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CASE SERVICE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CASE SERVICES                     636,484                 261,88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TOTAL CASE SRVC/PUB ASST           636,484                 261,88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TOTAL SPECIAL PROJECTS            3,728,771      66,557   1,519,176      66,55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27.00)                 (16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C. WORKSHOP PRODUCTION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OPERATING EXPENS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OTHER OPERATING EXPENSES       21,000,000              21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TOTAL WORKSHOP PRODUCTION       21,000,000              21,00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VOCATIONAL REHAB PGM        81,089,268   8,908,076  81,144,708   8,908,0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797.76)    (171.43)    (797.76)    (171.4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I. DISABILITY DETERMINATION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SERV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CLASSIFIED POSITIONS            22,050,000              22,039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(385.51)                (385.5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OTHER PERSONAL SERVICES          2,025,000               2,036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PERSONAL SERVICE           24,075,000              24,07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(385.51)                (385.5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OTHER OPERATING EXPENSES          5,814,284               5,814,28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CASE SERVICE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CASE SERVICES                   15,796,913              15,796,91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TOTAL CASE SRVC/PUB ASST         15,796,913              15,796,91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TOTAL DISABILITY DETERMINATION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DIV                              45,686,197              45,686,19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(385.51)                (385.5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IV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EMPLOYER CONTRIBUTIONS          21,154,447   3,656,129  20,948,535   3,656,12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TOTAL FRINGE BENEFITS            21,154,447   3,656,129  20,948,535   3,656,12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TOTAL EMPLOYEE BENEFITS           21,154,447   3,656,129  20,948,535   3,656,12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V. NON-RECURRING APPROPRIATIONS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2-0003                                              SECTION  32                                                 PAGE 009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VOCATIONAL REHABILITATION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SUPPLEMENTAL - BASIC SERVICE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- CASE SERVICE                     500,000     5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NON-RECURRING APPRO.           500,000     5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NON-RECURRING                  500,000     5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VOCATIONAL REHABILITATION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TOTAL RECURRING BASE             154,315,684  13,815,459 154,315,684  13,815,45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FUNDS AVAILABLE            154,815,684  14,315,459 154,315,684  13,815,45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AUTHORIZED FTE POSITIONS     (1254.27)    (188.47)   (1254.27)    (188.4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3-0001                                              SECTION  33                                                 PAGE 010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154,879      61,721     154,879      61,7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(.40)      (1.00)       (.4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7,427,866   2,915,308   7,427,866   2,915,3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112.00)     (53.32)    (112.00)     (53.32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353,297     151,144     353,297     151,1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5.00)      (1.84)      (5.00)      (1.84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7,936,042   3,128,173   7,936,042   3,128,1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118.00)     (55.56)    (118.00)     (55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9,508,376   2,578,146  17,658,155   5,572,62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ADMINISTRATION              17,444,418   5,706,319  25,594,197   8,700,79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(118.00)     (55.56)    (118.00)     (55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I. PROGRAM AND SERVICE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A. HEALTH SERVICE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1. MEDICAL ADMINISTRATION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CLASSIFIED POSITIONS          20,970,141   6,865,652  20,970,141   6,865,6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(469.11)    (171.18)    (469.11)    (171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OTHER PERSONAL SERVICES          764,282                 764,28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TOTAL PERSONAL SERVICE         21,734,423   6,865,652  21,734,423   6,865,6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(469.11)    (171.18)    (469.11)    (171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OTHER OPERATING EXPENSES       15,340,940   1,258,062  23,563,518   2,959,48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TOTAL MEDICAL ADMINISTRATION    37,075,363   8,123,714  45,297,941   9,825,13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469.11)    (171.18)    (469.11)    (171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2. MEDICAL CONTRAC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OTHER OPERATING EXPENSE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A. PROVIDER SUPPORT           41,751,154   6,187,690  87,001,528  18,362,6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B. NURSING HOME CONTRACTS      5,130,502     298,502   5,926,522   1,148,28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C. CLTC CONTRACTS              2,969,293     632,910   5,112,102     541,76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D. ELIGIBILITY CONTRACTS      31,797,803   4,520,000   5,483,469     184,32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E. MMIS - MEDICAL MGMT INFO   93,966,065  18,852,816  21,671,576  10,265,22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G. ADMINISTRATIVE OPERATIONS                          16,419,833   8,556,00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H. IMPLEMENTATION SERVICES                            72,768,800   6,771,89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TOTAL MEDICAL CONTRACTS       175,614,817  30,491,918 214,383,830  45,830,08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3-0002                                              SECTION  33                                                 PAGE 010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3. MEDICAL ASSISTANCE PAYMENT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CASE SERVICES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A. HOSPITAL SERVICES     717,588,840 139,894,804 494,877,360  91,875,46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B. NURSING HOME SERVICES 566,082,607 149,234,551 532,241,702 118,293,98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D. PHARMACEUTICAL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SERVICES                   207,504,803  22,593,171  83,500,484  24,597,88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E. PHYSICIAN SERVICES    215,045,913  42,965,427 119,018,095  25,165,79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F. DENTAL SERVICES       108,718,650  18,384,366 160,750,653  36,630,25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G. CLTC-COMMUNITY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LONG-TERM CARE             175,415,185  41,590,003 149,610,372  35,264,80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I. HOME HEALTH SERVICES    7,279,544   1,457,396  20,472,830   6,033,34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J. EPSDT SERVICES         11,221,979   3,233,166   3,843,844   1,132,78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K. MEDICAL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PROFESSIONAL SERVICES       40,127,635  11,931,726  26,844,537   6,398,71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L. TRANSPORTATION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SERVICES                    71,285,456  11,651,782  88,195,922  25,991,33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M. LAB &amp; X-RAY SERVICES   27,606,007   6,560,072  14,583,891   4,297,87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N. FAMILY PLANNING        23,604,665   1,925,602  32,215,921   4,487,14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O. PREMIUMS MATCHED      193,123,041  44,635,213 191,400,000  56,405,58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P. PREMIUMS 100% STATE    17,900,000  14,810,953  16,500,000  16,5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Q. HOSPICE                12,603,013   2,886,419  13,351,499   3,934,68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R. OPTIONAL STATE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SUPPLEMENT                  23,843,357  13,881,053  30,751,568  30,751,56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S. OSCAP                   1,270,818   1,270,818   3,974,400   3,974,4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T. CLINICAL SERVICES      70,883,609  16,988,501  39,925,987  10,807,53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U. DURABLE MEDICAL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EQUIPMENT                   35,676,910   9,856,728  31,129,359   9,173,82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V. COORDINATED CARE     </w:t>
      </w:r>
      <w:r w:rsidR="00B01394">
        <w:rPr>
          <w:rFonts w:ascii="Letter Gothic" w:hAnsi="Letter Gothic"/>
          <w:sz w:val="18"/>
        </w:rPr>
        <w:t xml:space="preserve"> </w:t>
      </w:r>
      <w:r w:rsidRPr="00B01394">
        <w:rPr>
          <w:rFonts w:ascii="Letter Gothic" w:hAnsi="Letter Gothic"/>
          <w:sz w:val="16"/>
          <w:szCs w:val="16"/>
        </w:rPr>
        <w:t xml:space="preserve">2156,884,310 </w:t>
      </w:r>
      <w:r w:rsidR="00B01394">
        <w:rPr>
          <w:rFonts w:ascii="Letter Gothic" w:hAnsi="Letter Gothic"/>
          <w:sz w:val="16"/>
          <w:szCs w:val="16"/>
        </w:rPr>
        <w:t xml:space="preserve">  </w:t>
      </w:r>
      <w:r w:rsidRPr="00B01394">
        <w:rPr>
          <w:rFonts w:ascii="Letter Gothic" w:hAnsi="Letter Gothic"/>
          <w:sz w:val="16"/>
          <w:szCs w:val="16"/>
        </w:rPr>
        <w:t>378,530,331</w:t>
      </w:r>
      <w:r w:rsidR="00B01394">
        <w:rPr>
          <w:rFonts w:ascii="Letter Gothic" w:hAnsi="Letter Gothic"/>
          <w:sz w:val="16"/>
          <w:szCs w:val="16"/>
        </w:rPr>
        <w:t xml:space="preserve"> </w:t>
      </w:r>
      <w:r w:rsidRPr="00B01394">
        <w:rPr>
          <w:rFonts w:ascii="Letter Gothic" w:hAnsi="Letter Gothic"/>
          <w:sz w:val="16"/>
          <w:szCs w:val="16"/>
        </w:rPr>
        <w:t xml:space="preserve">2908,948,344 </w:t>
      </w:r>
      <w:r w:rsidR="00B01394">
        <w:rPr>
          <w:rFonts w:ascii="Letter Gothic" w:hAnsi="Letter Gothic"/>
          <w:sz w:val="16"/>
          <w:szCs w:val="16"/>
        </w:rPr>
        <w:t xml:space="preserve">  </w:t>
      </w:r>
      <w:r w:rsidRPr="00B01394">
        <w:rPr>
          <w:rFonts w:ascii="Letter Gothic" w:hAnsi="Letter Gothic"/>
          <w:sz w:val="16"/>
          <w:szCs w:val="16"/>
        </w:rPr>
        <w:t>421,085,552</w:t>
      </w:r>
      <w:r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W. PACE                   12,275,306   3,426,160  14,246,885   4,198,55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X. CHILDREN'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COMMUNITY CARE              11,947,674              19,157,862   5,645,82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Y. MMA PHASED DOWN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CONTRIBUTIONS               82,300,000  80,722,176  84,300,000  82,722,17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Z. BEHAVIORAL HEALTH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SERVICES                    19,298,042              36,244,620  10,681,29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TOTAL CASE SRVC/PUB ASST    </w:t>
      </w:r>
      <w:r w:rsidR="00B01394">
        <w:rPr>
          <w:rFonts w:ascii="Letter Gothic" w:hAnsi="Letter Gothic"/>
          <w:sz w:val="18"/>
        </w:rPr>
        <w:t xml:space="preserve"> </w:t>
      </w:r>
      <w:r w:rsidR="006136E0" w:rsidRPr="00B01394">
        <w:rPr>
          <w:rFonts w:ascii="Letter Gothic" w:hAnsi="Letter Gothic"/>
          <w:sz w:val="16"/>
          <w:szCs w:val="16"/>
        </w:rPr>
        <w:t>4809,487,364</w:t>
      </w:r>
      <w:r w:rsidR="00B01394">
        <w:rPr>
          <w:rFonts w:ascii="Letter Gothic" w:hAnsi="Letter Gothic"/>
          <w:sz w:val="16"/>
          <w:szCs w:val="16"/>
        </w:rPr>
        <w:t xml:space="preserve">  </w:t>
      </w:r>
      <w:r w:rsidR="006136E0" w:rsidRPr="00B01394">
        <w:rPr>
          <w:rFonts w:ascii="Letter Gothic" w:hAnsi="Letter Gothic"/>
          <w:sz w:val="16"/>
          <w:szCs w:val="16"/>
        </w:rPr>
        <w:t>1018,430,418</w:t>
      </w:r>
      <w:r w:rsidR="00B01394">
        <w:rPr>
          <w:rFonts w:ascii="Letter Gothic" w:hAnsi="Letter Gothic"/>
          <w:sz w:val="16"/>
          <w:szCs w:val="16"/>
        </w:rPr>
        <w:t xml:space="preserve"> </w:t>
      </w:r>
      <w:r w:rsidR="006136E0" w:rsidRPr="00B01394">
        <w:rPr>
          <w:rFonts w:ascii="Letter Gothic" w:hAnsi="Letter Gothic"/>
          <w:sz w:val="16"/>
          <w:szCs w:val="16"/>
        </w:rPr>
        <w:t>5116,086,135</w:t>
      </w:r>
      <w:r w:rsidR="00B01394">
        <w:rPr>
          <w:rFonts w:ascii="Letter Gothic" w:hAnsi="Letter Gothic"/>
          <w:sz w:val="16"/>
          <w:szCs w:val="16"/>
        </w:rPr>
        <w:t xml:space="preserve">  </w:t>
      </w:r>
      <w:r w:rsidR="006136E0" w:rsidRPr="00B01394">
        <w:rPr>
          <w:rFonts w:ascii="Letter Gothic" w:hAnsi="Letter Gothic"/>
          <w:sz w:val="16"/>
          <w:szCs w:val="16"/>
        </w:rPr>
        <w:t>1036,050,366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TOTAL MEDICAL ASSISTANCE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PAYMENT                     </w:t>
      </w:r>
      <w:r w:rsidR="00B01394">
        <w:rPr>
          <w:rFonts w:ascii="Letter Gothic" w:hAnsi="Letter Gothic"/>
          <w:sz w:val="18"/>
        </w:rPr>
        <w:t xml:space="preserve"> </w:t>
      </w:r>
      <w:r w:rsidR="006136E0" w:rsidRPr="00B01394">
        <w:rPr>
          <w:rFonts w:ascii="Letter Gothic" w:hAnsi="Letter Gothic"/>
          <w:sz w:val="16"/>
          <w:szCs w:val="16"/>
        </w:rPr>
        <w:t>4809,487,364</w:t>
      </w:r>
      <w:r w:rsidR="00B01394">
        <w:rPr>
          <w:rFonts w:ascii="Letter Gothic" w:hAnsi="Letter Gothic"/>
          <w:sz w:val="16"/>
          <w:szCs w:val="16"/>
        </w:rPr>
        <w:t xml:space="preserve">  </w:t>
      </w:r>
      <w:r w:rsidR="006136E0" w:rsidRPr="00B01394">
        <w:rPr>
          <w:rFonts w:ascii="Letter Gothic" w:hAnsi="Letter Gothic"/>
          <w:sz w:val="16"/>
          <w:szCs w:val="16"/>
        </w:rPr>
        <w:t>1018,430,418</w:t>
      </w:r>
      <w:r w:rsidR="00B01394">
        <w:rPr>
          <w:rFonts w:ascii="Letter Gothic" w:hAnsi="Letter Gothic"/>
          <w:sz w:val="16"/>
          <w:szCs w:val="16"/>
        </w:rPr>
        <w:t xml:space="preserve"> </w:t>
      </w:r>
      <w:r w:rsidR="006136E0" w:rsidRPr="00B01394">
        <w:rPr>
          <w:rFonts w:ascii="Letter Gothic" w:hAnsi="Letter Gothic"/>
          <w:sz w:val="16"/>
          <w:szCs w:val="16"/>
        </w:rPr>
        <w:t>5116,086,135</w:t>
      </w:r>
      <w:r w:rsidR="00B01394">
        <w:rPr>
          <w:rFonts w:ascii="Letter Gothic" w:hAnsi="Letter Gothic"/>
          <w:sz w:val="16"/>
          <w:szCs w:val="16"/>
        </w:rPr>
        <w:t xml:space="preserve">  </w:t>
      </w:r>
      <w:r w:rsidR="006136E0" w:rsidRPr="00B01394">
        <w:rPr>
          <w:rFonts w:ascii="Letter Gothic" w:hAnsi="Letter Gothic"/>
          <w:sz w:val="16"/>
          <w:szCs w:val="16"/>
        </w:rPr>
        <w:t>1036,050,366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3-0003                                              SECTION  33                                                 PAGE 010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4. ASSISTANCE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PAYMENTS-STATE AGENCIE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A. MENTAL HEALTH           154,400,000             177,941,10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B. DISABILITIES &amp;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SPECIAL NEEDS               562,521,328             584,961,676  13,42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C. DHEC                     17,192,275              17,596,860     266,30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D. MUSC                     36,387,256              19,301,41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E. USC                       3,704,711               2,522,70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G. CONTINUUM OF CARE        20,434,175              15,790,446     85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H. SCHL FOR DEAF &amp; BLIND     4,003,210               3,692,965     998,26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I. SOCIAL SERVICES          16,210,670               6,983,336     67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J. JUVENILE JUSTICE          5,558,355               1,531,876     249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K. DEPT. OF EDUCATION       50,433,725              49,855,20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M. WIL LOU GRAY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OPPORTUNITY SCHOOL               34,650                  40,000      12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N. DEPT. OF CORRECTIONS      4,016,069               4,186,764     85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P. SC STATE HOUSING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AUTHORITY                       345,000                 1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Q. SC FIRST STEPS              70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TOTAL CASE SRVC/PUB ASST      875,941,424             884,504,341  17,325,5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TOTAL ASSISTANCE PAYMENTS -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STATE AGENCIES                875,941,424             884,504,341  17,325,56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5. EMOTIONALLY DISTURBED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CHILDREN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CASE SERVICES                  36,229,166              28,048,46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CASE SRVC/PUB ASST        36,229,166              28,048,46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TOTAL EMOTIONALLY DISTURBED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CHILDREN                        36,229,166              28,048,46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6. OTHER ENTITIES ASSISTANCE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PAYMENTS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B. MUSC-MAXILLOFACIAL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PROSTHODONTICS                    225,086     225,086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C. OTHER ENTITIES FUNDING     11,267,559              29,617,26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F. DISPROPORTIONATE SHARE    480,128,621  18,628,621 493,128,621  18,628,62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CASE SRVC/PUB ASST        491,621,266  18,853,707 522,745,888  18,628,6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TOTAL OTHER ENTITIES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ASSISTANCE PAYMENTS             491,621,266  18,853,707 522,745,888  18,628,62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3-0004                                              SECTION  33                                                 PAGE 010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7. MEDICAID ELIGIBILITY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16,238,632   6,007,773  16,238,632   6,007,7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(472.89)    (188.51)    (472.89)    (188.5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OTHER PERSONAL SERVICES          2,700,296     198,594   2,700,296     198,59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TOTAL PERSONAL SERVICE           18,938,928   6,206,367  18,938,928   6,206,3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472.89)    (188.51)    (472.89)    (188.5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OTHER OPERATING EXPENSES          3,697,323   1,046,041   5,768,502   2,291,55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MEDICAID ELIGIBILITY        22,636,251   7,252,408  24,707,430   8,497,9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472.89)    (188.51)    (472.89)    (188.5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HEALTH SERVICES           </w:t>
      </w:r>
      <w:r w:rsidR="00A20B2F">
        <w:rPr>
          <w:rFonts w:ascii="Letter Gothic" w:hAnsi="Letter Gothic"/>
          <w:sz w:val="18"/>
        </w:rPr>
        <w:t xml:space="preserve"> </w:t>
      </w:r>
      <w:r w:rsidR="006136E0" w:rsidRPr="00A20B2F">
        <w:rPr>
          <w:rFonts w:ascii="Letter Gothic" w:hAnsi="Letter Gothic"/>
          <w:sz w:val="16"/>
          <w:szCs w:val="16"/>
        </w:rPr>
        <w:t>6448,605,651</w:t>
      </w:r>
      <w:r w:rsidR="00A20B2F">
        <w:rPr>
          <w:rFonts w:ascii="Letter Gothic" w:hAnsi="Letter Gothic"/>
          <w:sz w:val="16"/>
          <w:szCs w:val="16"/>
        </w:rPr>
        <w:t xml:space="preserve">  </w:t>
      </w:r>
      <w:r w:rsidR="006136E0" w:rsidRPr="00A20B2F">
        <w:rPr>
          <w:rFonts w:ascii="Letter Gothic" w:hAnsi="Letter Gothic"/>
          <w:sz w:val="16"/>
          <w:szCs w:val="16"/>
        </w:rPr>
        <w:t>1083,152,165</w:t>
      </w:r>
      <w:r w:rsidR="00A20B2F">
        <w:rPr>
          <w:rFonts w:ascii="Letter Gothic" w:hAnsi="Letter Gothic"/>
          <w:sz w:val="16"/>
          <w:szCs w:val="16"/>
        </w:rPr>
        <w:t xml:space="preserve"> </w:t>
      </w:r>
      <w:r w:rsidR="006136E0" w:rsidRPr="00A20B2F">
        <w:rPr>
          <w:rFonts w:ascii="Letter Gothic" w:hAnsi="Letter Gothic"/>
          <w:sz w:val="16"/>
          <w:szCs w:val="16"/>
        </w:rPr>
        <w:t>6835,774,025</w:t>
      </w:r>
      <w:r w:rsidR="00A20B2F">
        <w:rPr>
          <w:rFonts w:ascii="Letter Gothic" w:hAnsi="Letter Gothic"/>
          <w:sz w:val="16"/>
          <w:szCs w:val="16"/>
        </w:rPr>
        <w:t xml:space="preserve">  </w:t>
      </w:r>
      <w:r w:rsidR="006136E0" w:rsidRPr="00A20B2F">
        <w:rPr>
          <w:rFonts w:ascii="Letter Gothic" w:hAnsi="Letter Gothic"/>
          <w:sz w:val="16"/>
          <w:szCs w:val="16"/>
        </w:rPr>
        <w:t>1136,157,68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942.00)    (359.69)    (942.00)    (359.69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PROGRAM AND SERVICES      </w:t>
      </w:r>
      <w:r w:rsidR="00A20B2F">
        <w:rPr>
          <w:rFonts w:ascii="Letter Gothic" w:hAnsi="Letter Gothic"/>
          <w:sz w:val="18"/>
        </w:rPr>
        <w:t xml:space="preserve"> </w:t>
      </w:r>
      <w:r w:rsidR="006136E0" w:rsidRPr="00A20B2F">
        <w:rPr>
          <w:rFonts w:ascii="Letter Gothic" w:hAnsi="Letter Gothic"/>
          <w:sz w:val="16"/>
          <w:szCs w:val="16"/>
        </w:rPr>
        <w:t>6448,605,651</w:t>
      </w:r>
      <w:r w:rsidR="00A20B2F">
        <w:rPr>
          <w:rFonts w:ascii="Letter Gothic" w:hAnsi="Letter Gothic"/>
          <w:sz w:val="16"/>
          <w:szCs w:val="16"/>
        </w:rPr>
        <w:t xml:space="preserve">  </w:t>
      </w:r>
      <w:r w:rsidR="006136E0" w:rsidRPr="00A20B2F">
        <w:rPr>
          <w:rFonts w:ascii="Letter Gothic" w:hAnsi="Letter Gothic"/>
          <w:sz w:val="16"/>
          <w:szCs w:val="16"/>
        </w:rPr>
        <w:t>1083,152,165</w:t>
      </w:r>
      <w:r w:rsidR="00A20B2F">
        <w:rPr>
          <w:rFonts w:ascii="Letter Gothic" w:hAnsi="Letter Gothic"/>
          <w:sz w:val="16"/>
          <w:szCs w:val="16"/>
        </w:rPr>
        <w:t xml:space="preserve"> </w:t>
      </w:r>
      <w:r w:rsidR="006136E0" w:rsidRPr="00A20B2F">
        <w:rPr>
          <w:rFonts w:ascii="Letter Gothic" w:hAnsi="Letter Gothic"/>
          <w:sz w:val="16"/>
          <w:szCs w:val="16"/>
        </w:rPr>
        <w:t>6835,774,025</w:t>
      </w:r>
      <w:r w:rsidR="00A20B2F">
        <w:rPr>
          <w:rFonts w:ascii="Letter Gothic" w:hAnsi="Letter Gothic"/>
          <w:sz w:val="16"/>
          <w:szCs w:val="16"/>
        </w:rPr>
        <w:t xml:space="preserve">  </w:t>
      </w:r>
      <w:r w:rsidR="006136E0" w:rsidRPr="00A20B2F">
        <w:rPr>
          <w:rFonts w:ascii="Letter Gothic" w:hAnsi="Letter Gothic"/>
          <w:sz w:val="16"/>
          <w:szCs w:val="16"/>
        </w:rPr>
        <w:t>1136,157,68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(942.00)    (359.69)    (942.00)    (359.6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III.  EMPLOYEE BENEFI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EMPLOYER CONTRIBUTIONS          16,412,992   6,078,711  16,412,992   6,078,71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FRINGE BENEFITS            16,412,992   6,078,711  16,412,992   6,078,71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EMPLOYEE BENEFITS           16,412,992   6,078,711  16,412,992   6,078,71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SUPPLEMENTAL - NURSING HOM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- RATE INCREASE                  5,000,000   5,0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SUPPLEMENTAL - SC HEALTH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INFORMATION NETWORK                100,000     1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HEALTH INFORMATION TECHNOLOGY                               210,91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MEMBER MANAGEMENT REPLACEMENT                             2,760,83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AFFORDABLE CARE ACT                                         237,89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INTERNATIONAL CODE OF DISEASE                               454,90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MMIS REPLACEMENT                                          5,523,60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SECURITY INFRASTRUCTURE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CAPABILITIES                                             1,156,78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TELEPHONE REPLACEMENT (VOIP)                              1,449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NON-RECURRING APPRO.         5,100,000   5,100,000  11,793,94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3-0005                                              SECTION  33                                                 PAGE 010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NON-RECURRING                5,100,000   5,100,000  11,793,94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DEPT OF HEALTH AND HUMAN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SERVICES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TOTAL RECURRING BASE            </w:t>
      </w:r>
      <w:r w:rsidR="00A20B2F">
        <w:rPr>
          <w:rFonts w:ascii="Letter Gothic" w:hAnsi="Letter Gothic"/>
          <w:sz w:val="18"/>
        </w:rPr>
        <w:t xml:space="preserve"> </w:t>
      </w:r>
      <w:r w:rsidRPr="00A20B2F">
        <w:rPr>
          <w:rFonts w:ascii="Letter Gothic" w:hAnsi="Letter Gothic"/>
          <w:sz w:val="16"/>
          <w:szCs w:val="16"/>
        </w:rPr>
        <w:t>6482,463,061</w:t>
      </w:r>
      <w:r w:rsidR="00A20B2F">
        <w:rPr>
          <w:rFonts w:ascii="Letter Gothic" w:hAnsi="Letter Gothic"/>
          <w:sz w:val="16"/>
          <w:szCs w:val="16"/>
        </w:rPr>
        <w:t xml:space="preserve">  </w:t>
      </w:r>
      <w:r w:rsidRPr="00A20B2F">
        <w:rPr>
          <w:rFonts w:ascii="Letter Gothic" w:hAnsi="Letter Gothic"/>
          <w:sz w:val="16"/>
          <w:szCs w:val="16"/>
        </w:rPr>
        <w:t>1094,937,195</w:t>
      </w:r>
      <w:r w:rsidR="00A20B2F">
        <w:rPr>
          <w:rFonts w:ascii="Letter Gothic" w:hAnsi="Letter Gothic"/>
          <w:sz w:val="16"/>
          <w:szCs w:val="16"/>
        </w:rPr>
        <w:t xml:space="preserve"> </w:t>
      </w:r>
      <w:r w:rsidRPr="00A20B2F">
        <w:rPr>
          <w:rFonts w:ascii="Letter Gothic" w:hAnsi="Letter Gothic"/>
          <w:sz w:val="16"/>
          <w:szCs w:val="16"/>
        </w:rPr>
        <w:t>6877,781,214</w:t>
      </w:r>
      <w:r w:rsidR="00A20B2F">
        <w:rPr>
          <w:rFonts w:ascii="Letter Gothic" w:hAnsi="Letter Gothic"/>
          <w:sz w:val="16"/>
          <w:szCs w:val="16"/>
        </w:rPr>
        <w:t xml:space="preserve">  </w:t>
      </w:r>
      <w:r w:rsidRPr="00A20B2F">
        <w:rPr>
          <w:rFonts w:ascii="Letter Gothic" w:hAnsi="Letter Gothic"/>
          <w:sz w:val="16"/>
          <w:szCs w:val="16"/>
        </w:rPr>
        <w:t>1150,937,195</w:t>
      </w:r>
      <w:r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FUNDS AVAILABLE           </w:t>
      </w:r>
      <w:r w:rsidR="00A20B2F">
        <w:rPr>
          <w:rFonts w:ascii="Letter Gothic" w:hAnsi="Letter Gothic"/>
          <w:sz w:val="18"/>
        </w:rPr>
        <w:t xml:space="preserve"> </w:t>
      </w:r>
      <w:r w:rsidR="006136E0" w:rsidRPr="00A20B2F">
        <w:rPr>
          <w:rFonts w:ascii="Letter Gothic" w:hAnsi="Letter Gothic"/>
          <w:sz w:val="16"/>
          <w:szCs w:val="16"/>
        </w:rPr>
        <w:t>6487,563,061</w:t>
      </w:r>
      <w:r w:rsidR="00A20B2F">
        <w:rPr>
          <w:rFonts w:ascii="Letter Gothic" w:hAnsi="Letter Gothic"/>
          <w:sz w:val="16"/>
          <w:szCs w:val="16"/>
        </w:rPr>
        <w:t xml:space="preserve">  </w:t>
      </w:r>
      <w:r w:rsidR="006136E0" w:rsidRPr="00A20B2F">
        <w:rPr>
          <w:rFonts w:ascii="Letter Gothic" w:hAnsi="Letter Gothic"/>
          <w:sz w:val="16"/>
          <w:szCs w:val="16"/>
        </w:rPr>
        <w:t>1100,037,195</w:t>
      </w:r>
      <w:r w:rsidR="00A20B2F">
        <w:rPr>
          <w:rFonts w:ascii="Letter Gothic" w:hAnsi="Letter Gothic"/>
          <w:sz w:val="16"/>
          <w:szCs w:val="16"/>
        </w:rPr>
        <w:t xml:space="preserve"> </w:t>
      </w:r>
      <w:r w:rsidR="006136E0" w:rsidRPr="00A20B2F">
        <w:rPr>
          <w:rFonts w:ascii="Letter Gothic" w:hAnsi="Letter Gothic"/>
          <w:sz w:val="16"/>
          <w:szCs w:val="16"/>
        </w:rPr>
        <w:t>6889,575,157</w:t>
      </w:r>
      <w:r w:rsidR="00A20B2F">
        <w:rPr>
          <w:rFonts w:ascii="Letter Gothic" w:hAnsi="Letter Gothic"/>
          <w:sz w:val="16"/>
          <w:szCs w:val="16"/>
        </w:rPr>
        <w:t xml:space="preserve">  </w:t>
      </w:r>
      <w:r w:rsidR="006136E0" w:rsidRPr="00A20B2F">
        <w:rPr>
          <w:rFonts w:ascii="Letter Gothic" w:hAnsi="Letter Gothic"/>
          <w:sz w:val="16"/>
          <w:szCs w:val="16"/>
        </w:rPr>
        <w:t>1150,937,19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AUTHORIZED FTE POSITIONS     (1060.00)    (415.25)   (1060.00)    (415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01                                              SECTION  34                                                 PAGE 010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OMMISSIONER/S                     162,578     162,578     162,578     162,57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10,375,090   4,829,605  10,137,397   4,829,60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243.56)    (109.89)    (243.56)    (109.89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220,691     220,691     220,691     220,6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351,283     110,312     369,217     110,31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11,109,642   5,323,186  10,889,883   5,323,1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(247.56)    (113.89)    (247.56)    (113.8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8,664,354     319,683   8,353,480     319,68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ON              19,773,996   5,642,869  19,243,363   5,642,8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(247.56)    (113.89)    (247.56)    (113.8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PROGRAMS &amp;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A. WATER QUALITY IMPROVEMENT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1. UNDRGRND STORAGE TANK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CLASSIFIED POSITIONS           1,637,657               1,564,08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40.10)                 (40.1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OTHER PERSONAL SERVICES                                   43,98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TOTAL PERSONAL SERVICE          1,637,657               1,608,06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40.10)                 (40.1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OPERATING EXPENSES        2,618,592               2,486,20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UNDERGROUND TANKS          4,256,249               4,094,26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40.10)                 (40.1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A. WATER QUALITY IMPROVEMENT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2. WATER MANAGEMENT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CLASSIFIED POSITIONS         15,449,913   4,561,831   9,355,579   2,367,29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(431.77)    (128.78)    (431.77)    (128.78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UNCLASSIFIED POSITIONS          131,031     131,031     131,031     131,0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OTHER PERSONAL SERVICES         569,747      91,897     249,580      12,31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TOTAL PERSONAL SERVICE        16,150,691   4,784,759   9,736,190   2,510,6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(432.77)    (129.78)    (432.77)    (129.78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02                                              SECTION  34                                                 PAGE 010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OTHER OPERATING EXPENSES       9,341,939   3,037,853   7,917,494   2,327,03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AID TO SUBDIVISIONS: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ALLOC MUN-RESTRICTED            570,953                 792,89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ALLOC CNTY-RESTRICTED         2,266,267               1,321,59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ALLOC SCHOOL DIST               186,550                 112,28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ALLOC OTHER STATE AGENCIES      213,264                 213,26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ALLOC OTHER ENTITIES          2,156,620               2,077,97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ALLOC-PRIVATE SECTOR             87,342                  73,88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ALLOC PLANNING DIST             281,135                  96,03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TOTAL DIST SUBDIVISIONS        5,762,131               4,687,93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TOTAL WATER MANAGEMENT         31,254,761   7,822,612  22,341,616   4,837,6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432.77)    (129.78)    (432.77)    (129.7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A. WATER QUALITY IMPROVEMENT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3. ENVIRONMENTAL HEALTH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CLASSIFIED POSITIONS        11,788,814   9,603,869  21,978,698  12,131,41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(149.97)     (92.61)    (149.97)     (92.6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OTHER PERSONAL SERVICES        315,987      48,187     800,966     159,98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TOTAL PERSONAL SERVICE       12,104,801   9,652,056  22,779,664  12,291,40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(149.97)     (92.61)    (149.97)     (92.6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OTHER OPERATING EXPENSES      2,726,368   1,794,199  10,217,523   3,896,51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TOTAL ENVIRONMENTAL HEALTH    14,831,169  11,446,255  32,997,187  16,187,9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(149.97)     (92.61)    (149.97)     (92.6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TOTAL WATER QUALITY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IMPROVEMENT                   50,342,179  19,268,867  59,433,072  21,025,59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(622.84)    (222.39)    (622.84)    (222.3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B.COASTAL RESOURC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IMPROVEMENT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CLASSIFIED POSITIONS          2,639,654     664,972   2,480,655     641,3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55.35)     (16.64)     (55.35)     (16.6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UNCLASSIFIED POSITIONS          122,692     122,692     122,692     122,6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OTHER PERSONAL SERVICES         210,433      33,529      46,41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TOTAL PERSONAL SERVICE         2,972,779     821,193   2,649,766     764,0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56.35)     (17.64)     (56.35)     (17.64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03                                              SECTION  34                                                 PAGE 010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OTHER OPERATING EXPENSES       2,947,026     106,871   3,012,340     163,9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TOTAL COASTAL RESOURCE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IMPROVEMENT                    5,919,805     928,064   5,662,106     928,0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56.35)     (17.64)     (56.35)     (17.6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. AIR QUALITY IMPROVEMENT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CLASSIFIED POSITIONS         11,265,493   2,480,191   8,665,638   1,992,30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(237.40)     (21.33)    (210.62)     (21.3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OTHER PERSONAL SERVICES          43,854      10,854     144,018      90,12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TOTAL PERSONAL SERVICE        11,309,347   2,491,045   8,809,656   2,082,43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237.40)     (21.33)    (210.62)     (21.3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OTHER OPERATING EXPENSES       3,049,724     212,054   3,431,862     380,04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AID TO SUBDIVISIONS: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ALLOC OTHER STATE AGENCIES      211,015                 211,01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ALLOC OTHER ENTITIES            298,307               1,603,14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ALLOC MUNI-RESTRICTED           234,872                 234,87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ALLOC CNTY-RESTRICTED           299,797                 299,79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ALLOC SCHOOL DIST                71,710                  71,71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TOTAL DIST SUBDIVISIONS        1,115,701               2,420,53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TOTAL AIR QUALITY IMPRVMNT     15,474,772   2,703,099  14,662,056   2,462,4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(237.40)     (21.33)    (210.62)     (21.3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D. LAND &amp; WASTE MGMT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CLASSIFIED POSITIONS         10,472,009   1,786,321   7,289,675     921,58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279.17)     (45.27)    (279.17)     (45.2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OTHER PERSONAL SERVICES         289,568      47,945     233,261      25,70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TOTAL PERSONAL SERVICE        10,761,577   1,834,266   7,522,936     947,28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(279.17)     (45.27)    (279.17)     (45.2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OTHER OPERATING EXPENSES       8,975,641     515,934   5,463,689     264,56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AID TO SUBDIVISIONS: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ALLOC MUN-RESTRICTED            360,313                 444,83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ALLOC CNTY-RESTRICTED         4,550,507               5,537,25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ALLOC SCHOOL DIST             1,603,174                 643,48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ALLOC OTHER ENTITIES            761,633                 736,16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ALLOC-PRIVATE SECTOR          3,062,964               1,808,66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ALLOC PLANNING DIST             824,724                 824,72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TOTAL DIST SUBDIVISIONS       11,163,315               9,995,118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04                                              SECTION  34                                                 PAGE 010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 TOTAL LAND &amp; WASTE MGMT        30,900,533   2,350,200  22,981,743   1,211,8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279.17)     (45.27)    (279.17)     (45.2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E. FAMILY HEALTH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1. INFECTIOUS DISEASE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PREVENTION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CLASSIFIED POSITIONS         8,075,373   4,123,957  11,492,236   4,236,4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(279.88)    (143.55)    (279.88)    (143.5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OTHER PERSONAL SERVICES        467,658      60,202   1,284,868      87,74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TOTAL PERSONAL SERVICE        8,543,031   4,184,159  12,777,104   4,324,15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279.88)    (143.55)    (279.88)    (143.5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OTHER OPERATING EXPENSES     11,585,253   3,961,813  12,116,164   3,883,20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SPECIAL ITEMS: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PALMETTO AIDS LIFE SUPPORT      50,000      50,000      50,000      5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TOTAL SPECIAL ITEMS              50,000      50,000      50,000      5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PUBLIC ASSISTANC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CASE SERVICES               21,639,618   7,176,404  26,279,226   7,173,35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TOTAL CASE SRVC/PUB ASST     21,639,618   7,176,404  26,279,226   7,173,35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AID TO SUBDIVISION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ALLOC CNTY-RESTRICTED                                    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ALLOC OTHER STATE AGENCIES   8,145,853               8,150,88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ALLOC OTHER ENTITIES        11,485,400              12,596,41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TOTAL DIST SUBDIVISIONS      19,631,253              20,752,3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TOTAL INFECTIOUS DISEASE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PREVENTION                   61,449,155  15,372,376  71,974,794  15,430,7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279.88)    (143.55)    (279.88)    (143.5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E. FAMILY HEALTH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2. MATERNAL/INFANT HEALTH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CLASSIFIED POSITIONS        21,099,270   1,394,121  25,751,010   1,318,5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(456.70)     (26.31)    (443.05)     (26.3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OTHER PERSONAL SERVICES      1,764,626      12,642   1,524,404      14,19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TOTAL PERSONAL SERVICE       22,863,896   1,406,763  27,275,414   1,332,75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(456.70)     (26.31)    (443.05)     (26.3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OTHER OPERATING EXPENSES      9,578,679     155,886  17,002,684     229,89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SPECIAL ITEMS: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NEWBORN HEARING SCREENINGS     421,750     421,750     421,750     421,75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05                                              SECTION  34                                                 PAGE 010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   TOTAL SPECIAL ITEMS             421,750     421,750     421,750     421,75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PUBLIC ASSISTANC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CASE SERVICES              136,659,910     498,459 113,518,839     497,20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TOTAL CASE SRVC/PUB ASST    136,659,910     498,459 113,518,839     497,20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AID TO SUBDIVISION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ALLOC OTHER STATE AGENCIES                             494,41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ALLOC OTHER ENTITIES         1,947,352               1,814,26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TOTAL DIST SUBDIVISIONS       1,947,352               2,308,68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TOTAL MATERNAL/INFANT HEALTH 171,471,587   2,482,858 160,527,368   2,481,6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456.70)     (26.31)    (443.05)     (26.3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E. FAMILY HEALTH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3. CHRONIC DISEASE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PREVENTION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CLASSIFIED POSITIONS         1,651,867     719,464   3,162,786     610,2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38.29)     (19.09)     (38.29)     (19.0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OTHER PERSONAL SERVICES        309,630      30,522     410,719      55,37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TOTAL PERSONAL SERVICE        1,961,497     749,986   3,573,505     665,6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38.29)     (19.09)     (38.29)     (19.0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OTHER OPERATING EXPENSES      4,627,953     365,129  10,333,070     398,03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SPECIAL ITEMS: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YOUTH SMOKING PREVENTION       592,738                 592,73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SMOKING PREVENTION TRUST     8,800,000               8,8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TOTAL SPECIAL ITEMS           9,392,738               9,392,73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PUBLIC ASSISTANC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CASE SERVICES                3,286,611               3,335,81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TOTAL CASE SRVC/PUB ASST      3,286,611               3,335,81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AID TO SUBDIVISION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ALLOC OTHER STATE AGENCIES   3,629,336               2,116,03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ALLOC OTHER ENTITIES         3,013,000               3,984,97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TOTAL DIST SUBDIVISIONS       6,642,336               6,101,01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TOTAL CHRONIC DISEASE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PREVENTION                   25,911,135   1,115,115  32,736,142   1,063,66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38.29)     (19.09)     (38.29)     (19.0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E. FAMILY HEALTH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4. ACCESS TO CAR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PERSONAL SERVICE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06                                              SECTION  34                                                 PAGE 011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 CLASSIFIED POSITIONS        34,967,686  13,922,524  25,775,861  13,459,3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901.84)    (473.93)    (881.03)    (453.12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UNCLASSIFIED POSITIONS         160,017     160,017     164,817     164,8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OTHER PERSONAL SERVICES      4,562,737     129,714   4,529,032      75,05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TOTAL PERSONAL SERVICE       39,690,440  14,212,255  30,469,710  13,699,23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902.84)    (474.93)    (882.03)    (454.1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OTHER OPERATING EXPENSES     31,082,144   3,835,584  17,979,023   3,716,31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PUBLIC ASSISTANC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CASE SERVICES                  631,102       9,536     514,194       3,62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TOTAL CASE SRVC/PUB ASST        631,102       9,536     514,194       3,62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AID TO SUBDIVISION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ALLOC OTHER STATE AGENCIES     755,290                 381,75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ALLOC OTHER ENTITIES         3,881,777               4,686,80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TOTAL DIST SUBDIVISIONS       4,637,067               5,068,56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TOTAL ACCESS TO CARE          76,040,753  18,057,375  54,031,488  17,419,1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(902.84)    (474.93)    (882.03)    (454.1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E. FAMILY HEALTH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5. DRUG CONTROL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CLASSIFIED POSITIONS         1,506,499               1,506,4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35.89)                 (35.8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OTHER PERSONAL SERVICES         38,287                  7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TOTAL PERSONAL SERVICE        1,544,786               1,576,4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35.89)                 (35.8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OTHER OPERATING EXPENSES        753,534                 753,53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TOTAL DRUG CONTROL             2,298,320               2,330,03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35.89)                 (35.8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E. FAMILY HEALTH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6. RAPE VIOLENCE PREVENTION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PERSONAL SERVIC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CLASSIFIED POSITIONS            76,598                  76,59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TOTAL PERSONAL SERVICE           76,598                  76,59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OTHER OPERATING EXPENSES         27,008                  26,88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PUBLIC ASSISTANC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CASE SERVICES                1,348,114   1,348,114   1,354,114   1,348,11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TOTAL CASE SRVC/PUB ASST      1,348,114   1,348,114   1,354,114   1,348,114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07                                              SECTION  34                                                 PAGE 011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AID TO SUBDIVISION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ALLOC OTHER STATE AGENCIES                             139,56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AID TO OTHER ENTITIES          795,366       8,575       8,575       8,57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TOTAL DIST SUBDIVISIONS         795,366       8,575     148,141       8,5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TOTAL RAPE VIOLENCE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PREVENTION                    2,247,086   1,356,689   1,605,739   1,356,68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E. FAMILY HEALTH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7. INDEPENDENT LIVING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CLASSIFIED POSITIONS        10,836,062     867,067  19,521,450     794,3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185.59)      (3.34)    (185.59)      (3.3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OTHER PERSONAL SERVICES      2,032,748         759   4,850,661         75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TOTAL PERSONAL SERVICE       12,868,810     867,826  24,372,111     795,1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(185.59)      (3.34)    (185.59)      (3.3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OTHER OPERATING EXPENSES      5,466,735     533,149   7,652,040     848,13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SPECIAL ITEMS: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SICKLE CELL PROF.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EDUCATION                     100,000     100,000     100,000     1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TOTAL SPECIAL ITEMS             100,000     100,000     100,000     1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PUBLIC ASSISTANC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CASE SERVICES               11,461,017   3,812,198   9,148,775   3,560,39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TOTAL CASE SRVC/PUB ASST     11,461,017   3,812,198   9,148,775   3,560,39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AID TO SUBDIVISION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ALLOC OTHER ENTITIES           250,000                 2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TOTAL DIST SUBDIVISIONS         250,000                 2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TOTAL INDEPENDENT LIVING      30,146,562   5,313,173  41,522,926   5,303,6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(185.59)      (3.34)    (185.59)      (3.3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TOTAL FAMILY HEALTH           369,564,598  43,697,586 364,728,490  43,055,5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(1899.19)    (667.22)   (1864.73)    (646.4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F. HEALTH CARE STANDARD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1. RADIOLOGAL MONITORING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CLASSIFIED POSITIONS         2,441,954   1,576,026   2,438,554   1,576,0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26.95)      (9.86)     (26.95)      (9.8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OTHER PERSONAL SERVICES         49,019      15,368      49,019      15,36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TOTAL PERSONAL SERVICE        2,490,973   1,591,394   2,487,573   1,591,3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26.95)      (9.86)     (26.95)      (9.86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08                                              SECTION  34                                                 PAGE 011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OTHER OPERATING EXPENSES        506,263      56,741     528,310      56,7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TOTAL RADIOLOGICAL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MONITORING                    2,997,236   1,648,135   3,015,883   1,648,13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26.95)      (9.86)     (26.95)      (9.8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F. HEALTH CARE STANDARD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2.  FACIL/SVC DEVELOPMENT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CLASSIFIED POSITIONS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9.74)      (6.83)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UNCLASSIFIED POSITIONS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1.00)      (1.00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TOTAL PERSONAL SERVICE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10.74)      (7.83)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TOTAL FACILITY &amp; SRVC DEVEL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10.74)      (7.83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F. HEALTH CARE STANDARD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3. FACILITY LICENSING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CLASSIFIED POSITIONS         1,678,614     753,601   1,694,775     753,60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38.93)     (21.78)     (47.60)     (28.6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UNCLASSIFIED POSITIONS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                  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OTHER PERSONAL SERVICES         42,175      42,175      43,136      42,17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TOTAL PERSONAL SERVICE        1,720,789     795,776   1,737,911     795,7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38.93)     (21.78)     (48.60)     (29.6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OTHER OPERATING EXPENSES        447,562      67,039     511,626      67,03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TOTAL FACILITY LICENSING       2,168,351     862,815   2,249,537     862,81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38.93)     (21.78)     (48.60)     (29.6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F. HEALTH CARE STANDARD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4. CERTIFICATION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CLASSIFIED POSITIONS         3,152,835               2,061,34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70.18)                 (71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OTHER PERSONAL SERVICES         26,000                  61,14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TOTAL PERSONAL SERVICE        3,178,835               2,122,49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70.18)                 (71.25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09                                              SECTION  34                                                 PAGE 011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OTHER OPERATING EXPENSES      1,650,107               1,709,32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TOTAL CERTIFICATION            4,828,942               3,831,81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70.18)                 (71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F. HEALTH CARE STANDARD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5.  EMERGENCY MEDICAL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SERVICE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CLASSIFIED POSITIONS           927,811     795,750     951,254     795,7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11.76)      (8.71)     (11.76)      (8.7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OTHER PERSONAL SERVICES         44,264      42,175      48,500      42,17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TOTAL PERSONAL SERVICE          972,075     837,925     999,754     837,9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11.76)      (8.71)     (11.76)      (8.7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OTHER OPERATING EXPENSES        787,770      81,394     791,533      81,39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SPECIAL ITEMS: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TRAUMA CENTER FUND           2,656,240   2,268,886   2,656,240   2,268,88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TOTAL SPECIAL ITEMS           2,656,240   2,268,886   2,656,240   2,268,88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AID TO SUBDIVISION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ALLOC CNTY-RESTRICTED           52,773                  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AID CNTY-RESTRICTED            536,382     536,382     536,382     536,38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AID EMS-REGIONAL COUNCILS      164,579     164,579     164,579     164,57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TOTAL DIST SUBDIVISIONS         753,734     700,961     750,961     700,96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TOTAL E.M.S.                   5,169,819   3,889,166   5,198,488   3,889,16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11.76)      (8.71)     (11.76)      (8.7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TOTAL HEALTH CARE STANDARDS    15,164,348   6,400,116  14,295,721   6,400,11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158.56)     (48.18)    (158.56)     (48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G. HEALTH SURVEILLANCE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SUPPORT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1. HEALTH LAB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CLASSIFIED POSITIONS         3,354,606     855,760   3,327,293     835,47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77.63)     (25.49)     (77.63)     (25.4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OTHER PERSONAL SERVICES        330,666                 406,903      1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TOTAL PERSONAL SERVICE        3,685,272     855,760   3,734,196     845,47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77.63)     (25.49)     (77.63)     (25.4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OTHER OPERATING EXPENSES      9,977,716     212,924  10,416,602     221,20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TOTAL HEALTH LAB              13,662,988   1,068,684  14,150,798   1,066,68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77.63)     (25.49)     (77.63)     (25.4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10                                              SECTION  34                                                 PAGE 011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G. HEALTH SURVEILLANCE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SUPPORT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2. VITAL RECORD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CLASSIFIED POSITIONS         3,197,075      83,183   2,666,252      67,8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67.33)      (2.65)     (67.33)      (2.6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OTHER PERSONAL SERVICES      1,096,420      10,000     932,723      1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TOTAL PERSONAL SERVICE        4,293,495      93,183   3,598,975      77,8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67.33)      (2.65)     (67.33)      (2.6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OTHER OPERATING EXPENSES      5,621,871      42,198   3,837,672      54,19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TOTAL VITAL RECORDS            9,915,366     135,381   7,436,647     132,08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67.33)      (2.65)     (67.33)      (2.6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TOTAL HEALTH SURVEILLANCE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SUPPORT                       23,578,354   1,204,065  21,587,445   1,198,76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(144.96)     (28.14)    (144.96)     (28.1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PROGRAMS AND SERVICES      510,944,589  76,551,997 503,350,633  76,282,39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(3398.47)   (1050.17)   (3337.23)   (1029.3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EMPLOYER CONTRIBUTIONS          54,750,117  16,551,248  62,608,404  16,554,54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TOTAL FRINGE BENEFITS            54,750,117  16,551,248  62,608,404  16,554,54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EMPLOYEE BENEFITS           54,750,117  16,551,248  62,608,404  16,554,54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BEST CHANCE/COLON CANCER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NETWORKS                         1,500,000   1,5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DONATE LIFE SC (ORGAN DONOR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REGISTRY)                          100,000     1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HIV PREVENTION-PROJECT FAITH        350,000     35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J.R.CLARK SICKLE CELL FOUND.        100,000     1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NURSE FAMILY PARTNERSHIP            100,000     1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OCEAN WATER QUALITY OUTFALL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INITIATIVE                         750,000     75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BLEEDING DISORDERS-PREMIUM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ASSISTANCE PROGRA                  100,000     100,000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4-0011                                              SECTION  34                                                 PAGE 011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STATE BEACHFRONT MGMT.PLAN        2,000,000   2,0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STROKE SYSTEM OF CARE ACT OF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2011                                50,000      5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TOTAL NON-RECURRING APPRO.         5,050,000   5,05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NON-RECURRING                5,050,000   5,05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DEPT OF HEALTH AND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ENVIRONMENTAL CONTROL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TOTAL RECURRING BASE             585,468,702  98,746,114 585,202,400  98,479,81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FUNDS AVAILABLE            590,518,702 103,796,114 585,202,400  98,479,8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AUTHORIZED FTE POSITIONS     (3646.03)   (1164.06)   (3584.79)   (1143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5-0001                                              SECTION  35                                                 PAGE 011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GENERAL ADMINISTRATION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OMMISSIONER/S                     166,692     166,692     166,692     166,6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2,160,348   1,895,806   2,274,562   2,110,0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47.00)     (40.00)     (43.00)     (36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325,278     265,120     407,221     347,0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8.13)      (3.63)      (2.50)      (2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 10,107       5,000      26,484      21,37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2,662,425   2,332,618   2,874,959   2,645,1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56.13)     (44.63)     (46.50)     (39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727,273     359,536     676,391     108,65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CASE SERVICE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CASE SERVICES                      154,743      24,669      30,07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CASE SRVC/PUB ASST            154,743      24,669      30,074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GENERAL ADMINISTRATION       3,544,441   2,716,823   3,581,424   2,753,8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56.13)     (44.63)     (46.50)     (39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PROGRAMS &amp;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A. COMMUNITY MENTAL HEALTH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1. MENTAL HEALTH CENTER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CLASSIFIED POSITIONS          69,745,879  31,816,796  70,927,793  32,998,7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(2178.34)    (942.71)   (2073.89)   (1003.62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UNCLASSIFIED POSITIONS        12,106,752   4,929,904  13,503,301   6,326,4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132.26)     (86.84)    (111.39)     (61.3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OTHER PERSONAL SERVICES        3,853,951   1,034,869   4,491,290   1,672,20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TOTAL PERSONAL SERVICE         85,706,582  37,781,569  88,922,384  40,997,3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(2310.60)   (1029.55)   (2185.28)   (1064.9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OTHER OPERATING EXPENSES       35,824,132   5,442,380  35,470,876   7,475,06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CASE SERVICES                  9,190,922   3,833,901  10,149,740   4,406,77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TOTAL CASE SRVC/PUB ASST        9,190,922   3,833,901  10,149,740   4,406,77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MENTAL HEALTH CENTERS    130,721,636  47,057,850 134,543,000  52,879,21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(2310.60)   (1029.55)   (2185.28)   (1064.9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2. PROJECTS &amp; GRAN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PERSONAL SERVICE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5-0002                                              SECTION  35                                                 PAGE 011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CLASSIFIED POSITIONS           1,136,753     321,869   1,296,753     231,8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16.79)      (4.00)     (14.00)      (5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UNCLASSIFIED POSITIONS         1,016,855               1,493,855     902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4.30)      (2.25)      (8.20)      (8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OTHER PERSONAL SERVICES           84,407      19,200     131,407      66,2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TOTAL PERSONAL SERVICE          2,238,015     341,069   2,922,015   1,200,0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21.09)      (6.25)     (22.20)     (13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OPERATING EXPENSES        7,850,016   3,109,447   7,669,956   2,754,38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CASE SERVICES                    595,000     595,000     595,000     59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TOTAL CASE SRVC/PUB ASST          595,000     595,000     595,000     59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SPECIAL ITEMS: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S.C. SHARE                       250,000                 2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ALLIANCE FOR THE MENTALLY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ILL                              50,000                  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TOTAL SPECIAL ITEMS               300,000                 3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DIST SUBDIVISION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ALLOC-PRIVATE SECTOR             866,577                 866,57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TOTAL DIST SUBDIVISIONS           866,577                 866,57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TOTAL PROJECTS &amp; GRANTS         11,849,608   4,045,516  12,353,548   4,549,45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21.09)      (6.25)     (22.20)     (13.2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COMMUNITY MENTAL HEALTH   142,571,244  51,103,366 146,896,548  57,428,6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(2331.69)   (1035.80)   (2207.48)   (1078.1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B. INPATIENT BEHAVIORAL HEALTH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1. PSYCHIATRIC REHABILITATION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CLASSIFIED POSITIONS           1,996,406   1,553,923   1,784,679   1,342,19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50.63)     (33.33)     (30.26)     (29.2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UNCLASSIFIED POSITIONS           622,025     300,000     622,025     3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5.00)      (3.00)      (4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OTHER PERSONAL SERVICES          177,363      32,398     157,363      12,39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TOTAL PERSONAL SERVICE          2,795,794   1,886,321   2,564,067   1,654,5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55.63)     (36.33)     (34.26)     (31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OTHER OPERATING EXPENSES        1,308,765      97,781     852,102     391,11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CASE SERVICES                     27,793       3,793      44,793      20,79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TOTAL CASE SRVC/PUB ASST           27,793       3,793      44,793      20,793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5-0003                                              SECTION  35                                                 PAGE 011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TOTAL PSYCHIATRIC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REHABILITATION                  4,132,352   1,987,895   3,460,962   2,066,50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55.63)     (36.33)     (34.26)     (31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2. BRYAN PSYCHIATRIC HOSPITAL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CLASSIFIED POSITIONS          17,358,613  12,627,058  15,445,231  10,213,6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536.55)    (399.42)    (501.32)    (295.43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UNCLASSIFIED POSITIONS         2,977,743     113,154   3,572,743   1,208,15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27.38)     (18.38)     (28.05)     (15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OTHER PERSONAL SERVICES        3,325,340     868,178   3,325,340     868,17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TOTAL PERSONAL SERVICE         23,661,696  13,608,390  22,343,314  12,290,0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563.93)    (417.80)    (529.37)    (310.6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OTHER OPERATING EXPENSES       17,079,754   1,160,127   7,937,445   1,017,81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CASE SERVICES                  1,582,224     750,000  16,797,754   2,535,67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TOTAL CASE SRVC/PUB ASST        1,582,224     750,000  16,797,754   2,535,67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TOTAL BRYAN PSYCHIATRIC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HOSPITAL                       42,323,674  15,518,517  47,078,513  15,843,4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(563.93)    (417.80)    (529.37)    (310.6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3. HALL PSYCHIATRIC INSTITUTE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CLASSIFIED POSITIONS           7,221,889   3,340,843   7,644,525   3,763,4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(243.37)    (135.05)    (252.36)    (123.3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UNCLASSIFIED POSITIONS           593,990      18,920     793,990     218,9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13.35)      (8.00)      (9.47)      (6.4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OTHER PERSONAL SERVICES        1,940,451     100,856   1,939,951     100,35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TOTAL PERSONAL SERVICE          9,756,330   3,460,619  10,378,466   4,082,7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(256.72)    (143.05)    (261.83)    (129.8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OTHER OPERATING EXPENSES        5,037,554   1,141,399   4,016,613   1,120,45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CASE SERVICES                     46,534                  48,534       2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TOTAL CASE SRVC/PUB ASST           46,534                  48,534       2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TOTAL HALL PSYCHIATRIC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INSTITUTE                      14,840,418   4,602,018  14,443,613   5,205,2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(256.72)    (143.05)    (261.83)    (129.8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4. MORRIS VILLAGE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5-0004                                              SECTION  35                                                 PAGE 011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CLASSIFIED POSITIONS           7,613,316   6,203,317   6,512,740   5,272,7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(204.12)    (162.67)    (167.93)    (139.98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UNCLASSIFIED POSITIONS           543,091     385,000     513,091     18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 (.75)                  (5.48)      (4.4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OTHER PERSONAL SERVICES          590,781     310,500     700,781     420,5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TOTAL PERSONAL SERVICE          8,747,188   6,898,817   7,726,612   5,878,2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204.87)    (162.67)    (173.41)    (144.4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OTHER OPERATING EXPENSES        1,504,582     110,308   1,827,301     438,02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CASE SERVICES                     20,000                  80,016      55,01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TOTAL CASE SRVC/PUB ASST           20,000                  80,016      55,01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TOTAL MORRIS VILLAGE            10,271,770   7,009,125   9,633,929   6,371,28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(204.87)    (162.67)    (173.41)    (144.4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5. HARRIS PSYCHIATRIC HOSPITAL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CLASSIFIED POSITIONS           9,454,977   4,675,466   9,794,977   5,015,46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(301.63)    (180.84)    (337.55)    (197.5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UNCLASSIFIED POSITIONS         1,669,702     225,800   1,489,702      45,8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(8.00)      (2.00)     (15.49)      (5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OTHER PERSONAL SERVICES          835,000     375,000     890,000     43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TOTAL PERSONAL SERVICE         11,959,679   5,276,266  12,174,679   5,491,26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(309.63)    (182.84)    (353.04)    (203.1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OTHER OPERATING EXPENSES        5,273,299   1,970,592   4,636,200   1,513,35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CASE SERVICES                    353,488                 753,488     4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TOTAL CASE SRVC/PUB ASST          353,488                 753,488     4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TOTAL HARRIS PSYCHIATRIC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HOSPITAL                       17,586,466   7,246,858  17,564,367   7,404,6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(309.63)    (182.84)    (353.04)    (203.1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TOTAL INPATIENT BEHAVIORAL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HEALTH                          89,154,680  36,364,413  92,181,384  36,891,1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(1390.78)    (942.69)   (1351.91)    (819.2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C. TUCKER/DOWDY-GARDNER NURSING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CLASSIFIED POSITIONS            8,263,900   1,770,750   9,382,609   2,889,45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(277.33)     (69.79)    (327.85)    (105.67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5-0005                                              SECTION  35                                                 PAGE 012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UNCLASSIFIED POSITIONS            227,521      27,521     324,521     124,5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3.00)      (1.00)     (12.88)      (4.8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OTHER PERSONAL SERVICES         1,759,483     121,359   1,838,483     200,35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TOTAL PERSONAL SERVICE          10,250,904   1,919,630  11,545,613   3,214,33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(280.33)     (70.79)    (340.73)    (110.5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OTHER OPERATING EXPENSES         7,524,246   1,097,155   6,537,665     610,57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CASE SERVICE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CASE SERVICES                     238,268                 244,843       6,57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CASE SRVC/PUB ASST           238,268                 244,843       6,5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TOTAL TUCKER/DOWDY-GARDNER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NURSING                         18,013,418   3,016,785  18,328,121   3,831,48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280.33)     (70.79)    (340.73)    (110.5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D. SUPPORT SERVICE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1. ADMINISTRATIVE SERVICE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CLASSIFIED POSITIONS          11,503,310  10,942,711  11,604,216  11,043,6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(329.35)    (285.85)    (335.18)    (314.43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UNCLASSIFIED POSITIONS           292,261     275,519     207,564     190,8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3.00)      (3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OTHER PERSONAL SERVICES        1,854,887   1,827,887     771,548     744,54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TOTAL PERSONAL SERVICE         13,650,458  13,046,117  12,583,328  11,978,9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(332.35)    (288.85)    (339.18)    (318.4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OTHER OPERATING EXPENSES       14,128,270   3,724,448  15,145,400   4,791,57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CASE SERVICES                     55,000                 10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TOTAL CASE SRVC/PUB ASST           55,000                 10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TOTAL ADMINISTRATIVE SERVICES   27,833,728  16,770,565  27,833,728  16,770,56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332.35)    (288.85)    (339.18)    (318.4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2. PUBLIC SAFETY DIVISION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CLASSIFIED POSITIONS           1,032,897     783,938   1,007,897     783,9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41.00)     (25.00)     (31.00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OTHER PERSONAL SERVICES           24,648      15,848      29,648      15,84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TOTAL PERSONAL SERVICE          1,057,545     799,786   1,037,545     799,7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41.00)     (25.00)     (31.00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OTHER OPERATING EXPENSES          394,911     127,751     458,821     171,66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TOTAL PUBLIC SAFETY DIVISION     1,452,456     927,537   1,496,366     971,4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41.00)     (25.00)     (31.00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5-0006                                              SECTION  35                                                 PAGE 012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SUPPORT SERVICES           29,286,184  17,698,102  29,330,094  17,742,0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373.35)    (313.85)    (370.18)    (343.4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E. VETERANS SERVICE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1. STONE PAVILION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CLASSIFIED POSITIONS           3,364,940   1,884,221   3,364,940   1,884,2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93.22)     (45.22)    (132.75)     (44.8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UNCLASSIFIED POSITIONS            45,466      45,466      50,466      50,46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                        (3.50)      (3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OTHER PERSONAL SERVICES          435,703     150,274     435,703     150,27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TOTAL PERSONAL SERVICE          3,846,109   2,079,961   3,851,109   2,084,9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93.22)     (45.22)    (136.25)     (48.3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OTHER OPERATING EXPENSES        4,559,187   1,719,436   4,427,280   1,587,52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CASE SERVICES                     18,003                  24,003       6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TOTAL CASE SRVC/PUB ASST           18,003                  24,003       6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TOTAL STONE PAVILION             8,423,299   3,799,397   8,302,392   3,678,4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93.22)     (45.22)    (136.25)     (48.3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2. CAMPBELL VETERANS HOME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CLASSIFIED POSITIONS             196,867       4,404     207,030      14,5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4.00)                  (3.25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OTHER PERSONAL SERVICES            4,518                   4,51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TOTAL PERSONAL SERVICE            201,385       4,404     211,548      14,5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4.00)                  (3.25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OTHER OPERATING EXPENSES       18,047,639   5,573,076   2,531,755      57,19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CASE SERVICES                                         15,581,950   5,581,95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TOTAL CASE SRVC/PUB ASST                               15,581,950   5,581,95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TOTAL CAMPBELL VETERANS HOME    18,249,024   5,577,480  18,325,253   5,653,70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4.00)                  (3.25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3. VETERANS' VICTORY HOUS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CLASSIFIED POSITIONS              93,093       1,963     141,1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2.00)                  (2.5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TOTAL PERSONAL SERVICE             93,093       1,963     141,1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 (2.00)                  (2.5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5-0007                                              SECTION  35                                                 PAGE 012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OTHER OPERATING EXPENSES       17,152,828   6,311,412   1,291,41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CASE SERVICES                                         15,815,053   6,315,05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TOTAL CASE SRVC/PUB ASST                               15,815,053   6,315,05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TOTAL VETERANS VICTORY HOUSE    17,245,921   6,313,375  17,247,599   6,315,0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2.00)                  (2.5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VETERANS SERVICES          43,918,244  15,690,252  43,875,244  15,647,2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99.22)     (45.22)    (142.00)     (49.3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F. SEXUAL PREDATOR TREATMENT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PROGRAM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CLASSIFIED POSITIONS            6,749,496   6,749,496   7,008,489   7,008,48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98.41)     (79.41)    (164.74)    (156.7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UNCLASSIFIED POSITIONS             51,061      51,061      58,561      58,5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                        (6.37)      (5.3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OTHER PERSONAL SERVICES           546,270     546,270   1,146,270   1,146,27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PERSONAL SERVICE           7,346,827   7,346,827   8,213,320   8,213,3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98.41)     (79.41)    (171.11)    (162.1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OPERATING EXPENSES         3,690,921   3,690,921   3,103,421   3,103,42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ASE SERVICE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CASE SERVICES                     728,895     728,895     948,895     948,89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TOTAL CASE SRVC/PUB ASST           728,895     728,895     948,895     948,89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TOTAL SEXUAL PREDATOR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TREATMENT PROGRAM               11,766,643  11,766,643  12,265,636  12,265,6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98.41)     (79.41)    (171.11)    (162.1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PROGRAM &amp; SERVICES         334,710,413 135,639,561 342,877,027 143,806,1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(4573.78)   (2487.76)   (4583.41)   (2562.8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III.  EMPLOYEE BENEFI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EMPLOYER CONTRIBUTIONS          70,430,438  38,107,336  71,326,841  39,003,73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TOTAL FRINGE BENEFITS            70,430,438  38,107,336  71,326,841  39,003,73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TOTAL EMPLOYEE BENEFITS           70,430,438  38,107,336  71,326,841  39,003,73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DEPT OF MENTAL HEALTH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5-0008                                              SECTION  35                                                 PAGE 012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FUNDS AVAILABLE            408,685,292 176,463,720 417,785,292 185,563,7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AUTHORIZED FTE POSITIONS     (4629.91)   (2532.39)   (4629.91)   (2602.3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6-0001                                              SECTION  36                                                 PAGE 012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OMMISSIONER/S                     139,167     139,167     139,167     139,1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3,861,699   3,695,562   3,861,699   3,695,5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88.00)     (83.00)     (84.00)     (8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157,637      20,000     157,637      2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4,158,503   3,854,729   4,158,503   3,854,7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89.00)     (84.00)     (85.00)     (8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1,981,871               3,581,871     80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6,140,374   3,854,729   7,740,374   4,654,7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89.00)     (84.00)     (85.00)     (8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PROGRAM &amp; SERVICE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A. PREVENTION PROGRAM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OTHER OPERATING EXPENSES           257,098                 257,09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GREENWOOD GENETIC CENTER        9,468,376   2,934,300   9,468,376   2,934,3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TOTAL SPECIAL ITEMS              9,468,376   2,934,300   9,468,376   2,934,3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PREVENTION PROGRAM          9,725,474   2,934,300   9,725,474   2,934,3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B. INTELLECTUAL DISABILITI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FAMILY SUPPORT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1. CHILDREN'S SERVICE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CLASSIFIED POSITIONS             113,148     113,148     116,542     116,5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TOTAL PERSONAL SERVICE            113,148     113,148     116,542     116,5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OTHER OPERATING EXPENSES       14,740,263   2,935,037  14,740,263   2,935,03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SPECIAL ITEM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BABYNET                        9,312,500   3,725,000   9,312,500   3,72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TOTAL SPECIAL ITEMS             9,312,500   3,725,000   9,312,500   3,72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CHILDREN'S SERVICES       24,165,911   6,773,185  24,169,305   6,776,5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2. IN-HOME FAMILY SUPPORT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PERSONAL SERVICE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6-0002                                              SECTION  36                                                 PAGE 012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CLASSIFIED POSITIONS             128,120     128,120     128,120     128,1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3.00)      (3.00)      (3.00)      (3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TOTAL PERSONAL SERVICE            128,120     128,120     128,120     128,1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OTHER OPERATING EXPENSES       46,275,487  24,882,226  57,725,487  24,882,22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CASE SERVICES                     10,000                  1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TOTAL CASE SRVC/PUB ASST           10,000                  1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IN-HOME FAMILY SUPPORTS   46,413,607  25,010,346  57,863,607  25,010,3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3. ADULT DEV &amp; SUPPORTED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EMPLOYMENT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CLASSIFIED POSITIONS              38,314      38,314      40,286      40,2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(1.00)      (1.00)      (1.00)      (1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TOTAL PERSONAL SERVICE             38,314      38,314      40,286      40,2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OTHER OPERATING EXPENSES       64,355,121  15,139,344  64,355,121  15,139,3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TOTAL ADULT DEVELOPMENT &amp;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SUPPORTED EMPLOYM              64,393,435  15,177,658  64,395,407  15,179,6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4. SERVICE COORDINATION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CLASSIFIED POSITIONS             325,749     325,749     325,749     325,74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6.00)      (6.00)      (6.00)      (6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TOTAL PERSONAL SERVICE            325,749     325,749     325,749     325,74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OTHER OPERATING EXPENSES       22,329,861   6,239,098  22,329,861   6,239,09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CASE SERVICES                     52,000       2,000      52,000       2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TOTAL CASE SRVC/PUB ASST           52,000       2,000      52,000       2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TOTAL SERVICE COORDINATION      22,707,610   6,566,847  22,707,610   6,566,8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TOTAL INTELLECTUAL DISABILITY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FAMILY SUPPORT                 157,680,563  53,528,036 169,135,929  53,533,40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12.00)     (12.00)     (12.00)     (1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6-0003                                              SECTION  36                                                 PAGE 012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C. AUTISM FAMILY SUPPORT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PROGRAM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1. AUTISM FAMILY SUPPORT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SERVICES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CLASSIFIED POSITIONS             509,706     509,706     509,706     509,7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4.00)     (14.00)     (14.00)     (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OTHER PERSONAL SERVICES              200         200         200         2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TOTAL PERSONAL SERVICE            509,906     509,906     509,906     509,9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14.00)     (14.00)     (14.00)     (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OTHER OPERATING EXPENSES       10,793,403   3,272,233  12,193,403   3,272,23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CASE SERVICES                     17,000                  17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TOTAL CASE SRVC/PUB ASST           17,000                  17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TOTAL AUTISM FAMILY SUPPORT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SERVICES                       11,320,309   3,782,139  12,720,309   3,782,13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14.00)     (14.00)     (14.00)     (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3. PERVASIVE DEVELOPMENTAL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DISORDER (PDD) P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CLASSIFIED POSITIONS              90,000      90,000      90,000      9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TOTAL PERSONAL SERVICE             90,000      90,000      90,000      9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OPERATING EXPENSES       10,185,000   6,885,000  10,185,000   6,88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TOTAL PERVASIVE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DEVELOPMENTAL DISORDER(PDD)    10,275,000   6,975,000  10,275,000   6,97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TOTAL AUTISM FAMILY SUPPORT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PROGRAM                         21,595,309  10,757,139  22,995,309  10,757,13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16.00)     (16.00)     (16.00)     (1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D. HEAD &amp; SPINAL CORD INJ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FAMILY SUPP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CLASSIFIED POSITIONS              140,760     140,760     158,990     158,9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2.00)      (2.00)      (2.00)      (2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6-0004                                              SECTION  36                                                 PAGE 012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PERSONAL SERVICE             140,760     140,760     158,990     158,9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OTHER OPERATING EXPENSES        15,383,720   5,784,000  21,583,720   5,784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CASE SERVICE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CASE SERVICES                      12,000      12,000      12,000      12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CASE SRVC/PUB ASST            12,000      12,000      12,000      12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TOTAL HEAD &amp; SPINAL CORD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INJURY FAMILY SUPPO             15,536,480   5,936,760  21,754,710   5,954,9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E. INTELLECTUAL DISABILITI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COMM RESIDENTIA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CLASSIFIED POSITIONS            2,014,493   1,829,977   2,014,493   1,829,9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41.00)     (37.00)     (39.00)     (3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OTHER PERSONAL SERVICES           210,000      50,000     210,000      5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TOTAL PERSONAL SERVICE           2,224,493   1,879,977   2,224,493   1,879,9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41.00)     (37.00)     (39.00)     (3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OTHER OPERATING EXPENSES       228,644,513  43,507,981 245,084,513  45,007,98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CASE SERVICE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CASE SERVICES                  14,863,063     900,800  14,863,063     900,8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CASE SRVC/PUB ASST        14,863,063     900,800  14,863,063     900,8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TOTAL INTELLECTUAL DISABILITY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COMMUNITY RESI                 245,732,069  46,288,758 262,172,069  47,788,7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41.00)     (37.00)     (39.00)     (3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F. AUTISM COMMUNITY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RESIDENTIAL PROGRAM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CLASSIFIED POSITIONS            1,384,324   1,209,713   1,384,324   1,209,7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50.00)     (44.00)     (49.00)     (4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OTHER PERSONAL SERVICES           299,696     166,312     299,696     166,31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TOTAL PERSONAL SERVICE           1,684,020   1,376,025   1,684,020   1,376,0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50.00)     (44.00)     (49.00)     (4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OTHER OPERATING EXPENSES        21,820,184   3,927,592  21,820,184   3,927,59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CASE SERVICE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CASE SERVICES                      33,025                  33,02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TOTAL CASE SRVC/PUB ASST            33,025                  33,025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6-0005                                              SECTION  36                                                 PAGE 012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TOTAL AUTISM COMMUNITY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RESIDENTIAL PROGRAM             23,537,229   5,303,617  23,537,229   5,303,6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50.00)     (44.00)     (49.00)     (4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G. HEAD &amp; SPINAL CORD INJURY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COMMUNITY RESID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OPERATING EXPENS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OPERATING EXPENSES        2,540,532     958,763   3,040,532     958,7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TOTAL HEAD &amp; SPINAL CORD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INJURY COMMUNITY R              2,540,532     958,763   3,040,532     958,76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H. REGIONAL CENTER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RESIDENTIAL PROGRAM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CLASSIFIED POSITIONS          48,106,634  34,732,887  48,083,038  34,109,2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(1981.40)   (1302.85)   (1949.40)   (1291.8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OTHER PERSONAL SERVICES        4,458,773   1,836,989   4,458,773   1,836,98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TOTAL PERSONAL SERVICE         52,565,407  36,569,876  52,541,811  35,946,2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(1981.40)   (1302.85)   (1949.40)   (1291.8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OTHER OPERATING EXPENSES       17,873,449              17,873,44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CASE SERVICES                    441,222                 441,22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TOTAL CASE SRVC/PUB ASST          441,222                 441,22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TOTAL REGIONAL CENTER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RESIDENTIAL PROGRAM            70,880,078  36,569,876  70,856,482  35,946,2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(1981.40)   (1302.85)   (1949.40)   (1291.8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PROGRAM &amp; SERVICES         547,227,734 162,277,249 583,217,734 163,177,24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(2102.40)   (1413.85)   (2067.40)   (1401.8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EMPLOYER CONTRIBUTIONS          28,635,121  21,825,634  27,735,121  20,925,63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TOTAL FRINGE BENEFITS            28,635,121  21,825,634  27,735,121  20,925,63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EMPLOYEE BENEFITS           28,635,121  21,825,634  27,735,121  20,925,63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DEPT OF DISABILITIES AND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SPECIAL NEEDS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6-0006                                              SECTION  36                                                 PAGE 012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FUNDS AVAILABLE            582,003,229 187,957,612 618,693,229 188,757,6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AUTHORIZED FTE POSITIONS     (2191.40)   (1497.85)   (2152.40)   (1483.8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7-0001                                              SECTION  37                                                 PAGE 013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DEPT OF ALCOHOL &amp; OTHER DRUG ABUSE SERVICES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119,928      61,926     119,928      61,9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(.50)      (1.00)       (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                         59,713      14,4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                        (1.00)       (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52,500      13,125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172,428      75,051     179,641      76,3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1.00)       (.50)      (2.00)       (.7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 25,461      14,405      27,863      14,86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197,889      89,456     207,504      91,22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1.00)       (.50)      (2.00)       (.7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FINANCE &amp; OPERATION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CLASSIFIED POSITIONS               357,602     129,218     574,377     168,59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5.81)      (8.36)     (20.86)      (9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OTHER PERSONAL SERVICES             21,420                 127,56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PERSONAL SERVICE              379,022     129,218     701,938     168,59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15.81)      (8.36)     (20.86)      (9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OTHER OPERATING EXPENSES          4,169,727      19,157   1,847,918      12,94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STATE BLOCK GRANT                  174,474     174,474     174,474     174,47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LOCAL SALARY SUPPLEMENT          3,317,178   3,317,178   3,361,094   3,361,09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TOTAL SPECIAL ITEMS               3,491,652   3,491,652   3,535,568   3,535,56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DIST SUBDIVISION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ALLOC CNTY-RESTRICTED                                        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ALLOC OTHER STATE AGENCIES         375,132                 425,13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ALCOHOL AND DRUG TREATMENT      15,925,680              21,475,36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ALCOHOL &amp; DRUG MATCH FUNDS       1,002,418               1,014,14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ALCOHOL &amp; DRUG PREVENTION        6,270,286               7,265,34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AID OTHER STATE AGENCIES         1,915,902   1,915,902   1,915,902   1,915,90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ALCOHOL &amp; DRUG TREATMENT         2,515,818     310,818     310,818     310,81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AID TO ENT-ALCOHOL &amp; DRUG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MATCH FUNDS                       100,166     100,166     100,166     100,16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AID TO ENTITIES - ALCOHOL &amp;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DRUG PREVENTION                    84,329      84,329      84,329      84,32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DIST SUBDIVISIONS          28,189,731   2,411,215  32,596,201   2,411,215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7-0002                                              SECTION  37                                                 PAGE 013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DEPT OF ALCOHOL &amp; OTHER DRUG ABUSE SERVICES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FINANCE &amp; OPERATIONS        36,230,132   6,051,242  38,681,625   6,128,3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15.81)      (8.36)     (20.86)      (9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III. MANAGEMENT INFO &amp; RESEARCH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CLASSIFIED POSITIONS               271,123      41,168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5.00)       (.85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 51,912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  323,035      41,168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5.00)       (.85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136,621       3,934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MANAGEMENT INFO &amp; RESEARCH     459,656      45,102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5.00)       (.85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V. SERVICES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CLASSIFIED POSITIONS               169,123      45,154     118,415      68,5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3.00)       (.65)      (2.00)       (.9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PERSONAL SERVICES            204,022      23,758     217,07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PERSONAL SERVICE              373,145      68,912     335,485      68,5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3.00)       (.65)      (2.00)       (.9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OTHER OPERATING EXPENSES             39,777       3,033      80,586       4,5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SERVICES                       412,922      71,945     416,071      73,0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3.00)       (.65)      (2.00)       (.9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V. PROGRAMS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CLASSIFIED POSITIONS               479,171      56,080     431,560      33,1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9.00)      (1.65)      (8.95)       (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OTHER PERSONAL SERVICES            422,590       9,241     609,22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TOTAL PERSONAL SERVICE              901,761      65,321   1,040,789      33,1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9.00)      (1.65)      (8.95)       (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OTHER OPERATING EXPENSES            265,949       7,754     543,861       5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PROGRAMS                     1,167,710      73,075   1,584,650      38,1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9.00)      (1.65)      (8.95)       (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7-0003                                              SECTION  37                                                 PAGE 013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DEPT OF ALCOHOL &amp; OTHER DRUG ABUSE SERVICES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V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MPLOYER CONTRIBUTIONS             707,523     173,852     746,903     173,85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TOTAL FRINGE BENEFITS               707,523     173,852     746,903     173,85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EMPLOYEE BENEFITS              707,523     173,852     746,903     173,85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VII. NON-RECURRIN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APPROPRIA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CRF - KEYSTONE ALCOHOL AND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DRUG ABUSE CAPITA                  75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CRF - MCCORD CENTER FIRE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SAFETY - ALCOHOL AN                25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CRF - CIRCLE PARK FLORENCE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COUNTY - ALCOHOL                   15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NON-RECURRING APPRO.         1,150,000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NON-RECURRING                1,15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DEPT OF ALCOHOL &amp; OTHER DRUG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ABUSE SERVICE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TOTAL RECURRING BASE              39,175,832   6,504,672  41,636,753   6,504,67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FUNDS AVAILABLE             40,325,832   6,504,672  41,636,753   6,504,67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AUTHORIZED FTE POSITIONS       (33.81)     (12.01)     (33.81)     (11.4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8-0001                                              SECTION  38                                                 PAGE 013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STATE OFFICE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AGENCY ADMINISTRATION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OMMISSIONER/S                    154,879     154,879     154,879     154,8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6,721,863   2,442,211   6,721,863   2,442,2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149.75)     (57.25)    (149.75)     (57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UNCLASSIFIED POSITIONS            230,372      80,378     230,372      80,37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OTHER PERSONAL SERVICES           534,051     186,330     534,051     186,33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TOTAL PERSONAL SERVICE           7,641,165   2,863,798   7,641,165   2,863,7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(150.75)     (58.25)    (150.75)     (58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OTHER OPERATING EXPENSES        15,074,885   1,079,147  15,074,885   1,079,14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B. INFORMATION RESOURCE MGMT.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CLASSIFIED POSITIONS           4,170,572   1,198,343   4,170,572   1,198,3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76.00)     (24.57)     (76.00)     (24.5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OTHER PERSONAL SERVICES          825,100     156,955     825,100     156,95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TOTAL PERSONAL SERVICE          4,995,672   1,355,298   4,995,672   1,355,2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76.00)     (24.57)     (76.00)     (24.5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OTHER OPERATING EXPENSES       53,354,168     264,290  53,354,168     264,2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TOTAL INFORMATION RESOURCE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MANAGEMENT                     81,065,890   5,562,533  81,065,890   5,562,53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(226.75)     (82.82)    (226.75)     (82.8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C. COUNTY OFF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CLASSIFIED POSITIONS          11,036,164   4,086,338  11,036,164   4,086,3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373.05)    (145.50)    (373.05)    (145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UNCLASSIFIED POSITIONS           120,000      43,416     120,000      43,41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 (.99)       (.38)       (.99)       (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OTHER PERSONAL SERVICES           51,839      18,757      51,839      18,75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TOTAL PERSONAL SERVICE         11,208,003   4,148,511  11,208,003   4,148,5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(374.04)    (145.88)    (374.04)    (145.8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OTHER OPERATING EXPENSES        2,130,585     770,845   2,130,585     770,84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PERSONAL SERVICE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CASE SERVICES                    336,001     121,565     336,001     121,56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TOTAL CASE SRVC/PUB ASST          336,001     121,565     336,001     121,565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8-0002                                              SECTION  38                                                 PAGE 0134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TOTAL COUNTY OFFICE                                                                                                           </w:t>
      </w:r>
    </w:p>
    <w:p w:rsid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ADMINISTRATION                 13,674,589   5,040,921  13,674,589   5,040,921                                                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(374.04)    (145.88)    (374.04)    (145.88)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D. COUNTY SUPPORT OF LOCAL DSS                                    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OTHER PERSONAL SERVICES           61,321                  61,321                                                            </w:t>
      </w:r>
    </w:p>
    <w:p w:rsidR="00991CF9" w:rsidRPr="00991CF9" w:rsidRDefault="00991CF9" w:rsidP="00E716A7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TOTAL PERSONAL SERVICE             61,321                  61,321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OTHER OPERATING EXPENSES          390,758                 390,758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PUBLIC ASSISTANCE:                                               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AID TO SUBDIVISIONS:                                            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ALLOC CNTY-UNRESTRICTED       3,900,703               3,900,703                                                            </w:t>
      </w:r>
    </w:p>
    <w:p w:rsidR="00991CF9" w:rsidRPr="00991CF9" w:rsidRDefault="00991CF9" w:rsidP="00E716A7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TOTAL DIST SUBDIVISIONS        3,900,703               3,900,703                                                            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TOTAL COUNTY SUPPORT OF                                                                                                      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LOCAL DSS                      4,352,782               4,352,782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E. PROGRAM MANAGEMENT                                            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1. CHILDREN'S SERVICES                                          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PERSONAL SERVICE                                                                                                           </w:t>
      </w:r>
    </w:p>
    <w:p w:rsid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CLASSIFIED POSITIONS         2,307,785     643,824   2,307,785     643,824                                                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57.00)     (13.68)     (57.00)     (13.68)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OTHER PERSONAL SERVICES        341,974       8,028     341,974       8,028                                                </w:t>
      </w:r>
    </w:p>
    <w:p w:rsidR="00991CF9" w:rsidRPr="00991CF9" w:rsidRDefault="00991CF9" w:rsidP="00E716A7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TOTAL PERSONAL SERVICE        2,649,759     651,852   2,649,759     651,852                                                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57.00)     (13.68)     (57.00)     (13.68)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OTHER OPERATING EXPENSES      5,263,878     490,827   5,263,878     490,827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PUBLIC ASSISTANCE:                                             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CASE SERVICES               25,154,949     138,325  25,154,949     138,325                                                </w:t>
      </w:r>
    </w:p>
    <w:p w:rsidR="00991CF9" w:rsidRPr="00991CF9" w:rsidRDefault="00991CF9" w:rsidP="00E716A7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TOTAL CASE SRVC/PUB ASST     25,154,949     138,325  25,154,949     138,325                                                </w:t>
      </w:r>
    </w:p>
    <w:p w:rsidR="00991CF9" w:rsidRPr="00991CF9" w:rsidRDefault="00991CF9" w:rsidP="00E716A7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TOTAL CHILDREN'S SERVICES     33,068,586   1,281,004  33,068,586   1,281,004                                                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57.00)     (13.68)     (57.00)     (13.68)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2. ADULT SERVICES                                               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PERSONAL SERVICE                                                                                                           </w:t>
      </w:r>
    </w:p>
    <w:p w:rsid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CLASSIFIED POSITIONS           377,169                 377,169                                                            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9.00)                  (9.00)                                                            </w:t>
      </w:r>
    </w:p>
    <w:p w:rsidR="00991CF9" w:rsidRPr="00991CF9" w:rsidRDefault="00991CF9" w:rsidP="00E716A7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TOTAL PERSONAL SERVICE          377,169                 377,169                                                            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(9.00)                  (9.00)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OTHER OPERATING EXPENSES      4,976,631               4,976,631                                                            </w:t>
      </w:r>
    </w:p>
    <w:p w:rsidR="00991CF9" w:rsidRPr="00991CF9" w:rsidRDefault="00991CF9" w:rsidP="00E716A7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TOTAL ADULT SERVICES           5,353,800               5,353,800                                                            </w:t>
      </w:r>
    </w:p>
    <w:p w:rsidR="00BA2403" w:rsidRPr="00991CF9" w:rsidRDefault="00991CF9" w:rsidP="00E716A7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 (9.00)                  (9.00)                                                            </w:t>
      </w:r>
    </w:p>
    <w:p w:rsidR="00BA2403" w:rsidRPr="00991CF9" w:rsidRDefault="006136E0" w:rsidP="00E716A7">
      <w:pPr>
        <w:spacing w:line="16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8-0003                                              SECTION  38                                                 PAGE 013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3. FAMILY INDEPENDENCE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CLASSIFIED POSITIONS           312,827                 312,82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8.00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OTHER PERSONAL SERVICES        986,228                 986,22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TOTAL PERSONAL SERVICE        1,299,055               1,299,05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8.00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OTHER OPERATING EXPENSES     10,761,483              10,761,48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PUBLIC ASSISTANC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CASE SERVICES                   73,610                  73,61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TOTAL CASE SRVC/PUB ASST         73,610                  73,61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TOTAL FAMILY INDEPENDENCE     12,134,148              12,134,14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8.00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4. ECONOMIC SERVICE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CLASSIFIED POSITIONS         2,529,818      28,345   2,529,818      28,3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76.00)       (.78)     (76.00)       (.7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OTHER PERSONAL SERVICES        687,872                 687,87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TOTAL PERSONAL SERVICE        3,217,690      28,345   3,217,690      28,3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76.00)       (.78)     (76.00)       (.7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OTHER OPERATING EXPENSES      5,733,347   1,653,863   5,733,347   1,653,86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STATE OFFICE               158,600,832  13,566,666 158,600,832  13,566,66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(750.79)    (243.16)    (750.79)    (243.1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II. PROGRAMS AND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A. CHILD PROTECTIVE SERVIC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1. CASE MANAGEMENT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CLASSIFIED POSITIONS          19,439,384   6,681,003  19,439,384   6,681,0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(604.00)    (199.32)    (604.00)    (199.3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OTHER PERSONAL SERVICES          351,533     116,386     351,533     116,38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TOTAL PERSONAL SERVICE         19,790,917   6,797,389  19,790,917   6,797,38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(604.00)    (199.32)    (604.00)    (199.3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OTHER OPERATING EXPENSES        6,024,666     498,849   6,024,666     498,84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PUBLIC ASSISTANCE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CASE SERVICES                      1,500         495       1,500         49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TOTAL CASE SRVC/PUB ASST            1,500         495       1,500         495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8-0004                                              SECTION  38                                                 PAGE 013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CASE MANAGEMENT           25,817,083   7,296,733  25,817,083   7,296,73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604.00)    (199.32)    (604.00)    (199.3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2. LEGAL REPRESENTATION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CLASSIFIED POSITIONS           3,364,433     678,304   3,364,433     678,30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85.00)     (14.45)     (85.00)     (14.4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OTHER PERSONAL SERVICES           40,873       8,003      40,873       8,00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TOTAL PERSONAL SERVICE          3,405,306     686,307   3,405,306     686,3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85.00)     (14.45)     (85.00)     (14.4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OTHER OPERATING EXPENSES        1,746,198     290,054   1,746,198     290,05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TOTAL LEGAL REPRESENTATION       5,151,504     976,361   5,151,504     976,3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85.00)     (14.45)     (85.00)     (14.4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CHILD PROTECTIVE SERVICES  30,968,587   8,273,094  30,968,587   8,273,0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(689.00)    (213.77)    (689.00)    (213.7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B. FOSTER CARE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1. CASE MANAGEMENT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CLASSIFIED POSITIONS          18,368,864   5,785,490  18,368,864   5,785,4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(558.21)    (236.56)    (558.21)    (236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OTHER PERSONAL SERVICES        1,007,904     204,221   1,007,904     204,22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TOTAL PERSONAL SERVICE         19,376,768   5,989,711  19,376,768   5,989,7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(558.21)    (236.56)    (558.21)    (236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OPERATING EXPENSES        3,375,728     728,196   3,375,728     728,19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PUBLIC ASSISTANCE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CASE SERVICES                     16,925       3,649      16,925       3,64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TOTAL CASE SRVC/PUB ASST           16,925       3,649      16,925       3,64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CASE MANAGEMENT           22,769,421   6,721,556  22,769,421   6,721,55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(558.21)    (236.56)    (558.21)    (236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2. FOSTER CARE ASSISTANCE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PAYMENTS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PUBLIC ASSISTANCE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CASE SERVICES                 34,507,669   6,139,203  37,328,929   7,085,09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TOTAL CASE SRVC/PUB ASST       34,507,669   6,139,203  37,328,929   7,085,0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TOTAL FOSTER CARE ASSISTANCE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PAYMENTS                       34,507,669   6,139,203  37,328,929   7,085,09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8-0005                                              SECTION  38                                                 PAGE 013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3. EMOTIONALLY DISTURBED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CHILDREN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SPECIAL ITEMS: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IMD GROUP HOMES PAYMENTS      20,676,781  20,676,781  20,676,781  20,676,78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TOTAL SPECIAL ITEMS            20,676,781  20,676,781  20,676,781  20,676,78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PUBLIC ASSISTANCE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CASE SERVICES                 19,483,780  13,938,471  19,483,780  13,938,47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TOTAL CASE SRVC/PUB ASST       19,483,780  13,938,471  19,483,780  13,938,4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TOTAL EMOTIONALLY DISTURBED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CHILDREN                       40,160,561  34,615,252  40,160,561  34,615,25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FOSTER CARE                97,437,651  47,476,011 100,258,911  48,421,9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558.21)    (236.56)    (558.21)    (236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C. ADOPTIONS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1. CASE MANAGEMENT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CLASSIFIED POSITIONS           3,818,699   1,592,951   3,818,699   1,592,95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(121.00)     (48.40)    (121.00)     (48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OTHER PERSONAL SERVICES           43,672      17,831      43,672      17,83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TOTAL PERSONAL SERVICE          3,862,371   1,610,782   3,862,371   1,610,78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(121.00)     (48.40)    (121.00)     (48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OTHER OPERATING EXPENSES        1,786,220     403,881   1,786,220     403,88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PUBLIC ASSISTANCE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CASE SERVICES                        700         240         700         24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TOTAL CASE SRVC/PUB ASST              700         240         700         24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CASE MANAGEMENT            5,649,291   2,014,903   5,649,291   2,014,9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(121.00)     (48.40)    (121.00)     (48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2. ADOPTIONS ASSISTANCE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PUBLIC ASSISTANCE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CASE SERVICES                 25,275,121  12,616,719  25,275,121  12,616,71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TOTAL CASE SRVC/PUB ASST       25,275,121  12,616,719  25,275,121  12,616,7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TOTAL ADOPTIONS ASSISTANCE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PAYMENTS                       25,275,121  12,616,719  25,275,121  12,616,71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ADOPTIONS                  30,924,412  14,631,622  30,924,412  14,631,6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(121.00)     (48.40)    (121.00)     (48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8-0006                                              SECTION  38                                                 PAGE 013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D. ADULT  PROTECTIVE SERVICE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1. CASE MANAGEMENT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CLASSIFIED POSITIONS           2,755,883               2,755,88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88.00)                 (8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OTHER PERSONAL SERVICES           26,821                  26,82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TOTAL PERSONAL SERVICE          2,782,704               2,782,70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88.00)                 (8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OTHER OPERATING EXPENSES          240,895                 240,89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TOTAL CASE MANAGEMENT            3,023,599               3,023,5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88.00)                 (8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2. CASE SERVICE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PUBLIC ASSISTANCE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CASE SERVICES                    175,000                 17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TOTAL CASE SRVC/PUB ASST          175,000                 17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TOTAL CASE SERVICES                175,000                 175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ADULT PROTECTIVE SERVICES   3,198,599               3,198,5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88.00)                 (8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E. EMPLOYMENT AND TRAINING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SERVICES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1. CASE MANAGEMENT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CLASSIFIED POSITIONS          11,942,549     612,489  11,942,549     612,48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374.00)     (19.44)    (374.00)     (19.4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OTHER PERSONAL SERVICES        1,816,289               1,816,28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TOTAL PERSONAL SERVICE         13,758,838     612,489  13,758,838     612,48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(374.00)     (19.44)    (374.00)     (19.4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OTHER OPERATING EXPENSES          520,390       6,354     520,390       6,35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TOTAL CASE MANAGEMENT           14,279,228     618,843  14,279,228     618,8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(374.00)     (19.44)    (374.00)     (19.4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2. EMPLOYMENT AND TRAINING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CASE SERVICE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PUBLIC ASSISTANCE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CASE SERVICES                  7,520,582       2,500   7,520,582       2,5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TOTAL CASE SRVC/PUB ASST        7,520,582       2,500   7,520,582       2,50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8-0007                                              SECTION  38                                                 PAGE 013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TOTAL EMPLOYMENT AND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TRAINING CASE SERVICES          7,520,582       2,500   7,520,582       2,5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3. TANF ASSISTANCE PAYMENT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PUBLIC ASSISTANCE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CASE SERVICES                 62,048,519   3,625,903  62,048,519   3,625,90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TOTAL CASE SRVC/PUB ASST       62,048,519   3,625,903  62,048,519   3,625,90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TOTAL TANF ASSISTANCE PAYMENTS  62,048,519   3,625,903  62,048,519   3,625,90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TOTAL EMPLOYMENT AND TRAINING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SERVICES                        83,848,329   4,247,246  83,848,329   4,247,2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374.00)     (19.44)    (374.00)     (19.4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F. CHILD SUPPORT ENFORCEMENT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CLASSIFIED POSITIONS            7,523,452   2,093,429   7,523,452   2,093,4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(228.00)     (59.50)    (228.00)     (59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OTHER PERSONAL SERVICES           489,162                 489,16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PERSONAL SERVICE           8,012,614   2,093,429   8,012,614   2,093,4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(228.00)     (59.50)    (228.00)     (59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OPERATING EXPENSES        36,397,863     734,862  53,573,436   7,934,86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AID TO SUBDIVISIONS: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ALLOC OTHER ENTITIES                6,500                   6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TOTAL DIST SUBDIVISIONS              6,500                   6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CHILD SUPPORT ENFORCEMENT  44,416,977   2,828,291  61,592,550  10,028,2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(228.00)     (59.50)    (228.00)     (59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G. FOOD STAMP ASSISTANCE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PROGRAM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1. ELIGIBILITY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CLASSIFIED POSITIONS          11,585,343   5,557,577  11,585,343   5,557,5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(439.00)    (183.00)    (439.00)    (18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OTHER PERSONAL SERVICES        1,896,128      36,654   1,896,128      36,65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TOTAL PERSONAL SERVICE         13,481,471   5,594,231  13,481,471   5,594,2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(439.00)    (183.00)    (439.00)    (18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OTHER OPERATING EXPENSES        1,507,654      51,652   1,507,654      51,65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TOTAL ELIGIBILITY               14,989,125   5,645,883  14,989,125   5,645,8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(439.00)    (183.00)    (439.00)    (18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8-0008                                              SECTION  38                                                 PAGE 014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2. FOOD STAMP ASSISTANCE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PAYMENTS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PUBLIC ASSISTANCE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H. FAMILY PRESERVATION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CLASSIFIED POSITIONS            79,207                  79,20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OTHER PERSONAL SERVICES        879,422       7,313     879,422       7,31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TOTAL PERSONAL SERVICE          958,629       7,313     958,629       7,3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OTHER OPERATING EXPENSES      3,674,663     124,090   3,674,663     124,09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PUBLIC ASSISTANC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CASE SERVICES                1,783,245               1,783,24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TOTAL CASE SRVC/PUB ASST      1,783,245               1,783,24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TOTAL FAMILY PRESERVATION     21,405,662   5,777,286  21,405,662   5,777,2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(440.00)    (183.00)    (440.00)    (18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I. HOMEMAKER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CLASSIFIED POSITIONS         1,238,099               1,238,0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69.00)                 (69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TOTAL PERSONAL SERVICE        1,238,099               1,238,0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69.00)                 (6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OTHER OPERATING EXPENSES        276,400                 276,4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TOTAL HOMEMAKER                1,514,499               1,514,4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69.00)                 (6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J. BATTERED SPOUS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PERSONAL SERVIC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OTHER PERSONAL SERVICES         33,730                  33,73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TOTAL PERSONAL SERVICE           33,730                  33,73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OTHER OPERATING EXPENSES         23,875                  23,87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AID TO SUBDIVISION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ALLOC OTHER ENTITIES         3,999,554               3,999,55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AID TO OTHER ENTITIES        1,648,333   1,648,333   1,648,333   1,648,33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TOTAL DIST SUBDIVISIONS       5,647,887   1,648,333   5,647,887   1,648,33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TOTAL BATTERED SPOUSE          5,705,492   1,648,333   5,705,492   1,648,33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K. PREGNANCY PREVENTION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8-0009                                              SECTION  38                                                 PAGE 014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CLASSIFIED POSITIONS            91,228                  91,22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OTHER PERSONAL SERVICES         32,749                  32,74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TOTAL PERSONAL SERVICE          123,977                 123,97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OTHER OPERATING EXPENSES         26,200                  26,2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SPECIAL ITEM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CONTINUATION TEEN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PREGNANCY PREVENTION        1,093,944   1,093,944   1,093,944   1,093,94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TOTAL SPECIAL ITEMS           1,093,944   1,093,944   1,093,944   1,093,94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TOTAL PREGNANCY PREVENTION     1,244,121   1,093,944   1,244,121   1,093,9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L. FOOD SERVICE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PUBLIC ASSISTANC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CASE SERVICES               36,036,715              36,036,71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TOTAL CASE SRVC/PUB ASST     36,036,715              36,036,71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TOTAL FOOD SERVICE            36,036,715              36,036,71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M. CHILD CARE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CLASSIFIED POSITIONS         4,267,761               4,267,76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(131.99)                (131.9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OTHER PERSONAL SERVICES      2,636,821               2,636,82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TOTAL PERSONAL SERVICE        6,904,582               6,904,58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131.99)                (131.9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OTHER OPERATING EXPENSES     14,662,256      16,377  14,662,256      16,37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PUBLIC ASSISTANCE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CASE SERVICES               65,471,307   7,017,437  65,471,307   7,017,43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TOTAL CASE SRVC/PUB ASST     65,471,307   7,017,437  65,471,307   7,017,43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AID TO SUBDIVISION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ALLOC-PRIVATE SECTOR           450,000                 4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TOTAL DIST SUBDIVISIONS         450,000                 4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TOTAL CHILD CARE              87,488,145   7,033,814  87,488,145   7,033,81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(131.99)                (131.99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PROGRAMS AND SERVICES      444,189,189  93,009,641 464,186,022 101,155,5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(2701.20)    (760.67)   (2701.20)    (760.6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8-0010                                              SECTION  38                                                 PAGE 014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MPLOYER CONTRIBUTIONS          43,043,004  15,706,322  43,043,004  15,706,32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TOTAL FRINGE BENEFITS            43,043,004  15,706,322  43,043,004  15,706,32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EMPLOYEE BENEFITS           43,043,004  15,706,322  43,043,004  15,706,32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SUPPLEMENTAL - PHYLLI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WHEATLEY-DONALDSON CE              150,000     15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CRF - CHILD SUPPORT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ENFORCEMENT SYSTEM DEVEL           212,221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CHILD SUPPORT ENFORCEMENT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SYSTEM                           6,234,733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CHILD SUPPORT ENFORCEMENT         4,287,779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NON-RECURRING APPRO.        10,884,733     15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NON-RECURRING               10,884,733     15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DEPARTMENT OF SOCIAL SERVIC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TOTAL RECURRING BASE             645,833,025 122,282,629 665,829,858 130,428,51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FUNDS AVAILABLE            656,717,758 122,432,629 665,829,858 130,428,51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AUTHORIZED FTE POSITIONS     (3451.99)   (1003.83)   (3451.99)   (1003.8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9-0001                                              SECTION  39                                                 PAGE 014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COMMISSION FOR THE BLIN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OMMISSIONER/S                      86,806      86,806      86,806      86,8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539,951     539,951     539,951     539,95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13.45)     (13.45)     (13.45)     (13.4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38,100      38,100      38,100      38,1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664,857     664,857     664,857     664,85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14.45)     (14.45)     (14.45)     (14.4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431,363     421,512     431,363     421,51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1,096,220   1,086,369   1,096,220   1,086,3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14.45)     (14.45)     (14.45)     (14.4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REHABILITATION SERVICE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CLASSIFIED POSITIONS             2,611,915     566,394   2,611,915     566,3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84.34)     (17.69)     (83.34)     (15.6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OTHER PERSONAL SERVICES            214,932                 214,93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PERSONAL SERVICE            2,826,847     566,394   2,826,847     566,3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84.34)     (17.69)     (83.34)     (15.6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OTHER OPERATING EXPENSES          1,715,476         787   1,715,476         78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CASE SERVICE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PUBLIC ASSISTANCE PAYMENTS       3,958,795     484,202   3,958,795     484,20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CASE SRVC/PUB ASST          3,958,795     484,202   3,958,795     484,20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REHABILITATION SERVICES      8,501,118   1,051,383   8,501,118   1,051,3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84.34)     (17.69)     (83.34)     (15.6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III. PREVENTION OF BLINDNES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CLASSIFIED POSITIONS               227,558                 227,55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6.53)                  (6.5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OTHER PERSONAL SERVICES              5,000                   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TOTAL PERSONAL SERVICE              232,558                 232,55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6.53)                  (6.5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OTHER OPERATING EXPENSES             90,000                  9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CASE SERVICE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PUBLIC ASSISTANCE PAYMENTS         147,188                 147,188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39-0002                                              SECTION  39                                                 PAGE 014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COMMISSION FOR THE BLIN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CASE SRVC/PUB ASST            147,188                 147,188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PREVENTION OF BLINDNESS        469,746                 469,74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6.53)                  (6.5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IV. COMMUNITY SERVIC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CLASSIFIED POSITIONS                95,972      95,972      95,972      95,97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2.53)      (2.53)      (2.53)      (2.53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   95,972      95,972      95,972      95,97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2.53)      (2.53)      (2.53)      (2.5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 30,000      30,000      30,000      3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CASE SERVICES                        18,000      18,000      18,000      18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CASE SRVC/PUB ASST              18,000      18,000      18,000      18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COMMUNITY SERVICE              143,972     143,972     143,972     143,97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(2.53)      (2.53)      (2.53)      (2.5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V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EMPLOYER CONTRIBUTIONS           1,279,562     482,639   1,279,562     482,63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FRINGE BENEFITS             1,279,562     482,639   1,279,562     482,63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EMPLOYEE BENEFITS            1,279,562     482,639   1,279,562     482,63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COMMISSION FOR THE BLIND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FUNDS AVAILABLE             11,490,618   2,764,363  11,490,618   2,764,3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AUTHORIZED FTE POSITIONS      (107.85)     (34.67)    (106.85)     (32.6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2-0001                                              SECTION  42                                                 PAGE 014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EXECUTIVE DIVISION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EXECUTIVE DIRECTOR                108,955                 108,95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  749,251                 774,99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5.00)                 (1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   43,110                  44,26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  901,316                 928,2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16.00)                 (1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  647,274                 647,27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AID TO SUBDIVISION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ALLOC MUN-RESTRICTED              400,000                 4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ALLOC CNTY-RESTRICTED             100,000                 1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ALLOC OTHER STATE AGENCIES      3,700,000               3,7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ALLOC OTHER ENTITIES            2,000,000               2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TOTAL DIST SUBDIVISIONS          6,200,000               6,2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EXECUTIVE DIVISION          7,748,590               7,775,49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16.00)                 (1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I. ADMINISTRATION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B. FINANCE DIVISION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CLASSIFIED POSITIONS             690,111                 710,81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10.00)                 (1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OTHER PERSONAL SERVICES           38,340                  39,49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TOTAL PERSONAL SERVICE            728,451                 750,30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10.00)                 (1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OTHER OPERATING EXPENSES          205,545                 205,54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FINANCE DIVISION             933,996                 955,84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10.00)                 (1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I. ADMINISTRATION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C. SUPPORT SERVICE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CLASSIFIED POSITIONS            855,263                 978,2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12.00)                 (1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OTHER PERSONAL SERVICES          13,500                  13,90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TOTAL PERSONAL SERVICE           868,763                 992,12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12.00)                 (12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2-0002                                              SECTION  42                                                 PAGE 014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OTHER OPERATING EXPENSES         923,560                 923,56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TOTAL SUPPORT SERVICES          1,792,323               1,915,68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12.00)                 (12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ADMINISTRATION              10,474,909              10,647,02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38.00)                 (3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II. HOUSING PROGRAM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A. CONTRACT ADMIN &amp; COMP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CLASSIFIED POSITIONS            1,449,597               1,493,08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27.00)                 (2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OTHER PERSONAL SERVICES           127,440                 128,41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TOTAL PERSONAL SERVICE           1,577,037               1,621,49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27.00)                 (2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OTHER OPERATING EXPENSES           643,295                 643,29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PUBLIC ASSISTANCE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CASE SERVICES                 120,937,000             123,1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CASE SRVC/PUB ASST       120,937,000             123,1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TOTAL CONTRACT ADMIN &amp;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COMPLIANCE                     123,157,332             125,364,79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27.00)                 (2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II. HOUSING PROGRAM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B. RENTAL ASSISTANC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CLASSIFIED POSITIONS             855,743                 881,41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17.00)                 (1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OTHER PERSONAL SERVICES           27,000                  27,81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TOTAL PERSONAL SERVICE            882,743                 909,22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17.00)                 (1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OTHER OPERATING EXPENSES          831,060                 831,06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PUBLIC ASSISTANCE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CASE SERVICES                 11,500,000              11,5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TOTAL CASE SRVC/PUB ASST       11,500,000              11,5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TOTAL RENTAL ASSISTANCE         13,213,803              13,240,28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17.00)                 (1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II. HOUSING PROGRAMS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2-0003                                              SECTION  42                                                 PAGE 014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C. HOUSING INITIATIV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CLASSIFIED POSITIONS            983,923               1,013,44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19.00)                 (1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OTHER PERSONAL SERVICES          52,920                  54,50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TOTAL PERSONAL SERVICE         1,036,843               1,067,94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9.00)                 (1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OTHER OPERATING EXPENSES       1,044,349               1,044,34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AID TO SUBDIVISION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ALLOC MUN-RESTRICTED          1,700,000               1,7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ALLOC CNTY-RESTRICTED           600,000                 6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ALLOC OTHER STATE AGENCIES    1,500,000               1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ALLOC OTHER ENTITIES         21,787,153              19,624,15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TOTAL DIST SUBDIVISIONS       25,587,153              23,424,15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TOTAL HOUSING INITIATIVES      27,668,345              25,536,45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19.00)                 (1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II. HOUSING PROGRAM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D. HOUSING CREDIT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CLASSIFIED POSITIONS           277,096                 285,40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OTHER PERSONAL SERVICES         17,280                  17,79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TOTAL PERSONAL SERVICE          294,376                 303,20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OTHER OPERATING EXPENSES        225,485                 225,48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TOTAL HOUSING CREDIT             519,861                 528,69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4.00)                  (4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HOUSING PROGRAMS           164,559,341             164,670,2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67.00)                 (6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III. HOMEOWNERSHIP PROGRAM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A.  MORTGAGE PRODUCTION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CLASSIFIED POSITIONS              446,575                 446,57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(7.00)                  (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OTHER PERSONAL SERVICES            43,200                  43,2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TOTAL PERSONAL SERVICE             489,775                 489,77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 (7.00)                  (7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2-0004                                              SECTION  42                                                 PAGE 014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OTHER OPERATING EXPENSES           522,338                 522,33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AID TO SUBDIVISION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ALLOC OTHER ENTITIES              625,902                 625,90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TOTAL DIST SUBDIVISIONS            625,902                 625,90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MORTGAGE PRODUCTION         1,638,015               1,638,01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7.00)                  (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III. HOMEOWNERSHIP PROGRAM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B.  MORTGAGE SERVICING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CLASSIFIED POSITIONS             972,896                 972,89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21.00)                 (2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OTHER PERSONAL SERVICES          118,800                 118,8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TOTAL PERSONAL SERVICE          1,091,696               1,091,69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21.00)                 (2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OTHER OPERATING EXPENSES          872,417                 872,41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TOTAL MORTGAGE SERVICING         1,964,113               1,964,11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21.00)                 (2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HOMEOWNERSHIP PROGRAMS       3,602,128               3,602,12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28.00)                 (2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IV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EMPLOYER CONTRIBUTIONS           2,411,155               2,491,78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TOTAL FRINGE BENEFITS             2,411,155               2,491,786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EMPLOYEE BENEFITS            2,411,155               2,491,78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HOUSING FINANCE AND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DEVELOPMENT AUTHORITY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FUNDS AVAILABLE            181,047,533             181,411,16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AUTHORIZED FTE POSITIONS      (133.00)                (13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3-0001                                              SECTION  43                                                 PAGE 014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FORESTRY COMMISSION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STATE FORESTER                     112,350     112,350     112,350     112,3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562,726     562,726     562,726     562,7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14.20)     (14.20)     (14.20)     (14.2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NEW POSITIONS: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INFORMATION TECHNOLOGY                                     52,500      52,5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                  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UNCLASSIFIED POSITIONS              88,000      88,000      88,000      88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OTHER PERSONAL SERVICES             10,000      10,000      10,000      1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PERSONAL SERVICE              773,076     773,076     825,576     825,5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16.20)     (16.20)     (17.20)     (17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OTHER OPERATING EXPENSES             91,520      91,520      91,520      91,52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ADMINISTRATION                 864,596     864,596     917,096     917,09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6.20)     (16.20)     (17.20)     (17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FOREST PROTECTION AND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DEVELOPMENT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CLASSIFIED POSITIONS             8,662,056   7,001,538   9,052,056   7,391,5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(289.55)    (252.25)    (289.55)    (252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OTHER PERSONAL SERVICES            353,000     175,000     353,000     17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TOTAL PERSONAL SERVICE            9,015,056   7,176,538   9,405,056   7,566,5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289.55)    (252.25)    (289.55)    (252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OTHER OPERATING EXPENSES          7,916,777   1,866,210   7,896,777   1,566,21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FOREST RENEWAL PROGRAM           1,000,000     200,000   1,000,000     2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TOTAL SPECIAL ITEMS               1,000,000     200,000   1,000,000     2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AID TO SUBDIVISIONS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ALLOC MUNI-RESTRICTED               30,000                  3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ALLOC CNTY-RESTRICTED               47,000                  47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ALLOC OTHER ENTITIES               183,475                 183,47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ALLOC - PRIVATE SECTOR             545,000                 54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DIST SUBDIVISIONS             805,475                 805,47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3-0002                                              SECTION  43                                                 PAGE 015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FORESTRY COMMISSION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TOTAL FOREST PROTECTION &amp;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DEVELOPMENT                      18,737,308   9,242,748  19,107,308   9,332,74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(289.55)    (252.25)    (289.55)    (252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III. STATE FOREST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CLASSIFIED POSITIONS             1,080,000               1,08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21.35)                 (21.3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NEW POSITIONS: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EQUIPMENT OPERATOR III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FORESTER II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FORESTRY TECHNICIAN II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                        (4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TRADES SPECIALIST IV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NEW POSITIONS ADDED BY THE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BUDGET AND CONTROL BOARD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FORESTRY TECHNICIAN II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                         (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OTHER PERSONAL SERVICES             50,000                  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PERSONAL SERVICE            1,130,000               1,13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21.35)                 (28.6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OTHER OPERATING EXPENSES          1,327,713               1,047,71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AID TO SUBDIVISIONS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ALLOC CNTY-RESTRICTED            1,095,000               1,09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DIST SUBDIVISIONS           1,095,000               1,095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STATE FORESTS                3,552,713               3,272,71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21.35)                 (28.6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IV. EDUCATION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CLASSIFIED POSITIONS               130,000     130,000     130,000     13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4.20)      (4.20)      (4.20)      (4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OTHER PERSONAL SERVICES              5,000       5,000       5,000       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TOTAL PERSONAL SERVICE              135,000     135,000     135,000     13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4.20)      (4.20)      (4.20)      (4.2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3-0003                                              SECTION  43                                                 PAGE 015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FORESTRY COMMISSION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OTHER OPERATING EXPENSES             29,925      29,925      29,925      29,92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EDUCATION                      164,925     164,925     164,925     164,9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4.20)      (4.20)      (4.20)      (4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V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EMPLOYER CONTRIBUTIONS           4,746,802   3,651,802   4,809,302   3,714,30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FRINGE BENEFITS             4,746,802   3,651,802   4,809,302   3,714,30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EMPLOYEE BENEFITS            4,746,802   3,651,802   4,809,302   3,714,30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VI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CRF - FIREFIGHTING EQUIPMENT      2,00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NON-RECURRING APPRO.         2,000,000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NON-RECURRING                2,00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FORESTRY COMMISSION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TOTAL RECURRING BASE              28,066,344  13,924,071  28,271,344  14,129,07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FUNDS AVAILABLE             30,066,344  13,924,071  28,271,344  14,129,0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AUTHORIZED FTE POSITIONS      (331.30)    (272.65)    (339.55)    (273.6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4-0001                                              SECTION  44                                                 PAGE 015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VE SERVIC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OMMSNR. OF AGRICULTURE             92,007      92,007      92,007      92,0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557,098     557,098     557,098     557,0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14.00)     (14.00)     (14.00)     (14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  649,105     649,105     649,105     649,10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15.00)     (15.00)     (15.00)     (1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   193,272     103,272     193,272     103,27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ADMINISTRATIVE SERVICES        842,377     752,377     842,377     752,3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15.00)     (15.00)     (15.00)     (1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. LABORATORY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CLASSIFIED POSITIONS               788,274     652,274     788,274     652,2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18.00)     (17.00)     (18.00)     (17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PERSONAL SERVICE              788,274     652,274     788,274     652,2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18.00)     (17.00)     (18.00)     (1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OTHER OPERATING EXPENSES            490,326     285,726     490,326     285,72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LABORATORY SERVICES          1,278,600     938,000   1,278,600     938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18.00)     (17.00)     (18.00)     (1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III. CONSUMER SERVICE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CLASSIFIED POSITIONS             1,123,831     402,313   1,123,831     402,3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37.00)     (10.00)     (37.00)     (1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OTHER PERSONAL SERVICES             19,035                  19,03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TOTAL PERSONAL SERVICE            1,142,866     402,313   1,142,866     402,3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37.00)     (10.00)     (37.00)     (1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OTHER OPERATING EXPENSES            839,134     409,187     839,134     409,18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CONSUMER SERVICES            1,982,000     811,500   1,982,000     811,5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37.00)     (10.00)     (37.00)     (1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IV. MARKETING SERVICE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A. MARKETING &amp; PROMOTION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PERSONAL SERVICE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4-0002                                              SECTION  44                                                 PAGE 015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CLASSIFIED POSITIONS              505,564     460,564     505,564     460,5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16.51)     (16.51)     (16.51)     (16.51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TOTAL PERSONAL SERVICE             505,564     460,564     505,564     460,5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16.51)     (16.51)     (16.51)     (16.5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OTHER OPERATING EXPENSES         2,557,345   1,563,341   2,557,345   1,563,34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RENEWABLE ENERGY                  350,000                 3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AGRIBUSINESS                      250,000     250,000     250,000     25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SPECIAL ITEMS                600,000     250,000     600,000     25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MARKETING &amp; PROMOTIONS      3,662,909   2,273,905   3,662,909   2,273,90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16.51)     (16.51)     (16.51)     (16.5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B. COMMODITY BOARD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CLASSIFIED POSITIONS               39,320                  39,3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OTHER PERSONAL SERVICES            50,280                  50,28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TOTAL PERSONAL SERVICE              89,600                  89,6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OTHER OPERATING EXPENSES         1,759,680               1,759,68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COMMODITY BOARDS            1,849,280               1,849,28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C. MARKET SERVICE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CLASSIFIED POSITIONS              252,000                 252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19.12)                 (19.1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OTHER PERSONAL SERVICES            64,500                  64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TOTAL PERSONAL SERVICE             316,500                 316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19.12)                 (19.1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OTHER OPERATING EXPENSES           877,900     300,000     877,900     3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MARKET SERVICES             1,194,400     300,000   1,194,400     3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19.12)                 (19.1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D. INSPECTION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CLASSIFIED POSITIONS              960,000                 96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25.37)                 (25.3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OTHER PERSONAL SERVICES           250,000                 250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4-0003                                              SECTION  44                                                 PAGE 015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PERSONAL SERVICE           1,210,000               1,21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25.37)                 (25.3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OTHER OPERATING EXPENSES           621,200                 621,2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TOTAL INSPECTION SERVICES         1,831,200               1,831,2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25.37)                 (25.3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E. MARKET BULLETIN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CLASSIFIED POSITIONS               48,000                  4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4.00)                  (4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PERSONAL SERVICE              48,000                  4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OTHER OPERATING EXPENSES           111,500                 111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TOTAL MARKET BULLETIN               159,500                 159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4.00)                  (4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MARKETING SERVICES           8,697,289   2,573,905   8,697,289   2,573,90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68.00)     (16.51)     (68.00)     (16.5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V. 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EMPLOYER CONTRIBUTIONS           1,848,270     759,924   1,848,270     759,92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FRINGE BENEFITS             1,848,270     759,924   1,848,270     759,92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EMPLOYEE BENEFITS            1,848,270     759,924   1,848,270     759,92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NON-RECURRING APPROPRIATION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MSA--MARKETING                    2,00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NON-RECURRING APPRO.         2,000,000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NON-RECURRING                2,00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DEPARTMENT OF AGRICULTURE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TOTAL RECURRING BASE              14,648,536   5,835,706  14,648,536   5,835,70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4-0004                                              SECTION  44                                                 PAGE 015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16,648,536   5,835,706  14,648,536   5,835,7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(138.00)     (58.51)    (138.00)     (58.5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5-0001                                              SECTION  45                                                 PAGE 015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CLEMSON UNIV (PUBLIC SERVICE ACTIVITIES)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REGULATORY &amp; PUBLIC SERVICE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GENERAL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1,499,198     300,771   1,499,198     300,7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56.00)     (36.00)     (56.00)     (36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   731,306     193,937     731,306     193,93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5.42)      (5.42)      (5.42)      (5.4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  284,204                 284,20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2,514,708     494,708   2,514,708     494,7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61.42)     (41.42)     (61.42)     (41.4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1,348,469               1,348,46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GENERAL                     3,863,177     494,708   3,863,177     494,7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61.42)     (41.42)     (61.42)     (41.4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I. REGULATORY &amp; PUBLIC SERVICE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B.  RESTRICTED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CLASSIFIED POSITIONS             191,779                 191,77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5.00)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OTHER PERSONAL SERVICES          387,620                 387,62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TOTAL PERSONAL SERVICE            579,399                 579,3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5.00)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OTHER OPERATING EXPENSES          368,568                 368,56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TOTAL RESTRICTED                   947,967                 947,96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5.00)                  (5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REGULATORY &amp; PUBLIC SER      4,811,144     494,708   4,811,144     494,7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66.42)     (41.42)     (66.42)     (41.4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II. LIVESTOCK-POULTRY HEALTH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A.   GENERAL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CLASSIFIED POSITIONS            1,007,854     912,454   1,007,854     912,45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42.00)     (42.00)     (42.00)     (42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UNCLASSIFIED POSITIONS            984,470     984,470     984,470     984,4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7.33)      (7.33)      (7.33)      (7.3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OTHER PERSONAL SERVICES           172,403                 172,40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TOTAL PERSONAL SERVICE           2,164,727   1,896,924   2,164,727   1,896,92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49.33)     (49.33)     (49.33)     (49.33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5-0002                                              SECTION  45                                                 PAGE 015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CLEMSON UNIV (PUBLIC SERVICE ACTIVITIES)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OTHER OPERATING EXPENSES           948,960     273,706     948,960     273,70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TOTAL GENERAL                     3,113,687   2,170,630   3,113,687   2,170,6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49.33)     (49.33)     (49.33)     (49.3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II. LIVESTOCK-POULTRY HEALTH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B. RESTRICTE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CLASSIFIED POSITIONS             873,371                 873,37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21.00)                 (2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UNCLASSIFIED POSITIONS           182,358                 182,35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 (.50)                   (.5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TOTAL PERSONAL SERVICE          1,055,729               1,055,72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21.50)                 (21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OTHER OPERATING EXPENSES          952,053                 952,05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TOTAL RESTRICTED                 2,007,782               2,007,78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21.50)                 (21.5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LIVESTOCK - POULTRY HEALTH   5,121,469   2,170,630   5,121,469   2,170,6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70.83)     (49.33)     (70.83)     (49.3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III. AGRICULTURAL RESEARCH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CLASSIFIED POSITIONS             4,044,177   3,003,613   4,044,177   3,003,6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(154.42)    (112.99)    (154.42)    (112.99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UNCLASSIFIED POSITIONS           9,289,304   7,156,133   9,289,304   7,156,13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85.14)     (63.61)     (85.14)     (63.6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OTHER PERSONAL SERVICES            816,714                 816,71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PERSONAL SERVICE           14,150,195  10,159,746  14,150,195  10,159,7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239.56)    (176.60)    (239.56)    (176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OTHER OPERATING EXPENSES          4,360,287     200,000   4,360,287     20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AGRICULTURAL RESEARCH       18,510,482  10,359,746  18,510,482  10,359,7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(239.56)    (176.60)    (239.56)    (176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IV. COOPERATIVE EXTENSION SVC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CLASSIFIED POSITIONS             5,394,493   3,123,469   5,394,493   3,123,4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(172.04)     (92.54)    (172.04)     (92.5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UNCLASSIFIED POSITIONS           9,742,492   6,474,226   9,742,492   6,474,2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(180.90)     (81.64)    (180.90)     (81.64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5-0003                                              SECTION  45                                                 PAGE 015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CLEMSON UNIV (PUBLIC SERVICE ACTIVITIES)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OTHER PERSONAL SERVICES          2,897,061      13,100   2,897,061      13,1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TOTAL PERSONAL SERVICE           18,034,046   9,610,795  18,034,046   9,610,79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(352.94)    (174.18)    (352.94)    (174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OTHER OPERATING EXPENSES         10,237,984              10,237,984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COOPERATIVE EXTENSION SERV  28,272,030   9,610,795  28,272,030   9,610,79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352.94)    (174.18)    (352.94)    (174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V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EMPLOYER CONTRIBUTIONS          13,783,436   8,646,307  13,783,436   8,646,30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FRINGE BENEFITS            13,783,436   8,646,307  13,783,436   8,646,30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EMPLOYEE BENEFITS           13,783,436   8,646,307  13,783,436   8,646,30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CLEMSON UNIV (PUBLIC SERVIC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ACTIVITIES)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FUNDS AVAILABLE             70,498,561  31,282,186  70,498,561  31,282,1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AUTHORIZED FTE POSITIONS      (729.75)    (441.53)    (729.75)    (441.5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6-0001                                              SECTION  46                                                 PAGE 015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SC STATE UNIV (PUBLIC SERVICE ACTIVITIES)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ADMINISTRATION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    84,053      49,085      84,053      49,0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4.00)      (1.75)      (4.00)      (1.7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UNCLASSIFIED POSITIONS             367,051     115,051     367,051     115,05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5.00)      (1.25)      (5.00)      (1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73,787                  73,78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524,891     164,136     524,891     164,1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9.00)      (3.00)      (9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504,635      95,106     504,635      95,10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1,029,526     259,242   1,029,526     259,2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9.00)      (3.00)      (9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 RESEARCH &amp; EXTENSION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CLASSIFIED POSITIONS               753,721      72,996     753,721      72,99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7.00)      (1.00)     (16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UNCLASSIFIED POSITIONS             812,668     307,161     812,668     307,1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29.00)      (5.00)     (29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PERSONAL SERVICES            350,143                 350,14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PERSONAL SERVICE            1,916,532     380,157   1,916,532     380,15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46.00)      (6.00)     (45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OTHER OPERATING EXPENSES          3,283,019   1,858,644   3,283,019   1,858,64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RESEARCH &amp; EXTENSION         5,199,551   2,238,801   5,199,551   2,238,80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46.00)      (6.00)     (45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III.  EMPLOYEE BENEFI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EMPLOYER CONTRIBUTIONS             964,908     522,201     964,908     522,20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FRINGE BENEFITS               964,908     522,201     964,908     522,20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EMPLOYEE BENEFITS              964,908     522,201     964,908     522,20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SC STATE UNIV (PUBLIC SERVICE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ACTIVITIES)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6-0002                                              SECTION  46                                                 PAGE 016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SC STATE UNIV (PUBLIC SERVICE ACTIVITIES)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 7,193,985   3,020,244   7,193,985   3,020,2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 (55.00)      (9.00)     (54.00)      (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7-0001                                              SECTION  47                                                 PAGE 016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129,877     129,877     129,877     129,8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2,416,275   1,277,613   2,307,777   1,277,6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41.17)     (22.50)     (41.17)     (22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 89,579      89,579     184,076      89,5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  7,450                  32,95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2,643,181   1,497,069   2,654,686   1,497,0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43.17)     (24.50)     (43.17)     (24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376,156      60,956     327,742      60,95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AID TO SUBDIVISIONS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ALLOC OTHER ENTITIES                50,000                  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DIST SUBDIVISIONS              50,000                  5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ADMINISTRATION               3,069,337   1,558,025   3,032,428   1,558,0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43.17)     (24.50)     (43.17)     (24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PROGRAMS &amp;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A. CONSERVATION EDUCATION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1.OUTREACH PROGRAM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CLASSIFIED POSITIONS             505,235     412,819     468,326     412,8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15.10)      (9.60)     (15.10)      (9.6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UNCLASSIFIED POSITIONS            92,266                  92,26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1.00)                  (1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TOTAL PERSONAL SERVICE            597,501     412,819     560,592     412,8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16.10)      (9.60)     (16.10)      (9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OTHER OPERATING EXPENSES                                   37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TOTAL OUTREACH PROGRAMS            597,501     412,819     597,592     412,8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16.10)      (9.60)     (16.10)      (9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2. MAGAZINE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CLASSIFIED POSITIONS             266,212                 268,2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(4.15)                  (4.15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TOTAL PERSONAL SERVICE            266,212                 268,2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4.15)                  (4.15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7-0002                                              SECTION  47                                                 PAGE 016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OTHER OPERATING EXPENSES          645,507                 608,50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TOTAL MAGAZINE                     911,719                 876,75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4.15)                  (4.1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3. WEB SVCS &amp; TECHNOL.DEVEL.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CLASSIFIED POSITIONS           1,154,316     445,691   1,154,316     445,6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19.18)     (11.83)     (19.18)     (11.83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NEW POSITIONS: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INFORMATION TECHNOLOGY                                   80,652      80,6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                        (1.00)      (1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TOTAL PERSONAL SERVICE          1,154,316     445,691   1,234,968     526,3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19.18)     (11.83)     (20.18)     (12.8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OTHER OPERATING EXPENSES        1,221,830     105,000   1,293,610     10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TOTAL WEB SVCS &amp; TECHNOL.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DEVEL.                          2,376,146     550,691   2,528,578     631,3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19.18)     (11.83)     (20.18)     (12.83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CONSERVATION EDUCATION      3,885,366     963,510   4,002,927   1,044,1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39.43)     (21.43)     (40.43)     (22.4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B. TITLING &amp; LICENSING SERVICE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1. BOAT TITLING &amp; REGISTRATION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CLASSIFIED POSITIONS             795,275                 795,27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23.00)                 (2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OTHER PERSONAL SERVICES           60,000                  6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TOTAL PERSONAL SERVICE            855,275                 855,27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23.00)                 (2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OTHER OPERATING EXPENSES          340,100                 340,1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TOTAL BOAT TITLING &amp;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REGISTRATION                    1,195,375               1,195,37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23.00)                 (2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2. FISHING &amp; HUNTING LICENSE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CLASSIFIED POSITIONS             264,600                 264,6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7.60)                  (7.6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OTHER PERSONAL SERVICES           44,450                  44,45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7-0003                                              SECTION  47                                                 PAGE 016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 TOTAL PERSONAL SERVICE            309,050                 309,0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7.60)                  (7.6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OTHER OPERATING EXPENSES          790,000                 756,7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TOTAL FISHING &amp; HUNTING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LICENSES                        1,099,050               1,065,78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7.60)                  (7.6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TITLING &amp; LICENSE SVCS      2,294,425               2,261,15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30.60)                 (30.6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C. REGIONAL PROJEC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1. BOATING ACCES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CLASSIFIED POSITIONS             258,487                 369,46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4.50)                  (4.5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NEW POSITIONS: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ADMINISTRATIVE ASSISTANT                                 29,87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                        (1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TOTAL PERSONAL SERVICE            258,487                 399,34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4.50)                  (5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OTHER OPERATING EXPENSES          792,026               2,104,77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BOATING ACCESS             1,050,513               2,504,11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4.50)                  (5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2. CNTY WATER REC. FUND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OPERATING EXPENSES          263,000                 263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AID TO SUBDIVISIONS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ALLOC MUNI-RESTRICTED            435,000                 43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ALLOC CNTY-RESTRICTED             75,000                  7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TOTAL DIST SUBDIVISIONS           510,000                 51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TOTAL COUNTY/WATER REC FUND        773,000                 773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3. CNTY GAME &amp; FISH FUND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PERSONAL SERVICE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OTHER PERSONAL SERVICES            5,000                   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TOTAL PERSONAL SERVICE              5,000                   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OTHER OPERATING EXPENSES          325,000                 32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TOTAL COUNTY GAME &amp; FISH FUND      330,000                 33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7-0004                                              SECTION  47                                                 PAGE 016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REGIONAL PROJECTS           2,153,513               3,607,11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4.50)                  (5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D. WILDLIFE/FW FISHERI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1. WILDLIFE-REGIONAL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OPERATIONS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CLASSIFIED POSITIONS           3,112,521               3,112,52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87.95)                 (87.9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UNCLASSIFIED POSITIONS            92,700                  92,7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OTHER PERSONAL SERVICES          579,500                 579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TOTAL PERSONAL SERVICE          3,784,721               3,784,72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88.95)                 (88.9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OTHER OPERATING EXPENSES        6,057,568               6,075,56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AID TO SUBDIVISIONS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ALLOC OTHER ENTITIES              2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TOTAL DIST SUBDIVISIONS            2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TOTAL WILDLIFE - REGIONAL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OPERATIONS                      9,862,289               9,860,28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88.95)                 (88.9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2. WILDLIFE-STATEWIDE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OPERATIONS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CLASSIFIED POSITIONS             426,722                 486,82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14.00)                 (14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NEW POSITIONS: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PROGRAM COORDINATOR I                                    31,18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OTHER PERSONAL SERVICES           12,000                  12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TOTAL PERSONAL SERVICE            438,722                 530,00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14.00)                 (1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OTHER OPERATING EXPENSES        1,473,118               1,473,11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AID TO SUBDIVISIONS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ALLOC OTHER ENTITIES                                      2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TOTAL DIST SUBDIVISIONS                                    2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TOTAL WILDLIFE - STATEWIDE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OPERATIONS                      1,911,840               2,023,12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14.00)                 (1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7-0005                                              SECTION  47                                                 PAGE 016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3. ENDANGERED SPECI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CLASSIFIED POSITIONS             447,954                 427,1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5.85)                  (5.8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OTHER PERSONAL SERVICES          181,790                 199,79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TOTAL PERSONAL SERVICE            629,744                 626,9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5.85)                  (5.8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OPERATING EXPENSES          961,025               1,076,025     118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ENDANGERED SPECIES         1,590,769               1,702,945     118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5.85)                  (5.8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4. FISHERIES-REGIONAL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OPERATIONS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CLASSIFIED POSITIONS           1,044,834               1,044,834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31.32)                 (31.32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NATURAL RESOURCE TECH II                                 47,648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                        (2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WILDLIFE BIOLOGIST II                                    35,59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OTHER PERSONAL SERVICES          839,343                 839,34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TOTAL PERSONAL SERVICE          1,884,177               1,967,42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31.32)                 (34.3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OTHER OPERATING EXPENSES        1,789,554               2,042,78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TOTAL FISHERIES - REGIONAL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OPERATIONS                      3,673,731               4,010,20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31.32)                 (34.3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5. FISHERIES-HATCHERY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OPERATIONS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CLASSIFIED POSITIONS           1,608,270               1,608,27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25.00)                 (2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OTHER PERSONAL SERVICES          415,400                 415,4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TOTAL PERSONAL SERVICE          2,023,670               2,023,67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25.00)                 (2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OTHER OPERATING EXPENSES        2,706,280     300,000   2,746,280     34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TOTAL FISHERIES - HATCHERY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OPERATIONS                      4,729,950     300,000   4,769,950     34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25.00)                 (2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7-0006                                              SECTION  47                                                 PAGE 016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TOTAL WILDLIFE &amp; FRESHWATER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FISHERIES                       21,768,579     300,000  22,366,512     458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(165.12)                (169.1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NEW POSITION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E. LAW ENFORCEMENT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1. CONSERVATION ENFORCEMENT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CLASSIFIED POSITIONS         10,238,292   7,289,342  10,504,561   7,532,3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265.14)    (188.40)    (265.14)    (188.4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NEW POSITIONS: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LAW ENFORCEMENT OFFICER I                               32,8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OTHER PERSONAL SERVICES         310,220                 286,95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TOTAL PERSONAL SERVICE        10,548,512   7,289,342  10,824,332   7,532,3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(265.14)    (188.40)    (266.14)    (188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OTHER OPERATING EXPENSES       4,921,875     521,875   4,971,875     521,8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TOTAL CONSERVATION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ENFORCEMENT                   15,470,387   7,811,217  15,796,207   8,054,2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(265.14)    (188.40)    (266.14)    (188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2. BOATING SAFETY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CLASSIFIED POSITIONS            224,576                 224,57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18.00)                 (18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UNCLASSIFIED POSITIONS           22,000                  22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OTHER PERSONAL SERVICES          73,000                  73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TOTAL PERSONAL SERVICE           319,576                 319,57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19.00)                 (1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OTHER OPERATING EXPENSES       1,163,661               1,163,66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TOTAL BOATING SAFETY            1,483,237               1,483,23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19.00)                 (1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3. HUNTER SAFETY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CLASSIFIED POSITIONS            387,225                 398,77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9.00)                  (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OTHER PERSONAL SERVICES          63,209                  68,088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7-0007                                              SECTION  47                                                 PAGE 016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  TOTAL PERSONAL SERVICE           450,434                 466,85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9.00)                  (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OTHER OPERATING EXPENSES       1,660,298               1,643,87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TOTAL HUNTER SAFETY             2,110,732               2,110,73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9.00)                  (9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TOTAL LAW ENFORCEMENT           19,064,356   7,811,217  19,390,176   8,054,2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293.14)    (188.40)    (294.14)    (188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F. MARINE RESOURCE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1. CONSERVATION &amp; MGMT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CLASSIFIED POSITIONS          2,729,933     616,417   2,767,227     62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65.44)     (11.52)     (65.44)     (11.52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NEW POSITIONS: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WILDLIFE BIOLOGIST IV                                   46,169      46,1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                  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UNCLASSIFIED POSITIONS          142,638      64,581     125,553      60,9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1.55)       (.60)      (1.55)       (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OTHER PERSONAL SERVICES         911,020                 890,81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TOTAL PERSONAL SERVICE         3,783,591     680,998   3,829,760     727,1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66.99)     (12.12)     (67.99)     (13.1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OTHER OPERATING EXPENSES       4,078,883               4,118,883      4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SPECIAL ITEMS: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ATLANTIC MARINE FISHERIE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COMMISSION                      34,980                  34,98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TOTAL SPECIAL ITEMS               34,980                  34,98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TOTAL MARINE CONSERVATION &amp;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MGMT                           7,897,454     680,998   7,983,623     767,1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66.99)     (12.12)     (67.99)     (13.1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2. MARINE RESEARCH &amp;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MONITORING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CLASSIFIED POSITIONS            866,099     185,175     866,099     185,1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28.04)      (4.00)     (28.04)      (4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UNCLASSIFIED POSITIONS          337,634     319,563     337,634     319,5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6.45)      (3.90)      (6.45)      (3.9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OTHER PERSONAL SERVICES       1,248,940               1,248,94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7-0008                                              SECTION  47                                                 PAGE 016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  TOTAL PERSONAL SERVICE         2,452,673     504,738   2,452,673     504,7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34.49)      (7.90)     (34.49)      (7.9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OTHER OPERATING EXPENSES       2,261,809               2,261,80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SPECIAL ITEMS: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WADDELL MARICULTURE CENTER      353,202     353,202     353,202     353,20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TOTAL SPECIAL ITEMS              353,202     353,202     353,202     353,20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TOTAL MARINE RESEARCH &amp;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MONITORING                     5,067,684     857,940   5,067,684     857,9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34.49)      (7.90)     (34.49)      (7.9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MARINE RESOURCES          12,965,138   1,538,938  13,051,307   1,625,1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101.48)     (20.02)    (102.48)     (21.0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G. LAND, WATER &amp; CONSERVATION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1. EARTH SCIENCE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CLASSIFIED POSITIONS          1,258,778     939,698   1,244,530     935,6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26.66)     (16.32)     (26.66)     (16.32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NEW POSITIONS: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GEOLOGIST/HYDROLOGIST III                               46,169      46,169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                        (1.00)      (1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GIS ANALYST                                             31,182      31,18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                  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UNCLASSIFIED POSITIONS           99,910      99,910      99,910      99,9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OTHER PERSONAL SERVICES         107,300                 142,3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TOTAL PERSONAL SERVICE         1,465,988   1,039,608   1,564,091   1,112,90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27.66)     (17.32)     (29.66)     (19.3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OTHER OPERATING EXPENSES       1,099,019     415,357   1,251,209     545,35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TOTAL EARTH SCIENCE             2,565,007   1,454,965   2,815,300   1,658,2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27.66)     (17.32)     (29.66)     (19.3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2. CONSERVATION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CLASSIFIED POSITIONS            256,962     156,725     257,020     160,7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11.39)      (4.89)     (11.39)      (4.8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OTHER PERSONAL SERVICES          85,000                  89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TOTAL PERSONAL SERVICE           341,962     156,725     346,020     160,7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11.39)      (4.89)     (11.39)      (4.89)                                                </w:t>
      </w:r>
    </w:p>
    <w:p w:rsidR="00210F8C" w:rsidRDefault="00210F8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7-0009                                              SECTION  47                                                 PAGE 016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OTHER OPERATING EXPENSES       2,039,252      80,200   2,039,252      80,2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AID TO SUBDIVISIONS: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AID TO CONSERVATION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DISTRICTS                    1,147,702     629,004   1,147,702     629,00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TOTAL DIST SUBDIVISIONS        1,147,702     629,004   1,147,702     629,00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TOTAL CONSERVATION              3,528,916     865,929   3,532,974     869,9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1.39)      (4.89)     (11.39)      (4.8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3. HERITAGE TRUST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CLASSIFIED POSITIONS            401,446                 413,37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7.71)                  (7.7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OTHER PERSONAL SERVICES          57,850                  57,85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TOTAL PERSONAL SERVICE           459,296                 471,22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7.71)                  (7.7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OTHER OPERATING EXPENSES         925,000                 949,34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TOTAL HERITAGE TRUST            1,384,296               1,420,56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7.71)                  (7.7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TOTAL LAND, WATER &amp;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CONSERVATION                    7,478,219   2,320,894   7,768,840   2,528,2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46.76)     (22.21)     (48.76)     (24.2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PROGRAMS AND SERVICES       69,609,596  12,934,559  72,448,035  13,709,7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(681.03)    (252.06)    (691.03)    (256.0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EMPLOYER CONTRIBUTIONS          11,800,713   4,455,827  11,919,054   4,530,18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TOTAL FRINGE BENEFITS            11,800,713   4,455,827  11,919,054   4,530,18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EMPLOYEE BENEFITS           11,800,713   4,455,827  11,919,054   4,530,18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ENFORCEMENT VEHICLES                785,050     785,05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CATAWBA/WATEREE RIVER BASIN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STUDY                              250,000     25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GROUNDWATER MONITORING CLUSTERS     250,000     250,000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7-0010                                              SECTION  47                                                 PAGE 017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INFO.TECH.EQUIP.UPGRADE &amp;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REPLACEMENTS                     1,725,000   1,72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INVASIVE SPECIES CONTROL             50,000      5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OUTREACH PROGRAMS                   200,000     2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STATE RIVER BASIN STUDY           1,500,000   1,5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RV PALMETTO ENGINE REPLACEMENT                              4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NON-RECURRING APPRO.         4,760,050   4,760,050     40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NON-RECURRING                4,760,050   4,760,050     4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DEPT OF NATURAL RESOUR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TOTAL RECURRING BASE              84,479,646  18,948,411  87,399,517  19,797,94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FUNDS AVAILABLE             89,239,696  23,708,461  87,799,517  19,797,9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AUTHORIZED FTE POSITIONS      (724.20)    (276.56)    (734.20)    (280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10F8C" w:rsidRDefault="00210F8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8-0001                                              SECTION  48                                                 PAGE 017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SEA GRANT CONSORTIUM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 89,247      89,247      89,247      89,2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539,191     181,191     486,355     181,1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13.00)      (6.44)     (13.00)      (6.4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544,674                 464,28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1,173,112     270,438   1,039,889     270,4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14.00)      (7.44)     (14.00)      (7.4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564,074      90,473     501,482      90,47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AID TO SUBDIVISIONS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ALLOC OTHER STATE AGENCIES       1,955,875               1,679,15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ALLOC OTHER ENTITIES             1,756,480               1,504,86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ALLOC - PRIVATE SECTOR             300,000                 270,48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DIST SUBDIVISIONS           4,012,355               3,454,499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ADMINISTRATION               5,749,541     360,911   4,995,870     360,9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4.00)      (7.44)     (14.00)      (7.4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EMPLOYER CONTRIBUTIONS             319,218      88,062     285,103      88,06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FRINGE BENEFITS               319,218      88,062     285,103      88,06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EMPLOYEE BENEFITS              319,218      88,062     285,103      88,06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SEA GRANT CONSORTIUM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FUNDS AVAILABLE              6,068,759     448,973   5,280,973     448,9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AUTHORIZED FTE POSITIONS       (14.00)      (7.44)     (14.00)      (7.4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9-0001                                              SECTION  49                                                 PAGE 017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EXECUTIVE OFFICE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DIRECTOR                          120,379     120,379     120,379     120,3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  288,008     288,008     288,008     288,0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7.00)      (7.00)      (7.00)      (7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UNCLASSIFIED POSITIONS            115,287     115,287     115,287     115,2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OTHER PERSONAL SERVICES           200,000     200,000     200,000     2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PERSONAL SERVICE             723,674     723,674     723,674     723,6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10.00)     (10.00)     (10.00)     (1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OTHER OPERATING EXPENSES            64,414      64,414     108,414     108,41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TOTAL EXECUTIVE OFFICES             788,088     788,088     832,088     832,08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10.00)     (10.00)     (10.00)     (1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B. ADMIN.SERVICE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CLASSIFIED POSITIONS            1,454,915   1,429,915   1,235,197   1,210,19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28.00)     (27.75)     (27.00)     (26.7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OTHER PERSONAL SERVICES                                    54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PERSONAL SERVICE           1,454,915   1,429,915   1,289,197   1,210,19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28.00)     (27.75)     (27.00)     (26.7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OPERATING EXPENSES         1,229,023   1,089,543   1,210,631   1,071,15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FIRST IN GOLF                      75,000                  7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SPORTS DEVELOPMENT FUND            50,000                  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TOTAL SPECIAL ITEMS                125,000                 12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AID TO SUBDIVISIONS: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ALLOC MUN-RESTRICTED            1,056,000               1,306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ALLOC CNTY-RESTRICTED             764,500               1,014,5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ALLOC OTHER STATE AGENCIES        532,600                 478,6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ALLOC OTHER ENTITIES              395,000                 39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TOTAL DIST SUBDIVISIONS          2,748,100               3,194,1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TOTAL ADMINISTRATIVE SERVICES     5,557,038   2,519,458   5,818,928   2,281,34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28.00)     (27.75)     (27.00)     (26.7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ADMINISTRATION               6,345,126   3,307,546   6,651,016   3,113,4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38.00)     (37.75)     (37.00)     (36.7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9-0002                                              SECTION  49                                                 PAGE 017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I. PROGRAMS AND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TOURISM SALES &amp; MARKETING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1,702,019   1,479,797   1,761,737   1,699,51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47.00)     (47.00)     (48.00)     (4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OTHER PERSONAL SERVICES           196,389     175,000     196,389     17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TOTAL PERSONAL SERVICE           1,898,408   1,654,797   1,958,126   1,874,51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47.00)     (47.00)     (48.00)     (4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OPERATING EXPENSES           251,997     230,608     221,389     2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REGIONAL PROMOTIONS             2,255,000   2,255,000   2,255,000   2,25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ADVERTISING                    13,264,793  11,464,793  13,264,793  11,464,79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DESTINATION-SPECIFIC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ADVERTISING                   12,000,000  12,000,000   8,000,000   8,0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TOTAL SPECIAL ITEMS             27,519,793  25,719,793  23,519,793  21,719,79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TOTAL TOURISM SALES &amp; MKTG       29,670,198  27,605,198  25,699,308  23,794,3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47.00)     (47.00)     (48.00)     (4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B. HERITAGE CORRIDOR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AID TO SUBDIVISIONS: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ALLOC MUN - RESTRICTED             50,000                  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ALLOC CNTY-RESTRICTED              50,000                  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ALLOC OTHER STATE AGENCIES         20,000                  2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ALLOC OTHER ENTITIES              573,530                 573,53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TOTAL DIST SUBDIVISIONS            693,530                 693,53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TOTAL SC HERITAGE CORRIDOR          693,530                 693,53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C. STATE PARKS SERVICE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CLASSIFIED POSITIONS            9,710,412   2,782,408   9,710,412   2,782,4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(285.00)     (96.25)    (285.00)     (96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OTHER PERSONAL SERVICES         3,250,000               3,2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TOTAL PERSONAL SERVICE          12,960,412   2,782,408  12,960,412   2,782,4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(285.00)     (96.25)    (285.00)     (96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OTHER OPERATING EXPENSES        11,553,875              11,553,87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STATE PARKS SERVICE        24,514,287   2,782,408  24,514,287   2,782,4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(285.00)     (96.25)    (285.00)     (96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D. COMMUNICATIONS                                                                                                              </w:t>
      </w:r>
    </w:p>
    <w:p w:rsidR="00210F8C" w:rsidRDefault="00210F8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9-0003                                              SECTION  49                                                 PAGE 017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CLASSIFIED POSITIONS              206,844     206,844     206,844     206,8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TOTAL PERSONAL SERVICE             206,844     206,844     206,844     206,8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OTHER OPERATING EXPENSES            18,000      18,000      18,000      18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COMMUNICATIONS                224,844     224,844     224,844     224,8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E. RESEARCH &amp; POLICY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DEVELOPMENT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CLASSIFIED POSITIONS              107,383     107,383     107,383     107,3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TOTAL PERSONAL SERVICE             107,383     107,383     107,383     107,3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OTHER OPERATING EXPENSES            15,000      15,000      20,000      2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RESEARCH &amp; POLICY DEVEL       122,383     122,383     127,383     127,3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F. STATE FILM OFFIC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CLASSIFIED POSITIONS              127,872                 127,87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OTHER PERSONAL SERVICES            50,000                  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TOTAL PERSONAL SERVICE             177,872                 177,87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OTHER OPERATING EXPENSES           200,000                 36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AID TO SUBDIVISIONS: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ALLOC-PRIVATE SECTOR           10,793,767              10,793,76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TOTAL DIST SUBDIVISIONS         10,793,767              10,793,76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FILM OFFICE                11,171,639              11,331,63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2.00)                  (2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PROGRAMS AND SERVICES       66,396,881  30,734,833  62,590,991  26,928,9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(338.00)    (147.25)    (339.00)    (148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C. STATE EMPLOYER CONTRIBUTIONS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49-0004                                              SECTION  49                                                 PAGE 017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EMPLOYER CONTRIBUTIONS           6,374,970   2,962,625   6,374,970   2,962,62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TOTAL FRINGE BENEFITS             6,374,970   2,962,625   6,374,970   2,962,62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TOTAL EMPLOYEE BENEFITS            6,374,970   2,962,625   6,374,970   2,962,62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DEPT OF PARKS, RECREATION &amp;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TOURISM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FUNDS AVAILABLE             79,116,977  37,005,004  75,616,977  33,005,00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AUTHORIZED FTE POSITIONS      (376.00)    (185.00)    (376.00)    (18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10F8C" w:rsidRDefault="00210F8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0-0001                                              SECTION  50                                                 PAGE 017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. &amp; SUPPORT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OFFICE OF SEC'Y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DIRECTOR                          162,640     162,640     162,640     162,6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  314,360     314,360     309,360     309,36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4.00)      (4.00)      (4.00)      (4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UNCLASSIFIED POSITIONS            130,000     130,000     135,000     13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1.00)      (1.00)      (1.00)      (1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TOTAL PERSONAL SERVICE             607,000     607,000     607,000     607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OTHER OPERATING EXPENSES           153,000     153,000     153,000     153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OFF. OF SECRETARY             760,000     760,000     760,000     76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B. FINANCIAL SERVICE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CLASSIFIED POSITIONS              420,000     420,000     420,000     42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7.21)      (7.21)      (7.21)      (7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OTHER PERSONAL SERVICES             5,000       5,000       5,000       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TOTAL PERSONAL SERVICE             425,000     425,000     425,000     42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7.21)      (7.21)      (7.21)      (7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OTHER OPERATING EXPENSES           440,000     190,000     440,000     19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TOTAL FINANCIAL SERVICES            865,000     615,000     865,000     61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7.21)      (7.21)      (7.21)      (7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C. INFO.TECHNOLOGY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CLASSIFIED POSITIONS              245,000     170,000     245,000     17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(4.00)      (2.50)      (4.00)      (2.5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TOTAL PERSONAL SERVICE             245,000     170,000     245,000     17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4.00)      (2.50)      (4.00)      (2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OTHER OPERATING EXPENSES           180,000     126,000     180,000     126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TOTAL INFORMATION TECHNOLOGY        425,000     296,000     425,000     296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4.00)      (2.50)      (4.00)      (2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TOTAL ADMINISTRATION &amp; SUPPORT     2,050,000   1,671,000   2,050,000   1,671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17.21)     (15.71)     (17.21)     (15.7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0-0002                                              SECTION  50                                                 PAGE 017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I. PROGRAMS AND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GLOBAL BUSINESS DEVELOPMENT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  835,000     752,500     833,000     750,5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17.00)     (16.00)     (17.00)     (16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   115,000     115,000     117,000     117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  100,000     100,000     100,000     1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1,050,000     967,500   1,050,000     967,5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18.00)     (17.00)     (18.00)     (1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1,592,000   1,567,000   1,592,000   1,567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PUBLIC-PRIVATE PARTNERSHIPS       101,065     101,065     101,065     101,06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LOCAL ECO.DEVEL.ALLIANCES       5,000,000   5,000,000   5,000,000   5,0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TOTAL SPECIAL ITEMS              5,101,065   5,101,065   5,101,065   5,101,06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TOTAL GLOBAL BUSINESS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DEVELOPMENT                      7,743,065   7,635,565   7,743,065   7,635,56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8.00)     (17.00)     (18.00)     (1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B. SMALL BUSINESS/EXISTING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INDUSTRY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CLASSIFIED POSITIONS              554,500     346,000     536,000     346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10.00)      (7.80)     (10.00)      (7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OTHER PERSONAL SERVICES            71,500      10,000      20,000      1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TOTAL PERSONAL SERVICE             626,000     356,000     556,000     356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10.00)      (7.80)     (10.00)      (7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OTHER OPERATING EXPENSES           425,000     185,000     353,000     18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AID TO SUBDIVISIONS: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ALLOC-PRIVATE SECTOR              116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TOTAL DIST SUBDIVISIONS            116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TOTAL SMALL BUSINESS/EXISTING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INDUSTRY                         1,167,000     541,000     909,000     541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10.00)      (7.80)     (10.00)      (7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C. COMMUNITY &amp; RURAL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DEVELOPMENT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CLASSIFIED POSITIONS              350,000                 3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 (4.00)                  (4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0-0003                                              SECTION  50                                                 PAGE 017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OTHER PERSONAL SERVICES            50,000                  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TOTAL PERSONAL SERVICE             400,000                 4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OTHER OPERATING EXPENSES           145,000                 24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TOTAL COMMUNITY &amp; RURAL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DEVELOPMENT                        545,000                 64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D. MKTG, COMMUNICATIONS &amp;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RESEARCH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CLASSIFIED POSITIONS              665,000     665,000     665,000     66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14.00)     (14.00)     (14.00)     (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OTHER PERSONAL SERVICES            25,000      25,000      25,000      2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TOTAL PERSONAL SERVICE             690,000     690,000     690,000     69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14.00)     (14.00)     (14.00)     (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OTHER OPERATING EXPENSES           215,000     215,000     215,000     21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BUS. DEVEL. &amp; MKTG.               750,000     750,000     750,000     75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MFG EXTENSION PARTNERSHIP         682,049     682,049     682,049     682,04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TOTAL SPECIAL ITEMS              1,432,049   1,432,049   1,432,049   1,432,04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TOTAL MKTG, COMMUNIC, &amp;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RESEARCH                         2,337,049   2,337,049   2,337,049   2,337,04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14.00)     (14.00)     (14.00)     (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E. GRANT PROGRAM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1. COORD. COUNCIL ECO.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DEVELOPMENT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CLASSIFIED POSITIONS             325,000                 32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6.00)                  (6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UNCLASSIFIED POSITIONS           115,000                 118,7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OTHER PERSONAL SERVICES           35,000                  31,25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TOTAL PERSONAL SERVICE            475,000                 47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7.00)                  (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OTHER OPERATING EXPENSES          137,000                 137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SPECIAL ITEMS: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CLOSING FUND                   8,000,000   8,000,000   8,000,000   8,000,000                                                </w:t>
      </w:r>
    </w:p>
    <w:p w:rsidR="00210F8C" w:rsidRDefault="00210F8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0-0004                                              SECTION  50                                                 PAGE 017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 TOTAL SPECIAL ITEMS             8,000,000   8,000,000   8,000,000   8,0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AID TO SUBDIVISIONS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ALLOC MUNI-RESTRICTED          4,000,000               4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ALLOC CNTY-RESTRICTED         34,366,000              36,266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TOTAL DIST SUBDIVISIONS        38,366,000              40,266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COORDINATING COUNCIL      46,978,000   8,000,000  48,878,000   8,0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7.00)                  (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2. COMMUNITY GRAN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CLASSIFIED POSITIONS             578,036     188,036     578,036     188,0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10.89)      (3.00)     (10.89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OTHER PERSONAL SERVICES           50,000      25,000      50,000      2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TOTAL PERSONAL SERVICE            628,036     213,036     628,036     213,0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10.89)      (3.00)     (10.89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OTHER OPERATING EXPENSES          250,000                 2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AID TO SUBDIVISIONS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ALLOC MUNI-RESTRICTED         14,850,000              14,8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ALLOC CNTY-RESTRICTED          4,469,015               4,469,01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TOTAL DIST SUBDIVISIONS        19,319,015              19,319,01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TOTAL COMMUNITY GRANTS          20,197,051     213,036  20,197,051     213,0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10.89)      (3.00)     (10.89)      (3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TOTAL GRANT PROGRAMS             67,175,051   8,213,036  69,075,051   8,213,0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17.89)      (3.00)     (17.89)      (3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PROGRAMS AND SERVICES       78,967,165  18,726,650  80,709,165  18,726,6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63.89)     (41.80)     (63.89)     (41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EMPLOYER CONTRIBUTIONS           1,587,405   1,066,405   1,568,405   1,066,40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TOTAL FRINGE BENEFITS             1,587,405   1,066,405   1,568,405   1,066,40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EMPLOYEE BENEFITS            1,587,405   1,066,405   1,568,405   1,066,40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CRF-DEAL CLOSING FUND             3,322,234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CRF-BUSINESS INCUBATOR PROGRAM    1,000,000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0-0005                                              SECTION  50                                                 PAGE 018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BASE CLOSURE FUND                   500,000     5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BUSINESS INCUBATOR PROGRAM        5,000,000   5,0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COMMUNITY DEVELOPMENT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CORPORATION                        400,000     4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DEAL CLOSING FUND                12,677,766  12,677,766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SC COUNCIL ON COMPETITIVENESS       650,000     65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NON-RECURRING APPRO.        23,550,000  19,227,766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NON-RECURRING               23,550,000  19,227,766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DEPARTMENT OF COMMERC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TOTAL RECURRING BASE              82,604,570  21,464,055  84,327,570  21,464,05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FUNDS AVAILABLE            106,154,570  40,691,821  84,327,570  21,464,0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AUTHORIZED FTE POSITIONS       (81.10)     (57.51)     (81.10)     (57.5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10F8C" w:rsidRDefault="00210F8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1-0001                                              SECTION  51                                                 PAGE 018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JOBS-ECONOMIC DEVELOPMENT AUTHORITY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110,000                 11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OTHER PERSONAL SERVICES             60,000                  6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TOTAL PERSONAL SERVICE              170,000                 17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OTHER OPERATING EXPENSES            200,500                 200,5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ADMINISTRATION                 370,500                 370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EMPLOYER CONTRIBUTIONS              52,650                  52,65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TOTAL FRINGE BENEFITS                52,650                  52,65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EMPLOYEE BENEFITS               52,650                  52,65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JOBS-ECONOMIC DEVELOPMENT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AUTHORITY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FUNDS AVAILABLE                423,150                 423,1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AUTHORIZED FTE POSITIONS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2-0001                                              SECTION  52                                                 PAGE 018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PATRIOTS POINT DEVELOPMENT AUTHORITY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NAVAL &amp; MARITIME MUSEUM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107,000                 107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2,923,375               2,923,37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78.00)                 (7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490,000                 5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3,520,375               3,580,37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79.00)                 (7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5,407,387               5,532,38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DEBT SERVICE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INTEREST - LOAN NOTE                                       174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DEBT SERVICE                                          174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NAVAL &amp; MARITIME MUSEUM      8,927,762               9,286,76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79.00)                 (7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II. EMPLOYEE BENEFITS: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EMPLOYER CONTRIBUTIONS           1,197,000               1,217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FRINGE BENEFITS             1,197,000               1,217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EMPLOYEE BENEFITS            1,197,000               1,217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III. NON-RECURRIN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APPROPRIA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NATIONAL FLIGHT ACADEMY             400,000     4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NON-RECURRING APPRO.           400,000     4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NON-RECURRING                  400,000     4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PATRIOTS POINT DEVELOPMENT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AUTHORITY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TOTAL RECURRING BASE              10,124,762              10,503,76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2-0002                                              SECTION  52                                                 PAGE 018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PATRIOTS POINT DEVELOPMENT AUTHORITY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10,524,762     400,000  10,503,76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 (79.00)                 (7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3-0001                                              SECTION  53                                                 PAGE 018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S. C. CONSERVATION BANK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   148,093                 148,09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2.00)                  (2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PERSONAL SERVICE              148,093                 148,09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OTHER OPERATING EXPENSES            434,828                 434,82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CONSERVATION BANK TRUST          9,240,289               9,240,28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SPECIAL ITEMS               9,240,289               9,240,289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9,823,210               9,823,21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EMPLOYER CONTRIBUTIONS              37,023                  37,02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FRINGE BENEFITS                37,023                  37,023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EMPLOYEE BENEFITS               37,023                  37,02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S. C. CONSERVATION BANK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FUNDS AVAILABLE              9,860,233               9,860,23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AUTHORIZED FTE POSITIONS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4-0001                                              SECTION  54                                                 PAGE 018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RURAL INFRASTRUCTURE AUTHORITY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115,000                 11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165,000                 18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 5,000                   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285,000                 3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100,000                 15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385,000                 4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RURAL INFRASTRUCTURE FUND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RURAL INFRASTRUCTURE FUND       21,375,000   1,375,000  21,375,000   1,37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SPECIAL ITEMS              21,375,000   1,375,000  21,375,000   1,375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RURAL INFRASTRUCTURE FUND   21,375,000   1,375,000  21,375,000   1,37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EMPLOYER CONTRIBUTIONS              85,000                 1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FRINGE BENEFITS                85,000                 10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EMPLOYEE BENEFITS               85,000                 1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RURAL INFRASTRUCTURE AUTHORITY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FUNDS AVAILABLE             21,845,000   1,375,000  21,925,000   1,37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AUTHORIZED FTE POSITIONS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10F8C" w:rsidRDefault="00210F8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7-0001                                              SECTION  57                                                 PAGE 018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THE COURT: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SUPREME COURT: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HIEF JUSTICE                     148,350     148,350     148,350     148,3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ASSOCIATE JUSTICE                 565,144     565,144     565,144     565,1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TAXABLE SUBSISTENCE                 2,500       2,500       2,500       2,5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UNCLASSIFIED POSITIONS          2,266,000   2,266,000   2,266,000   2,266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44.47)     (44.47)     (44.47)     (44.4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NEW POSITIONS ADDED BY THE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BUDGET AND CONTROL BOARD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ATTORNEY II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      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OTHER PERSONAL SERVICES             1,000       1,000       1,000       1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TOTAL PERSONAL SERVICE           2,982,994   2,982,994   2,982,994   2,982,9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49.47)     (49.47)     (52.47)     (49.4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OTHER OPERATING EXPENSES         1,324,000     424,000   1,324,000     424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THE SUPREME COURT           4,306,994   3,406,994   4,306,994   3,406,9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49.47)     (49.47)     (52.47)     (49.4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B. BOARD OF LAW EXAMINERS: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UNCLASSIFIED POSITIONS             92,700                  92,7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PERSONAL SERVICES           150,000                 1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PERSONAL SERVICE             242,700                 242,7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OTHER OPERATING EXPENSES           447,300                 447,3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TOTAL BOARD OF LAW EXAMINERS        690,000                 69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C.  OFFICE OF DISCIPLINARY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COUNSEL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UNCLASSIFIED POSITIONS            917,730                 917,7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14.00)                 (1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OTHER PERSONAL SERVICES             5,000                   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TOTAL PERSONAL SERVICE             922,730                 922,7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14.00)                 (14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7-0002                                              SECTION  57                                                 PAGE 018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OTHER OPERATING EXPENSES            93,270                  93,27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TOTAL OFFICE OF DISCIPLINARY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COUNSEL                          1,016,000               1,016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14.00)                 (1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D.  COMMISSION ON CONDUCT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UNCLASSIFIED POSITIONS            226,600                 226,6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OTHER PERSONAL SERVICES            15,000                  1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PERSONAL SERVICE             241,600                 241,6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OTHER OPERATING EXPENSES            33,400                  33,4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TOTAL COMMISSION ON CONDUCT         275,000                 27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4.00)                  (4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THE COURT                    6,287,994   3,406,994   6,287,994   3,406,9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68.47)     (49.47)     (71.47)     (49.4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COURT OF APPEALS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HIEF APPEALS COURT JUDGE          139,873     139,873     139,873     139,8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ASSOC. APPEALS COURT JUDGE       1,102,024   1,102,024   1,102,024   1,102,02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8.00)      (8.00)      (8.00)      (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TAXABLE SUBSISTENCE                 20,000      20,000      20,000      2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UNCLASSIFIED POSITIONS           2,286,600   2,286,600   2,286,600   2,286,6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53.00)     (53.00)     (53.00)     (5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NEW POSITIONS ADDED BY THE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BUDGET AND CONTROL BOARD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ATTORNEY II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      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OTHER PERSONAL SERVICES              1,000       1,000       1,000       1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TOTAL PERSONAL SERVICE            3,549,497   3,549,497   3,549,497   3,549,49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62.00)     (62.00)     (65.00)     (6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OTHER OPERATING EXPENSES            580,000     310,000     580,000     31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COURT OF APPEALS             4,129,497   3,859,497   4,129,497   3,859,49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62.00)     (62.00)     (65.00)     (6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7-0003                                              SECTION  57                                                 PAGE 018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II. CIRCUIT COURT: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IRCUIT COURT JUDGE              6,185,893   6,185,893   6,576,829   6,576,8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49.00)     (49.00)     (49.00)     (4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TAXABLE SUBSISTENCE                140,000     140,000     140,000     14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UNCLASSIFIED POSITIONS           6,980,668   3,062,548   6,589,732   2,671,6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171.00)    (101.00)    (171.00)    (10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PERSONAL SERVICES             51,000       1,000      51,000       1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13,357,561   9,389,441  13,357,561   9,389,4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220.00)    (150.00)    (220.00)    (15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1,710,938   1,465,058   1,710,938   1,465,05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REACTIVATED JUDGE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DIFFERENTIAL                      500,000                 5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SPECIAL ITEMS                 500,000                 50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CIRCUIT COURT               15,568,499  10,854,499  15,568,499  10,854,49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(220.00)    (150.00)    (220.00)    (15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V. FAMILY COURT: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FAMILY COURT JUDGE               6,818,663   6,818,663   7,579,962   7,579,9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58.00)     (58.00)     (58.00)     (5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TAXABLE SUBSISTENCE                160,000     160,000     160,000     16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UNCLASSIFIED POSITIONS           4,377,254   4,377,254   3,615,955   3,615,9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(128.00)    (128.00)    (128.00)    (12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OTHER PERSONAL SERVICES              1,000       1,000       1,000       1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PERSONAL SERVICE           11,356,917  11,356,917  11,356,917  11,356,9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186.00)    (186.00)    (186.00)    (18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OTHER OPERATING EXPENSES            818,058     447,058     818,058     447,05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FAMILY COURT                12,174,975  11,803,975  12,174,975  11,803,9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(186.00)    (186.00)    (186.00)    (18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V. ADMINISTRATION: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A. COURT ADMINISTRATION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UNCLASSIFIED POSITIONS          1,133,000               1,133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23.00)                 (23.00)                                                            </w:t>
      </w:r>
    </w:p>
    <w:p w:rsidR="00210F8C" w:rsidRDefault="00210F8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7-0004                                              SECTION  57                                                 PAGE 018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OTHER PERSONAL SERVICES             5,000                   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TOTAL PERSONAL SERVICE           1,138,000               1,13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23.00)                 (2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OTHER OPERATING EXPENSES           192,000                 192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STATE COURT IMPROVEMENT XI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TRAINING                         165,558                 165,55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STATE COURT IMPROVEMENT XI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DATA SHARING                     169,835                 169,83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TOTAL SPECIAL ITEMS                335,393                 335,39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COURT ADMINISTRATION        1,665,393               1,665,39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23.00)                 (2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B. FINANCE AND PERSONNEL: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UNCLASSIFIED POSITIONS            824,000                 824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15.00)                 (1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OTHER PERSONAL SERVICES            30,000                  3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PERSONAL SERVICE             854,000                 854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15.00)                 (1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OPERATING EXPENSES            81,000                  81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FINANCE &amp; PERSONNEL           935,000                 93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15.00)                 (1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C. INFORMATION TECHNOLOGY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UNCLASSIFIED POSITIONS          2,678,000               2,67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41.00)                 (4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OTHER PERSONAL SERVICES           100,000                 1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PERSONAL SERVICE           2,778,000               2,77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41.00)                 (4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OTHER OPERATING EXPENSES         2,722,000   1,500,000   2,722,000   1,5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COMPUTER AUTOMATION               698,000                 698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CASE MANAGEMENT                 1,700,000               1,7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FY05 CONGRESSIONALLY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MANDATED AWARDS                3,500,000                 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ELECTRONIC FILING                   1,000                   1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TOTAL SPECIAL ITEMS              5,899,000               2,899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7-0005                                              SECTION  57                                                 PAGE 019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INFORMATION TECHNOLOGY     11,399,000   1,500,000   8,399,000   1,5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41.00)                 (4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TOTAL ADMINISTRATION              13,999,393   1,500,000  10,999,393   1,5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79.00)                 (7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VI. JUDICIAL COMMITMENT: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SPECIAL ITEM: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JUDICIAL COMMITMENT                375,000                 37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SPECIAL ITEMS                 375,000                 375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JUDICIAL COMMITMENT            375,000                 37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VII. LANGUAGE INTERPRETER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OTHER OPERATING EXPENS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OTHER OPERATING EXPENSES           160,000      90,000     160,000      9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LANGUAGE INTERPRETERS          160,000      90,000     160,000      9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VIII. EMPLOYEE BENEFI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EMPLOYER CONTRIBUTIONS          16,940,579  13,787,579  16,940,579  13,787,57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FRINGE BENEFITS            16,940,579  13,787,579  16,940,579  13,787,57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EMPLOYEE BENEFITS           16,940,579  13,787,579  16,940,579  13,787,57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IX. NON-RECURRING APPROPRIATION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BARNWELL COUNTY COURT HOUS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REPAIRS                            100,000     1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NON-RECURRING APPRO.           100,000     1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NON-RECURRING                  100,000     1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JUDICIAL DEPARTMENT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TOTAL RECURRING BASE              69,635,937  45,302,544  66,635,937  45,302,54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                                                                                                </w:t>
      </w:r>
    </w:p>
    <w:p w:rsidR="00210F8C" w:rsidRDefault="00210F8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7-0006                                              SECTION  57                                                 PAGE 019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69,735,937  45,402,544  66,635,937  45,302,5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(615.47)    (447.47)    (621.47)    (447.4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8-0001                                              SECTION  58                                                 PAGE 019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ADMINISTRATIVE LAW COURT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HIEF JUDGE                        120,799     120,799     120,799     120,79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ASSOCIATE JUDGE                    536,886     536,886     536,886     536,8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5.00)      (5.00)      (5.00)      (5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1,394,623     643,623   1,394,623     643,6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38.00)     (24.00)     (38.00)     (24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2,052,308   1,301,308   2,052,308   1,301,3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44.00)     (30.00)     (44.00)     (3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  708,163     222,640     708,163     222,64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ADMINISTRATION               2,760,471   1,523,948   2,760,471   1,523,94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44.00)     (30.00)     (44.00)     (3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EMPLOYER CONTRIBUTIONS             675,012     441,295     675,012     441,29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FRINGE BENEFITS               675,012     441,295     675,012     441,29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EMPLOYEE BENEFITS              675,012     441,295     675,012     441,29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ADMINISTRATIVE LAW COURT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FUNDS AVAILABLE              3,435,483   1,965,243   3,435,483   1,965,2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AUTHORIZED FTE POSITIONS       (44.00)     (30.00)     (44.00)     (3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9-0001                                              SECTION  59                                                 PAGE 019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ATTORNEY GENERAL'S OFFICE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STATE LITIGATION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ATTORNEY GENERAL                    92,007      92,007      92,007      92,0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6,018,891   3,798,533   6,018,891   3,798,53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183.25)     (82.05)    (183.25)     (82.0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NEW POSITIONS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ATTORNEY II                                               284,000     284,00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                        (5.00)      (5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DATA BASE ADMINISTRATOR I                                  57,500      57,50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                        (1.00)      (1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PROGRAM COORDINATOR I                                      35,000      3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                  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UNCLASSIFIED POSITIONS             125,000                 12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NEW POSITIONS ADDED BY THE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BUDGET AND CONTROL BOARD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ADMINISTRATIVE ASSISTANT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ATTORNEY I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ATTORNEY II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                        (3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ATTORNEY III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                        (1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INVESTIGATOR III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      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OTHER PERSONAL SERVICES            765,010      25,000     765,010      2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TOTAL PERSONAL SERVICE            7,000,908   3,915,540   7,377,408   4,292,0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(185.25)     (83.05)    (200.25)     (90.0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OTHER OPERATING EXPENSES         13,392,461      77,378  13,392,461      77,37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STATE LITIGATION            20,393,369   3,992,918  20,769,869   4,369,41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(185.25)     (83.05)    (200.25)     (90.0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EMPLOYER CONTRIBUTIONS           1,813,718     918,875   1,926,668   1,031,82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FRINGE BENEFITS             1,813,718     918,875   1,926,668   1,031,825                                                </w:t>
      </w:r>
    </w:p>
    <w:p w:rsidR="00210F8C" w:rsidRDefault="00210F8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59-0002                                              SECTION  59                                                 PAGE 019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ATTORNEY GENERAL'S OFFICE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EMPLOYEE BENEFITS            1,813,718     918,875   1,926,668   1,031,82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ATTORNEY GENERAL'S OFFICE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FUNDS AVAILABLE             22,207,087   4,911,793  22,696,537   5,401,2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AUTHORIZED FTE POSITIONS      (185.25)     (83.05)    (200.25)     (90.0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0-0001                                              SECTION  60                                                 PAGE 019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PROSECUTION COORDINATION COMMISSION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 95,174      95,174      95,174      95,1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UNCLASSIFIED POSITIONS             327,097     327,097     327,097     327,09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99,550       2,400      99,550       2,4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521,821     424,671     521,821     424,6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332,050     110,609     352,550     131,10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853,871     535,280     874,371     555,7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OFFICES OF CIRCUIT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SOLICITORS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CIRCUIT SOLICITOR                2,147,542   2,147,542   2,147,542   2,147,5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16.00)     (16.00)     (16.00)     (16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UNCLASSIFIED POSITIONS             565,951     565,951     565,951     565,95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16.00)     (16.00)     (16.00)     (16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PERSONAL SERVICE            2,713,493   2,713,493   2,713,493   2,713,4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32.00)     (32.00)     (32.00)     (3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OTHER OPERATING EXPENSES             96,000      96,000      96,000      96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JUDICIAL CIRCUIT STATE SUPPORT   5,872,002   5,872,002   5,872,002   5,872,00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RICHLAND CNTY DRUG COURT            56,436      56,436      56,436      56,43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KERSHAW CNTY DRUG COURT             52,965      52,965      52,965      52,96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SALUDA CNTY DRUG COURT              38,000      38,000      38,000      38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DRUG COURT FUNDING               2,800,000               2,8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FEE FOR MOTIONS                    450,000                 4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LAW ENFORCEMENT FUNDING          4,000,000               4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COURT FEES                         300,000                 3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CRIMINAL DOMESTIC VIOLENC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PROSECUTION                     1,600,000   1,600,000   1,600,000   1,6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DUI PROSECUTION                  1,179,041   1,179,041   1,179,041   1,179,04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12TH JUDICIAL CIRCUIT DRUG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COURT                             150,000     150,000     150,000     150,00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0-0002                                              SECTION  60                                                 PAGE 019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PROSECUTION COORDINATION COMMISSION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TRAFFIC EDUCATION PROG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(MAGISTRATE)                       50,000                  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TRAFFIC EDUCATION PROG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(MUNICIPAL)                        50,000                  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ONDITIONAL DISCHARGE -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GENERAL SESSIONS                  225,000                 22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CONDITIONAL DISCHARGE -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MAGISTRATE                        175,000                 17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CONDITIONAL DISCHARGE -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MUNICIPAL                         100,000                 1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VIOLENT CRIME PROSECUTION                                  720,000     72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VICTIM'S ASSISTANCE PROGRAM        132,703     132,703     132,703     132,70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SPECIAL ITEMS              17,231,147   9,081,147  17,951,147   9,801,14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TOTAL OFFICES OF CIRCUIT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SOLICITORS                       20,040,640  11,890,640  20,760,640  12,610,6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32.00)     (32.00)     (32.00)     (3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EMPLOYER CONTRIBUTIONS           1,727,034   1,690,042   1,727,034   1,690,04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FRINGE BENEFITS             1,727,034   1,690,042   1,727,034   1,690,04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EMPLOYEE BENEFITS            1,727,034   1,690,042   1,727,034   1,690,04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IV. NONRECURRING APPROPRIATION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SUPPLEMENTAL - CENTER FOR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FATHERS AND FAMILI                 400,000     4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NON-RECURRING APPRO.           400,000     4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PROSECUTION COORDINATION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COMMISSION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TOTAL RECURRING BASE              22,621,545  14,115,962  23,362,045  14,856,46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FUNDS AVAILABLE             23,021,545  14,515,962  23,362,045  14,856,4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AUTHORIZED FTE POSITIONS       (38.00)     (38.00)     (38.00)     (3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1-0001                                              SECTION  61                                                 PAGE 019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COMMISSION ON INDIGENT DEFENSE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125,220     125,220     125,220     125,2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420,357     305,746     440,991     305,7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9.50)      (9.50)      (9.50)      (9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 1,234       1,234       1,234       1,23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546,811     432,200     567,445     432,2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10.50)     (10.50)     (10.50)     (10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300,000                 3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DEATH PENALTY TRIAL FUNDS        2,500,000               2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CONFLICT FUND                    2,500,000               2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LEGAL AID FUNDING                1,700,000               1,7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RULE 608 APPOINTMENT FUND        6,300,000   6,300,000   6,300,000   6,3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COURT FINE ASSESSMENT            1,335,766               1,315,13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SPECIAL ITEMS              14,335,766   6,300,000  14,315,132   6,30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ADMINISTRATION              15,182,577   6,732,200  15,182,577   6,732,2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10.50)     (10.50)     (10.50)     (10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II.  DIVISION OF APPELLATE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DEFENSE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CLASSIFIED POSITIONS               888,817     644,974     888,817     644,9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19.50)     (19.50)     (19.50)     (19.5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TOTAL PERSONAL SERVICE              888,817     644,974     888,817     644,9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19.50)     (19.50)     (19.50)     (19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OTHER OPERATING EXPENSES            302,600                 302,6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TOTAL DIVISION OF APPELLATE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DEFENSE                           1,191,417     644,974   1,191,417     644,9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19.50)     (19.50)     (19.50)     (19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III. OFFICE OF CIRCUIT PUBLIC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DEFENDERS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CIRCUIT PUBLIC DEFENDERS         2,147,542   2,147,542   2,147,542   2,147,5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16.00)     (16.00)     (16.00)     (16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1-0002                                              SECTION  61                                                 PAGE 019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COMMISSION ON INDIGENT DEFENSE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UNCLASSIFIED POSITIONS             405,985     405,985     405,985     405,9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16.00)     (16.00)     (16.00)     (16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TOTAL PERSONAL SERVICE            2,553,527   2,553,527   2,553,527   2,553,52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32.00)     (32.00)     (32.00)     (3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OTHER OPERATING EXPENSES             96,000      96,000      96,000      96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DEFENSE OF INDIGENTS PER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CAPITA                          9,712,602   5,539,550  10,277,602   6,104,55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DUI DEFENSE OF INDIGENTS           976,593     976,593     976,593     976,59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CRIMINAL DOMESTIC VIOLENCE       1,377,185   1,377,185   1,377,185   1,377,18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SPECIAL ITEMS              12,066,380   7,893,328  12,631,380   8,458,32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TOTAL OFFICE OF CIRCUIT PUBLIC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DEFENDERS                        14,715,907  10,542,855  15,280,907  11,107,8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32.00)     (32.00)     (32.00)     (3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V. DEATH PENALTY TRIAL DIVISION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UNCLASSIFIED POSITIONS             296,000                 296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5.00)                  (5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PERSONAL SERVICE              296,000                 296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5.00)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OTHER OPERATING EXPENSES            115,200                 115,2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TOTAL DEATH PENALTY TRIAL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DIVISION                            411,200                 411,2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5.00)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V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EMPLOYER CONTRIBUTIONS           1,985,002   1,896,202   1,985,002   1,896,20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FRINGE BENEFITS             1,985,002   1,896,202   1,985,002   1,896,20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EMPLOYEE BENEFITS            1,985,002   1,896,202   1,985,002   1,896,20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COMMISSION ON INDIGENT DEFENSE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1-0003                                              SECTION  61                                                 PAGE 019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COMMISSION ON INDIGENT DEFENSE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33,486,103  19,816,231  34,051,103  20,381,2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 (67.00)     (62.00)     (67.00)     (6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2-0001                                              SECTION  62                                                 PAGE 020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HIEF                              155,150     155,150     155,150     155,1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1,840,203   1,840,203   1,915,203   1,840,2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31.00)     (31.00)     (36.00)     (3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132,472                 36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2,127,825   1,995,353   2,430,353   1,995,3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32.00)     (32.00)     (37.00)     (3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864,212                 488,842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2,992,037   1,995,353   2,919,195   1,995,3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32.00)     (32.00)     (37.00)     (3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PROGRAMS &amp;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A. INVESTIGATIVE SERVIC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CLASSIFIED POSITIONS            9,168,425   9,000,825  10,017,276   9,479,95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(183.74)    (180.74)    (165.94)    (155.9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NEW POSITIONS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ADMINISTRATIVE SPECIALIST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II                                                        30,000      30,00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                        (1.00)      (1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LAW ENFORCEMENT OFFICER II                               900,000     9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                       (20.00)     (2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OTHER PERSONAL SERVICES           306,857     253,462     485,645     316,25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TOTAL PERSONAL SERVICE           9,475,282   9,254,287  11,432,921  10,726,2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183.74)    (180.74)    (186.94)    (176.9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OTHER OPERATING EXPENSES         3,053,201     503,951   8,060,524   1,158,37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AGENT OPERATIONS                   92,625      92,625      92,625      92,62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METH LAB CLEAN UP               1,000,000   1,000,000   1,500,000   1,5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TOTAL SPECIAL ITEMS              1,092,625   1,092,625   1,592,625   1,592,62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TOTAL INVESTIGATIVE SERVICES     13,621,108  10,850,863  21,086,070  13,477,2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(183.74)    (180.74)    (186.94)    (176.9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B. FORENSIC SERVICE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PERSONAL SERVICE: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2-0002                                              SECTION  62                                                 PAGE 020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CLASSIFIED POSITIONS            4,925,081   4,403,868   4,878,868   4,403,8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106.00)     (86.00)    (100.80)     (86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NEW POSITIONS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ADMINISTRATIVE ASSISTANT                                  30,000      30,00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                        (1.00)      (1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CRIMINALIST II                                            45,000      45,00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                        (1.00)      (1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FORENSIC TECHNICIAN II                                    65,000      6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                  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OTHER PERSONAL SERVICES         1,088,236     165,302   1,099,302     165,30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PERSONAL SERVICE           6,013,317   4,569,170   6,118,170   4,709,1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106.00)     (86.00)    (104.80)     (9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OTHER OPERATING EXPENSES         5,783,070     406,313   4,085,535     568,62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DNA DATABASE PROGRAM              370,000                 37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BREATHTESTING SIT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VIDEOTAPING                      250,000                 2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IMPLIED CONSENT                    89,855      89,855      89,855      89,85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SPECIAL ITEMS                709,855      89,855     709,855      89,85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CASE SVC/PUBLIC ASSISTANC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HOSPITAL SERVICES                   3,174       3,174       6,000       6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CASE SRVC/PUB ASST             3,174       3,174       6,000       6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FORENSIC SERVICES          12,509,416   5,068,512  10,919,560   5,373,6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(106.00)     (86.00)    (104.80)     (9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C. DATA CENTER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CLASSIFIED POSITIONS            1,998,923   1,998,923   2,083,923   2,083,9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53.59)     (53.59)     (51.59)     (51.5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OTHER PERSONAL SERVICES           243,070      96,601     291,601      96,60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TOTAL PERSONAL SERVICE           2,241,993   2,095,524   2,375,524   2,180,52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53.59)     (53.59)     (51.59)     (51.5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OTHER OPERATING EXPENSES         5,486,954      76,801   4,069,242     473,15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TOTAL DATA CENTER                 7,728,947   2,172,325   6,444,766   2,653,6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53.59)     (53.59)     (51.59)     (51.5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D. REGULATORY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CLASSIFIED POSITIONS            2,057,591     852,685   1,765,637     710,7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54.00)     (15.00)     (54.00)     (15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2-0003                                              SECTION  62                                                 PAGE 020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OTHER PERSONAL SERVICES           248,365      52,350     766,927     194,11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TOTAL PERSONAL SERVICE           2,305,956     905,035   2,532,564     904,8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54.00)     (15.00)     (54.00)     (1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OTHER OPERATING EXPENSES         3,217,156   1,116,832   1,671,696     483,25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REGULATORY                  5,523,112   2,021,867   4,204,260   1,388,0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54.00)     (15.00)     (54.00)     (1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E. HOMELAND SECURITY PROGRAM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CLASSIFIED POSITIONS              260,373      73,010     251,440     121,4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4.65)      (1.85)      (3.65)      (1.8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OTHER PERSONAL SERVICES           365,318       8,841     560,318       8,84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TOTAL PERSONAL SERVICE             625,691      81,851     811,758     130,2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(4.65)      (1.85)      (3.65)      (1.8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OTHER OPERATING EXPENSES           265,686                 192,43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DISTRIBUTION TO SUBDIVISIONS: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ALLOC MUNICIPALITIES            3,640,450               3,640,45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ALLOC CNTY-RESTRICTED           8,988,493               8,988,49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ALLOC OTHER STATE AGENCIES     10,145,313               9,240,67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ALLOC OTHER ENTITIES            4,440,968               4,440,96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TOTAL DIST SUBDIVISIONS         27,215,224              26,310,59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HOMELAND SECURITY          28,106,601      81,851  27,314,779     130,2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4.65)      (1.85)      (3.65)      (1.8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G. CJIS/FUSION CENTER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CLASSIFIED POSITIONS            3,740,137   2,825,000   3,868,829   2,878,8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85.60)     (45.60)     (82.00)     (4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OTHER PERSONAL SERVICES           995,702      47,629   1,152,311      47,62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PERSONAL SERVICE           4,735,839   2,872,629   5,021,140   2,926,4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85.60)     (45.60)     (82.00)     (4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OTHER OPERATING EXPENSES         3,346,183     323,966   3,474,846     232,65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SPECIAL ITEM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AMBER ALERT                        48,753      48,753      53,622      53,62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SPECIAL ITEMS                 48,753      48,753      53,622      53,62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CJIS/FUSION CENTER          8,130,775   3,245,348   8,549,608   3,212,7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85.60)     (45.60)     (82.00)     (4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H. COUNTER-TERRORISM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2-0004                                              SECTION  62                                                 PAGE 020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CLASSIFIED POSITIONS            2,482,066   2,406,264   3,191,567   3,146,5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47.40)     (46.40)     (58.00)     (5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OTHER PERSONAL SERVICES           181,391     161,391     336,391     191,39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TOTAL PERSONAL SERVICE           2,663,457   2,567,655   3,527,958   3,337,9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47.40)     (46.40)     (58.00)     (5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OPERATING EXPENSES         4,530,725      96,916   4,522,887     28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COUNTER-TERRORISM           7,194,182   2,664,571   8,050,845   3,617,9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47.40)     (46.40)     (58.00)     (57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PROGRAMS AND SERVICES       82,814,141  26,105,337  86,569,888  29,853,57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534.98)    (429.18)    (540.98)    (441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EMPLOYER CONTRIBUTIONS          11,209,140   9,098,129  11,080,298   8,903,95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FRINGE BENEFITS            11,209,140   9,098,129  11,080,298   8,903,95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EMPLOYEE BENEFITS           11,209,140   9,098,129  11,080,298   8,903,95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IV. NON-RECURRING APPROPRIATION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SUPPLEMENTAL - LAW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ENFORCEMENT EQUIPMENT              739,980     739,98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SUPPLEMENTAL - MAINTENANCE FEES      30,000      3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SUPPLEMENTAL - VEHICLE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REPLACEMENT                        720,000     72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HELICOPTER                                                3,5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NON-RECURRING APPRO.         1,489,980   1,489,980   3,50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NON-RECURRING                1,489,980   1,489,980   3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GOVERNOR'S OFF-STATE LAW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ENFORCEMENT DIVISION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TOTAL RECURRING BASE              97,015,318  37,198,819 100,569,381  40,752,88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                                                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2-0005                                              SECTION  62                                                 PAGE 020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98,505,298  38,688,799 104,069,381  40,752,88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(566.98)    (461.18)    (577.98)    (475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GOVERNOR'S OFFICE           98,505,298  38,688,799 104,069,381  40,752,88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AUTHORIZED FTE POSITIONS      (566.98)    (461.18)    (577.98)    (475.3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3-0001                                              SECTION  63                                                 PAGE 020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ADMINISTRATIVE SERVICE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153,010     122,408     153,010     122,4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(.80)      (1.00)       (.8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3,789,825   3,597,163   3,923,663   3,718,6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97.71)     (86.40)     (97.71)     (86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272,401     164,700     257,261     164,7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4,215,236   3,884,271   4,333,934   4,005,7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98.71)     (87.20)     (98.71)     (87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2,154,004      37,481   2,169,879      52,48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DEBT SERVICE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DEBT SERVICE                     2,338,500               2,337,62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DEBT SERVICE                2,338,500               2,337,625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ADMINISTRATIVE SERVICES      8,707,740   3,921,752   8,841,438   4,058,2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98.71)     (87.20)     (98.71)     (87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II. PROGRAMS AND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A.1. HIGHWAY PATROL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CLASSIFIED POSITIONS           44,867,128  41,036,053  46,214,856  42,309,2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(1102.70)   (1008.30)   (1102.70)   (1008.3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UNCLASSIFIED POSITIONS            114,798     114,798     114,798     114,7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OTHER PERSONAL SERVICES         2,708,363     906,160   2,633,835     906,16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TOTAL PERSONAL SERVICE          47,690,289  42,057,011  48,963,489  43,330,2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(1103.70)   (1009.30)   (1103.70)   (1009.3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OTHER OPERATING EXPENSES        27,504,478     652,700  25,038,166   1,186,38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TOTAL HIGHWAY PATROL             75,194,767  42,709,711  74,001,655  44,516,59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(1103.70)   (1009.30)   (1103.70)   (1009.3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A.2. ILLEGAL IMMIGRATION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CLASSIFIED POSITIONS              418,180     418,180     418,180     418,1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12.00)     (12.00)     (12.00)     (1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TOTAL PERSONAL SERVICE             418,180     418,180     418,180     418,1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12.00)     (12.00)     (12.00)     (1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OTHER OPERATING EXPENSES           118,525     118,525     118,525     118,52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ILLEGAL IMMIGRATION           536,705     536,705     536,705     536,70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12.00)     (12.00)     (12.00)     (1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3-0002                                              SECTION  63                                                 PAGE 020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HIGHWAY PATROL              75,731,472  43,246,416  74,538,360  45,053,30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(1115.70)   (1021.30)   (1115.70)   (1021.3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B.  STATE TRANSPORT POLICE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CLASSIFIED POSITIONS             6,324,091   1,908,074   5,622,825   1,908,0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147.01)     (45.90)    (147.01)     (45.9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UNCLASSIFIED POSITIONS              99,910      99,910      99,910      99,9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OTHER PERSONAL SERVICES            463,589      25,000     482,512      2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PERSONAL SERVICE            6,887,590   2,032,984   6,205,247   2,032,98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148.01)     (46.90)    (148.01)     (46.9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OTHER OPERATING EXPENSES          4,760,759               3,682,59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STATE TRANSPORT POLICE      11,648,349   2,032,984   9,887,840   2,032,98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(148.01)     (46.90)    (148.01)     (46.9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C. BUREAU OF PROTECTIVE SERVICE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CLASSIFIED POSITIONS             2,659,231   1,639,231   2,576,829   1,639,2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91.00)     (55.00)     (91.00)     (5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PERSONAL SERVICES             62,402                  62,40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PERSONAL SERVICE            2,721,633   1,639,231   2,639,231   1,639,2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91.00)     (55.00)     (91.00)     (5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OTHER OPERATING EXPENSES             21,805                  18,9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TOTAL BUREAU OF PROTECTIVE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SERVICES                          2,743,438   1,639,231   2,658,161   1,639,2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91.00)     (55.00)     (91.00)     (5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D.  HALL OF FAME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CLASSIFIED POSITIONS               137,000                 137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3.00)                  (3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TOTAL PERSONAL SERVICE              137,000                 137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OTHER OPERATING EXPENSES            126,000                 126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HALL OF FAME                   263,000                 263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E. SAFETY AND GRANTS                                                            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3-0003                                              SECTION  63                                                 PAGE 020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CLASSIFIED POSITIONS             2,298,120     498,520   1,890,359     498,5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38.58)      (6.40)     (38.58)      (6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OTHER PERSONAL SERVICES            618,000       3,000     503,000       3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PERSONAL SERVICE            2,916,120     501,520   2,393,359     501,5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38.58)      (6.40)     (38.58)      (6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OTHER OPERATING EXPENSES          8,068,949      31,819   7,027,179      31,81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DISTRIBUTION TO SUBDIVISION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ALLOC MUN - RESTRICTED           5,250,000               3,396,8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ALLOC CNTY-RESTRICTED            5,675,000               4,295,15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ALLOC OTHER STATE AGENCIES       6,875,000               4,666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ALLOC OTHER ENTITIES             7,650,000               7,71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DIST SUBDIVISIONS          25,450,000              20,072,95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SAFETY AND GRANTS           36,435,069     533,339  29,493,491     533,33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38.58)      (6.40)     (38.58)      (6.4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PROGRAMS AND SERVICES      126,821,328  47,451,970 116,840,852  49,258,8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(1396.29)   (1129.60)   (1396.29)   (1129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I.  EMPLOYEE BENEFI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EMPLOYER CONTRIBUTIONS          26,818,415  20,991,212  26,485,583  21,191,33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FRINGE BENEFITS            26,818,415  20,991,212  26,485,583  21,191,33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EMPLOYEE BENEFITS           26,818,415  20,991,212  26,485,583  21,191,33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IV. NON-RECURRING APPROPRIATION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SUPPLEMENTAL - VEHICLE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REPLACEMENT                        500,000     5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NON-RECURRING APPRO.           500,000     5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NON-RECURRING                  500,000     5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DEPARTMENT OF PUBLIC SAFETY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TOTAL RECURRING BASE             162,347,483  72,364,934 152,167,873  74,508,44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3-0004                                              SECTION  63                                                 PAGE 020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162,847,483  72,864,934 152,167,873  74,508,4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(1495.00)   (1216.80)   (1495.00)   (1216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4-0001                                              SECTION  64                                                 PAGE 020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LAW ENFORCEMENT TRAINING COUNCIL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 96,300                  96,3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2,381,631               2,381,63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59.00)                 (59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47,000                  47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2,524,931               2,524,93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60.00)                 (6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1,917,646     327,336   1,917,646     327,33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SPECIAL ITEM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ETV-STATE &amp; LOCAL TRAINING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OF LAW ENFORCEME                  140,000     140,000     140,000     14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TOTAL SPECIAL ITEMS                 140,000     140,000     140,000     14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ADMINISTRATION               4,582,577     467,336   4,582,577     467,3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60.00)                 (6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II. TRAINING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CLASSIFIED POSITIONS             2,734,522               2,734,52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64.25)                 (64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OTHER PERSONAL SERVICES            212,988                 212,98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TOTAL PERSONAL SERVICE            2,947,510               2,947,51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64.25)                 (64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OTHER OPERATING EXPENSES          3,742,505     300,000   3,742,505     30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TRAINING                     6,690,015     300,000   6,690,015     3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64.25)                 (64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EMPLOYER CONTRIBUTIONS           1,596,200       1,456   1,596,200       1,45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TOTAL FRINGE BENEFITS             1,596,200       1,456   1,596,200       1,45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EMPLOYEE BENEFITS            1,596,200       1,456   1,596,200       1,45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IV. NON-RECURRING APPROPRIATIONS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4-0002                                              SECTION  64                                                 PAGE 021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LAW ENFORCEMENT TRAINING COUNCIL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SUPPLEMENTAL - PURCHASE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NETBOOKS                            49,000      49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NON-RECURRING APPRO.            49,000      49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NON-RECURRING                   49,000      49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LAW ENFORCEMENT TRAINING COUNCIL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TOTAL RECURRING BASE              12,868,792     768,792  12,868,792     768,79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FUNDS AVAILABLE             12,917,792     817,792  12,868,792     768,7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AUTHORIZED FTE POSITIONS      (124.25)                (124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5-0001                                              SECTION  65                                                 PAGE 021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INTERNAL ADMIN &amp; SUPPORT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OMMISSIONER/S                     154,879     154,879     154,879     154,8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7,150,884   6,735,593   7,663,841   7,248,5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146.00)    (132.40)    (146.00)    (132.4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453,741     453,741     453,741     453,7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TEMPORARY GRANTS EMPLOYEE           55,000                  5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OTHER PERSONAL SERVICES            370,102     337,893     370,102     337,89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PERSONAL SERVICE            8,184,606   7,682,106   8,697,563   8,195,0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150.00)    (136.40)    (150.00)    (136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OTHER OPERATING EXPENSES          4,953,500   4,000,000   4,953,500   4,00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INTERNAL ADMIN &amp; SUPPORT    13,138,106  11,682,106  13,651,063  12,195,0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(150.00)    (136.40)    (150.00)    (136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II. PROGRAMS &amp;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A. HOUSING, CARE, SECURITY &amp;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SUPERVISION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CLASSIFIED POSITIONS          180,623,605 178,146,874 175,977,125 173,500,3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(5762.13)   (5628.32)   (5762.13)   (5628.32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UNCLASSIFIED POSITIONS            526,271     526,271     526,271     526,2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PERSONAL SERVICES         4,533,392   3,829,903   4,533,392   3,829,90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PERSONAL SERVICE         185,683,268 182,503,048 181,036,788 177,856,5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(5765.13)   (5631.32)   (5765.13)   (5631.3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OTHER OPERATING EXPENSES        85,002,309  70,723,759  92,124,309  75,723,75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CASE SERVICES/PUBLIC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ASSISTANCE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CASE SERVICES                  18,989,233  15,939,233  18,139,233  15,089,23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PROSTHETICS                       100,000     100,000     100,000     1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TOTAL CASE SRVC/PUB ASST        19,089,233  16,039,233  18,239,233  15,189,23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TOTAL HOUSING, CARE, SECURITY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&amp; SUPERVISION                  289,774,810 269,266,040 291,400,330 268,769,56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(5765.13)   (5631.32)   (5765.13)   (5631.3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II. PROGRAMS AND SERVICES                                                      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5-0002                                              SECTION  65                                                 PAGE 021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B. QUOTA ELIMINATION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SPECIAL ITEMS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QUOTA ELIMINATION              1,967,720   1,967,720   1,967,720   1,967,72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TOTAL SPECIAL ITEMS             1,967,720   1,967,720   1,967,720   1,967,72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TOTAL QUOTA ELIMINATION          1,967,720   1,967,720   1,967,720   1,967,72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II. PROGRAMS AND SERVICE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C.  WORK AND VOCATIONAL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ACTIVITIE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CLASSIFIED POSITIONS          6,637,158     534,915   6,637,158     534,91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142.52)     (25.00)    (142.52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OTHER PERSONAL SERVICES       9,902,681     351,131   9,902,681     351,13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TOTAL PERSONAL SERVICE        16,539,839     886,046  16,539,839     886,0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(142.52)     (25.00)    (142.52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OTHER OPERATING EXPENSES      15,018,845     357,638  15,218,845     357,6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TOTAL WORK AND VOCATIONAL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ACTIVITIES                    31,558,684   1,243,684  31,758,684   1,243,68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(142.52)     (25.00)    (142.52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II. PROGRAMS AND SERVICE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D.  PALMETTO UNIFIED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SCHOOL DISTRICT #1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CLASSIFIED POSITIONS           773,681     672,181     753,841     628,3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21.85)     (14.00)     (21.85)     (14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UNCLASSIFIED POSITIONS       3,355,860   1,666,160   3,489,700   1,8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55.49)     (25.16)     (55.49)     (25.1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OTHER PERSONAL SERVICES      1,545,000     740,000   1,680,700     65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TOTAL PERSONAL SERVICE        5,674,541   3,078,341   5,924,241   3,078,3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77.34)     (39.16)     (77.34)     (39.1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OTHER OPERATING EXPENSES      1,747,572               1,896,87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TOTAL PALMETTO UNIFIED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SCHOOL DISTRICT #1            7,422,113   3,078,341   7,821,113   3,078,3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77.34)     (39.16)     (77.34)     (39.1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II. PROGRAMS AND SERVIC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E.  INDIVIDUAL GROWTH AND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MOTIVATION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5-0003                                              SECTION  65                                                 PAGE 021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CLASSIFIED POSITIONS         2,931,237   2,746,237   2,931,237   2,746,23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76.00)     (76.00)     (76.00)     (7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OTHER PERSONAL SERVICES        692,157     545,907     692,157     545,90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TOTAL PERSONAL SERVICE        3,623,394   3,292,144   3,623,394   3,292,1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76.00)     (76.00)     (76.00)     (7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OTHER OPERATING EXPENSES        248,497      84,747     248,497      84,7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TOTAL INDIVIDUAL GROWTH &amp;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MOTIVATION                    3,871,891   3,376,891   3,871,891   3,376,8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76.00)     (76.00)     (76.00)     (7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II. PROGRAMS AND SERVIC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F.  PENAL FACILITY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INSPECTION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CLASSIFIED POSITIONS           105,468     105,468     105,468     105,4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TOTAL PERSONAL SERVICE          105,468     105,468     105,468     105,4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OTHER OPERATING EXPENSES          6,000       6,000       6,000       6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TOTAL PENAL FACILITIES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INSPECTION SERVICE              111,468     111,468     111,468     111,4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2.00)      (2.00)      (2.00)      (2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PROGRAMS AND SERVICES      334,706,686 279,044,144 336,931,206 278,547,6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(6062.99)   (5773.48)   (6062.99)   (5773.4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EMPLOYER CONTRIBUTIONS          86,213,205  81,928,011  86,676,928  82,302,73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TOTAL FRINGE BENEFITS            86,213,205  81,928,011  86,676,928  82,302,73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EMPLOYEE BENEFITS           86,213,205  81,928,011  86,676,928  82,302,73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SUPPLEMENTAL - BROAD RIVER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SEWER SYSTEM UPGR                  700,000     7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SUPPLEMENTAL - CENTER PIVOT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IRRIGATION SYSTE                   100,000     100,000                        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5-0004                                              SECTION  65                                                 PAGE 021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SUPPLEMENTAL - DEFERRED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MAINTENANCE                      3,635,000   3,63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SUPPLEMENTAL - FOOD SERVIC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INSTITUTIONAL EQ                   489,357     489,357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SUPPLEMENTAL - INMAT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SECURITY &amp; SUPPORT VEH           1,000,000   1,0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SUPPLEMENTAL - OBSERVATION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TOWERS - LEE CORR                  236,900     236,9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SUPPLEMENTAL -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SECURITY/DETENTION SYSTEMS &amp;     2,542,000   2,542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SUPPLEMENTAL - STATEWIDE PAVING   1,000,000   1,0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SUPPLEMENTAL - WEAPON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REPLACEMENT                         40,000      4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NON-RECURRING APPRO.         9,743,257   9,743,257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NON-RECURRING                9,743,257   9,743,257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DEPARTMENT OF CORRECTION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TOTAL RECURRING BASE             434,057,997 372,654,261 437,259,197 373,045,46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FUNDS AVAILABLE            443,801,254 382,397,518 437,259,197 373,045,4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AUTHORIZED FTE POSITIONS     (6212.99)   (5909.88)   (6212.99)   (5909.8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6-0001                                              SECTION  66                                                 PAGE 021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 99,421      99,421      99,421      99,4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1,477,665     859,834   1,477,665     859,83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32.00)     (18.00)     (32.00)     (18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 89,008      89,008      89,008      89,0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117,596      85,000     117,596      8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1,783,690   1,133,263   1,783,690   1,133,2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34.00)     (20.00)     (34.00)     (2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158,182                 158,182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ON               1,941,872   1,133,263   1,941,872   1,133,2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34.00)     (20.00)     (34.00)     (2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PROGRAMS AND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A. OFFENDER PROGRAM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1. OFFENDER SUPERVISION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CLASSIFIED POSITIONS          22,735,525   8,781,265  23,160,525   8,761,26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(540.00)    (252.00)    (532.00)    (254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UNCLASSIFIED POSITIONS           185,255     185,255     185,255     185,2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OTHER PERSONAL SERVICES          581,422      38,370     261,422      38,37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TOTAL PERSONAL SERVICE         23,502,202   9,004,890  23,607,202   8,984,8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542.00)    (254.00)    (534.00)    (25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OTHER OPERATING EXPENSES        9,769,096               9,769,09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CASE SERVICES/PUBLIC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ASSISTANCE PAYMEN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CASE SERVICES                     42,425                  32,42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TOTAL CASE SRVC/PUB ASST           42,425                  32,42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TOTAL OFFENDER SUPERVISION      33,313,723   9,004,890  33,408,723   8,984,8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(542.00)    (254.00)    (534.00)    (25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2.  SEX OFFENDER MONITORING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PROGRAM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CLASSIFIED POSITIONS           2,190,000   2,190,000   2,190,000   2,19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54.00)     (54.00)     (54.00)     (54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6-0002                                              SECTION  66                                                 PAGE 021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OTHER PERSONAL SERVICES           10,000      10,000      10,000      1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TOTAL PERSONAL SERVICE          2,200,000   2,200,000   2,200,000   2,2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54.00)     (54.00)     (54.00)     (5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OTHER OPERATING EXPENSES          595,001     295,001     595,001     295,00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EMPLOYER CONTRIBUTIONS            691,567     691,567     691,567     691,56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FRINGE BENEFITS              691,567     691,567     691,567     691,5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TOTAL SEX OFFENDER MONITORING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AND SUPERVISIO                   3,486,568   3,186,568   3,486,568   3,186,5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54.00)     (54.00)     (54.00)     (5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3.  SENTENCING REFORM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CLASSIFIED POSITIONS            1,722,000   1,722,000   1,722,000   1,722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52.00)     (52.00)     (52.00)     (5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OTHER PERSONAL SERVICES            20,000      20,000      20,000      2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TOTAL PERSONAL SERVICE           1,742,000   1,742,000   1,742,000   1,742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52.00)     (52.00)     (52.00)     (5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OTHER OPERATING EXPENSES         1,206,784   1,206,784   1,206,784   1,206,78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CASE SERVICES/PUBLIC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ASSISTANCE PAYMEN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CASE SERVICES                     340,000     340,000     340,000     34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CASE SRVC/PUB ASST           340,000     340,000     340,000     34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SENTENCING REFORM           3,288,784   3,288,784   3,288,784   3,288,78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52.00)     (52.00)     (52.00)     (52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OFFENDER PROGRAMMING        40,089,075  15,480,242  40,184,075  15,460,2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648.00)    (360.00)    (640.00)    (36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II. PROGRAMS AND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B. RESIDENTIAL PROGRAM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1. SPARTANBURG RESIDENTIAL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CENTER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CLASSIFIED POSITIONS                                     3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                        (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OTHER PERSONAL SERVICES                                  32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TOTAL PERSONAL SERVICE                                    62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                        (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OTHER OPERATING EXPENSES                                                     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6-0003                                              SECTION  66                                                 PAGE 021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OTHER OPERATING EXPENSES          75,000                 22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CASE SERVICES/PUBLIC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ASSISTANCE PAYMENT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CASE SERVICES                                            1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TOTAL CASE SRVC/PUB ASST                                  1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TOTAL SPARTANBURG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RESIDENTIAL CENTER                75,000                 85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                        (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II. PROGRAMS AND SERVICE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B. RESIDENTIAL PROGRAM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2. CHARLESTON RESTITUTION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CENTER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OTHER OPERATING EXPENS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OTHER OPERATING EXPENSES        75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TOTAL CHARLESTON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RESTITUTION CENTER              75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II. PROGRAMS AND SERVICE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B. RESIDENTIAL PROGRAM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3. COLUMBIA RESIDENTIAL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CENTER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OTHER OPERATING EXPENS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OTHER OPERATING EXPENSES        75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TOTAL COLUMBIA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RESIDENTIAL CENTER              75,000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TOTAL RESIDENTIAL PROGRAMS       225,000                 85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                        (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II. PROGRAMS AND SERVIC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C.  PAROLE BOARD OPER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PERSONAL SERVIC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PROBATION, PARDON &amp;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PAROLE BOARD                  155,230     155,230     155,230     155,23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CLASSIFIED POSITIONS           747,900     373,311     867,900     393,3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18.00)     (11.00)     (20.00)      (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OTHER PERSONAL SERVICES         59,853                  59,85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TOTAL PERSONAL SERVICE          962,983     528,541   1,082,983     548,5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18.00)     (11.00)     (20.00)      (9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6-0004                                              SECTION  66                                                 PAGE 021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OTHER OPERATING EXPENSES         67,132                  67,13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CASE SERVICES/PUBLIC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ASSISTANCE PAYMENT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CASE SERVICES/PUBLIC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ASSISTANCE PAYMENT             45,000                  4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TOTAL CASE SRVC/PUB ASST         45,000                  4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TOTAL PAROLE BOARD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OPERATIONS                    1,075,115     528,541   1,195,115     548,5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18.00)     (11.00)     (20.00)      (9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PROGRAMS AND SERVICES       41,389,190  16,008,783  42,234,190  16,008,7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666.00)    (371.00)    (666.00)    (37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EMPLOYER CONTRIBUTIONS           9,822,609   4,788,133  10,151,948   4,788,13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FRINGE BENEFITS             9,822,609   4,788,133  10,151,948   4,788,13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EMPLOYEE BENEFITS            9,822,609   4,788,133  10,151,948   4,788,13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DEPT OF PROBATION, PAROLE &amp;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PARDON SERVICES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FUNDS AVAILABLE             53,153,671  21,930,179  54,328,010  21,930,1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AUTHORIZED FTE POSITIONS      (700.00)    (391.00)    (700.00)    (39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7-0001                                              SECTION  67                                                 PAGE 021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PAROLE DIVISION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ROBATION, PARDON &amp; PAROL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BOARD                              12,272      12,272      12,272      12,27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304,956     304,956     304,956     304,95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5.00)      (5.00)      (5.00)      (5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 68,929      68,929      68,929      68,9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  386,157     386,157     386,157     386,15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   51,869      51,869      51,869      51,86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PAROLE DIVISION                438,026     438,026     438,026     438,0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I. ADMINISTRATION DIVISION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COMMISSIONER/S                     122,988     122,988     122,988     122,98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CLASSIFIED POSITIONS             3,239,154   3,197,154   3,240,414   3,197,15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66.00)     (65.00)     (66.00)     (65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UNCLASSIFIED POSITIONS             103,731     103,731     103,731     103,7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PERSONAL SERVICES            105,146     105,146     105,146     105,14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PERSONAL SERVICE            3,571,019   3,529,019   3,572,279   3,529,0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68.00)     (67.00)     (68.00)     (6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OTHER OPERATING EXPENSES          1,575,983   1,455,983   1,325,839   1,217,53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ADMINISTRATION               5,147,002   4,985,002   4,898,118   4,746,5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68.00)     (67.00)     (68.00)     (6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III. PROGRAMS AND SERVIC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A. COMMUNITY SERVICE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CLASSIFIED POSITIONS           11,624,970  11,624,970  12,027,155  12,027,1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(375.66)    (375.66)    (375.18)    (375.18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UNCLASSIFIED POSITIONS             97,782      97,782      97,850      97,8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OTHER PERSONAL SERVICES           156,084     118,000     125,777      95,717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7-0002                                              SECTION  67                                                 PAGE 022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PERSONAL SERVICE          11,878,836  11,840,752  12,250,782  12,220,7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376.66)    (376.66)    (376.18)    (376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OTHER OPERATING EXPENSES         2,566,796   2,228,661   1,753,693   1,428,81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CASE SERVICES/PUBLIC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ASSISTANCE PAYMEN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ASE SERVICES                   2,640,895   1,680,895   2,855,613   1,685,61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TOTAL CASE SRVC/PUB ASST         2,640,895   1,680,895   2,855,613   1,685,61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COMMUNITY ADVOCACY PROGRAM        250,000     250,000     250,000     25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SEX OFFENDER MONITORING            27,410      27,410      27,410      27,41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SPECIAL ITEMS                277,410     277,410     277,410     277,41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COMMUNITY SERVICES         17,363,937  16,027,718  17,137,498  15,612,5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376.66)    (376.66)    (376.18)    (376.1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B. LONGTERM FACILITI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LASSIFIED POSITIONS           16,337,531  16,092,160  14,265,621  14,041,4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(542.00)    (530.00)    (542.00)    (530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UNCLASSIFIED POSITIONS            103,731     103,731     103,803     103,8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OTHER PERSONAL SERVICES           708,812     708,812     636,210     636,21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PERSONAL SERVICE          17,150,074  16,904,703  15,005,634  14,781,4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(543.00)    (531.00)    (543.00)    (53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OPERATING EXPENSES         5,148,920   3,491,170   5,229,808   4,046,34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CASE SERVICES/PUBLIC ASST.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CASE SERVICES                       9,000       9,000       2,516       2,51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CASE SRVC/PUB ASST             9,000       9,000       2,516       2,51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LONGTERM FACILITIES        22,307,994  20,404,873  20,237,958  18,830,31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543.00)    (531.00)    (543.00)    (53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C. RECEPTION &amp; EVALUATION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CENTER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CLASSIFIED POSITIONS            6,714,295   5,565,133   7,349,630   6,054,4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(223.00)    (173.00)    (227.95)    (17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OTHER PERSONAL SERVICES           520,801     360,640     545,039     436,47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TOTAL PERSONAL SERVICE           7,235,096   5,925,773   7,894,669   6,490,87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(223.00)    (173.00)    (227.95)    (17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OTHER OPERATING EXPENSES         1,432,385      36,746   1,008,462     581,335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7-0003                                              SECTION  67                                                 PAGE 022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CASE SERVICES/PUBLIC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ASSISTANCE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CASE SERVICES                       5,000                  10,945       4,94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TOTAL CASE SRVC/PUB ASST             5,000                  10,945       4,94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RECEPTION AND EVALUATION    8,672,481   5,962,519   8,914,076   7,077,15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223.00)    (173.00)    (227.95)    (17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D. COUNTY SERV-DETENTION CENTER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CLASSIFIED POSITIONS            1,726,167     776,818   3,237,740     776,81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93.00)     (20.00)    (107.00)     (2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OTHER PERSONAL SERVICES           162,307                 163,26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TOTAL PERSONAL SERVICE           1,888,474     776,818   3,401,009     776,81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93.00)     (20.00)    (107.00)     (2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OTHER OPERATING EXPENS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OTHER OPERATING EXPENSES          362,200                 281,36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CASE SERVICES/PUBLIC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ASSISTANCE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CASE SERVICES/PUBLIC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ASSISTANCE                       18,000                  13,18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TOTAL CASE SRVC/PUB ASST           18,000                  13,18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TOTAL COUNTY SERVICES -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DETENTION CENTER                2,268,674     776,818   3,695,557     776,81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93.00)     (20.00)    (107.00)     (2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E. RESIDENTIAL OPERATION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CLASSIFIED POSITIONS             464,536     464,536     529,566     529,56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10.00)     (10.00)     (10.00)     (1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OTHER PERSONAL SERVICES           14,536      14,536      21,410      21,41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TOTAL PERSONAL SERVICE            479,072     479,072     550,976     550,9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10.00)     (10.00)     (10.00)     (1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OTHER OPERATING EXPENSES           47,552      47,552      49,106      49,10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CASE SERVICES/PUBLIC ASST.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CASE SERVICES                 26,916,836  24,966,669  25,712,737  25,219,39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TOTAL CASE SRVC/PUB ASST       26,916,836  24,966,669  25,712,737  25,219,39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SPECIAL ITEM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TARGETED CASE MANAGEMENT       1,700,000   1,700,000   1,700,000   1,7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TOTAL SPECIAL ITEMS             1,700,000   1,700,000   1,700,000   1,700,000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7-0004                                              SECTION  67                                                 PAGE 022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RESIDENTIAL OPERATIONS    29,143,460  27,193,293  28,012,819  27,519,47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10.00)     (10.00)     (10.00)     (1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F. JUVENILE HEALTH &amp; SAFETY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CLASSIFIED POSITIONS           2,130,440   1,881,207   3,005,924   2,811,1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47.00)     (40.50)     (44.50)     (40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OTHER PERSONAL SERVICES          320,916     297,675     321,432     309,85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TOTAL PERSONAL SERVICE          2,451,356   2,178,882   3,327,356   3,120,9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47.00)     (40.50)     (44.50)     (40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OTHER OPERATING EXPENSES        1,575,073   1,257,473   2,237,286   1,850,33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CASE SERVICES/PUBLIC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ASSISTANCE PAYMEN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CASE SERVICES                  2,532,358   2,141,158   1,513,757   1,112,68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TOTAL CASE SRVC/PUB ASST        2,532,358   2,141,158   1,513,757   1,112,68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TOTAL JUVENILE HEALTH            6,558,787   5,577,513   7,078,399   6,084,00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47.00)     (40.50)     (44.50)     (40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G. PROGRAM ANALYSIS/STAFF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DEVELOPMENT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CLASSIFIED POSITIONS             949,906     949,906   1,114,217   1,114,2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22.00)     (22.00)     (22.00)     (2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OTHER PERSONAL SERVICES          134,160      79,000     126,300      79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TOTAL PERSONAL SERVICE          1,084,066   1,028,906   1,240,517   1,193,2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22.00)     (22.00)     (22.00)     (2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OTHER OPERATING EXPENSES          496,929     143,742     338,489     105,10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CASE SERVICES/PUBLIC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ASSISTANCE PAYMENT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CASE SERVICES                     25,932      25,932      28,000      28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TOTAL CASE SRVC/PUB ASST           25,932      25,932      28,000      28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TOTAL PROG ANALYSIS/STAFF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DEVEL &amp; QUALITY A               1,606,927   1,198,580   1,607,006   1,326,3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22.00)     (22.00)     (22.00)     (2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H. EDUCATION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CLASSIFIED POSITIONS             499,482     250,425     765,113     249,4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47.45)      (8.00)     (22.00)      (8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67-0005                                              SECTION  67                                                 PAGE 022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UNCLASSIFIED POSITIONS         3,552,949     159,283   3,775,579     159,1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59.00)      (1.00)     (65.3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OTHER PERSONAL SERVICES          208,601       4,136     311,851       5,13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TOTAL PERSONAL SERVICE          4,261,032     413,844   4,852,543     413,70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(106.45)      (9.00)     (87.30)      (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OTHER OPERATING EXPENSES          988,061     244,506   1,040,852     148,75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TOTAL EDUCATION                  5,249,093     658,350   5,893,395     562,4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106.45)      (9.00)     (87.30)      (9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PROGRAMS AND SERVICES       93,171,353  77,799,664  92,576,708  77,789,1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(1421.11)   (1182.16)   (1417.93)   (1181.6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IV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EMPLOYER CONTRIBUTIONS          22,147,716  19,569,454  23,036,885  19,569,45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TOTAL FRINGE BENEFITS            22,147,716  19,569,454  23,036,885  19,569,45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EMPLOYEE BENEFITS           22,147,716  19,569,454  23,036,885  19,569,45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DEPARTMENT OF JUVENILE JUSTICE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FUNDS AVAILABLE            120,904,097 102,792,146 120,949,737 102,543,1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AUTHORIZED FTE POSITIONS     (1495.11)   (1255.16)   (1491.93)   (1254.6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0-0001                                              SECTION  70                                                 PAGE 022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HUMAN AFFAIRS COMMISS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OMMISSIONER/S                      95,174      95,174      95,174      95,1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302,234     302,234     302,234     302,23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 3,500       3,500       3,500       3,5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400,908     400,908     400,908     400,9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8.00)      (8.00)      (8.00)      (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 68,502      65,002      83,502      80,00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469,410     465,910     484,410     480,9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8.00)      (8.00)      (8.00)      (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CONSULTIVE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CLASSIFIED POSITIONS                93,624      93,624      93,624      93,62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5.00)      (4.00)      (5.00)      (4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PERSONAL SERVICE               93,624      93,624      93,624      93,62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5.00)      (4.00)      (5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OTHER OPERATING EXPENSES             69,051      51,051      69,051      51,05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CONSULTIVE SERVICES            162,675     144,675     162,675     144,6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5.00)      (4.00)      (5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III. COMPLIANCE PROGRAM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CLASSIFIED POSITIONS               672,299     354,411     743,040     425,1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20.00)      (8.50)     (20.00)      (8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CLASSIFIED POSITIONS                70,741      70,741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2.00)      (2.00)      (2.00)      (2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PROGRAM COORDINATOR I                                      40,000      4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                        (1.00)      (1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TOTAL PERSONAL SERVICE              743,040     425,152     783,040     465,1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22.00)     (10.50)     (23.00)     (11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OTHER OPERATING EXPENSES            266,422      92,008     269,422      95,00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COMPLIANCE PROGRAMS          1,009,462     517,160   1,052,462     560,16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22.00)     (10.50)     (23.00)     (11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0-0002                                              SECTION  70                                                 PAGE 022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HUMAN AFFAIRS COMMISS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V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MPLOYER CONTRIBUTIONS             505,895     391,594     520,295     405,99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TOTAL FRINGE BENEFITS               505,895     391,594     520,295     405,99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EMPLOYEE BENEFITS              505,895     391,594     520,295     405,99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V. NON-RECURRING APPROPRIATION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SUPPLEMENTAL - COMPUTERIZED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AFFIRMATIVE ACTI                   100,000     1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NON-RECURRING APPRO.           100,000     1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NON-RECURRING                  100,000     1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HUMAN AFFAIRS COMMISSION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TOTAL RECURRING BASE               2,147,442   1,519,339   2,219,842   1,591,73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FUNDS AVAILABLE              2,247,442   1,619,339   2,219,842   1,591,73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AUTHORIZED FTE POSITIONS       (35.00)     (22.50)     (36.00)     (23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1-0001                                              SECTION  71                                                 PAGE 022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STATE COMMISSION FOR MINORITY AFFAIRS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 69,152      69,152      69,152      69,1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457,418     367,418     457,418     367,41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9.00)      (7.00)      (9.00)      (7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  526,570     436,570     526,570     436,5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10.00)      (8.00)     (10.00)      (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   330,514     182,700     330,514     182,7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ADMINISTRATION                 857,084     619,270     857,084     619,2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10.00)      (8.00)     (10.00)      (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EMPLOYER CONTRIBUTIONS             129,394     105,394     129,394     105,39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FRINGE BENEFITS               129,394     105,394     129,394     105,39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EMPLOYEE BENEFITS              129,394     105,394     129,394     105,39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STATE COMMISSION FOR MINORITY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AFFAIRS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FUNDS AVAILABLE                986,478     724,664     986,478     724,6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AUTHORIZED FTE POSITIONS       (10.00)      (8.00)     (10.00)      (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2-0001                                              SECTION  72                                                 PAGE 022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PUBLIC SERVICE COMMISSION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110,000                 11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HAIRMAN                           101,304                 101,30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COMMISSIONER/S                     596,394                 596,39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6.00)                  (6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CLASSIFIED POSITIONS             2,088,197               2,063,19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30.00)                 (30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PERSONAL SERVICE            2,895,895               2,870,89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38.00)                 (3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OTHER OPERATING EXPENSES            855,017                 875,017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ADMINISTRATION               3,750,912               3,745,91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38.00)                 (3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EMPLOYER CONTRIBUTIONS             868,396                 898,39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FRINGE BENEFITS               868,396                 898,396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EMPLOYEE BENEFITS              868,396                 898,39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PUBLIC SERVICE COMMISSION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FUNDS AVAILABLE              4,619,308               4,644,30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AUTHORIZED FTE POSITIONS       (38.00)                 (3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3-0001                                              SECTION  73                                                 PAGE 022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OFFICE OF REGULATORY STAFF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OFFICE OF THE EXECUTIVE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DIRECTOR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DIRECTOR                           165,080                 171,68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UNCLASSIFIED POSITIONS             979,237                 972,63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1.00)                 (11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1,144,317               1,144,31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12.00)                 (1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1,058,681               1,058,68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DUAL PARTY RELAY FUND            4,165,696               4,165,69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SPECIAL ITEMS               4,165,696               4,165,69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TOTAL OFFICE OF EXECUTIVE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DIRECTOR                          6,368,694               6,368,69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12.00)                 (1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II. SUPPORT SERVICE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UNCLASSIFIED POSITIONS           1,471,801               1,471,80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28.00)                 (28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PERSONAL SERVICE            1,471,801               1,471,80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28.00)                 (28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SUPPORT SERVICES             1,471,801               1,471,80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28.00)                 (2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III. TELECOM, TRAN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UNCLASSIFIED POSITIONS           1,100,779               1,100,77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18.00)                 (18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TOTAL PERSONAL SERVICE            1,100,779               1,100,77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18.00)                 (1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TOTAL TELECOM, TRANS,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WATER/WASTEWATER                  1,100,779               1,100,77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18.00)                 (1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3-0002                                              SECTION  73                                                 PAGE 022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OFFICE OF REGULATORY STAFF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V. ELECTRIC &amp; GA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UNCLASSIFIED POSITIONS           1,013,961               1,013,96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16.00)                 (16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PERSONAL SERVICE            1,013,961               1,013,96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16.00)                 (16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ELECTRIC AND GAS             1,013,961               1,013,96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16.00)                 (1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V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EMPLOYER CONTRIBUTIONS           1,419,257               1,448,77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TOTAL FRINGE BENEFITS             1,419,257               1,448,778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EMPLOYEE BENEFITS            1,419,257               1,448,77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OFFICE OF REGULATORY STAFF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FUNDS AVAILABLE             11,374,492              11,404,01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AUTHORIZED FTE POSITIONS       (74.00)                 (7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4-0001                                              SECTION  74                                                 PAGE 023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WORKERS' COMPENSATION COMMISSION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 96,976      96,976      96,976      96,9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362,379      46,169     508,810      46,1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19.00)      (8.00)     (19.00)      (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12,614                  35,00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471,969     143,145     640,790     143,1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20.00)      (9.00)     (20.00)      (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510,623                 339,646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982,592     143,145     980,436     143,1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20.00)      (9.00)     (20.00)      (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JUDICIAL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A. COMMISSIONERS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CHAIRMAN                          118,890     118,890     118,890     118,8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COMMISSIONER/S                    684,540     684,540     684,540     684,5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TAXABLE SUBSISTENCE                72,350                  5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CLASSIFIED POSITIONS              299,804     299,804     299,804     299,80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7.00)      (7.00)      (7.00)      (7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TOTAL PERSONAL SERVICE           1,175,584   1,103,234   1,153,234   1,103,23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14.00)     (14.00)     (14.00)     (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OTHER OPERATING EXPENSES           424,894                 429,21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COMMISSIONERS               1,600,478   1,103,234   1,582,453   1,103,23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14.00)     (14.00)     (14.00)     (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B. MANAGEMENT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CLASSIFIED POSITIONS              390,995      28,693     328,143      28,6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10.00)      (2.00)     (10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PERSONAL SERVICE             390,995      28,693     328,143      28,6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10.00)      (2.00)     (10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OTHER OPERATING EXPENSES           140,782                 124,16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TOTAL MANAGEMENT                    531,777      28,693     452,305      28,6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10.00)      (2.00)     (10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4-0002                                              SECTION  74                                                 PAGE 023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WORKERS' COMPENSATION COMMISSION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JUDICIAL                     2,132,255   1,131,927   2,034,758   1,131,92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24.00)     (16.00)     (24.00)     (1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III. INSURANCE &amp; MEDICAL SRVC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CLASSIFIED POSITIONS               456,650      26,110     421,909      26,1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1.00)      (2.00)     (11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PERSONAL SERVICES             15,469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  472,119      26,110     421,909      26,1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11.00)      (2.00)     (11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  154,138                 184,13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TOTAL INSURANCE &amp; MEDICAL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SERVICES                            626,257      26,110     606,047      26,1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11.00)      (2.00)     (11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V. CLAIMS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CLASSIFIED POSITIONS               379,013      77,223     408,381      77,2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9.00)      (1.00)      (9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PERSONAL SERVICES             15,450                  20,47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PERSONAL SERVICE              394,463      77,223     428,856      77,2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9.00)      (1.00)      (9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OTHER OPERATING EXPENSES            149,504                 147,504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CLAIMS                         543,967      77,223     576,360      77,2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9.00)      (1.00)      (9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V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EMPLOYER CONTRIBUTIONS             946,006     480,606   1,033,476     480,60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FRINGE BENEFITS               946,006     480,606   1,033,476     480,60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EMPLOYEE BENEFITS              946,006     480,606   1,033,476     480,60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WORKERS' COMPENSATION COMMISSION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4-0003                                              SECTION  74                                                 PAGE 023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WORKERS' COMPENSATION COMMISSION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 5,231,077   1,859,011   5,231,077   1,859,0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 (64.00)     (28.00)     (64.00)     (2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5-0001                                              SECTION  75                                                 PAGE 023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STATE ACCIDENT FUND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 99,890                  99,89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3,047,119               3,060,60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80.00)                 (80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3,147,009               3,160,49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81.00)                 (8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 4,485,309               4,526,03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EDUCATIONAL TRAINING                 5,000                   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SPECIAL ITEMS                   5,000                   5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ON               7,637,318               7,691,53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81.00)                 (8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UNINSURED EMPLOYERS FUND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CLASSIFIED POSITIONS               656,574                 529,23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11.00)                 (11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PERSONAL SERVICE              656,574                 529,23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11.00)                 (1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OTHER OPERATING EXPENSES            296,675                 369,8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UNINSURED EMPLOYERS FUND       953,249                 899,03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11.00)                 (1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EMPLOYER CONTRIBUTIONS           1,370,973               1,446,03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TOTAL FRINGE BENEFITS             1,370,973               1,446,034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EMPLOYEE BENEFITS            1,370,973               1,446,03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STATE ACCIDENT FUND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5-0002                                              SECTION  75                                                 PAGE 023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STATE ACCIDENT FUND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 9,961,540              10,036,60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 (92.00)                 (9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6-0001                                              SECTION  76                                                 PAGE 023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PATIENTS' COMPENSATION FUND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 94,084                  94,08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211,796                 211,79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4.00)                  (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15,000                  1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320,880                 320,88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5.00)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581,623                 581,623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902,503                 902,50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5.00)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EMPLOYER CONTRIBUTIONS              93,498                  93,49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FRINGE BENEFITS                93,498                  93,498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EMPLOYEE BENEFITS               93,498                  93,49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PATIENTS' COMPENSATION FUND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FUNDS AVAILABLE                996,001                 996,00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AUTHORIZED FTE POSITIONS        (5.00)                  (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8-0001                                              SECTION  78                                                 PAGE 023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OF INSURANCE              107,645     107,645     107,645     107,6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1,931,681     866,681   1,760,925     727,2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28.25)     (22.30)     (28.25)     (22.3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218,462     133,462     252,861     171,8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50)      (1.50)      (1.50)      (1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 63,698      39,698     192,319     141,00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2,321,486   1,147,486   2,313,750   1,147,7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30.75)     (24.80)     (30.75)     (24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490,330     208,330     912,088     244,83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ON               2,811,816   1,355,816   3,225,838   1,392,5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30.75)     (24.80)     (30.75)     (24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PROGRAMS &amp;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A. SOLVENCY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CLASSIFIED POSITIONS              684,673     128,998     673,996     125,38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15.00)      (1.00)     (15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UNCLASSIFIED POSITIONS            123,067      63,067      83,31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 (.50)                   (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OTHER PERSONAL SERVICES           204,143                 217,042      29,15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TOTAL PERSONAL SERVICE           1,011,883     192,065     974,350     154,53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15.50)      (1.00)     (15.5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OTHER OPERATING EXPENSES           568,307      13,307     451,296      13,25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SOLVENCY                    1,580,190     205,372   1,425,646     167,78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15.50)      (1.00)     (15.5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B. LICENSING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CLASSIFIED POSITIONS              342,895      94,020     275,099      62,5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9.00)      (2.00)      (9.00)      (2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UNCLASSIFIED POSITIONS             54,000                  50,23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 (.50)                   (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OTHER PERSONAL SERVICES            15,000                  66,07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TOTAL PERSONAL SERVICE             411,895      94,020     391,407      62,5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9.50)      (2.00)      (9.50)      (2.00)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8-0002                                              SECTION  78                                                 PAGE 023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OTHER OPERATING EXPENSES           643,340       5,011     328,884       4,98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TOTAL LICENSING                   1,055,235      99,031     720,291      67,52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9.50)      (2.00)      (9.5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C. TAXATION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CLASSIFIED POSITIONS              131,836      38,836     179,203      89,18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3.00)       (.50)      (3.00)       (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OTHER PERSONAL SERVICES            98,647      98,647      15,554      15,55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TOTAL PERSONAL SERVICE             230,483     137,483     194,757     104,7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3.00)       (.50)      (3.00)       (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OTHER OPERATING EXPENSES            14,778       8,778     172,967       8,74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TAXATION                      245,261     146,261     367,724     113,48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(3.00)       (.50)      (3.00)       (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D. CONSUMER SERVICES/COMPLAINT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CLASSIFIED POSITIONS              399,855     247,855     428,720     279,7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9.00)      (2.00)      (9.00)      (2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UNCLASSIFIED POSITIONS             79,777      51,777      59,003      27,23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 (.50)       (.50)       (.50)       (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OTHER PERSONAL SERVICES            47,747      19,747      56,263      29,03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TOTAL PERSONAL SERVICE             527,379     319,379     543,986     335,98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9.50)      (2.50)      (9.50)      (2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OTHER OPERATING EXPENSES            79,000      29,000     146,107      28,9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TOTAL CONSUMER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SERVICES/COMPLAINTS                606,379     348,379     690,093     364,8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9.50)      (2.50)      (9.50)      (2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E. POLICY FORMS &amp; RATE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CLASSIFIED POSITIONS              989,215     579,215   1,052,862     642,8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14.00)      (6.00)     (14.00)      (6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UNCLASSIFIED POSITIONS            107,496      76,496     114,667      83,6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 (.50)       (.50)       (.50)       (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OTHER PERSONAL SERVICES            49,700      49,700       4,700       4,7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TOTAL PERSONAL SERVICE           1,146,411     705,411   1,172,229     731,22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14.50)      (6.50)     (14.50)      (6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OTHER OPERATING EXPENSES           187,960     137,960     302,771     101,671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8-0003                                              SECTION  78                                                 PAGE 023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POLICY FORMS AND RATES      1,334,371     843,371   1,475,000     832,9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14.50)      (6.50)     (14.50)      (6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F. LOSS MITIGATION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  135,000                 138,63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2.75)                  (2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PERSONAL SERVICES            67,000                  65,36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TOTAL PERSONAL SERVICE             202,000                 204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2.75)                  (2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OPERATING EXPENSES         4,087,254               4,087,25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LOSS MITIGATION             4,289,254               4,291,25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2.75)                  (2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G. UNINSURED MOTORIST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OTHER OPERATING EXPENS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OTHER OPERATING EXPENSES          200,000                 2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AID TO SUBDIVISIONS: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ALLOC-PRIVATE SECTOR           2,155,000               2,15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TOTAL DIST SUBDIVISIONS         2,155,000               2,15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TOTAL UNINSURED MOTORISTS        2,355,000               2,35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H.  CAPTIVE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CLASSIFIED POSITIONS             660,000                 649,91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(8.00)                  (8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UNCLASSIFIED POSITIONS            60,000                  89,00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 (.50)                   (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OTHER PERSONAL SERVICES          230,000                 211,08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TOTAL PERSONAL SERVICE            950,000                 9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8.50)                  (8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OTHER OPERATING EXPENSES        1,580,053               1,249,65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TOTAL CAPTIVES                   2,530,053               2,199,65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8.50)                  (8.5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PROGRAMS AND SERVICES       13,995,743   1,642,414  13,524,663   1,546,5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63.25)     (12.50)     (63.25)     (12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III. EMPLOYEE BENEFITS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8-0004                                              SECTION  78                                                 PAGE 023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EMPLOYER CONTRIBUTIONS           1,789,720     718,295   1,846,778     777,35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TOTAL FRINGE BENEFITS             1,789,720     718,295   1,846,778     777,35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EMPLOYEE BENEFITS            1,789,720     718,295   1,846,778     777,35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DEPARTMENT OF INSURANCE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FUNDS AVAILABLE             18,597,279   3,716,525  18,597,279   3,716,5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AUTHORIZED FTE POSITIONS       (94.00)     (37.30)     (94.00)     (37.3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9-0001                                              SECTION  79                                                 PAGE 024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BOARD OF FINANCIAL INSTITUTIONS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OTHER PERSONAL SERVICES              3,465                   3,46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TOTAL PERSONAL SERVICE                3,465                   3,46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OTHER OPERATING EXPENSES             24,212                  30,912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ADMINISTRATION                  27,677                  34,37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II. BANKING EXAMINER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COMMISSIONER OF BANKING             83,489                  83,48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CLASSIFIED POSITIONS             1,238,219               1,238,21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23.00)                 (23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PERSONAL SERVICE            1,321,708               1,321,70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24.00)                 (2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OTHER OPERATING EXPENSES            338,733                 335,383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BANKING EXAMINERS            1,660,441               1,657,09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24.00)                 (2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III. CONSUMER FINANC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DIRECTOR                            70,836                  70,83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CLASSIFIED POSITIONS             1,071,430               1,071,4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20.00)                 (2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OTHER PERSONAL SERVICES              2,600                   2,6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TOTAL PERSONAL SERVICE            1,144,866               1,144,86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21.00)                 (2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OTHER OPERATING EXPENSES            432,423                 429,073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CONSUMER FINANCE             1,577,289               1,573,93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21.00)                 (2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IV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EMPLOYER CONTRIBUTIONS             810,808                 810,80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FRINGE BENEFITS               810,808                 810,808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79-0002                                              SECTION  79                                                 PAGE 024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BOARD OF FINANCIAL INSTITUTIONS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EMPLOYEE BENEFITS              810,808                 810,80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BOARD OF FINANCIAL INSTITUTIONS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FUNDS AVAILABLE              4,076,215               4,076,21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AUTHORIZED FTE POSITIONS       (45.00)                 (4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0-0001                                              SECTION  80                                                 PAGE 024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DEPARTMENT OF CONSUMER AFFAIR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ADMINISTRATOR                      106,762     106,762     106,762     106,7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384,364      75,000     344,365      58,5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7.00)      (1.00)      (7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 1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  501,126     181,762     451,127     165,2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9.00)      (2.00)      (8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 80,175      10,000      80,175      1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ON                 581,301     191,762     531,302     175,2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9.00)      (2.00)      (8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LEGAL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CLASSIFIED POSITIONS               612,462     118,787     608,462     114,7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12.00)      (3.00)     (1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PERSONAL SERVICES             20,000                  2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PERSONAL SERVICE              632,462     118,787     628,462     114,7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12.00)      (3.00)     (1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OTHER OPERATING EXPENSES            438,905      56,000     406,000      56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LEGAL                        1,071,367     174,787   1,034,462     170,7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12.00)      (3.00)     (1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III. CONSUMER SERVICE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CLASSIFIED POSITIONS               325,130      32,269     332,979      32,2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8.00)      (1.00)      (8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OTHER PERSONAL SERVICES             25,000                  2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TOTAL PERSONAL SERVICE              350,130      32,269     357,979      32,2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8.00)      (1.00)      (8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OTHER OPERATING EXPENSES             17,036       7,036      17,036       7,03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CONSUMER SERVICES              367,166      39,305     375,015      39,30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8.00)      (1.00)      (8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0-0002                                              SECTION  80                                                 PAGE 024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DEPARTMENT OF CONSUMER AFFAIR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V. CONSUMER ADVOCACY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   225,162     130,731     234,731     124,7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4.00)      (2.00)      (4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OTHER PERSONAL SERVICES                                     1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TOTAL PERSONAL SERVICE              225,162     130,731     249,731     124,7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4.00)      (2.00)      (4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OTHER OPERATING EXPENSES            155,000     155,000     155,000     155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CONSUMER ADVOCACY              380,162     285,731     404,731     279,7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4.00)      (2.00)      (4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V. PUBLIC INFORMATION &amp;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EDUCATION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CLASSIFIED POSITIONS                36,000      36,000      69,000      69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PERSONAL SERVICE               36,000      36,000      69,000      69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OTHER OPERATING EXPENSES             15,000      15,000      15,000      1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TOTAL PUBLIC INFORMATION &amp;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EDUCATION                            51,000      51,000      84,000      84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VI. ID THEFT UNIT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CLASSIFIED POSITIONS               180,000     180,000     164,120     164,1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OTHER PERSONAL SERVICES                                     1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TOTAL PERSONAL SERVICE              180,000     180,000     174,120     164,12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OTHER OPERATING EXPENSES             53,250      53,250      53,250      53,25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ID THEFT UNIT                  233,250     233,250     227,370     217,3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V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C. STATE EMPLOYER CONTRIBUTIONS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0-0003                                              SECTION  80                                                 PAGE 024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DEPARTMENT OF CONSUMER AFFAIRS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EMPLOYER CONTRIBUTIONS             544,643     193,388     572,009     202,76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TOTAL FRINGE BENEFITS               544,643     193,388     572,009     202,76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TOTAL EMPLOYEE BENEFITS              544,643     193,388     572,009     202,76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VII. NON-RECURRIN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APPROPRIA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SUPPLEMENTAL - IDENTITY THEFT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UNIT                                     1           1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SUPPLEMENTAL - LICENSING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DATABASE RECONFIGUR                100,000     1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NON-RECURRING APPRO.           100,001     100,001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NON-RECURRING                  100,001     100,001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DEPARTMENT OF CONSUMER AFFAIR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TOTAL RECURRING BASE               3,228,889   1,169,223   3,228,889   1,169,22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FUNDS AVAILABLE              3,328,890   1,269,224   3,228,889   1,169,2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AUTHORIZED FTE POSITIONS       (39.00)     (14.00)     (39.00)     (1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1-0001                                              SECTION  81                                                 PAGE 024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                          124,973                 124,97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3,081,824               3,081,82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60.09)                 (59.09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500,000                 5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3,706,797               3,706,79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61.09)                 (61.0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1,282,996               1,282,996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ON               4,989,793               4,989,79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61.09)                 (61.0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PROGRAMS &amp;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A. OSHA VOLUNTARY PROGRAM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CLASSIFIED POSITIONS              592,564      36,313     600,575      36,3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19.98)      (6.26)     (19.98)      (6.26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TOTAL PERSONAL SERVICE             592,564      36,313     600,575      36,3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19.98)      (6.26)     (19.98)      (6.2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OPERATING EXPENSES           243,371      40,000     293,161      4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OSHA VOLUNTARY PROGRAMS       835,935      76,313     893,736      76,3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19.98)      (6.26)     (19.98)      (6.2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B. OCCUPATIONAL SAFETY &amp; HEALTH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CLASSIFIED POSITIONS            1,747,991     816,428   1,882,922     816,42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47.44)     (25.56)     (47.44)     (25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OTHER PERSONAL SERVICES             8,313       4,218       8,313       4,21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TOTAL PERSONAL SERVICE           1,756,304     820,646   1,891,235     820,6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47.44)     (25.56)     (47.44)     (25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OTHER OPERATING EXPENSES           793,288     191,562     366,868     191,5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TOTAL OCCUPATIONAL SAFETY &amp;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HEALTH                           2,549,592   1,012,208   2,258,103   1,012,2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47.44)     (25.56)     (47.44)     (25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1-0002                                              SECTION  81                                                 PAGE 024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C. FIRE ACADEMY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CLASSIFIED POSITIONS            1,708,000               1,753,76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40.00)                 (4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UNCLASSIFIED POSITIONS             72,1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1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OTHER PERSONAL SERVICES         1,184,500               1,486,8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TOTAL PERSONAL SERVICE           2,964,600               3,240,56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41.00)                 (4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OTHER OPERATING EXPENSES         3,970,020               4,079,11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FIRE ACADEMY                6,934,620               7,319,67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41.00)                 (4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D. STATE FIRE MARSHAL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CLASSIFIED POSITIONS            1,595,500               1,450,84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32.00)                 (3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OTHER PERSONAL SERVICES           204,500                 305,62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PERSONAL SERVICE           1,800,000               1,756,46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32.00)                 (3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OPERATING EXPENSES         1,025,000                 824,30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TOTAL OFFICE OF STATE FIRE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MARSHAL                          2,825,000               2,580,76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32.00)                 (3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E. ELEVATORS &amp; AMUSEMENT RIDE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CLASSIFIED POSITIONS              700,000                 7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(7.00)                  (7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PERSONAL SERVICE             700,000                 7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7.00)                  (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OTHER OPERATING EXPENSES           215,000                 21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TOTAL ELEVATORS &amp; AMUSEMENT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RIDES                              915,000                 91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7.00)                  (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F. PROF &amp; OCCUPATIONAL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LICENSING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PERSONAL SERVICE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1-0003                                              SECTION  81                                                 PAGE 024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CLASSIFIED POSITIONS            7,250,000               7,154,29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169.90)                (168.9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UNCLASSIFIED POSITIONS                                     95,70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      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OTHER PERSONAL SERVICES           900,000                 9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PERSONAL SERVICE           8,150,000               8,1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169.90)                (169.9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OPERATING EXPENSES         6,883,069               6,883,06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RESEARCH &amp; EDUCATION              200,000                 2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SPECIAL ITEMS                200,000                 2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TOTAL PROFESSIONAL &amp;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OCCUPATIONAL LICENSING          15,233,069              15,233,06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(169.90)                (169.9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G. LABOR SERVICE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CLASSIFIED POSITIONS               7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PERSONAL SERVICE              7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OTHER OPERATING EXPENSES            15,000                  8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LABOR SERVICES                 85,000                  8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H. BUILDING CODE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CLASSIFIED POSITIONS              430,000                 43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12.56)                 (12.56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PERSONAL SERVICE             430,000                 43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12.56)                 (12.56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OTHER OPERATING EXPENSES           350,000                 3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TOTAL BUILDING CODES                780,000                 78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12.56)                 (12.56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PROGRAMS AND SERVICES       30,158,216   1,088,521  30,065,348   1,088,5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(329.88)     (31.82)    (329.88)     (31.8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EMPLOYER CONTRIBUTIONS           5,865,343     222,959   5,958,211     222,95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TOTAL FRINGE BENEFITS             5,865,343     222,959   5,958,211     222,959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1-0004                                              SECTION  81                                                 PAGE 024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EMPLOYEE BENEFITS            5,865,343     222,959   5,958,211     222,95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SUPPLEMENTAL - URBAN SEARCH &amp;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RESCUE (USAR)                      500,000     500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NON-RECURRING APPRO.           500,000     500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NON-RECURRING                  500,000     5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DEPT OF LABOR, LICENSING AND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REGULATION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TOTAL RECURRING BASE              41,013,352   1,311,480  41,013,352   1,311,48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FUNDS AVAILABLE             41,513,352   1,811,480  41,013,352   1,311,4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AUTHORIZED FTE POSITIONS      (390.97)     (31.82)    (390.97)     (31.82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2-0001                                              SECTION  82                                                 PAGE 024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MOTOR VEHICLES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118,239                 118,23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4,103,882               4,298,88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115.00)                (118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199,488                 199,48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 56,000                  85,17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4,477,609               4,701,78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(117.00)                (12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3,642,583               2,368,782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ON               8,120,192               7,070,56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(117.00)                (12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PROGRAMS AND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A. CUSTOMER SERVICE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1. CUSTOMER SERVICE CENTER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CLASSIFIED POSITIONS          20,719,516              20,554,51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(817.00)                (79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OTHER PERSONAL SERVICES        1,305,323               1,276,14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TOTAL PERSONAL SERVICE         22,024,839              21,830,66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(817.00)                (79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OTHER OPERATING EXPENSES       12,671,340              12,553,34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CUSTOMER SERVICE CENTERS  34,696,179              34,384,00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(817.00)                (79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2. CUSTOMER SERVICE DELIVERY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CLASSIFIED POSITIONS           3,341,203               4,107,20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(125.00)                (157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UNCLASSIFIED POSITIONS            96,449                  96,44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OTHER PERSONAL SERVICES          107,037                 331,03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TOTAL PERSONAL SERVICE          3,544,689               4,534,68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(126.00)                (15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OTHER OPERATING EXPENSES        3,658,724               2,700,724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2-0002                                              SECTION  82                                                 PAGE 025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MOTOR VEHICLES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PLATE REPLACEMENT               3,350,000               3,3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TOTAL SPECIAL ITEMS              3,350,000               3,3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TOTAL CUSTOMER SERVICE DELIVERY  10,553,413              10,585,41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(126.00)                (158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CUSTOMER SERVICE            45,249,592              44,969,41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943.00)                (95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II. PROGRAMS AND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B.  PROCEDURES AND COMPLIANCE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CLASSIFIED POSITIONS            3,610,999               3,525,24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(130.00)                (119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UNCLASSIFIED POSITIONS             96,187                  96,18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OTHER PERSONAL SERVICES            56,106                  50,60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TOTAL PERSONAL SERVICE           3,763,292               3,672,04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(131.00)                (12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OTHER OPERATING EXPENSES         3,224,333               3,226,95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PROCEDURES AND COMPLIANCE   6,987,625               6,899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(131.00)                (12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II. PROGRAMS AND SERVIC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D. INSPECTOR GENERAL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CLASSIFIED POSITIONS           1,708,472               1,740,47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52.00)                 (5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OTHER PERSONAL SERVICES           23,000                  28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TOTAL PERSONAL SERVICE          1,731,472               1,768,97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52.00)                 (5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OTHER OPERATING EXPENSES          218,557                 354,45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SPECIAL ITEM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FACIAL RECOGNITION PROGRAM       245,000                 24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TOTAL SPECIAL ITEMS               245,000                 24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INSPECTOR GENERAL          2,195,029               2,368,4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52.00)                 (5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II. PROGRAMS AND SERVICES                                                     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2-0003                                              SECTION  82                                                 PAGE 025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MOTOR VEHICLES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E. TECHNOLOGY AND PROGRAM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DEVELOPMENT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PERSONAL SERVIC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CLASSIFIED POSITIONS          2,735,137               2,937,13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49.00)                 (50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TOTAL PERSONAL SERVICE         2,735,137               2,937,13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49.00)                 (5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OTHER OPERATING EXPENSES       5,931,130               6,622,38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TOTAL TECHNOLOGY AND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PROGRAM DEVELOPMENT            8,666,267               9,559,51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49.00)                 (50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PROGRAMS AND SERVICES       63,098,513              63,796,36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(1175.00)               (117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EMPLOYER CONTRIBUTIONS          13,726,295              14,078,07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FRINGE BENEFITS            13,726,295              14,078,07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EMPLOYEE BENEFITS           13,726,295              14,078,07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SUPPLEMENTAL - ADA COMPLIANCE       925,000     925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NON-RECURRING APPRO.           925,000     925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NON-RECURRING                  925,000     92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DEPARTMENT OF MOTOR VEHICLE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TOTAL RECURRING BASE              84,945,000              84,945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FUNDS AVAILABLE             85,870,000     925,000  84,94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AUTHORIZED FTE POSITIONS     (1292.00)               (129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3-0001                                              SECTION  83                                                 PAGE 025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143,623                 143,62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5,788,276               5,698,65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159.85)                (159.8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124,859                 214,48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00)                  (1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6,056,758               6,056,75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161.85)                (161.8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8,280,977               8,280,977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ADMINISTRATION              14,337,735              14,337,73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(161.85)                (161.8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I. EMPLOYMENT SERVIC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CLASSIFIED POSITIONS            17,939,912               9,939,91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(263.11)                (263.11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UNCLASSIFIED POSITIONS              31,928                  31,92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 (.33)                   (.3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OTHER PERSONAL SERVICES          1,912,188               1,937,18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PERSONAL SERVICE           19,884,028              11,909,02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(263.44)                (263.44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OTHER OPERATING EXPENSES          8,522,542              16,640,37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DIST SUBDIVISION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ALLOC OTHER STATE AGENCIES         192,830                  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DIST SUBDIVISIONS             192,830                  5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EMPLOYMENT SERVICE          28,599,400              28,599,4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(263.44)                (263.44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III. UNEMPLOYMENT INSURANCE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CLASSIFIED POSITIONS            17,299,422              17,299,42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(465.05)                (465.0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UNCLASSIFIED POSITIONS             142,972                 492,97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1.34)                  (1.34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OTHER PERSONAL SERVICES          5,148,781               5,448,781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3-0002                                              SECTION  83                                                 PAGE 025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PERSONAL SERVICE           22,591,175              23,241,17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466.39)                (466.3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OTHER OPERATING EXPENSES         13,393,769              27,743,769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UNEMPLOYMENT INSURANCE      35,984,944              50,984,94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(466.39)                (466.3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IV. SCOICC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CLASSIFIED POSITIONS               244,895     244,895     244,895     244,89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OTHER PERSONAL SERVICES             44,882      44,882      44,882      44,88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PERSONAL SERVICE              289,777     289,777     289,777     289,7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OTHER OPERATING EXPENSES             32,973      32,973      32,973      32,97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SCOICC                         322,750     322,750     322,750     322,7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V. WORKFORCE INVESTMENT ACT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LASSIFIED POSITIONS               986,882               1,336,88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22.76)                 (22.76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UNCLASSIFIED POSITIONS              26,097                  76,09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 (.33)                   (.3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PERSONAL SERVICES             66,372                 261,37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TOTAL PERSONAL SERVICE            1,079,351               1,674,35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23.09)                 (23.0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OTHER OPERATING EXPENSES            730,632                 957,44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DIST SUBDIVISION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ALLOC CNTY-RESTRICTED           14,999,364               8,660,72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ALLOC SCHOOL DIST                1,425,963               1,236,22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ALLOC OTHER STATE AGENCIES         661,356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ALLOC OTHER ENTITIES             1,517,051               1,517,05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ALLOC-PRIVATE SECTOR            30,917,302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ALLOC PLANNING DIST              1,322,108              38,607,33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DIST SUBDIVISIONS          50,843,144              50,021,33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3-0003                                              SECTION  83                                                 PAGE 025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WORKFORCE INVESTMENT ACT    52,653,127              52,653,12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23.09)                 (23.0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VI. TRADE ADJUSTMENT ASSISTANCE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PERSONAL SERVICE: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CLASSIFIED POSITIONS             1,245,089               1,495,08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77.00)                 (7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UNCLASSIFIED POSITIONS              26,098                  26,09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 59,941                  59,94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1,331,128               1,581,12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77.00)                 (7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346,093                 746,09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ALLOC-PRIVATE SECTOR             14,020,022              13,370,02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DIST SUBDIVISIONS           14,020,022              13,370,022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TOTAL TRADE ADJUSTMENT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ASSISTANCE                       15,697,243              15,697,24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77.00)                 (7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VII. APPEALS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LASSIFIED POSITIONS             1,262,271               1,262,27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37.50)                 (37.5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UNCLASSIFIED POSITIONS             373,065                 373,06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PERSONAL SERVICES            372,584                 372,58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TOTAL PERSONAL SERVICE            2,007,920               2,007,9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38.50)                 (38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OTHER OPERATING EXPENSES            608,515                 608,515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APPEALS                      2,616,435               2,616,43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(38.50)                 (38.5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VIII.  EMPLOYEE BENEFIT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EMPLOYER CONTRIBUTIONS          16,401,575      42,639  16,401,575      42,63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FRINGE BENEFITS            16,401,575      42,639  16,401,575      42,63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3-0004                                              SECTION  83                                                 PAGE 025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EMPLOYEE BENEFITS           16,401,575      42,639  16,401,575      42,63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DEPARTMENT OF EMPLOYMENT AND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WORKFORCE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FUNDS AVAILABLE            166,613,209     365,389 181,613,209     365,38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AUTHORIZED FTE POSITIONS     (1034.27)      (4.00)   (1034.27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4-0001                                              SECTION  84                                                 PAGE 025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 GENERAL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EXECUTIVE DIRECTOR                156,220                 156,2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14,585,497              16,407,49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282.00)                (314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UNCLASSIFIED POSITIONS            250,000                 2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OTHER PERSONAL SERVICES           250,000                 2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PERSONAL SERVICE          15,241,717              17,063,71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(285.00)                (31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OTHER OPERATING EXPENSES        32,500,000              22,806,20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DEBT SERVICE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DEBT SERVICE CHARGES                                       45,233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INTEREST - MST LEASE PROGRAM                                4,42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DEBT SERVICE                      263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TOTAL DEBT SERVICE                 263,000                  49,662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GENERAL                    48,004,717              39,919,58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(285.00)                (317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OTHER OPERATING EXPENS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OTHER OPERATING EXPENSES           500,000               1,3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PERMANENT IMPROVEMENT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IV. NON-FED AID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II. HIGHWAY ENGINEERING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A. ENGR. - ADMIN. &amp; PROJ.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MGMT.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PERSONAL SERVICE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CLASSIFIED POSITIONS        76,286,966              73,167,96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(1556.00)               (151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UNCLASSIFIED POSITIONS         140,000                 14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OTHER PERSONAL SERVICES      3,000,000               3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TOTAL PERSONAL SERVICE       79,426,966              76,307,96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(1557.00)               (151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OTHER OPERATING EXPENSES      7,500,000               8,823,90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TOTAL ENG. - ADM. &amp; PROJ.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MGMT                         87,426,966              86,431,87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(1557.00)               (151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4-0002                                              SECTION  84                                                 PAGE 025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B. ENGINEERING &amp;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CONSTRUCTION: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OTHER OPERATING EXPENSES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OTHER OPERATING EXPENSES   155,000,000             155,0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TOTAL ENGINEERING -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CONSTRUCTION               155,000,000             155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PERMANENT IMPROVEMENTS: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PERMANENT IMPROVEMENTS     821,675,248  50,000,000 877,500,000  50,0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TOTAL PERM IMPROVEMENTS     821,675,248  50,000,000 877,500,000  50,0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DEBT SERVICE                 52,705,000              53,440,99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DEBT SERVICE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PRINCIPAL - LOAN NOTE         1,754,424               1,833,92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INTEREST - LOAN NOTE          3,225,328               3,145,82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TOTAL DEBT SERVICE            57,684,752              58,420,74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TOTAL ENGINEERING -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CONSTRUCTION                 879,360,000  50,000,000 935,920,742  50,0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AID TO SUBDIVISION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ALLOC MUN-RESTRICTED           1,000,000               1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ALLOC CNTY-RESTRICTED            250,000                 2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ALLOC OTHER ENTITIES             100,000                 1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TOTAL DIST SUBDIVISIONS         1,350,000               1,3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TOTAL ENGINEERING -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CONSTRUCTION                    1,350,000               1,3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TOTAL ENGINEERING -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CONSTRUCTION                  </w:t>
      </w:r>
      <w:r w:rsidR="008F2655">
        <w:rPr>
          <w:rFonts w:ascii="Letter Gothic" w:hAnsi="Letter Gothic"/>
          <w:sz w:val="18"/>
        </w:rPr>
        <w:t xml:space="preserve"> </w:t>
      </w:r>
      <w:r w:rsidR="006136E0" w:rsidRPr="008F2655">
        <w:rPr>
          <w:rFonts w:ascii="Letter Gothic" w:hAnsi="Letter Gothic"/>
          <w:sz w:val="16"/>
          <w:szCs w:val="16"/>
        </w:rPr>
        <w:t xml:space="preserve">1035,710,000  </w:t>
      </w:r>
      <w:r w:rsidR="008F2655">
        <w:rPr>
          <w:rFonts w:ascii="Letter Gothic" w:hAnsi="Letter Gothic"/>
          <w:sz w:val="16"/>
          <w:szCs w:val="16"/>
        </w:rPr>
        <w:t xml:space="preserve">  </w:t>
      </w:r>
      <w:r w:rsidR="006136E0" w:rsidRPr="008F2655">
        <w:rPr>
          <w:rFonts w:ascii="Letter Gothic" w:hAnsi="Letter Gothic"/>
          <w:sz w:val="16"/>
          <w:szCs w:val="16"/>
        </w:rPr>
        <w:t>50,000,000</w:t>
      </w:r>
      <w:r w:rsidR="008F2655">
        <w:rPr>
          <w:rFonts w:ascii="Letter Gothic" w:hAnsi="Letter Gothic"/>
          <w:sz w:val="16"/>
          <w:szCs w:val="16"/>
        </w:rPr>
        <w:t xml:space="preserve"> </w:t>
      </w:r>
      <w:r w:rsidR="006136E0" w:rsidRPr="008F2655">
        <w:rPr>
          <w:rFonts w:ascii="Letter Gothic" w:hAnsi="Letter Gothic"/>
          <w:sz w:val="16"/>
          <w:szCs w:val="16"/>
        </w:rPr>
        <w:t xml:space="preserve">1092,270,742  </w:t>
      </w:r>
      <w:r w:rsidR="008F2655">
        <w:rPr>
          <w:rFonts w:ascii="Letter Gothic" w:hAnsi="Letter Gothic"/>
          <w:sz w:val="16"/>
          <w:szCs w:val="16"/>
        </w:rPr>
        <w:t xml:space="preserve">  </w:t>
      </w:r>
      <w:r w:rsidR="006136E0" w:rsidRPr="008F2655">
        <w:rPr>
          <w:rFonts w:ascii="Letter Gothic" w:hAnsi="Letter Gothic"/>
          <w:sz w:val="16"/>
          <w:szCs w:val="16"/>
        </w:rPr>
        <w:t>50,000,000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C. HIGHWAY MAINTENANCE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CLASSIFIED POSITIONS           90,463,644              90,463,64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(3324.96)               (3324.96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OTHER PERSONAL SERVICES         3,000,000               3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TOTAL PERSONAL SERVICE          93,463,644              93,463,64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(3324.96)               (3324.96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OTHER OPERATING EXPENSES       110,000,000             115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PERMANENT IMPROVEMENT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PERMANENT IMPROVEMENTS            150,000                 150,000            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4-0003                                              SECTION  84                                                 PAGE 025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PERM IMPROVEMENTS            150,000                 1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TOTAL HIGHWAY MAINTENANCE       203,613,644             209,113,64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(3324.96)               (3324.96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HIGHWAY MAINTENANCE        203,613,644             209,113,64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(3324.96)               (3324.96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HIGHWAY ENGINEERING       </w:t>
      </w:r>
      <w:r w:rsidR="008F2655">
        <w:rPr>
          <w:rFonts w:ascii="Letter Gothic" w:hAnsi="Letter Gothic"/>
          <w:sz w:val="18"/>
        </w:rPr>
        <w:t xml:space="preserve"> </w:t>
      </w:r>
      <w:r w:rsidR="006136E0" w:rsidRPr="008F2655">
        <w:rPr>
          <w:rFonts w:ascii="Letter Gothic" w:hAnsi="Letter Gothic"/>
          <w:sz w:val="16"/>
          <w:szCs w:val="16"/>
        </w:rPr>
        <w:t xml:space="preserve">1374,755,327  </w:t>
      </w:r>
      <w:r w:rsidR="008F2655">
        <w:rPr>
          <w:rFonts w:ascii="Letter Gothic" w:hAnsi="Letter Gothic"/>
          <w:sz w:val="16"/>
          <w:szCs w:val="16"/>
        </w:rPr>
        <w:t xml:space="preserve">  </w:t>
      </w:r>
      <w:r w:rsidR="006136E0" w:rsidRPr="008F2655">
        <w:rPr>
          <w:rFonts w:ascii="Letter Gothic" w:hAnsi="Letter Gothic"/>
          <w:sz w:val="16"/>
          <w:szCs w:val="16"/>
        </w:rPr>
        <w:t>50,000,000</w:t>
      </w:r>
      <w:r w:rsidR="008F2655">
        <w:rPr>
          <w:rFonts w:ascii="Letter Gothic" w:hAnsi="Letter Gothic"/>
          <w:sz w:val="16"/>
          <w:szCs w:val="16"/>
        </w:rPr>
        <w:t xml:space="preserve"> </w:t>
      </w:r>
      <w:r w:rsidR="006136E0" w:rsidRPr="008F2655">
        <w:rPr>
          <w:rFonts w:ascii="Letter Gothic" w:hAnsi="Letter Gothic"/>
          <w:sz w:val="16"/>
          <w:szCs w:val="16"/>
        </w:rPr>
        <w:t xml:space="preserve">1427,735,839  </w:t>
      </w:r>
      <w:r w:rsidR="008F2655">
        <w:rPr>
          <w:rFonts w:ascii="Letter Gothic" w:hAnsi="Letter Gothic"/>
          <w:sz w:val="16"/>
          <w:szCs w:val="16"/>
        </w:rPr>
        <w:t xml:space="preserve">  </w:t>
      </w:r>
      <w:r w:rsidR="006136E0" w:rsidRPr="008F2655">
        <w:rPr>
          <w:rFonts w:ascii="Letter Gothic" w:hAnsi="Letter Gothic"/>
          <w:sz w:val="16"/>
          <w:szCs w:val="16"/>
        </w:rPr>
        <w:t>50,000,000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(5166.96)               (5153.96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III. TOLL OPERATION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CLASSIFIED POSITIONS                97,850                  97,8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(2.00)                  (2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PERSONAL SERVICE               97,850                  97,8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DEBT SERVICE                      3,700,000               3,578,72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DEBT SERVICE                 3,700,000               3,578,72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OTHER OPERATING EXPENSES           3,825,082               3,825,082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TOLL OPERATIONS              7,622,932               7,501,65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IV. NON FEDERAL AID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OTHER OPERATING EXPENS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OPERATING EXPENSES        38,800,000              85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TOTAL NON-FEDERAL AID -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HIGHWAY FUND                     38,800,000              85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V. MASS TRANSIT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CLASSIFIED POSITIONS             1,125,000               2,422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21.00)                 (34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UNCLASSIFIED POSITIONS              97,850                  97,8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1.00)                  (1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TOTAL PERSONAL SERVICE            1,222,850               2,519,8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22.00)                 (3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OTHER OPERATING EXPENSES            600,000               1,080,533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4-0004                                              SECTION  84                                                 PAGE 025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AID TO SUBDIVISION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ALLOC MUN-RESTRICTED               100,000                 1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ALLOC OTHER ENTITIES            28,137,150              22,645,5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AID TO OTHER ENTITIES               57,270      57,270      57,270      57,27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TOTAL DIST SUBDIVISIONS          28,294,420      57,270  22,802,770      57,27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MASS TRANSIT                30,117,270      57,270  26,403,153      57,2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22.00)                 (35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V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C. STATE EMPLOYER CONTRIBUTION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EMPLOYER CONTRIBUTIONS          78,241,625              81,134,16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FRINGE BENEFITS            78,241,625              81,134,166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EMPLOYEE BENEFITS           78,241,625              81,134,16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VII. NON-RECURRIN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APPROPRIA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SUPPLEMENTAL - CHEROKEE SALT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SHED CONSTRUCTI                    260,000     26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SUPPLEMENTAL - LEX CNTY MAINT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OMP CONSTRUCT                     100,000     1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SUPPLEMENTAL - LEX CNTY MAINT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COMP LAND AQUI                     700,000     7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SUPPLEMENTAL - SANDY ISLAND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BOAT RAMP                          150,000     15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SUPPLEMENTAL - TRAFFIC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MGMT/RICHLAND ELECTRI              875,000     87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SUPPLEMENTAL - UPSTATE SALT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STORAGE FACILITY                   313,500     313,5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SUPPLEMENTAL - BRIDG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REPLACEMENT &amp; REHABILI          50,000,000  50,00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PORT ACCESS ROAD                 52,50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NON-RECURRING APPRO.       104,898,500  52,398,5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NON-RECURRING              104,898,500  52,398,5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DEPARTMENT OF TRANSPORTATION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TOTAL RECURRING BASE            1529,537,154  50,057,2701627,774,811  50,057,270                                                </w:t>
      </w:r>
    </w:p>
    <w:p w:rsidR="008F2655" w:rsidRDefault="008F265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4-0005                                              SECTION  84                                                 PAGE 026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FUNDS AVAILABLE           </w:t>
      </w:r>
      <w:r w:rsidR="008F2655">
        <w:rPr>
          <w:rFonts w:ascii="Letter Gothic" w:hAnsi="Letter Gothic"/>
          <w:sz w:val="18"/>
        </w:rPr>
        <w:t xml:space="preserve"> </w:t>
      </w:r>
      <w:r w:rsidR="006136E0" w:rsidRPr="008F2655">
        <w:rPr>
          <w:rFonts w:ascii="Letter Gothic" w:hAnsi="Letter Gothic"/>
          <w:sz w:val="16"/>
          <w:szCs w:val="16"/>
        </w:rPr>
        <w:t xml:space="preserve">1634,435,654 </w:t>
      </w:r>
      <w:r w:rsidR="008F2655">
        <w:rPr>
          <w:rFonts w:ascii="Letter Gothic" w:hAnsi="Letter Gothic"/>
          <w:sz w:val="16"/>
          <w:szCs w:val="16"/>
        </w:rPr>
        <w:t xml:space="preserve">  </w:t>
      </w:r>
      <w:r w:rsidR="006136E0" w:rsidRPr="008F2655">
        <w:rPr>
          <w:rFonts w:ascii="Letter Gothic" w:hAnsi="Letter Gothic"/>
          <w:sz w:val="16"/>
          <w:szCs w:val="16"/>
        </w:rPr>
        <w:t>102,455,770</w:t>
      </w:r>
      <w:r w:rsidR="008F2655">
        <w:rPr>
          <w:rFonts w:ascii="Letter Gothic" w:hAnsi="Letter Gothic"/>
          <w:sz w:val="16"/>
          <w:szCs w:val="16"/>
        </w:rPr>
        <w:t xml:space="preserve"> </w:t>
      </w:r>
      <w:r w:rsidR="006136E0" w:rsidRPr="008F2655">
        <w:rPr>
          <w:rFonts w:ascii="Letter Gothic" w:hAnsi="Letter Gothic"/>
          <w:sz w:val="16"/>
          <w:szCs w:val="16"/>
        </w:rPr>
        <w:t xml:space="preserve">1627,774,811  </w:t>
      </w:r>
      <w:r w:rsidR="008F2655">
        <w:rPr>
          <w:rFonts w:ascii="Letter Gothic" w:hAnsi="Letter Gothic"/>
          <w:sz w:val="16"/>
          <w:szCs w:val="16"/>
        </w:rPr>
        <w:t xml:space="preserve">  </w:t>
      </w:r>
      <w:r w:rsidR="006136E0" w:rsidRPr="008F2655">
        <w:rPr>
          <w:rFonts w:ascii="Letter Gothic" w:hAnsi="Letter Gothic"/>
          <w:sz w:val="16"/>
          <w:szCs w:val="16"/>
        </w:rPr>
        <w:t>50,057,270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AUTHORIZED FTE POSITIONS     (5190.96)               (5190.96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5-0001                                              SECTION  85                                                 PAGE 026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INFRASTRUCTURE BANK BOARD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   128,240                 132,08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OTHER PERSONAL SERVICES             25,000                  2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TOTAL PERSONAL SERVICE              153,240                 157,08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2.00)                  (2.00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ADMINISTRATION                 153,240                 157,08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OTHER OPERATING EXPENSES             220,780                 239,3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TRANSPORTATION INFRASTRUCTURE     50,000,000             150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SPECIAL ITEMS               50,000,000             150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TRANSPORTATION              50,220,780             150,239,3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ADMINISTRATION              50,374,020             150,396,38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EMPLOYER CONTRIBUTIONS               55,780                  56,89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FRINGE BENEFITS                 55,780                  56,896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EMPLOYEE BENEFITS               55,780                  56,89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FRINGE BENEFITS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APPROPRIATION ADJUSTMENT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INFRASTRUCTURE BANK BOARD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FUNDS AVAILABLE             50,429,800             150,453,27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AUTHORIZED FTE POSITIONS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6-0001                                              SECTION  86                                                 PAGE 026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COUNTY TRANSPORTATION FUNDS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COUNTY TRANSPORTATION FUND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OTHER OPERATING EXPENS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OTHER OPERATING EXPENSES         4,000,000               3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PERMANENT IMPROVEMENT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PERMANENT IMPROVEMENTS         21,000,000              22,5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PERM IMPROVEMENTS         21,000,000              22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DISTRIBUTION TO SUBDIVISION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ALLOC MUNICIPAL                 5,000,000               2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ALLOC CNTY-RESTRICTED          62,000,000              67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TOTAL DIST SUBDIVISIONS         67,000,000              69,00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COUNTY TRANSPORTATION       92,000,000              95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COUNTY TRANSPORTATION FUNDS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FUNDS AVAILABLE             92,000,000              95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87-0001                                              SECTION  87                                                 PAGE 026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DIVISION OF AERONAUTICS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   612,868     559,222     526,568     464,2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13.00)      (8.80)     (13.00)      (8.8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UNCLASSIFIED POSITIONS              87,550      87,550      87,550      87,5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140,563                 155,055     140,05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840,981     646,772     769,173     691,82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14.00)      (9.80)     (14.00)      (9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2,603,126     386,106   2,982,840     341,05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ALLOC MUN-RESTRICTED               893,274                 49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ALLOC CNTY-RESTRICTED            2,918,573               3,284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ALLOC OTHER ENTITIES               250,000                  1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DIST SUBDIVISIONS           4,061,847               3,789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ADMINISTRATION               7,505,954   1,032,878   7,541,013   1,032,87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4.00)      (9.80)     (14.00)      (9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EMPLOYER CONTRIBUTIONS             259,429     201,166     224,370     201,16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FRINGE BENEFITS               259,429     201,166     224,370     201,16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EMPLOYEE BENEFITS              259,429     201,166     224,370     201,16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DIVISION OF AERONAUTICS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FUNDS AVAILABLE              7,765,383   1,234,044   7,765,383   1,234,0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AUTHORIZED FTE POSITIONS       (14.00)      (9.80)     (14.00)      (9.8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1-0001                                              SECTION  91A                                                PAGE 026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LEG. DEPT-THE SENATE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SENATORS @ $10,400                 478,400     478,400     478,400     478,4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46.00)     (46.00)     (46.00)     (4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PRESIDENT OF THE SENATE              1,575       1,575       1,575       1,57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PRESIDENT PRO TEMPORE               11,000      11,000      11,000      11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7,143,437   7,143,437   7,143,437   7,143,43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142.00)    (142.00)    (142.00)    (14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7,634,412   7,634,412   7,634,412   7,634,4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188.00)    (188.00)    (188.00)    (18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1,885,609   1,885,609   1,885,609   1,885,60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JOINT CITIZENS &amp; LEG COMM ON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CHILDREN                          300,000                 3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SPECIAL ITEMS                 300,000                 30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ADMINISTRATION               9,820,021   9,520,021   9,820,021   9,520,0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(188.00)    (188.00)    (188.00)    (18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EMPLOYER CONTRIBUTIONS           3,557,227   3,557,227   3,557,227   3,557,22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FRINGE BENEFITS             3,557,227   3,557,227   3,557,227   3,557,22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EMPLOYEE BENEFITS            3,557,227   3,557,227   3,557,227   3,557,22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LEG. DEPT-THE SENATE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FUNDS AVAILABLE             13,377,248  13,077,248  13,377,248  13,077,24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AUTHORIZED FTE POSITIONS      (188.00)    (188.00)    (188.00)    (18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1-0002                                              SECTION  91B                                                PAGE 026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LEG. DEPT-HOUSE OF REPRESENTATIVES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REPRESENTATIVES @ $10,400        1,289,600   1,289,600   1,289,600   1,289,6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(124.00)    (124.00)    (124.00)    (12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THE SPEAKER                         11,000      11,000      11,000      11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SPEAKER PRO TEMPORE                  3,600       3,600       3,600       3,6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5,012,511   5,012,511   5,012,511   5,012,5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127.00)    (127.00)    (127.00)    (127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6,316,711   6,316,711   6,316,711   6,316,7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(251.00)    (251.00)    (251.00)    (25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10,502,627  10,502,627  10,502,627  10,502,62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ADMINISTRATION              16,819,338  16,819,338  16,819,338  16,819,3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(251.00)    (251.00)    (251.00)    (25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I. 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EMPLOYER CONTRIBUTIONS           4,851,668   4,851,668   4,851,668   4,851,66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FRINGE BENEFITS             4,851,668   4,851,668   4,851,668   4,851,66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EMPLOYEE BENEFITS            4,851,668   4,851,668   4,851,668   4,851,66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LEG. DEPT-HOUSE OF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REPRESENTATIVES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FUNDS AVAILABLE             21,671,006  21,671,006  21,671,006  21,671,00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AUTHORIZED FTE POSITIONS      (251.00)    (251.00)    (251.00)    (25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1-0003                                              SECTION  91C                                                PAGE 026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LEG. DEPT-CODIFICATION OF LAWS &amp; LEG COUNCIL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ODE COMMNSR &amp; DIR (P)             143,558     143,558     149,271     149,2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UNCLASS. LEG. MISC (P)           1,834,398   1,834,398   2,001,050   2,001,0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36.00)     (36.00)     (36.00)     (36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1,977,956   1,977,956   2,150,321   2,150,3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37.00)     (37.00)     (37.00)     (3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   700,000     700,000     500,000     5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CODE SUPPLEMENTS                   400,000     100,000     400,000     1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PHOTOCOPYING EQUIPMENT               1,000       1,000       1,000       1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APPROVED ACCOUNTS                   45,121      45,121      45,121      45,12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COMM. ON UNIFORM STATE L             1,000       1,000       1,000       1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SPECIAL ITEMS                 447,121     147,121     447,121     147,12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ADMINISTRATION               3,125,077   2,825,077   3,097,442   2,797,4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37.00)     (37.00)     (37.00)     (3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DEVELOP/PRINT STATE REGISTER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UNCLASS. LEG. MISC (P)             127,135     127,135     134,770     134,7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TOTAL PERSONAL SERVICE              127,135     127,135     134,770     134,7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TOTAL DEVELOP/PRINT STATE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REGISTER                            127,135     127,135     134,770     134,7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EMPLOYER CONTRIBUTIONS             689,085     689,085     709,085     709,08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TOTAL FRINGE BENEFITS               689,085     689,085     709,085     709,08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EMPLOYEE BENEFITS              689,085     689,085     709,085     709,08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LEG. DEPT-CODIFICATION OF LAW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&amp; LEG COUNCIL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1-0004                                              SECTION  91C                                                PAGE 026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LEG. DEPT-CODIFICATION OF LAWS &amp; LEG COUNCIL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FUNDS AVAILABLE              3,941,297   3,641,297   3,941,297   3,641,29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AUTHORIZED FTE POSITIONS       (39.00)     (39.00)     (39.00)     (39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1-0005                                              SECTION  91D                                                PAGE 026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LEG. DEPT-LEGISLATIVE SERVICES AGENCY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(P)                       128,750     128,750     128,750     128,7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UNCLASS. LEG. MISC. - PRNT &amp;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ITR (P)                         1,444,818   1,444,818   1,444,818   1,444,81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32.00)     (32.00)     (32.00)     (3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UNCLASS-TEMP-LEGIS PRNT             80,000      80,000      80,000      8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1,653,568   1,653,568   1,653,568   1,653,5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33.00)     (33.00)     (33.00)     (3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3,235,711   3,235,711   3,235,711   3,235,71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ADMINISTRATION               4,889,279   4,889,279   4,889,279   4,889,2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33.00)     (33.00)     (33.00)     (3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EMPLOYER CONTRIBUTIONS             515,268     515,268     515,268     515,26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FRINGE BENEFITS               515,268     515,268     515,268     515,26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EMPLOYEE BENEFITS              515,268     515,268     515,268     515,26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III. NON-RECURRIN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APPROPRIA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CRF - DATA CENTER AND SERVER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ROOM                               950,000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NON-RECURRING APPRO.           950,000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NON-RECURRING                  95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LEG. DEPT-LEGISLATIVE SERVICE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AGENCY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TOTAL RECURRING BASE               5,404,547   5,404,547   5,404,547   5,404,54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FUNDS AVAILABLE              6,354,547   5,404,547   5,404,547   5,404,5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AUTHORIZED FTE POSITIONS       (33.00)     (33.00)     (33.00)     (3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1-0006                                              SECTION  91E                                                PAGE 026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LEG. DEPT-LEG AUDIT COUNCIL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DIRECTOR (P)                       101,361     101,361     101,361     101,3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UNCLASS. LEG. MISC - LAC (P)       971,464     851,464     971,464     851,4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25.00)     (25.00)     (25.00)     (2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 1,225       1,225       1,225       1,22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1,074,050     954,050   1,074,050     954,0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26.00)     (26.00)     (26.00)     (2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 95,000      95,000      95,000      95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1,169,050   1,049,050   1,169,050   1,049,0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26.00)     (26.00)     (26.00)     (2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EMPLOYER CONTRIBUTIONS             296,062     216,062     296,062     216,06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FRINGE BENEFITS               296,062     216,062     296,062     216,06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EMPLOYEE BENEFITS              296,062     216,062     296,062     216,06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LEG. DEPT-LEG AUDIT COUNCIL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FUNDS AVAILABLE              1,465,112   1,265,112   1,465,112   1,265,1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AUTHORIZED FTE POSITIONS       (26.00)     (26.00)     (26.00)     (2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LEGISLATIVE DEPARTMENT      46,809,210  45,059,210  45,859,210  45,059,21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AUTHORIZED FTE POSITIONS      (537.00)    (537.00)    (537.00)    (537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REPRESENTATIVES                     (124.00)    (124.00)    (124.00)    (124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SENATORS                            (46.00)     (46.00)     (46.00)     (4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2-0001                                              SECTION  92A                                                PAGE 027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GOVERNOR'S OFF-EXECUTIVE CONTROL OF STATE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GOVERNOR                           106,078     106,078     106,078     106,07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UNCLASSIFIED POSITIONS           1,245,652   1,245,652   1,245,652   1,245,6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23.00)     (23.00)     (23.00)     (23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1,351,730   1,351,730   1,351,730   1,351,7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24.00)     (24.00)     (24.00)     (2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   101,213     101,213     101,213     101,21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ADMINISTRATION               1,452,943   1,452,943   1,452,943   1,452,94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24.00)     (24.00)     (24.00)     (2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EMPLOYER CONTRIBUTIONS             471,461     471,461     471,461     471,46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FRINGE BENEFITS               471,461     471,461     471,461     471,46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EMPLOYEE BENEFITS              471,461     471,461     471,461     471,46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GOVERNOR'S OFF-EXECUTIVE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CONTROL OF STAT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FUNDS AVAILABLE              1,924,404   1,924,404   1,924,404   1,924,40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AUTHORIZED FTE POSITIONS       (24.00)     (24.00)     (24.00)     (2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2-0002                                              SECTION  92B                                                PAGE 027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VE SERVIC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DIVISION DIRECTOR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CLASSIFIED POSITIONS               19,162      19,162      19,162      19,1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 (.50)       (.50)       (.50)       (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UNCLASSIFIED POSITIONS             45,369      45,369      45,369      45,3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 (.50)       (.50)       (.50)       (.5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TOTAL PERSONAL SERVICE              64,531      64,531      64,531      64,5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OTHER OPERATING EXPENSES             9,597       9,597       9,597       9,59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DIVISION DIRECTOR              74,128      74,128      74,128      74,12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1. SUPPORT SERVICE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CLASSIFIED POSITIONS              434,794     434,794     434,794     434,7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19.00)     (19.00)     (19.00)     (19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UNCLASSIFIED POSITIONS             42,031      42,031      42,031      42,0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1.50)      (1.50)      (1.50)      (1.5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TOTAL PERSONAL SERVICE             476,825     476,825     476,825     476,8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20.50)     (20.50)     (20.50)     (20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OTHER OPERATING EXPENSES           168,038     168,038     168,038     168,03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SUPPORT SERVICES              644,863     644,863     644,863     644,8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20.50)     (20.50)     (20.50)     (20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DIVISION DIRECTOR              644,863     644,863     644,863     644,8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20.50)     (20.50)     (20.50)     (20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ADMINISTRATIVE SERVICES        718,991     718,991     718,991     718,9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21.50)     (21.50)     (21.50)     (21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II. CHILDREN'S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A. CHILDREN'S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1. GUARDIAN AD LITEM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CLASSIFIED POSITIONS           1,144,913     840,889   1,144,913     840,88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23.00)     (11.50)     (23.00)     (11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UNCLASSIFIED POSITIONS            23,323      23,323      23,323      23,32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1.00)       (.50)      (1.00)       (.5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2-0003                                              SECTION  92B                                                PAGE 027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OTHER PERSONAL SERVICES        1,569,337     199,540   1,569,337     199,54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TOTAL PERSONAL SERVICE          2,737,573   1,063,752   2,737,573   1,063,7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24.00)     (12.00)     (24.00)     (1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OTHER OPERATING EXPENSES        1,320,170     805,170   1,320,170     805,17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TOTAL GUARDIAN AD LITEM          4,057,743   1,868,922   4,057,743   1,868,9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24.00)     (12.00)     (24.00)     (1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2. CHILDREN'S AFFAIR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UNCLASSIFIED POSITIONS            37,619      37,619      37,619      37,6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1.00)      (1.00)      (1.00)      (1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TOTAL PERSONAL SERVICE             37,619      37,619      37,619      37,6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OTHER OPERATING EXPENSES               90          90          90          9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SPECIAL ITEMS: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CHILDREN'S CASE RESOLUTION         4,054       4,054       4,054       4,05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CHILDREN'S TRUST FUND            100,000     100,000     100,000     1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TOTAL SPECIAL ITEMS               104,054     104,054     104,054     104,05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CHILDREN'S AFFAIRS           141,763     141,763     141,763     141,7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3. FOSTER CARE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CLASSIFIED POSITIONS             779,348     215,910     779,348     215,9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14.00)      (6.15)     (14.00)      (6.1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UNCLASSIFIED POSITIONS            70,010      33,680      70,010      33,6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1.00)       (.50)      (1.00)       (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OTHER PERSONAL SERVICES           70,667       8,702      70,667       8,70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TOTAL PERSONAL SERVICE            920,025     258,292     920,025     258,2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15.00)      (6.65)     (15.00)      (6.6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OTHER OPERATING EXPENSES          317,766      49,924     317,766      49,92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TOTAL FOSTER CARE                1,237,791     308,216   1,237,791     308,21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15.00)      (6.65)     (15.00)      (6.6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4. CONTINUUM OF CAR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CLASSIFIED POSITIONS           2,676,039   1,286,039   2,676,039   1,286,03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53.56)     (24.31)     (53.56)     (24.3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UNCLASSIFIED POSITIONS            72,222      72,222      72,222      72,2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 (1.00)      (1.00)      (1.00)      (1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2-0004                                              SECTION  92B                                                PAGE 027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OTHER PERSONAL SERVICES          580,000                 58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TOTAL PERSONAL SERVICE          3,328,261   1,358,261   3,328,261   1,358,2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(54.56)     (25.31)     (54.56)     (25.3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OTHER OPERATING EXPENSES        1,346,786     144,890   1,346,786     144,89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CASE SERVICES: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CASE SERVICES                  1,465,666     992,885     615,666     142,88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TOTAL CASE SRVC/PUB ASST        1,465,666     992,885     615,666     142,88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TOTAL CONTINUUM OF CARE          6,140,713   2,496,036   5,290,713   1,646,0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54.56)     (25.31)     (54.56)     (25.3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CHILDREN'S SERVICES        11,578,010   4,814,937  10,728,010   3,964,93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94.56)     (44.96)     (94.56)     (44.96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CHILDREN'S SERVICES         11,578,010   4,814,937  10,728,010   3,964,93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94.56)     (44.96)     (94.56)     (44.9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I. CONSTITUENT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A. CONSTITUENT SERVICE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1. VICTIMS' ASSISTANCE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CLASSIFIED POSITIONS           1,342,130               1,342,1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27.68)                 (27.68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UNCLASSIFIED POSITIONS            76,042                  76,04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OTHER PERSONAL SERVICES          563,674                 563,67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TOTAL PERSONAL SERVICE          1,981,846               1,981,84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28.68)                 (28.68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OTHER OPERATING EXPENSES       13,133,376              13,133,37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SPECIAL ITEMS: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VICTIMS RIGHTS                    44,022      44,022      44,022      44,02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TOTAL SPECIAL ITEMS                44,022      44,022      44,022      44,02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DISTRIBUTION TO SUBDIVISIONS: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ALLOC CNTY-RESTRICTED            650,000                 6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ALLOC OTHER STATE AGENCIES       367,479                 367,479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ALLOC OTHER ENTITIES             158,000                 158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TOTAL DIST SUBDIVISIONS         1,175,479               1,175,47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TOTAL VICTIMS' ASSISTANCE       16,334,723      44,022  16,334,723      44,0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(28.68)                 (28.68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2-0005                                              SECTION  92B                                                PAGE 027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2. VETERANS' AFFAIR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A. VETERANS' AFFAIR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PERSONAL SERVICE: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CLASSIFIED POSITIONS            378,745     378,745     378,745     378,7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12.95)     (12.95)     (12.95)     (12.9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UNCLASSIFIED POSITIONS           51,500      51,500      51,500      51,5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TOTAL PERSONAL SERVICE           430,245     430,245     430,245     430,2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(12.95)     (12.95)     (12.95)     (12.9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OTHER OPERATING EXPENSES          15,090      15,090      15,090      15,09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SPECIAL ITEMS: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POW COMMISSION                    2,080       2,080       2,080       2,08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VETERANS COUNSELING              65,279      65,279      65,279      65,27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TOTAL SPECIAL ITEMS               67,359      67,359      67,359      67,35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CASE SERVICES: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CASE SERVICES                   550,000                 5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TOTAL CASE SRVC/PUB ASST         550,000                 5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TOTAL VETERANS' AFFAIRS         1,062,694     512,694   1,062,694     512,6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2.95)     (12.95)     (12.95)     (12.9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B. VETERANS' CEMETERY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PERSONAL SERVICE: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CLASSIFIED POSITIONS            231,194     231,194     231,194     231,1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8.13)      (8.13)      (8.13)      (8.13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TOTAL PERSONAL SERVICE           231,194     231,194     231,194     231,1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(8.13)      (8.13)      (8.13)      (8.1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OTHER OPERATING EXPENSES         245,500         500     245,500         5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TOTAL VETERANS' CEMETERY          476,694     231,694     476,694     231,69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8.13)      (8.13)      (8.13)      (8.13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TOTAL VETERANS' AFFAIRS          1,539,388     744,388   1,539,388     744,38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21.08)     (21.08)     (21.08)     (21.08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4. OMBUDSMAN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CLASSIFIED POSITIONS             202,956      63,333     202,956      63,33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6.26)      (2.76)      (6.26)      (2.76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UNCLASSIFIED POSITIONS            93,343      25,749      93,343      25,74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2.50)      (1.50)      (2.50)      (1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OTHER PERSONAL SERVICES           18,720                  18,72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TOTAL PERSONAL SERVICE            315,019      89,082     315,019      89,08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8.76)      (4.26)      (8.76)      (4.26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2-0006                                              SECTION  92B                                                PAGE 027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OTHER OPERATING EXPENSES           74,560       1,629      74,560       1,62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TOTAL OMBUDSMAN                    389,579      90,711     389,579      90,7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8.76)      (4.26)      (8.76)      (4.2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5. DEVELOPMENTAL DISABILITIE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CLASSIFIED POSITIONS             223,647      35,698     223,647      35,6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5.75)      (1.26)      (5.75)      (1.26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UNCLASSIFIED POSITIONS            67,053                  67,05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OTHER PERSONAL SERVICES            4,500                   4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TOTAL PERSONAL SERVICE            295,200      35,698     295,200      35,69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6.75)      (1.26)      (6.75)      (1.2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OTHER OPERATING EXPENSES           92,342      15,342      92,342      15,34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DISTRIBUTION TO SUBDIVISIONS: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ALLOC MUN-RESTRICTED              60,000                  6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ALLOC SCHOOL DIST                300,000                 3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ALLOC OTHER STATE AGENCIES       400,000                 4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ALLOC OTHER ENTITIES             890,000                 89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TOTAL DIST SUBDIVISIONS         1,650,000               1,6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TOTAL DEVELOPMENTAL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DISABILITIES                    2,037,542      51,040   2,037,542      51,0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6.75)      (1.26)      (6.75)      (1.2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6. SMALL AND MINORITY BUSINES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CLASSIFIED POSITIONS              44,631      44,631      44,631      44,6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1.50)      (1.50)      (1.50)      (1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UNCLASSIFIED POSITIONS            42,611      42,611      42,611      42,61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 (.50)       (.50)       (.50)       (.5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TOTAL PERSONAL SERVICE             87,242      87,242      87,242      87,24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OTHER OPERATING EXPENSES           13,061      13,061      13,061      13,0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TOTAL SMALL AND MINORITY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BUSINESS                          100,303     100,303     100,303     100,3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7. ECONOMIC OPPORTUNITY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PERSONAL SERVICE:                                                                                                            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2-0007                                              SECTION  92B                                                PAGE 027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CLASSIFIED POSITIONS             674,718                 674,71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15.30)                 (15.3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UNCLASSIFIED POSITIONS            44,423                  44,42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OTHER PERSONAL SERVICES          476,088                 476,08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TOTAL PERSONAL SERVICE          1,195,229               1,195,22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7.30)                 (17.3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OPERATING EXPENSES        3,459,528               3,459,52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DISTRIBUTION TO SUBDIVISIONS: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ALLOC OTHER ENTITIES          64,777,661              64,777,66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TOTAL DIST SUBDIVISIONS        64,777,661              64,777,66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TOTAL ECONOMIC OPPORTUNITY      69,432,418              69,432,41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17.30)                 (17.3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CONSTITUENT SERVICES       89,833,953   1,030,464  89,833,953   1,030,4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84.57)     (28.60)     (84.57)     (28.6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CONSTITUENT SERVICES        89,833,953   1,030,464  89,833,953   1,030,4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84.57)     (28.60)     (84.57)     (28.6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IV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EMPLOYER CONTRIBUTIONS           4,729,759   1,555,896   4,729,759   1,555,89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TOTAL FRINGE BENEFITS             4,729,759   1,555,896   4,729,759   1,555,89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EMPLOYEE BENEFITS            4,729,759   1,555,896   4,729,759   1,555,89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GOVERNOR'S OFF-EXECUTIVE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POLICY &amp; PROGRAMS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FUNDS AVAILABLE            106,860,713   8,120,288 106,010,713   7,270,28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AUTHORIZED FTE POSITIONS      (200.63)     (95.06)    (200.63)     (95.0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2-0008                                              SECTION  92C                                                PAGE 027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GOVERNOR'S OFF-MANSION AND GROUNDS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    60,696      60,696      70,696      60,69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5.00)      (5.00)      (2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UNCLASSIFIED POSITIONS             146,570      96,570     146,570      96,5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4.00)      (3.50)      (7.00)      (3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23,260      23,260      23,260      23,26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230,526     180,526     240,526     180,5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9.00)      (8.50)      (9.00)      (4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203,284      60,867     193,284      60,86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433,810     241,393     433,810     241,3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9.00)      (8.50)      (9.00)      (4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EMPLOYER CONTRIBUTIONS              71,731      64,148      71,731      64,14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FRINGE BENEFITS                71,731      64,148      71,731      64,14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EMPLOYEE BENEFITS               71,731      64,148      71,731      64,14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GOVERNOR'S OFF-MANSION AND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GROUNDS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FUNDS AVAILABLE                505,541     305,541     505,541     305,5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AUTHORIZED FTE POSITIONS        (9.00)      (8.50)      (9.00)      (4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3-0001                                              SECTION  93                                                 PAGE 027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OFFICE OF INSPECTOR GENERAL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OFFICE OF INSPECTOR GENERAL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INSPECTOR GENERAL                  111,076     111,076     111,076     111,07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409,304     409,304     312,374     312,3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6.00)      (6.00)      (6.00)      (6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  520,380     520,380     423,450     423,4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   725,073      25,073     762,012      62,01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FRAUD HOTLINE                        3,000       3,000         321         32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SPECIAL ITEMS                   3,000       3,000         321         32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TOTAL OFFICE OF INSPECTOR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GENERAL                           1,248,453     548,453   1,185,783     485,7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EMPLOYER CONTRIBUTIONS              69,639      69,639     132,309     132,30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FRINGE BENEFITS                69,639      69,639     132,309     132,30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EMPLOYEE BENEFITS               69,639      69,639     132,309     132,30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III. NON-RECURRIN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APPROPRIA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SUPPLEMENTAL - OFFIC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INFRASTRUCTURE                      52,565      52,565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NON-RECURRING APPRO.            52,565      52,565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NON-RECURRING                   52,565      52,565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OFFICE OF INSPECTOR GENERAL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TOTAL RECURRING BASE               1,318,092     618,092   1,318,092     618,09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3-0002                                              SECTION  93                                                 PAGE 027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OFFICE OF INSPECTOR GENERAL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 1,370,657     670,657   1,318,092     618,0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TOTAL GOVERNOR'S OFFICE          110,661,315  11,020,890 109,758,750  10,118,32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AUTHORIZED FTE POSITIONS      (240.63)    (134.56)    (240.63)    (130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4-0001                                              SECTION  94                                                 PAGE 028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LIEUTENANT GOVERNOR'S OFFICE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LIEUTENANT GOVERNOR                 46,545      46,545      46,545      46,5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UNCLASSIFIED POSITIONS             291,896     291,896     291,896     291,89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15,749      15,749      15,749      15,74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354,190     354,190     354,190     354,19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 68,125      68,125      68,125      68,12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422,315     422,315     422,315     422,31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OFFICE ON AGING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A. SENIOR SERVICE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ADMINISTRATION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CLASSIFIED POSITIONS            1,860,150     780,150   1,860,150     780,1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40.00)     (21.40)     (40.00)     (21.4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UNCLASSIFIED POSITIONS            156,169      64,325     141,169      49,3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1.00)       (.25)      (1.00)       (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OTHER PERSONAL SERVICES            27,765       2,765      42,765      17,76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TOTAL PERSONAL SERVICE           2,044,084     847,240   2,044,084     847,24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41.00)     (21.65)     (41.00)     (21.6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OPERATING EXPENSES         1,121,824     127,477   1,121,824     127,47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SILVER HAIRED LEGISLATURE          15,000      15,000      15,000      1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HOME AND COMMUNITY BASED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SERVICES                       6,472,000   6,472,000   8,172,000   8,172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TOTAL SPECIAL ITEMS              6,487,000   6,487,000   8,187,000   8,187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TOTAL SENIOR SERVICES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ADMINISTRATION                   9,652,908   7,461,717  11,352,908   9,161,7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41.00)     (21.65)     (41.00)     (21.6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B. OFFICE ON AGING ASSISTANCE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ALZHEIMERS                        150,000     150,000     150,000     150,000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4-0002                                              SECTION  94                                                 PAGE 028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LIEUTENANT GOVERNOR'S OFFICE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GERIATRIC PHYSICIAN LOAN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PROGRAM                           35,000      35,000      35,000      3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TOTAL SPECIAL ITEMS                185,000     185,000     185,000     18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CASE SERVICE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CASE SERVICES                   1,000,000               2,0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CASE SRVC/PUB ASST         1,000,000               2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DISTRIBUTION TO SUBDIVISIONS: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ALLOC OTHER STATE AGENCIES        100,000                 1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ALLOC OTHER ENTITIES           25,744,184              26,544,184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AID TO OTHER ENTITIES           1,135,245   1,135,245   1,135,245   1,135,24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DIST SUBDIVISIONS         26,979,429   1,135,245  27,779,429   1,135,2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TOTAL OFFICE ON AGING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ASSISTANCE                      28,164,429   1,320,245  29,964,429   1,320,24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OFFICE ON AGING             37,817,337   8,781,962  41,317,337  10,481,9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41.00)     (21.65)     (41.00)     (21.6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EMPLOYER CONTRIBUTIONS             843,406     472,384     843,406     472,38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FRINGE BENEFITS               843,406     472,384     843,406     472,38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EMPLOYEE BENEFITS              843,406     472,384     843,406     472,38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SUPPLEMENTAL - FAMILY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CAREGIVERS                       2,999,999   2,999,999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NON-RECURRING APPRO.         2,999,999   2,999,999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NON-RECURRING                2,999,999   2,999,999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LIEUTENANT GOVERNOR'S OFFIC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TOTAL RECURRING BASE              39,083,058   9,676,661  42,583,058  11,376,66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FUNDS AVAILABLE             42,083,057  12,676,660  42,583,058  11,376,6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AUTHORIZED FTE POSITIONS       (47.00)     (27.65)     (47.00)     (27.6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5-0001                                              SECTION  95                                                 PAGE 028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SECRETARY OF STATE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SECRETARY OF STATE                  92,007      92,007      92,007      92,0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1,199,799     567,760   1,199,799     567,76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28.00)     (16.00)     (28.00)     (1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65,000                  6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1,356,806     659,767   1,356,806     659,7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29.00)     (17.00)     (29.00)     (1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636,711                 636,711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1,993,517     659,767   1,993,517     659,7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29.00)     (17.00)     (29.00)     (1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EMPLOYER CONTRIBUTIONS             437,304     300,966     437,304     300,96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FRINGE BENEFITS               437,304     300,966     437,304     300,96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EMPLOYEE BENEFITS              437,304     300,966     437,304     300,96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III. NON-RECURRIN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APPROPRIA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SUPPLEMENTAL - BOARDS AND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COMMISSIONS DATABA                 250,000     25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SUPPLEMENTAL - DISASTER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RECOVERY/IMAGE DIGIT                97,800      97,8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NON-RECURRING APPRO.           347,800     347,8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NON-RECURRING                  347,800     347,8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SECRETARY OF STAT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TOTAL RECURRING BASE               2,430,821     960,733   2,430,821     960,733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FUNDS AVAILABLE              2,778,621   1,308,533   2,430,821     960,73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TOTAL AUTHORIZED FTE POSITIONS       (29.00)     (17.00)     (29.00)     (1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6-0001                                              SECTION  96                                                 PAGE 028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COMPTROLLER GENERAL'S OFFICE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VE SERVIC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OMPTROLLER GENERAL                 92,007      92,007      92,007      92,0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134,060     134,060     136,060     136,06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2.00)      (2.00)      (2.00)      (2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UNCLASSIFIED POSITIONS             149,350     149,350     149,350     149,3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OTHER PERSONAL SERVICES             17,000       2,000      17,000       2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  392,417     377,417     394,417     379,4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 59,301       1,500      59,301       1,5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VE SERVICES        451,718     378,917     453,718     380,9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STATEWIDE PAYROLL/ACCOUNT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PAYABLE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CLASSIFIED POSITIONS               733,911     623,430     738,911     628,4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19.00)     (13.50)     (19.00)     (13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UNCLASSIFIED POSITIONS              35,500      35,500      35,500      35,5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PERSONAL SERVICE              769,411     658,930     774,411     663,9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(19.00)     (13.50)     (19.00)     (13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OTHER OPERATING EXPENSES             75,779       2,000      75,779       2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TOTAL STATEWIDE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PAYROLL/ACCOUNTS PAYABLE            845,190     660,930     850,190     665,9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19.00)     (13.50)     (19.00)     (13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III. STATEWIDE FINANCIAL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REPORTING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CLASSIFIED POSITIONS               242,650     242,650     257,650     257,65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UNCLASSIFIED POSITIONS              35,556      35,556      35,556      35,55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OTHER PERSONAL SERVICES             40,773       5,773      40,773       5,77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TOTAL PERSONAL SERVICE              318,979     283,979     333,979     298,97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6.00)      (6.00)      (6.00)      (6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6-0002                                              SECTION  96                                                 PAGE 028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COMPTROLLER GENERAL'S OFFICE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OTHER OPERATING EXPENSES            139,390       1,748     149,390      11,74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TOTAL STATEWIDE FINANCIAL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REPORTING                           458,369     285,727     483,369     310,72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6.00)      (6.00)      (6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IV. INFORMATION TECHNOLOGY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CLASSIFIED POSITIONS               138,492      30,000     138,492      3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2.00)      (1.00)      (2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OTHER PERSONAL SERVICES             15,070          70      15,070          7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TOTAL PERSONAL SERVICE              153,562      30,070     153,562      30,07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 (2.00)      (1.00)      (2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OTHER OPERATING EXPENSES            119,811       1,065     119,811       1,06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INFORMATION TECHNOLOGY         273,373      31,135     273,373      31,13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(2.00)      (1.00)      (2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V. STATEWIDE ACCOUNTING SERVICE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CLASSIFIED POSITIONS               314,680     314,680     332,680     332,68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6.00)      (4.00)      (6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UNCLASSIFIED POSITIONS              35,556      35,556      35,556      35,55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PERSONAL SERVICES              3,000       3,000       3,000       3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PERSONAL SERVICE              353,236     353,236     371,236     371,2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(6.00)      (4.00)      (6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OTHER OPERATING EXPENSES             32,023       1,351      32,023       1,35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TOTAL STATEWIDE ACCOUNTING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SERVICES                            385,259     354,587     403,259     372,5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6.00)      (4.00)      (6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V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EMPLOYER CONTRIBUTIONS             552,376     474,989     552,376     474,98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FRINGE BENEFITS               552,376     474,989     552,376     474,98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TOTAL EMPLOYEE BENEFITS              552,376     474,989     552,376     474,98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6-0003                                              SECTION  96                                                 PAGE 028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COMPTROLLER GENERAL'S OFFICE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COMPTROLLER GENERAL'S OFFICE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FUNDS AVAILABLE              2,966,285   2,186,285   3,016,285   2,236,2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TOTAL AUTHORIZED FTE POSITIONS       (39.00)     (30.50)     (39.00)     (30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7-0001                                              SECTION  97                                                 PAGE 028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STATE TREASURER'S OFFICE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STATE TREASURER                     92,007      92,007      92,007      92,0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 64,825      64,825      64,825      64,82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  156,832     156,832     156,832     156,83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    14,115      14,115      14,115      14,11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ADMINISTRATION                 170,947     170,947     170,947     170,94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. PROGRAMS AND SERVICE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CLASSIFIED POSITIONS             3,286,271     978,052   3,374,771     978,0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64.00)     (34.00)     (64.00)     (33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UNCLASSIFIED POSITIONS             317,000                 217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OTHER PERSONAL SERVICES             10,000                  7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PERSONAL SERVICE            3,613,271     978,052   3,666,771     978,0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67.00)     (34.00)     (67.00)     (3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OTHER OPERATING EXPENSES          2,762,680      52,641   2,717,680      52,64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PROGRAMS AND SERVICES        6,375,951   1,030,693   6,384,451   1,030,69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67.00)     (34.00)     (67.00)     (3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SPECIAL ITEM: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DEPARTMENT OF REVENU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IDENTITY THEFT REIMBUR             200,000     200,000     200,000     2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SPECIAL ITEMS                  200,000     200,000     200,000     20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PROGRAMS AND SERVICES          200,000     200,000     200,000     2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IV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EMPLOYER CONTRIBUTIONS           1,223,670     412,462   1,280,170     412,46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TOTAL FRINGE BENEFITS             1,223,670     412,462   1,280,170     412,46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7-0002                                              SECTION  97                                                 PAGE 028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STATE TREASURER'S OFFICE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EMPLOYEE BENEFITS            1,223,670     412,462   1,280,170     412,462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V. NON-RECURRING APPROPRIATION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DEBT/INVESTMENT MANAGEMENT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SYSTEM                                                     43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NON-RECURRING APPRO.                                   43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NON-RECURRING                                          43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STATE TREASURER'S OFFICE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TOTAL RECURRING BASE               7,970,568   1,814,102   8,035,568   1,814,102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FUNDS AVAILABLE              7,970,568   1,814,102   8,465,568   1,814,10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UTHORIZED FTE POSITIONS       (70.00)     (37.00)     (70.00)     (3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8-0001                                              SECTION  98                                                 PAGE 028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RETIREMENT SYSTEM INVESTMENT COMMISSION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UNCLASSIFIED POSITIONS           6,776,813               6,776,81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42.00)                 (4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OTHER PERSONAL SERVICES            200,000                 2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TOTAL PERSONAL SERVICE            6,976,813               6,976,81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42.00)                 (4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OTHER OPERATING EXPENSES          4,447,726               4,447,726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ADMINISTRATION              11,424,539              11,424,53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42.00)                 (4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EMPLOYER CONTRIBUTIONS           1,596,835               1,596,835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TOTAL FRINGE BENEFITS             1,596,835               1,596,835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EMPLOYEE BENEFITS            1,596,835               1,596,835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RETIREMENT SYSTEM INVESTMENT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COMMISSION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FUNDS AVAILABLE             13,021,374              13,021,37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AUTHORIZED FTE POSITIONS       (42.00)                 (4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9-0001                                              SECTION  99                                                 PAGE 028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ADJUTANT GENERAL                    92,007      92,007      92,007      92,0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929,004     570,004     929,004     570,00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(18.70)     (11.83)     (19.70)     (13.3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129,911     114,911     129,911     114,91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1,150,922     776,922   1,150,922     776,9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19.70)     (12.83)     (20.70)     (14.3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169,389     168,389     179,389     178,38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BURIAL FLAGS                         1,871       1,871       1,871       1,87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FUNERAL CAISSON                    100,205     100,205     100,205     100,20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CIVIL AIR PATROL                    55,000      55,000      55,000      5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TOTAL SPECIAL ITEMS                 157,076     157,076     157,076     157,07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TOTAL ADMINISTRATION               1,477,387   1,102,387   1,487,387   1,112,3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9.70)     (12.83)     (20.70)     (14.3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II. ARMORY OPERATION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CLASSIFIED POSITIONS                21,424                  21,42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 (.55)                   (.5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OTHER PERSONAL SERVICES             74,000                  74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TOTAL PERSONAL SERVICE               95,424                  95,42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 (.55)                   (.5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OTHER OPERATING EXPENSES          4,137,990   1,633,414   4,504,576   2,000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ARMORY OPERATIONS            4,233,414   1,633,414   4,600,000   2,0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 (.55)                   (.5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III. MILITARY PERSONNEL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CLASSIFIED POSITIONS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 (.50)       (.50)       (.50)       (.5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PERSONAL SERVICE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 (.50)       (.50)       (.50)       (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OTHER OPERATING EXPENSES                  1           1           1           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9-0002                                              SECTION  99                                                 PAGE 029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MILITARY PERSONNEL                   1           1           1           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 (.50)       (.50)       (.50)       (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V. BUILDINGS AND GROUND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CLASSIFIED POSITIONS               253,255     111,760     253,255     111,76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3.75)      (8.25)     (13.75)      (8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PERSONAL SERVICES              7,244       3,344       7,244       3,34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PERSONAL SERVICE              260,499     115,104     260,499     115,10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13.75)      (8.25)     (13.75)      (8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OTHER OPERATING EXPENSES             69,931      27,793     102,034      59,89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BUILDINGS &amp; GROUNDS            330,430     142,897     362,533     17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13.75)      (8.25)     (13.75)      (8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VII. ARMY CONTRACT SUPPORT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CLASSIFIED POSITIONS             1,088,975      12,226   1,088,975      12,2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10.75)       (.25)     (10.75)       (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OTHER PERSONAL SERVICES          3,925,954               3,925,954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PERSONAL SERVICE            5,014,929      12,226   5,014,929      12,2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(10.75)       (.25)     (10.75)       (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OTHER OPERATING EXPENSES         11,464,985      73,300  11,516,685     125,0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ARMY CONTRACT SUPPORT       16,479,914      85,526  16,531,614     137,22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10.75)       (.25)     (10.75)       (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VIII. ENTERPRISE OPERATION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CLASSIFIED POSITIONS                98,857                  98,85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OTHER PERSONAL SERVICES            839,436                 839,436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TOTAL PERSONAL SERVICE              938,293                 938,29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OTHER OPERATING EXPENSES          3,500,000               3,50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TOTAL ENTERPRISE OPERATIONS        4,438,293               4,438,29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2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9-0003                                              SECTION  99                                                 PAGE 029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X. MCENTIRE ANG BAS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   937,311      57,644     937,311      57,64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23.75)      (2.81)     (22.75)      (2.8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OTHER PERSONAL SERVICES          1,245,685      58,668   1,245,685      58,66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TOTAL PERSONAL SERVICE            2,182,996     116,312   2,182,996     116,3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23.75)      (2.81)     (22.75)      (2.8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OTHER OPERATING EXPENSES          3,006,805     322,951   3,006,805     322,95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MCENTIRE ANG BASE            5,189,801     439,263   5,189,801     439,26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23.75)      (2.81)     (22.75)      (2.8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X. EMERGENCY PREPAREDNES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CLASSIFIED POSITIONS             2,355,529     726,665   2,355,529     726,66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58.00)     (21.25)     (58.00)     (21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OTHER PERSONAL SERVICES            330,448      10,326     330,448      10,32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PERSONAL SERVICE            2,685,977     736,991   2,685,977     736,9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58.00)     (21.25)     (58.00)     (21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OTHER OPERATING EXPENSES          4,047,452     615,999   4,047,452     615,99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AID TO SUBDIVISION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ALLOC-MUNICIPALITIES             4,500,000               4,5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ALLOC CNTY-RESTRICTED            7,990,342      36,410   7,990,342      36,41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ALLOC OTHER STATE AGENCIES         693,766                 693,766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ALLOC OTHER ENTITIES                60,000                  6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TOTAL DIST SUBDIVISIONS          13,244,108      36,410  13,244,108      36,41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EMERGENCY PREPAREDNESS      19,977,537   1,389,400  19,977,537   1,389,4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58.00)     (21.25)     (58.00)     (21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XI. STATE GUAR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CLASSIFIED POSITIONS                70,617      70,617      70,617      70,6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2.50)      (2.50)      (2.50)      (2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OTHER PERSONAL SERVICES             11,935      11,935      11,935      11,93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TOTAL PERSONAL SERVICE               82,552      82,552      82,552      82,55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(2.50)      (2.50)      (2.50)      (2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OTHER OPERATING EXPENSES             43,064      43,064      43,064      43,06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 99-0004                                              SECTION  99                                                 PAGE 029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STATE GUARD                    125,616     125,616     125,616     125,61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2.50)      (2.50)      (2.50)      (2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XIV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EMPLOYER CONTRIBUTIONS           5,363,121     856,137   5,353,121     846,13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FRINGE BENEFITS             5,363,121     856,137   5,353,121     846,13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EMPLOYEE BENEFITS            5,363,121     856,137   5,353,121     846,13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X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SUPPLEMENTAL - ARMORY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MAINTENANCE AND REPAIR             650,000     650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SUPPLEMENTAL - EMERGENCY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MANAGEMENT PROGRAM                 375,000     375,000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NON-RECURRING APPRO.         1,025,000   1,025,000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NON-RECURRING                1,025,000   1,025,000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ADJUTANT GENERAL'S OFFICE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TOTAL RECURRING BASE              57,615,514   5,774,641  58,065,903   6,225,03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FUNDS AVAILABLE             58,640,514   6,799,641  58,065,903   6,225,03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AUTHORIZED FTE POSITIONS      (131.50)     (48.39)    (131.50)     (49.93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0-0001                                              SECTION 100                                                 PAGE 029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ELECTION COMMISSION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: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 90,281      90,281      90,281      90,28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106,719      42,922     106,719      42,92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6.50)      (4.00)      (6.50)      (4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  197,000     133,203     197,000     133,2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7.50)      (5.00)      (7.5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   318,101     102,198     318,101     102,19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ADMINISTRATION                 515,101     235,401     515,101     235,40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7.50)      (5.00)      (7.5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. VOTER SERVICE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CLASSIFIED POSITIONS               238,481     238,481     238,481     238,48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(9.00)      (9.00)      (9.00)      (9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NEW POSITIONS: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INFO RESOURCE CONSULTANT                                   54,074      54,0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                         (1.00)      (1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PERSONAL SERVICE              238,481     238,481     292,555     292,55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9.00)      (9.00)     (10.00)     (1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OTHER OPERATING EXPENSES            317,919     317,919     623,845     623,84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VOTER SERVICES                 556,400     556,400     916,400     916,4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(9.00)      (9.00)     (10.00)     (10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III. PUBLIC INFORMATION/TRAINING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CLASSIFIED POSITIONS                19,246      19,246      19,246      19,2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3.00)      (3.00)      (3.00)      (3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PERSONAL SERVICE               19,246      19,246      19,246      19,2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OTHER OPERATING EXPENSES             35,000                  35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TOTAL PUBLIC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INFORMATION/TRAINING                 54,246      19,246      54,246      19,2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0-0002                                              SECTION 100                                                 PAGE 029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ELECTION COMMISSION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V. DISTRIBUTION TO SUBDIVIS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ID CNTY-LOCAL REGIS EXP.           533,000     533,000     533,000     533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TOTAL DIST SUBDIVISIONS              533,000     533,000     533,000     533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TOTAL DISTRIBUTION TO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SUBDIVISIONS                        533,000     533,000     533,000     533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V. STATEWIDE/SPECIAL PRIMARIE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SPECIAL ITEMS: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STATEWIDE PRIMARIES/GENERAL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ELECTION                        4,200,000   3,000,000   4,200,000   3,0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SPECIAL PRIMARIES                  100,000                 1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TOTAL SPECIAL ITEMS               4,300,000   3,000,000   4,300,000   3,0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TOTAL STATEWIDE/SPECIAL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PRIMARIES                         4,300,000   3,000,000   4,300,000   3,00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VII.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EMPLOYER CONTRIBUTIONS             253,624     227,624     273,624     247,62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FRINGE BENEFITS               253,624     227,624     273,624     247,624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EMPLOYEE BENEFITS              253,624     227,624     273,624     247,62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ELECTION COMMISSION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FUNDS AVAILABLE              6,212,371   4,571,671   6,592,371   4,951,67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TOTAL AUTHORIZED FTE POSITIONS       (19.50)     (17.00)     (20.50)     (18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1053DD" w:rsidRDefault="001053D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01                                              SECTION 101                                                 PAGE 029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OFFICE OF EXECUTIVE DIRECTOR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. BOARD ADMINISTRATION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EXECUTIVE DIRECTOR                185,517     185,517     185,517     185,51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   74,338      13,863     100,000      3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3.04)       (.90)      (2.54)       (.6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UNCLASSIFIED POSITIONS            274,900      82,500     274,900      82,5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2.00)       (.60)      (2.50)       (.7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OTHER PERSONAL SERVICES            20,560      20,560      20,560      20,56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TOTAL PERSONAL SERVICE             555,315     302,440     580,977     318,57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6.04)      (2.50)      (6.04)      (2.3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OTHER OPERATING EXPENSES           130,737      51,626      99,886      36,02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TOTAL BOARD ADMINISTRATION          686,052     354,066     680,863     354,6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6.04)      (2.50)      (6.04)      (2.3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B. ADMINISTRATIVE SERVICE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CLASSIFIED POSITIONS            2,400,254     443,134   2,542,130     585,0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43.42)     (12.01)     (47.46)     (12.01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UNCLASSIFIED POSITIONS            914,846     151,776     871,156     11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9.01)      (1.20)      (9.01)      (1.2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OTHER PERSONAL SERVICES            64,008      17,922      63,000      1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TOTAL PERSONAL SERVICE           3,379,108     612,832   3,476,286     710,0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52.43)     (13.21)     (56.47)     (13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OTHER OPERATING EXPENSES         1,421,983     754,344   1,296,076     628,43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SPECIAL ITEM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ETV COVERAGE - LEG &amp; PUBLIC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AFFAIRS                          688,269     688,269     688,269     688,26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TECHNOLOGY INVESTMENT COUNCIL      98,784      98,784      98,784      98,78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TOTAL SPECIAL ITEMS                787,053     787,053     787,053     787,053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TOTAL ADMINISTRATIVE SERVICES     5,588,144   2,154,229   5,559,415   2,125,5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(52.43)     (13.21)     (56.47)     (13.21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TOTAL OFFICE OF EXECUTIVE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DIRECTOR                          6,274,196   2,508,295   6,240,278   2,480,1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58.47)     (15.71)     (62.51)     (15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IV. BUDGET AND ANALYSES DIVISION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02                                              SECTION 101                                                 PAGE 029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A. OFFICE OF STATE BUDGET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CLASSIFIED POSITIONS            1,310,000   1,310,000   1,310,000   1,31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21.83)     (21.83)     (22.00)     (22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UNCLASSIFIED POSITIONS            242,000     242,000     242,000     242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2.99)      (2.99)      (2.99)      (2.9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OTHER PERSONAL SERVICES            53,000      53,000      53,000      53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TOTAL PERSONAL SERVICE           1,605,000   1,605,000   1,605,000   1,60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24.82)     (24.82)     (24.99)     (24.9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OTHER OPERATING EXPENSES           234,432     234,432     234,432     234,43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TOTAL OFFICE OF STATE BUDGET      1,839,432   1,839,432   1,839,432   1,839,43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24.82)     (24.82)     (24.99)     (24.99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B. OFFICE OF RESEARCH &amp;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STATISTICS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1. ADMINISTRATION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CLASSIFIED POSITIONS             446,450     198,450     346,519      98,76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8.00)      (2.70)      (2.70)      (1.7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UNCLASSIFIED POSITIONS           125,835      88,085     126,085      88,0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(1.00)       (.70)       (.70)       (.7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TOTAL PERSONAL SERVICE            572,285     286,535     472,604     186,85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 (9.00)      (3.40)      (3.40)      (2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OTHER OPERATING EXPENSES          164,700      37,500     345,928     218,72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TOTAL ADMINISTRATION               736,985     324,035     818,532     405,58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(9.00)      (3.40)      (3.40)      (2.4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2. ECONOMIC RESEARCH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CLASSIFIED POSITIONS             236,900     236,900     220,000     22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4.00)      (4.00)      (4.00)      (4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UNCLASSIFIED POSITIONS           137,400     137,400     144,200     144,2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1.00)      (1.00)      (1.00)      (1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TOTAL PERSONAL SERVICE            374,300     374,300     364,200     364,2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OTHER OPERATING EXPENSES           35,000      35,000      38,407      38,40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TOTAL ECONOMIC RESEARCH            409,300     409,300     402,607     402,6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03                                              SECTION 101                                                 PAGE 029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3. HEALTH AND DEMO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PERSONAL SERVICE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CLASSIFIED POSITIONS           1,538,150     286,900   1,337,628     286,84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22.00)      (5.00)     (25.3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OTHER PERSONAL SERVICES          846,000                 705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TOTAL PERSONAL SERVICE          2,384,150     286,900   2,043,128     286,84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22.00)      (5.00)     (25.3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OTHER OPERATING EXPENSES        3,483,927     148,000   1,627,300     145,3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TOTAL HEALTH AND DEMOGRAPHIC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STATISTICS                      5,868,077     434,900   3,670,428     432,19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22.00)      (5.00)     (25.3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4. DIGITAL CARTOGRAPHY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CLASSIFIED POSITIONS             185,239     185,239     175,000     17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 (3.00)      (3.00)      (3.00)      (3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TOTAL PERSONAL SERVICE            185,239     185,239     175,000     17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OTHER OPERATING EXPENSES           98,100      98,100      98,100      98,1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TOTAL DIGITAL CARTOGRAPHY          283,339     283,339     273,100     273,1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5. GEODETIC AND MAPPING SURVEY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CLASSIFIED POSITIONS             454,090     430,730     458,360     43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(10.00)      (9.50)     (15.47)     (14.9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OTHER PERSONAL SERVICES                                   25,000      2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TOTAL PERSONAL SERVICE            454,090     430,730     483,360     46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(10.00)      (9.50)     (15.47)     (14.9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OTHER OPERATING EXPENSES          584,030      57,050     568,917      42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SPECIAL ITEMS: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MAPPING                          195,831     195,831     195,831     195,83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TOTAL SPECIAL ITEMS               195,831     195,831     195,831     195,8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TOTAL GEODETIC AND MAPPING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SURVEY                          1,233,951     683,611   1,248,108     697,8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10.00)      (9.50)     (15.47)     (14.97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6. SUCCESSFUL CHILDREN'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PROJECT                                                                                                                      </w:t>
      </w:r>
    </w:p>
    <w:p w:rsidR="008E3C86" w:rsidRDefault="008E3C86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04                                              SECTION 101                                                 PAGE 029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CLASSIFIED POSITIONS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2.00)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UNCLASSIFIED POSITIONS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2.00)      (1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. BOARD OF ECONOMIC ADVISOR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CLASSIFIED POSITIONS             302,000     302,000     315,000     31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4.00)      (4.00)      (4.00)      (4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TOTAL PERSONAL SERVICE            302,000     302,000     315,000     31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8.00)      (5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OTHER OPERATING EXPENSES           29,735      29,735      38,304      38,30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SPECIAL ITEMS: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CHAIRMAN'S ALLOWANCE              10,000      10,000      10,000      1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APPOINTEE ALLOWANCE               16,000      16,000      16,000      16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TOTAL SPECIAL ITEMS                26,000      26,000      26,000      26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TOTAL BOARD OF ECONOMIC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ADVISERS                       10,728,819   4,332,352   8,631,511   4,430,05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(81.82)     (55.72)     (81.16)     (59.3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D. OFFICE OF HUMAN RESOURCE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1. ADMINISTRATION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PERSONAL SERVICE: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CLASSIFIED POSITIONS            242,500     242,500     136,100     136,1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 (4.00)      (4.00)      (4.00)      (4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UNCLASSIFIED POSITIONS          120,500     120,500     120,500     120,5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(1.00)      (1.00)      (1.00)      (1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TOTAL PERSONAL SERVICE           363,000     363,000     256,600     256,6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OTHER OPERATING EXPENSES          50,000      50,000      55,000      5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TOTAL ADMINISTRATION              413,000     413,000     311,600     311,6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5.00)      (5.00)      (5.00)      (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2. HUMAN RESOURCE CONSULTING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PERSONAL SERVICE: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CLASSIFIED POSITIONS            891,000     891,000     919,174     919,1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18.00)     (18.00)     (16.00)     (1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OTHER PERSONAL SERVICES           1,500       1,500       1,500       1,5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TOTAL PERSONAL SERVICE           892,500     892,500     920,674     920,6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18.00)     (18.00)     (16.00)     (16.00)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05                                              SECTION 101                                                 PAGE 029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OTHER OPERATING EXPENSES         383,089     383,089     410,000     41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TOTAL HUMAN RESOURCE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CONSULTING                     1,275,589   1,275,589   1,330,674   1,330,6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18.00)     (18.00)     (16.00)     (1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3. HUMAN RESOURCE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DEVELOPMENT SERVICE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PERSONAL SERVICE: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CLASSIFIED POSITIONS            426,500     144,500     532,000     25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 (8.75)      (2.50)      (9.75)      (3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UNCLASSIFIED POSITIONS          102,000     102,000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1.00)      (1.00)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OTHER PERSONAL SERVICES       1,123,850       1,100   1,135,750      13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TOTAL PERSONAL SERVICE         1,652,350     247,600   1,667,750     263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9.75)      (3.50)      (9.75)      (3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OTHER OPERATING EXPENSES         315,000     130,000     335,000     15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TOTAL HUMAN RESOURCE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DEVELOPMENT SERVICES           1,967,350     377,600   2,002,750     413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9.75)      (3.50)      (9.75)      (3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TOTAL OFFICE OF HUMAN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RESOURCES                       3,655,939   2,066,189   3,645,024   2,055,27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32.75)     (26.50)     (30.75)     (24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E. CONFEDERATE RELIC ROOM &amp;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MILITARY MUSEUM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CLASSIFIED POSITIONS             218,000     218,000     225,000     22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  (6.00)      (6.00)      (6.00)      (6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UNCLASSIFIED POSITIONS            78,650      78,650      78,613      78,6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1.00)      (1.00)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OTHER PERSONAL SERVICES           28,100      28,100      25,000      2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TOTAL PERSONAL SERVICE            324,750     324,750     328,613     328,6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OTHER OPERATING EXPENSES          723,235     365,135     708,100     35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TOTAL S.C. CONFEDERATE RELIC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ROOM AND MILIT                  1,047,985     689,885   1,036,713     678,6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8E3C86" w:rsidRDefault="008E3C86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06                                              SECTION 101                                                 PAGE 030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TOTAL S.C. CONFEDERATE RELIC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ROOM AND MILITA                  1,047,985     689,885   1,036,713     678,61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7.00)      (7.00)      (7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TOTAL BUDGET AND ANALYSES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DIVISION                         15,432,743   7,088,426  13,313,248   7,163,9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121.57)     (89.22)    (118.91)     (90.8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V. DIVISION OF GENERAL SERVICE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A. BUSINESS OPERATION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CLASSIFIED POSITIONS              623,000                 433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13.00)                  (3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UNCLASSIFIED POSITIONS            120,000                 31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2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OTHER PERSONAL SERVICES            75,000                  7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TOTAL PERSONAL SERVICE             818,000                 81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15.00)                  (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OTHER OPERATING EXPENSES           500,000                 5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BUSINESS OPERATIONS         1,318,000               1,318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15.00)                  (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B. FACILITIES MANAGEMENT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CLASSIFIED POSITIONS            3,880,000               4,564,8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(123.88)                (140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UNCLASSIFIED POSITIONS             95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(1.0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OTHER PERSONAL SERVICES           125,000                 147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TOTAL PERSONAL SERVICE           4,100,000               4,712,3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(124.88)                (14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OTHER OPERATING EXPENSES        15,021,464              14,133,331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CAPITAL COMPLEX RENT              719,781     719,781     719,781     719,78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STATE HOUSE MAINT &amp; OPERATION     658,000     658,000     658,000     658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MANSION &amp; GROUNDS                 126,000     126,000     126,000     126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TOTAL SPECIAL ITEMS              1,503,781   1,503,781   1,503,781   1,503,78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PERMANENT IMPROVEMENTS: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PERMANENT IMPROVEMENTS          3,000,000               3,000,000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07                                              SECTION 101                                                 PAGE 030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 TOTAL PERM IMPROVEMENTS          3,000,000               3,00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DEBT SERVICE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PRINCIPAL - LOAN NOTE              15,801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INTEREST - LOAN NOTE                  158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TOTAL DEBT SERVICE                  15,959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TOTAL FACILITIES MANAGEMENT      23,641,204   1,503,781  23,349,412   1,503,78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124.88)                (140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C. AGENCY SERVICE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1. SURPLUS PROPERTY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CLASSIFIED POSITIONS             597,000                 650,79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21.35)                 (23.2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UNCLASSIFIED POSITIONS                                    22,20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 (.23)                   (.24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OTHER PERSONAL SERVICES          176,500                 131,5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TOTAL PERSONAL SERVICE            773,500                 804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21.58)                 (23.4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OTHER OPERATING EXPENSES          636,748                 650,2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TOTAL SURPLUS PROPERTY           1,410,248               1,454,7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21.58)                 (23.49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2. INTRA STATE MAIL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CLASSIFIED POSITIONS             200,000                 225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(7.00)                  (7.4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UNCLASSIFIED POSITIONS                                     5,51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  (.06)                   (.06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OTHER PERSONAL SERVICES          310,000                 328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TOTAL PERSONAL SERVICE            510,000                 559,01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 (7.06)                  (7.5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OTHER OPERATING EXPENSES          500,000                 320,43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TOTAL INTRA STATE MAIL           1,010,000                 879,44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7.06)                  (7.51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3. PARKING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CLASSIFIED POSITIONS              73,800                  73,8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3.25)                  (3.25)                                                            </w:t>
      </w:r>
    </w:p>
    <w:p w:rsidR="008E3C86" w:rsidRDefault="008E3C86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08                                              SECTION 101                                                 PAGE 030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UNCLASSIFIED POSITIONS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 (.02)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TOTAL PERSONAL SERVICE             73,800                  73,8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3.27)                  (3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OTHER OPERATING EXPENSES          205,200                 205,2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PARKING                      279,000                 279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3.27)                  (3.2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4. STATE FLEET MANAGEMENT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CLASSIFIED POSITIONS           1,036,000                 953,378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(32.97)                 (32.97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UNCLASSIFIED POSITIONS                                    82,62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 (.65)                   (.7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OTHER PERSONAL SERVICES           90,000                  9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TOTAL PERSONAL SERVICE          1,126,000               1,126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33.62)                 (33.7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OTHER OPERATING EXPENSES       18,380,311              18,380,311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STATE FLEET MANAGEMENT    19,506,311              19,506,31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33.62)                 (33.72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AGENCY SERVICES            22,205,559              22,119,45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65.53)                 (67.9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DEBT SERVICE: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D. STATE BUILDING &amp; PROPERTY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SERVICES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PERSONAL SERVICE: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CLASSIFIED POSITIONS             240,000                 275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(8.00)                  (8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UNCLASSIFIED POSITIONS           158,000                 122,5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1.56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OTHER PERSONAL SERVICES           24,000                  24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TOTAL PERSONAL SERVICE            422,000                 422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 (9.56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OTHER OPERATING EXPENSES          172,360                 172,36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TOTAL STATE BUILDING &amp;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PROPERTY SERVICES                 594,360                 594,36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 (9.56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09                                              SECTION 101                                                 PAGE 030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TOTAL STATE BUILDING &amp;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PROPERTY SERVICES                  594,360                 594,36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9.56)                  (8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TOTAL DIVISION OF GENERAL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SERVICES                         47,759,123   1,503,781  47,381,224   1,503,78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(214.97)                (221.9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VI. PROCUREMENT SERVICES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DIVISION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PERSONAL SERVICE: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CLASSIFIED POSITIONS             3,305,500     951,500   3,290,000     97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59.99)     (19.99)     (57.50)     (17.5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UNCLASSIFIED POSITIONS             177,000     120,000     177,000     12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 (1.50)      (1.00)      (1.5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OTHER PERSONAL SERVICES             13,000                  52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PERSONAL SERVICE            3,495,500   1,071,500   3,519,000   1,095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61.49)     (20.99)     (59.00)     (18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OTHER OPERATING EXPENSES          1,125,631     140,495   1,109,236     124,1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TOTAL PROCUREMENT SERVICES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DIVISION                          4,621,131   1,211,995   4,628,236   1,219,1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                                   (61.49)     (20.99)     (59.00)     (18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VII. INSURANCE AND GRANTS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DIVISION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A. OFFICE OF INSURANCE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RESERVE FUND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CLASSIFIED POSITIONS            2,750,000               2,7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                                    (57.75)                 (57.7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UNCLASSIFIED POSITIONS            115,000                 11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                                     (2.35)                  (2.35)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TOTAL PERSONAL SERVICE           2,865,000               2,86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60.10)                 (60.1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OTHER OPERATING EXPENSES         3,681,000               3,681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TOTAL OFFICE OF INSURANCE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RESERVE FUND                     6,546,000               6,546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                                   (60.10)                 (60.1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10                                              SECTION 101                                                 PAGE 030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C. OFFICE OF LOCAL GOVERNMENT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2. STATE REVOLVING FUND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A. LOAN OPERATION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PERSONAL SERVICE: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CLASSIFIED POSITIONS            230,000                 25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5.80)                  (5.8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UNCLASSIFIED POSITIONS           15,000                  1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1.00)                  (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OTHER PERSONAL SERVICES          40,000                  17,93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TOTAL PERSONAL SERVICE           285,000                 282,93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6.80)                  (6.8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OTHER OPERATING EXPENSES         250,000                 25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B: LOANS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SPECIAL ITEMS: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LOANS                        1,578,385     878,385   1,578,385     878,38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TOTAL SPECIAL ITEMS           1,578,385     878,385   1,578,385     878,3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TOTAL OFFICE OF LOCAL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GOVERNMENT                    2,113,385     878,385   2,111,315     878,3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6.80)                  (6.8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D. ENERGY OFFICE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1. ENERGY PROGRAM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PERSONAL SERVICE: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CLASSIFIED POSITIONS           492,734                 549,13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13.95)                 (13.95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UNCLASSIFIED POSITIONS          4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  (.60)                   (.6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OTHER PERSONAL SERVICES         29,253                  48,25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TOTAL PERSONAL SERVICE          561,987                 597,38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(14.55)                 (14.5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OTHER OPERATING EXPENSES        420,955                 330,857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DISTRIBUTION TO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SUBDIVISION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ALLOC OTHER ENTITIES             5,000                  6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TOTAL DIST SUBDIVISIONS           5,000                  6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TOTAL ENERGY PROGRAM             987,942                 988,24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(14.55)                 (14.55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2. RADIOACTIVE WASTE                                                                                                        </w:t>
      </w:r>
    </w:p>
    <w:p w:rsidR="008E3C86" w:rsidRDefault="008E3C86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11                                              SECTION 101                                                 PAGE 030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  PERSONAL SERVICE: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CLASSIFIED POSITIONS           120,000                 15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1.65)                  (3.02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UNCLASSIFIED POSITIONS          1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 (.50)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OTHER PERSONAL SERVICES                                 1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TOTAL PERSONAL SERVICE          130,000                 17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2.15)                  (3.02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OTHER OPERATING EXPENSES        175,000                 115,557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TOTAL RADIOACTIVE WASTE          305,000                 285,55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2.15)                  (3.02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TOTAL ENERGY OFFICE             1,292,942               1,273,8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(16.70)                 (17.5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E. SECOND INJURY FUND SUNSET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PERSONAL SERVICE: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CLASSIFIED POSITIONS            190,000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OTHER PERSONAL SERVICES          85,000                 14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TOTAL PERSONAL SERVICE           275,000                 14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OTHER OPERATING EXPENSES          65,000                 20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TOTAL SECOND INJURY FUND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SUNSET                           340,000                 34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TOTAL SECOND INJURY FUND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SUNSET                            340,000                 340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  (3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TOTAL INSURANCE &amp; GRANTS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 DIVISION                         10,292,327     878,385  10,271,115     878,38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(86.60)                 (87.47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VIII. DIV. OF STATE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INFORMATION TECHNOLOGY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A. SUPPORT SERVICE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PERSONAL SERVICE: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12                                              SECTION 101                                                 PAGE 030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 CLASSIFIED POSITIONS            1,373,345                 547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(36.00)                 (1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UNCLASSIFIED POSITIONS            245,206                 325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2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OTHER PERSONAL SERVICES            41,602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TOTAL PERSONAL SERVICE           1,660,153                 872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38.00)                 (1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OTHER OPERATING EXPENSES         1,500,000               2,612,75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TOTAL SUPPORT SERVICES            3,160,153               3,484,75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                                    (38.00)                 (14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B. DSIT OPERATIONS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CLASSIFIED POSITIONS            7,838,834               9,586,63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(163.00)                (199.24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UNCLASSIFIED POSITIONS            125,000                 331,00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 (1.00)                  (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OTHER PERSONAL SERVICES           488,000                 401,2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TOTAL PERSONAL SERVICE           8,451,834              10,318,833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(164.00)                (202.24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OTHER OPERATING EXPENSES        30,624,019              27,890,37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SPECIAL ITEMS: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SERVICE CONTRACT 800MHZ         1,238,247   1,238,247   1,238,247   1,238,24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SCHOOL TECHNOLOGY              21,960,000              21,960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EMERGENCY COMMUNICATION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BACKBONE                         434,244     434,244     434,244     434,244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TOTAL SPECIAL ITEMS             23,632,491   1,672,491  23,632,491   1,672,491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DSIT OPERATIONS            62,708,344   1,672,491  61,841,702   1,672,4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                                   (164.00)                (202.24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C. SC ENTERPRISE INFORMATION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SYSTEM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PERSONAL SERVICE: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CLASSIFIED POSITIONS            4,100,000   4,100,000   4,200,000   4,2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 (97.64)     (75.64)     (75.64)     (75.64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UNCLASSIFIED POSITIONS            103,000     103,000     218,500     218,5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                                    (1.00)      (1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OTHER PERSONAL SERVICES           375,000     375,000     345,000     345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9   TOTAL PERSONAL SERVICE           4,578,000   4,578,000   4,763,500   4,763,5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 (98.64)     (76.64)     (77.64)     (77.64)                                                </w:t>
      </w:r>
    </w:p>
    <w:p w:rsidR="008E3C86" w:rsidRDefault="008E3C86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13                                              SECTION 101                                                 PAGE 030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 OTHER OPERATING EXPENSES        10,798,479   9,298,479  10,525,945   9,025,9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TOTAL SC ENTERPRISE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INFORMATION SYSTEM              15,376,479  13,876,479  15,289,445  13,789,44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(98.64)     (76.64)     (77.64)     (77.6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TOTAL DIVISION OF STATE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INFORMATION TECHNOLOG            81,244,976  15,548,970  80,615,897  15,461,9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300.64)     (76.64)    (293.88)     (77.64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IX. DIVISION OF INFORMATION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SECURITY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UNCLASSIFIED POSITIONS             750,000     750,000     750,000     75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  (6.00)      (6.00)      (6.00)      (6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CLASSIFIED POSITIONS             1,291,187   1,291,187   1,291,187   1,291,1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15.00)     (15.00)     (15.00)     (15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PERSONAL SERVICE            2,041,187   2,041,187   2,041,187   2,041,18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                                    (21.00)     (21.00)     (21.00)     (2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OTHER OPERATING EXPENSES            207,250     207,250     207,250     207,25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SPECIAL ITEM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ENTERPRISE TECHNOLOGY &amp;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REMEDIATION                     2,180,000   2,180,000   8,329,366   8,329,36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TOTAL SPECIAL ITEMS               2,180,000   2,180,000   8,329,366   8,329,36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TOTAL DIVISION OF INFORMATION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SECURITY                          4,428,437   4,428,437  10,577,803  10,577,80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 (21.00)     (21.00)     (21.00)     (2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IX. ENTERPRISE PRIVACY OFFICE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UNCLASSIFIED POSITIONS             120,000     120,000     120,000     12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CLASSIFIED POSITIONS               200,000     200,000     200,000     20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TOTAL PERSONAL SERVICE              320,000     320,000     320,000     32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OTHER OPERATING EXPENSES             21,000      21,000      21,000      21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1-0014                                              SECTION 101                                                 PAGE 030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ENTERPRISE PRIVACY OFFICE      341,000     341,000     341,000     341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3.00)      (3.00)      (3.00)      (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X. EMPLOYEE BENEFITS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EMPLOYER CONTRIBUTIONS          14,434,883   4,729,594  15,353,164   4,762,20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FRINGE BENEFITS            14,434,883   4,729,594  15,353,164   4,762,20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TOTAL EMPLOYEE BENEFITS           14,434,883   4,729,594  15,353,164   4,762,20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CRF - CONSUMER PROTECTION AND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STATEWIDE CYBER                  10,00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CRF - DIVISION OF INFORMATION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SECURITY                          4,840,508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NON-RECURRING APPRO.        14,840,508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TOTAL NON-RECURRING APPRO.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TOTAL APPROPRIATION ADJUSTMENTS   14,840,508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BUDGET AND CONTROL BOARD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TOTAL RECURRING BASE             184,828,816  38,238,883 188,721,965  44,388,249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FUNDS AVAILABLE            199,669,324  38,238,883 188,721,965  44,388,24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AUTHORIZED FTE POSITIONS      (867.74)    (226.56)    (867.74)    (226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8E3C86" w:rsidRDefault="008E3C86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2-0001                                              SECTION 102                                                 PAGE 030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B &amp; C-AUDITOR'S OFFICE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ADMINISTRATION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STATE AUDITOR                      141,891     141,891     141,891     141,89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156,467     156,467     156,467     156,4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3.00)      (3.00)      (3.00)      (3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TOTAL PERSONAL SERVICE              298,358     298,358     298,358     298,35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OPERATING EXPENSES            305,261     305,261       5,261       5,26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TOTAL ADMINISTRATION                 603,619     603,619     303,619     303,619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                                    (4.00)      (4.00)      (4.00)      (4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II. AUDITS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CLASSIFIED POSITIONS             2,151,037   1,335,156   1,941,037   1,285,15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                                    (46.00)     (29.00)     (46.00)     (29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UNCLASSIFIED POSITIONS             111,512     111,512     111,512     111,51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PERSONAL SERVICE            2,262,549   1,446,668   2,052,549   1,396,66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                                   (48.00)     (31.00)     (48.00)     (3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OTHER OPERATING EXPENSES          1,539,944     183,596   1,989,944     483,59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AUDITS                       3,802,493   1,630,264   4,042,493   1,880,264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48.00)     (31.00)     (48.00)     (3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EMPLOYER CONTRIBUTIONS             887,576     588,727     947,576     638,72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 TOTAL FRINGE BENEFITS               887,576     588,727     947,576     638,72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EMPLOYEE BENEFITS              887,576     588,727     947,576     638,72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B &amp; C-AUDITOR'S OFFICE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2-0002                                              SECTION 102                                                 PAGE 031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B &amp; C-AUDITOR'S OFFICE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  5,293,688   2,822,610   5,293,688   2,822,61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 (52.00)     (35.00)     (52.00)     (35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3-0001                                              SECTION 103                                                 PAGE 031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B &amp; C-EMPLOYEE BENEFITS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STATE EMPLOYER CONTRIBUTIONS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UNEMPLOYMENT COMP INS                 1,895       1,895       1,895       1,89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STATE RETIREMENT-MILITARY &amp;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NON-MEMBER SRV                      77,014      77,014      77,014      77,014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RETIREMENT SPPL-STATE EMP           623,357     623,357     623,357     623,35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RETIREMENT SUPPLEMENT-PUBLIC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SCHOOL EMP                         980,600     980,600     980,600     980,6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RETIREMENT-POLICE INSURANCE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AND ANNUITY FUND                    11,041      11,041      11,041      11,04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RETIREMENT SPPL-POL OFF              53,178      53,178      53,178      53,17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PENSIONS-RET NATL GUARD           4,585,560   4,585,560   4,585,560   4,585,56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FRINGE BENEFITS              6,332,645   6,332,645   6,332,645   6,332,64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TOTAL STATE EMPLOYER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CONTRIBUTIONS                     6,332,645   6,332,645   6,332,645   6,332,64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STATE EMPLOYEE BENEFIT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B. BASE PAY INCREAS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EMPLOYEE PAY PLAN               1,386,668   1,386,668   1,386,668   1,386,66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 TOTAL PERSONAL SERVICE           1,386,668   1,386,668   1,386,668   1,386,66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TOTAL BASE PAY INCREASE           1,386,668   1,386,668   1,386,668   1,386,66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C. RATE INCREASES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HEALTH INSURANCE - EMPLOYER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CONTRIBUTIONS                                          57,174,000  57,174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OPEB TRUST FUND PAYMENT          2,375,300   2,375,300   2,375,300   2,375,3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TOTAL FRINGE BENEFITS             2,375,300   2,375,300  59,549,300  59,549,3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TOTAL RATE INCREASE                2,375,300   2,375,300  59,549,300  59,549,3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1 TOTAL STATE EMPLOYEE BENEFITS      3,761,968   3,761,968  60,935,968  60,935,96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B &amp; C-EMPLOYEE BENEFITS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FUNDS AVAILABLE             10,094,613  10,094,613  67,268,613  67,268,61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4-0001                                              SECTION 104                                                 PAGE 031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CAPITAL RESERVE FUND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RESERVE FUND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SPECIAL ITEM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APITAL RESERVE FUND           117,155,905 117,155,905 127,791,525 127,791,525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TOTAL SPECIAL ITEMS             117,155,905 117,155,905 127,791,525 127,791,525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TOTAL RESERVE FUNDS              117,155,905 117,155,905 127,791,525 127,791,52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CAPITAL RESERVE FUND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FUNDS AVAILABLE            117,155,905 117,155,905 127,791,525 127,791,52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8E3C86" w:rsidRDefault="008E3C86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5-0001                                              SECTION 105                                                 PAGE 031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PUBLIC EMPLOYEE BENEFIT AUTHORITY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PERSONAL SERVICE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DIRECTOR                            126,401                 126,40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3                                       (1.00)                  (1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CLASSIFIED POSITIONS                707,146                 757,39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(11.00)                 (11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PUBLIC EMPLOYEE BENEFIT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AUTHORITY                          132,000                 132,00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UNCLASSIFIED POSITIONS                                      241,440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OTHER PERSONAL SERVICES                                     125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PERSONAL SERVICE               965,547               1,382,237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12.00)                 (1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OTHER OPERATING EXPENSES             971,817               3,089,262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TOTAL ADMINISTRATION               1,937,364               4,471,4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                                    (12.00)                 (1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II. PROGRAMS &amp; SERVICES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CLASSIFIED POSITIONS             4,064,027               4,279,80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                                    (86.43)                 (83.43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UNCLASSIFIED POSITIONS             423,899                 304,726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  (3.00)                  (2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OTHER PERSONAL SERVICES            174,000                 362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TOTAL PERSONAL SERVICE            4,661,926               4,946,53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                                     (89.43)                 (85.4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OTHER OPERATING EXPENSES          4,219,814               3,986,663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EMPLOYEE INSURANCE PROGRAM   8,881,740               8,933,19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8                                      (89.43)                 (85.4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SPECIAL ITEM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ADOPTION ASSISTANCE                 300,000                 3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SPECIAL ITEMS                  300,000                 30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3 TOTAL ADOPTION ASSISTANCE PROGRA     300,000                 300,000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TOTAL EMPLOYEE INSURANCE PROGRAM   9,181,740               9,233,195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6                                      (89.43)                 (85.4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PERSONAL SERVICE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CLASSIFIED POSITIONS              8,048,098               7,407,59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40                                     (174.00)                (167.00)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5-0002                                              SECTION 105                                                 PAGE 0314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PUBLIC EMPLOYEE BENEFIT AUTHORITY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 UNCLASSIFIED POSITIONS              711,489                 650,692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  (6.00)                  (6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OTHER PERSONAL SERVICES             206,829                 206,82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TOTAL PERSONAL SERVICE             8,966,416               8,265,120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(180.00)                (173.00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OTHER OPERATING EXPENSES           6,772,103               4,887,809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TOTAL RETIREMENT SYSTEMS          15,738,519              13,152,92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                                  (180.00)                (173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RETIREMENT SYSTEMS          15,738,519              13,152,929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(180.00)                (173.00)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PROGRAMS AND SERVICES       24,920,259              22,386,124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4                                     (269.43)                (258.4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EMPLOYER CONTRIBUTIONS           4,472,468               4,472,468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 TOTAL FRINGE BENEFITS             4,472,468               4,472,468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TOTAL EMPLOYEE BENEFITS            4,472,468               4,472,468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PUBLIC EMPLOYEE BENEFIT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AUTHORITY  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FUNDS AVAILABLE             31,330,091              31,330,091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TOTAL AUTHORIZED FTE POSITIONS      (281.43)                (270.43)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BUDGET AND CONTROL BOARD   363,543,621 168,312,011 420,405,882 242,270,99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AUTHORIZED FTE POSITIONS     (1201.17)    (261.56)   (1190.17)    (261.56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6-0001                                              SECTION 106                                                 PAGE 0315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ARTMENT OF REVENUE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ADMINISTRATIVE &amp; PROGRAM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SUPPORT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DIRECTOR                           139,167     139,167     139,167     139,16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CLASSIFIED POSITIONS               261,141     261,141     261,141     261,14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0.00)     (10.00)     (10.00)     (10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UNCLASSIFIED POSITIONS             123,375     123,375     123,375     123,37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 (2.00)      (2.00)      (2.00)      (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 TOTAL PERSONAL SERVICE              523,683     523,683     523,683     523,6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(13.00)     (13.00)     (13.00)     (1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OTHER OPERATING EXPENSES             35,000      35,000      35,000      35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TOTAL ADMINISTRATIVE AND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 PROGRAM SUPPORT                     558,683     558,683     558,683     558,6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 (13.00)     (13.00)     (13.00)     (13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II.  PROGRAMS AND SERVICES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A.  SUPPORT SERVICE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CLASSIFIED POSITIONS            7,628,843   5,954,161   7,528,362   5,954,1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                                    (157.00)    (119.00)    (154.50)    (117.75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UNCLASSIFIED POSITIONS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                                                              (1.00)      (1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OTHER PERSONAL SERVICES           150,000     100,000     150,000     100,00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 TOTAL PERSONAL SERVICE           7,778,843   6,054,161   7,678,362   6,054,16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7                                     (157.00)    (119.00)    (155.50)    (118.7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 OTHER OPERATING EXPENSES        29,072,089   3,496,060  36,899,089   7,023,06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9  TOTAL SUPPORT SERVICES           36,850,932   9,550,221  44,577,451  13,077,22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                                    (157.00)    (119.00)    (155.50)    (118.7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2  B.  REVENUE &amp; REGULATORY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   CLASSIFIED POSITIONS           20,681,332  20,311,978  17,535,886  17,166,53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5                                     (608.50)    (595.50)    (608.50)    (595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OTHER PERSONAL SERVICES         1,000,000     550,000     350,000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7   TOTAL PERSONAL SERVICE          21,681,332  20,861,978  17,885,886  17,166,53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8                                     (608.50)    (595.50)    (608.50)    (595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OTHER OPERATING EXPENSES         2,440,125   1,681,517   6,376,052   5,376,963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6-0002                                              SECTION 106                                                 PAGE 0316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ARTMENT OF REVENUE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 TOTAL REVENUE &amp; REGULATORY       24,121,457  22,543,495  24,261,938  22,543,49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                                    (608.50)    (595.50)    (608.50)    (595.5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C.  LEGAL, POLICY &amp; LEGISLATIVE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PERSONAL SERVICE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CLASSIFIED POSITIONS              505,992     505,992     505,992     505,9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(12.00)     (12.00)     (12.00)     (12.00)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 TOTAL PERSONAL SERVICE             505,992     505,992     505,992     505,9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12.00)     (12.00)     (12.00)     (1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OTHER OPERATING EXPENSES            80,000      80,000      80,000      80,000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TOTAL LEGAL, POLICY &amp;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  LEGISLATIVE                        585,992     585,992     585,992     585,99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12.00)     (12.00)     (12.00)     (12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5 TOTAL PROGRAMS AND SERVICES       61,558,381  32,679,708  69,425,381  36,206,70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6                                     (777.50)    (726.50)    (776.00)    (726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III.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EMPLOYER CONTRIBUTIONS          11,406,077  10,502,657  11,406,077  10,502,65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1  TOTAL FRINGE BENEFITS            11,406,077  10,502,657  11,406,077  10,502,657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EMPLOYEE BENEFITS           11,406,077  10,502,657  11,406,077  10,502,657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IV. NON-RECURRING APPROPRIA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CRF - REPAYMENT OF LOAN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AUTHORIZED BY B&amp;CB O            20,170,000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 CRF - IMPLEMENT TAX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 PROCESSING SYSTEM IMPROV         7,533,374            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0 TOTAL NON-RECURRING APPRO.        27,703,374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NON-RECURRING               27,703,374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4 DEPARTMENT OF REVENUE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TOTAL RECURRING BASE              73,523,141  43,741,048  81,390,141  47,268,04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                                                                                                                                </w:t>
      </w:r>
    </w:p>
    <w:p w:rsidR="008E3C86" w:rsidRDefault="008E3C86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6-0003                                              SECTION 106                                                 PAGE 0317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DEPARTMENT OF REVENUE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101,226,515  43,741,048  81,390,141  47,268,04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2 TOTAL AUTHORIZED FTE POSITIONS      (790.50)    (739.50)    (789.00)    (739.25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7-0001                                              SECTION 107                                                 PAGE 0318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STATE ETHICS COMMISSION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EXECUTIVE DIRECTOR                  72,736      72,736      72,736      72,73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CLASSIFIED POSITIONS               346,463     118,415     346,463     118,415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                                     (9.00)      (6.00)      (9.00)      (6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OTHER PERSONAL SERVICES             18,187       3,187      18,187       3,187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TOTAL PERSONAL SERVICE              437,386     194,338     437,386     194,3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9                                      (10.00)      (7.00)     (10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OTHER OPERATING EXPENSES            255,800      25,800     255,800      25,800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2 TOTAL ADMINISTRATION                 693,186     220,138     693,186     220,138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                                     (10.00)      (7.00)     (10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EMPLOYER CONTRIBUTIONS             125,068      80,608     125,068      80,60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8  TOTAL FRINGE BENEFITS               125,068      80,608     125,068      80,60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TOTAL EMPLOYEE BENEFITS              125,068      80,608     125,068      80,60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STATE ETHICS COMMISSION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FUNDS AVAILABLE                818,254     300,746     818,254     300,746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5 TOTAL AUTHORIZED FTE POSITIONS       (10.00)      (7.00)     (10.00)      (7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8-0001                                              SECTION 108                                                 PAGE 0319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PROCUREMENT REVIEW PANEL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ADMINISTRATION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CLASSIFIED POSITIONS                82,562      82,562      82,562      82,562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4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OTHER PERSONAL SERVICES                469         469         469         469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6  TOTAL PERSONAL SERVICE               83,031      83,031      83,031      83,031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7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OTHER OPERATING EXPENSES             24,910      22,376      24,910      22,37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0 TOTAL ADMINISTRATION                 107,941     105,407     107,941     105,407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                           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II.  EMPLOYEE BENEFIT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C.  STATE EMPLOYER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CONTRIBU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EMPLOYER CONTRIBUTIONS              28,576      28,576      28,576      28,576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7  TOTAL FRINGE BENEFITS                28,576      28,576      28,576      28,576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9 TOTAL EMPLOYEE BENEFITS               28,576      28,576      28,576      28,57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PROCUREMENT REVIEW PANEL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TOTAL FUNDS AVAILABLE                136,517     133,983     136,517     133,983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4 TOTAL AUTHORIZED FTE POSITIONS        (2.00)      (2.00)      (2.00)      (2.00)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8E3C86" w:rsidRDefault="008E3C86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09-0001                                              SECTION 109                                                 PAGE 0320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DEBT SERVICE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GENERAL OBLIGATION BOND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(G.O.) BONDS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      SUBJECT TO DEBT SERVICE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        LIMITATION: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 CAPITAL IMPROVEMENT BONDS     54,343,728  54,343,728  48,091,650  48,091,65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AIR CARRIER HUB BONDS          4,308,400   4,308,400   4,209,200   4,209,2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   STATE SCHOOL FACILITIES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      BONDS                        68,016,925  68,016,925  44,266,500  44,266,5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ECONOMIC DEVELOPMENT BONDS    38,775,280  38,775,280  49,038,450  49,038,45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    RESEARCH UNIVERSITIES BONDS   24,220,344  24,220,344  24,849,608  24,849,60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  TOTAL DEBT SERVICE            189,664,677 189,664,677 170,455,408 170,455,408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GEN OBLIGATION BONDS       189,664,677 189,664,677 170,455,408 170,455,408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II. SPECIAL BONDS/ STOCKS/OTHER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LONG TERM OBLIGATION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INT PAYMT-CLEMSON STOCK              3,513       3,513       3,513       3,51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RICHARD B RUSSELL                  550,000     550,000     550,000     550,00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INT PAYMT-AGRI COLLEGE STK          11,508      11,508      11,508      11,508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0  TOTAL DEBT SERVICE                  565,021     565,021     565,021     565,021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2 TOTAL SPECIAL BONDS &amp; STOCKS         565,021     565,021     565,021     565,02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DEBT SERVICE          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TOTAL FUNDS AVAILABLE            190,229,698 190,229,698 171,020,429 171,020,42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10-0001                                              SECTION 110                                                 PAGE 0321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AID TO SUBDIVISIONS - STATE TREASURER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AID TO SUBDIVISIONS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AID TO FIRE DISTRICTS            13,496,453  13,496,453  13,496,453  13,496,45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AID - LOCAL GOV'T FUND          182,619,411 182,619,411 182,619,411 182,619,41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LOCAL GOVERNMENT FUND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NON-RECURRING REVENUE                    1           1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AID PLANNING DISTRICTS              556,253     556,253     556,253     556,253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 AID TO COUNTY VETERANS' OFFICES     254,932     254,932     254,932     254,932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TOTAL DIST SUBDIVISIONS          196,927,050 196,927,050 196,927,049 196,927,04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TOTAL AID TO SUBDIV-FORMULA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1  FUNDED                          196,927,050 196,927,050 196,927,049 196,927,049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3 II. AID TO SUBDIV CATEGORICAL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CATEGORICAL GRANTS COUNTIES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5   DISTRIBUTION TO SUBDIVISIONS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6    AID CNTY-CLERKS OF COURT           72,450      72,450      72,450      72,45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7    AID CNTY-PROBATE JUDGES            72,450      72,450      72,450      72,45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8    AID CNTY-SHERIFFS                  72,450      72,450      72,450      72,45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9    AID CNTY-CORONERS                  72,450      72,450      72,450      72,450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0    AID CNTY-REGISTER OF DEEDS         33,075      33,075      33,075      33,07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1    AID CNTY-AUDITORS               1,302,111   1,302,111   1,302,111   1,302,11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2    AID CNTY-TREASURERS             1,302,110   1,302,110   1,302,110   1,302,110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3   TOTAL DIST SUBDIVISIONS          2,927,096   2,927,096   2,927,096   2,927,09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5 TOTAL AID TO SUBDIVISIONS -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26  CATEGORICAL GRANT                 2,927,096   2,927,096   2,927,096   2,927,096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8 III. NON-RECURRING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29  APPROPRIATIONS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0  SUPPLEMENTAL - LOCAL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1   GOVERNMENT FUND                 29,999,999  29,999,999                                                                        </w:t>
      </w:r>
    </w:p>
    <w:p w:rsidR="00991CF9" w:rsidRPr="00991CF9" w:rsidRDefault="00991CF9" w:rsidP="00991CF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</w:t>
      </w:r>
      <w:r w:rsidR="006136E0" w:rsidRPr="00991CF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2 TOTAL NON-RECURRING APPRO.        29,999,999  29,999,999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34 TOTAL NON-RECURRING               29,999,999  29,999,999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6 AID TO SUBDIVISIONS - STATE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7  TREASURER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8 TOTAL RECURRING BASE             199,854,146 199,854,146 199,854,145 199,854,14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39                                                                    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10-0002                                              SECTION 110                                                 PAGE 0322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AID TO SUBDIVISIONS - STATE TREASURER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1 TOTAL FUNDS AVAILABLE            229,854,145 229,854,145 199,854,145 199,854,145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8E3C86" w:rsidRDefault="008E3C86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6136E0" w:rsidRPr="00991CF9">
        <w:rPr>
          <w:rFonts w:ascii="Letter Gothic" w:hAnsi="Letter Gothic"/>
          <w:sz w:val="18"/>
        </w:rPr>
        <w:t xml:space="preserve"> 111-0001                                              SECTION 111                                                 PAGE 0323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AID TO SUBDIVISIONS - DEPARTMENT OF REVENUE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---- 2013-2014 ----  ------------------------------ 2014-2015 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 I.  AID TO SUBDIVISIONS-DEPT.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  OF REVENUE          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  DISTRIBUTION TO SUBDIVISIONS: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   AID TO COUNTIES - HOMESTEAD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    EXEMPTION FUND                120,516,041 120,516,041 120,516,041 120,516,04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 TOTAL AID TO SUBDIVISIONS -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 8  DEPT OF REVENUE                 120,516,041 120,516,041 120,516,041 120,516,04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 AID TO SUBDIVISIONS -                                  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  DEPARTMENT OF REVENUE                                                                                                          </w:t>
      </w:r>
    </w:p>
    <w:p w:rsid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2                                                                                                                                 </w:t>
      </w: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6136E0" w:rsidRPr="00991CF9">
        <w:rPr>
          <w:rFonts w:ascii="Letter Gothic" w:hAnsi="Letter Gothic"/>
          <w:sz w:val="18"/>
        </w:rPr>
        <w:t xml:space="preserve">13 TOTAL FUNDS AVAILABLE            120,516,041 120,516,041 120,516,041 120,516,041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DB24BE" w:rsidRDefault="00DB24BE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</w:t>
      </w:r>
      <w:r w:rsidR="006136E0" w:rsidRPr="00991CF9">
        <w:rPr>
          <w:rFonts w:ascii="Letter Gothic" w:hAnsi="Letter Gothic"/>
          <w:sz w:val="18"/>
        </w:rPr>
        <w:t xml:space="preserve"> SECT.  </w:t>
      </w:r>
      <w:r w:rsidR="00DB24BE">
        <w:rPr>
          <w:rFonts w:ascii="Letter Gothic" w:hAnsi="Letter Gothic"/>
          <w:sz w:val="18"/>
        </w:rPr>
        <w:t>115</w:t>
      </w:r>
      <w:r w:rsidR="006136E0" w:rsidRPr="00991CF9">
        <w:rPr>
          <w:rFonts w:ascii="Letter Gothic" w:hAnsi="Letter Gothic"/>
          <w:sz w:val="18"/>
        </w:rPr>
        <w:t xml:space="preserve">-001                                                SECTION </w:t>
      </w:r>
      <w:r w:rsidR="00DB24BE">
        <w:rPr>
          <w:rFonts w:ascii="Letter Gothic" w:hAnsi="Letter Gothic"/>
          <w:sz w:val="18"/>
        </w:rPr>
        <w:t>11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PAGE 0324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------ 2013-2014 ------  ------------------------- 2014-2015 ----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1.  DEPARTMENT OF EDUCATION    3,928,496,929           3,990,259,48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2,370,930,830           2,429,595,77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3.  LOTTERY EXPENDITURE ACCOUNT  287,500,000             261,500,000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4.  EDUCATION OVERSIGHT COMMITT    1,394,688               1,294,68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100,000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5.  WIL LOU GRAY OPPORTUNITY SC    6,801,908               6,789,90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5,611,587               5,599,587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6.  SCHOOL FOR THE DEAF AND THE   25,936,814              23,833,55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6,477,359              14,374,098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7.  JOHN DE LA HOWE SCHOOL         5,584,222               4,129,719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4,446,948               2,992,44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8.  EDUCATIONAL TELEVISION COMM   18,820,000              18,500,000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11.  COMMISSION ON HIGHER EDUCAT  121,356,888             121,143,16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04,367,619             105,558,03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2.  HIGHER EDUCATION TUITION GR   28,269,942              28,543,706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23,631,646              23,890,410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3.  THE CITADEL                  137,287,020             144,464,554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9,054,249               9,054,249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4.  CLEMSON UNIVERSITY (EDUCATI  785,340,805             823,083,94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67,390,604              67,390,604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5.  UNIVERSITY OF CHARLESTON     225,571,090             227,149,994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9,987,218              19,687,218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6.  COASTAL CAROLINA UNIVERSITY  182,826,785             190,526,785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9,115,742               9,115,74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7.  FRANCIS MARION UNIVERSITY     57,310,546              59,769,962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1,959,199              11,959,199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8.  LANDER UNIVERSITY             40,834,148              69,867,99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6,232,632               6,232,63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19.  SOUTH CAROLINA STATE UNIVER  146,214,859             146,214,859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2,457,557              12,457,557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0A. UNIV OF SOUTH CAROLINA       998,809,769           1,056,884,769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10,976,795             110,751,79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0B. U S C - AIKEN CAMPUS          55,616,771              56,016,77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6,562,802               6,562,80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0C. U S C - UPSTATE               92,277,793              92,277,79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9,150,813               9,150,813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0D. U S C - BEAUFORT CAMPUS       26,873,421              26,873,42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2,648,495               2,648,49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0E. U S C - LANCASTER CAMPUS      19,981,555              19,581,555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2,107,054               1,707,054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0F. U S C - SALKEHATCHIE CAMPUS   13,696,321              13,696,32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442,322               1,442,32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0G. U S C - SUMTER CAMPUS         15,132,093              15,203,34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2,655,990               2,577,240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0H. U S C - UNION CAMPUS           6,757,805               6,757,805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668,492                 668,49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1.  WINTHROP UNIVERSITY          151,176,913             151,176,91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3,686,093              13,686,093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 w:rsidR="00F62A31">
        <w:rPr>
          <w:rFonts w:ascii="Letter Gothic" w:hAnsi="Letter Gothic"/>
          <w:sz w:val="18"/>
        </w:rPr>
        <w:lastRenderedPageBreak/>
        <w:t xml:space="preserve"> </w:t>
      </w:r>
      <w:r w:rsidR="006136E0" w:rsidRPr="00991CF9">
        <w:rPr>
          <w:rFonts w:ascii="Letter Gothic" w:hAnsi="Letter Gothic"/>
          <w:sz w:val="18"/>
        </w:rPr>
        <w:t xml:space="preserve"> SECT.  </w:t>
      </w:r>
      <w:r w:rsidR="00DB24BE">
        <w:rPr>
          <w:rFonts w:ascii="Letter Gothic" w:hAnsi="Letter Gothic"/>
          <w:sz w:val="18"/>
        </w:rPr>
        <w:t>115</w:t>
      </w:r>
      <w:r w:rsidR="006136E0" w:rsidRPr="00991CF9">
        <w:rPr>
          <w:rFonts w:ascii="Letter Gothic" w:hAnsi="Letter Gothic"/>
          <w:sz w:val="18"/>
        </w:rPr>
        <w:t xml:space="preserve">-002                                                SECTION </w:t>
      </w:r>
      <w:r w:rsidR="00DB24BE">
        <w:rPr>
          <w:rFonts w:ascii="Letter Gothic" w:hAnsi="Letter Gothic"/>
          <w:sz w:val="18"/>
        </w:rPr>
        <w:t>11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PAGE 0325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------ 2013-2014 ------  ------------------------- 2014-2015 ----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23.  MEDICAL UNIVERSITY OF SOUTH  665,431,678             629,195,134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60,347,162              58,947,16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4.  AREA HEALTH EDUCATION CONSO   13,276,616              13,276,616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9,622,989               9,622,989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5.  TECHNICAL &amp; COMPREHENSIVE E  670,806,080             689,008,070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21,709,884             125,709,884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6.  DEPARTMENT OF ARCHIVES AND     4,774,049               4,572,092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2,582,308               2,380,35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7.  STATE LIBRARY                 13,594,327              12,252,932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0,676,181               9,334,786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8.  ARTS COMMISSION                4,475,233               4,475,23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2,965,885               2,965,88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29.  STATE MUSEUM COMMISSION        5,489,501               5,929,00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2,929,001               2,929,00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2.  VOCATIONAL REHABILITATION    154,815,684             154,315,684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4,315,459              13,815,459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3.  DEPT OF HEALTH AND HUMAN S 6,487,563,061           6,889,575,15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1,100,037,195           1,150,937,19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4.  DEPT OF HEALTH AND ENVIRONM  590,518,702             585,202,400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03,796,114              98,479,81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5.  DEPT OF MENTAL HEALTH        408,685,292             417,785,292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76,463,720             185,563,720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6.  DEPT OF DISABILITIES AND SP  582,003,229             618,693,229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87,957,612             188,757,61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7.  DEPT OF ALCOHOL &amp; OTHER DRU   40,325,832              41,636,75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6,504,672               6,504,67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8.  DEPARTMENT OF SOCIAL SERVIC  656,717,758             665,829,85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22,432,629             130,428,518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39.  COMMISSION FOR THE BLIND      11,490,618              11,490,61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2,764,363               2,764,363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2.  HOUSING FINANCE AND DEVELOP  181,047,533             181,411,162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43.  FORESTRY COMMISSION           30,066,344              28,271,344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3,924,071              14,129,07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4.  DEPARTMENT OF AGRICULTURE     16,648,536              14,648,536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5,835,706               5,835,706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5.  CLEMSON UNIV (PUBLIC SERVIC   70,498,561              70,498,56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31,282,186              31,282,186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6.  SC STATE UNIV (PUBLIC SERVI    7,193,985               7,193,985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3,020,244               3,020,244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7.  DEPT OF NATURAL RESOURCES     89,239,696              87,799,51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23,708,461              19,797,943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8.  SEA GRANT CONSORTIUM           6,068,759               5,280,97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448,973                 448,973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49.  DEPT OF PARKS, RECREATION &amp;   79,116,977              75,616,97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37,005,004              33,005,004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0.  DEPARTMENT OF COMMERCE       106,154,570              84,327,570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40,691,821              21,464,05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1.  JOBS-ECONOMIC DEVELOPMENT A      423,150                 423,150            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 w:rsidR="00F62A31">
        <w:rPr>
          <w:rFonts w:ascii="Letter Gothic" w:hAnsi="Letter Gothic"/>
          <w:sz w:val="18"/>
        </w:rPr>
        <w:lastRenderedPageBreak/>
        <w:t xml:space="preserve"> </w:t>
      </w:r>
      <w:r w:rsidR="006136E0" w:rsidRPr="00991CF9">
        <w:rPr>
          <w:rFonts w:ascii="Letter Gothic" w:hAnsi="Letter Gothic"/>
          <w:sz w:val="18"/>
        </w:rPr>
        <w:t xml:space="preserve"> SECT.  </w:t>
      </w:r>
      <w:r w:rsidR="00DB24BE">
        <w:rPr>
          <w:rFonts w:ascii="Letter Gothic" w:hAnsi="Letter Gothic"/>
          <w:sz w:val="18"/>
        </w:rPr>
        <w:t>115</w:t>
      </w:r>
      <w:r w:rsidR="006136E0" w:rsidRPr="00991CF9">
        <w:rPr>
          <w:rFonts w:ascii="Letter Gothic" w:hAnsi="Letter Gothic"/>
          <w:sz w:val="18"/>
        </w:rPr>
        <w:t xml:space="preserve">-003                                                SECTION </w:t>
      </w:r>
      <w:r w:rsidR="00DB24BE">
        <w:rPr>
          <w:rFonts w:ascii="Letter Gothic" w:hAnsi="Letter Gothic"/>
          <w:sz w:val="18"/>
        </w:rPr>
        <w:t>11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PAGE 0326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------ 2013-2014 ------  ------------------------- 2014-2015 ----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52.  PATRIOTS POINT DEVELOPMENT    10,524,762              10,503,762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400,000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3.  S. C. CONSERVATION BANK        9,860,233               9,860,233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54.  RURAL INFRASTRUCTURE AUTHOR   21,845,000              21,925,000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375,000               1,375,000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7.  JUDICIAL DEPARTMENT           69,735,937              66,635,93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45,402,544              45,302,544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8.  ADMINISTRATIVE LAW COURT       3,435,483               3,435,48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965,243               1,965,243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59.  ATTORNEY GENERAL'S OFFICE     22,207,087              22,696,53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4,911,793               5,401,243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0.  PROSECUTION COORDINATION CO   23,021,545              23,362,045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4,515,962              14,856,46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1.  COMMISSION ON INDIGENT DEFE   33,486,103              34,051,10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9,816,231              20,381,23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2.  GOVERNOR'S OFF-STATE LAW EN   98,505,298             104,069,38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38,688,799              40,752,88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3.  DEPARTMENT OF PUBLIC SAFETY  162,847,483             152,167,87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72,864,934              74,508,44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4.  LAW ENFORCEMENT TRAINING CO   12,917,792              12,868,792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817,792                 768,79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5.  DEPARTMENT OF CORRECTIONS    443,801,254             437,259,19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382,397,518             373,045,46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6.  DEPT OF PROBATION, PAROLE &amp;   53,153,671              54,328,010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21,930,179              21,930,179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67.  DEPARTMENT OF JUVENILE JUST  120,904,097             120,949,73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02,792,146             102,543,146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0.  HUMAN AFFAIRS COMMISSION       2,247,442               2,219,842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619,339               1,591,739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1.  STATE COMMISSION FOR MINORI      986,478                 986,47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724,664                 724,664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2.  PUBLIC SERVICE COMMISSION      4,619,308               4,644,308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73.  OFFICE OF REGULATORY STAFF    11,374,492              11,404,013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74.  WORKERS' COMPENSATION COMMI    5,231,077               5,231,07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859,011               1,859,01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5.  STATE ACCIDENT FUND            9,961,540              10,036,601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76.  PATIENTS' COMPENSATION FUND      996,001                 996,001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78.  DEPARTMENT OF INSURANCE       18,597,279              18,597,279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3,716,525               3,716,52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79.  BOARD OF FINANCIAL INSTITUT    4,076,215               4,076,215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80.  DEPARTMENT OF CONSUMER AFFA    3,328,890               3,228,889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269,224               1,169,223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1.  DEPT OF LABOR, LICENSING AN   41,513,352              41,013,352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811,480               1,311,480                                                 </w:t>
      </w:r>
    </w:p>
    <w:p w:rsidR="00F62A31" w:rsidRDefault="00F62A31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</w:t>
      </w:r>
      <w:r w:rsidR="00DB24BE">
        <w:rPr>
          <w:rFonts w:ascii="Letter Gothic" w:hAnsi="Letter Gothic"/>
          <w:sz w:val="18"/>
        </w:rPr>
        <w:t xml:space="preserve"> SECT.  115</w:t>
      </w:r>
      <w:r w:rsidR="006136E0" w:rsidRPr="00991CF9">
        <w:rPr>
          <w:rFonts w:ascii="Letter Gothic" w:hAnsi="Letter Gothic"/>
          <w:sz w:val="18"/>
        </w:rPr>
        <w:t xml:space="preserve">-004                                                SECTION </w:t>
      </w:r>
      <w:r w:rsidR="00DB24BE">
        <w:rPr>
          <w:rFonts w:ascii="Letter Gothic" w:hAnsi="Letter Gothic"/>
          <w:sz w:val="18"/>
        </w:rPr>
        <w:t>11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PAGE 0327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------ 2013-2014 ------  ------------------------- 2014-2015 ----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82.  DEPARTMENT OF MOTOR VEHICLE   85,870,000              84,945,000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925,000            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3.  DEPARTMENT OF EMPLOYMENT AN  166,613,209             181,613,209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365,389                 365,389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4.  DEPARTMENT OF TRANSPORTATI 1,634,435,654           1,627,774,81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02,455,770              50,057,270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85.  INFRASTRUCTURE BANK BOARD     50,429,800             150,453,276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86.  COUNTY TRANSPORTATION FUNDS   92,000,000              95,000,000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87.  DIVISION OF AERONAUTICS        7,765,383               7,765,38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234,044               1,234,044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1A. LEG. DEPT-THE SENATE          13,377,248              13,377,24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3,077,248              13,077,248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1B. LEG. DEPT-HOUSE OF REPRESEN   21,671,006              21,671,006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21,671,006              21,671,006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1C. LEG. DEPT-CODIFICATION OF L    3,941,297               3,941,29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3,641,297               3,641,297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1D. LEG. DEPT-LEGISLATIVE SERVI    6,354,547               5,404,54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5,404,547               5,404,547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1E. LEG. DEPT-LEG AUDIT COUNCIL    1,465,112               1,465,112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265,112               1,265,11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2A. GOVERNOR'S OFF-EXECUTIVE CO    1,924,404               1,924,404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924,404               1,924,404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2B. GOVERNOR'S OFF-EXECUTIVE PO  106,860,713             106,010,71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8,120,288               7,270,288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2C. GOVERNOR'S OFF-MANSION AND       505,541                 505,54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305,541                 305,54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3.  OFFICE OF INSPECTOR GENERAL    1,370,657               1,318,092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670,657                 618,09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4.  LIEUTENANT GOVERNOR'S OFFIC   42,083,057              42,583,05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2,676,660              11,376,66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5.  SECRETARY OF STATE             2,778,621               2,430,82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308,533                 960,733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6.  COMPTROLLER GENERAL'S OFFIC    2,966,285               3,016,285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2,186,285               2,236,28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7.  STATE TREASURER'S OFFICE       7,970,568               8,465,56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1,814,102               1,814,102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98.  RETIREMENT SYSTEM INVESTMEN   13,021,374              13,021,374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99.  ADJUTANT GENERAL'S OFFICE     58,640,514              58,065,90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6,799,641               6,225,030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0.  ELECTION COMMISSION            6,212,371               6,592,37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4,571,671               4,951,671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1.  BUDGET AND CONTROL BOARD     199,669,324             188,721,965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38,238,883              44,388,249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2.  B &amp; C-AUDITOR'S OFFICE         5,293,688               5,293,688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2,822,610               2,822,610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3.  B &amp; C-EMPLOYEE BENEFITS       10,094,613              67,268,613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10,094,613              67,268,613                                                 </w:t>
      </w:r>
    </w:p>
    <w:p w:rsidR="00991CF9" w:rsidRDefault="00991CF9" w:rsidP="00991CF9">
      <w:pPr>
        <w:spacing w:line="170" w:lineRule="exact"/>
        <w:rPr>
          <w:rFonts w:ascii="Letter Gothic" w:hAnsi="Letter Gothic"/>
          <w:sz w:val="18"/>
        </w:rPr>
      </w:pPr>
    </w:p>
    <w:p w:rsidR="00BA2403" w:rsidRPr="00991CF9" w:rsidRDefault="00991CF9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 w:rsidR="00F62A31">
        <w:rPr>
          <w:rFonts w:ascii="Letter Gothic" w:hAnsi="Letter Gothic"/>
          <w:sz w:val="18"/>
        </w:rPr>
        <w:lastRenderedPageBreak/>
        <w:t xml:space="preserve"> </w:t>
      </w:r>
      <w:r w:rsidR="006136E0" w:rsidRPr="00991CF9">
        <w:rPr>
          <w:rFonts w:ascii="Letter Gothic" w:hAnsi="Letter Gothic"/>
          <w:sz w:val="18"/>
        </w:rPr>
        <w:t xml:space="preserve"> SECT.  </w:t>
      </w:r>
      <w:r w:rsidR="00DB24BE">
        <w:rPr>
          <w:rFonts w:ascii="Letter Gothic" w:hAnsi="Letter Gothic"/>
          <w:sz w:val="18"/>
        </w:rPr>
        <w:t>115</w:t>
      </w:r>
      <w:r w:rsidR="006136E0" w:rsidRPr="00991CF9">
        <w:rPr>
          <w:rFonts w:ascii="Letter Gothic" w:hAnsi="Letter Gothic"/>
          <w:sz w:val="18"/>
        </w:rPr>
        <w:t xml:space="preserve">-005                                                SECTION </w:t>
      </w:r>
      <w:r w:rsidR="00DB24BE">
        <w:rPr>
          <w:rFonts w:ascii="Letter Gothic" w:hAnsi="Letter Gothic"/>
          <w:sz w:val="18"/>
        </w:rPr>
        <w:t>115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PAGE 0328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------ 2013-2014 ------  ------------------------- 2014-2015 ---------------------------------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104.  CAPITAL RESERVE FUND         117,155,905             127,791,525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17,155,905             127,791,52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5.  PUBLIC EMPLOYEE BENEFIT AUT   31,330,091              31,330,091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106.  DEPARTMENT OF REVENUE        101,226,515              81,390,14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43,741,048              47,268,048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7.  STATE ETHICS COMMISSION          818,254                 818,254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300,746                 300,746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8.  PROCUREMENT REVIEW PANEL         136,517                 136,517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    133,983                 133,983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09.  DEBT SERVICE                 190,229,698             171,020,429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90,229,698             171,020,429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0.  AID TO SUBDIVISIONS - STATE  229,854,145             199,854,145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229,854,145             199,854,145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111.  AID TO SUBDIVISIONS - DEPAR  120,516,041             120,516,041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                                             120,516,041             120,516,041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GRAND TOTAL             22,800,054,827          23,462,284,430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STATE OF SOUTH CAROLINA                    6,555,066,937           6,614,193,619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SOURCE OF FUNDS                                                     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APPROP GENERAL FUNDS           6,555,066,937           6,614,193,619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FEDERAL FUNDS                  7,617,727,377           7,910,142,716                                                             </w:t>
      </w:r>
    </w:p>
    <w:p w:rsidR="00BA2403" w:rsidRPr="00991CF9" w:rsidRDefault="006136E0" w:rsidP="00991CF9">
      <w:pPr>
        <w:spacing w:line="170" w:lineRule="exact"/>
        <w:rPr>
          <w:rFonts w:ascii="Letter Gothic" w:hAnsi="Letter Gothic"/>
          <w:sz w:val="18"/>
        </w:rPr>
      </w:pPr>
      <w:r w:rsidRPr="00991CF9">
        <w:rPr>
          <w:rFonts w:ascii="Letter Gothic" w:hAnsi="Letter Gothic"/>
          <w:sz w:val="18"/>
        </w:rPr>
        <w:t xml:space="preserve">    OTHER FUNDS                    8,552,689,732           8,937,948,095                                                             </w:t>
      </w:r>
    </w:p>
    <w:p w:rsidR="00BA2403" w:rsidRPr="00991CF9" w:rsidRDefault="00F62A31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GRAND TOTAL                22,800,054,827          23,462,284,430                                                             </w:t>
      </w:r>
    </w:p>
    <w:p w:rsidR="00BA2403" w:rsidRPr="00991CF9" w:rsidRDefault="00DB24BE" w:rsidP="00991CF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6136E0" w:rsidRPr="00991CF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</w:t>
      </w:r>
    </w:p>
    <w:p w:rsidR="00DE2605" w:rsidRPr="00991CF9" w:rsidRDefault="00DE2605" w:rsidP="00DB24BE">
      <w:pPr>
        <w:spacing w:line="170" w:lineRule="exact"/>
        <w:rPr>
          <w:rFonts w:ascii="Letter Gothic" w:hAnsi="Letter Gothic"/>
          <w:sz w:val="18"/>
        </w:rPr>
      </w:pPr>
    </w:p>
    <w:sectPr w:rsidR="00DE2605" w:rsidRPr="00991CF9" w:rsidSect="00991CF9">
      <w:pgSz w:w="15840" w:h="12240" w:orient="landscape"/>
      <w:pgMar w:top="144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CE092A7-1CAF-412D-A394-1094551F604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2B06C33C-7586-4D8A-AA5E-1A4B53751EF1}"/>
  </w:font>
  <w:font w:name="Letter Gothic">
    <w:panose1 w:val="020B0409020202030204"/>
    <w:charset w:val="00"/>
    <w:family w:val="modern"/>
    <w:pitch w:val="fixed"/>
    <w:sig w:usb0="00000007" w:usb1="00000000" w:usb2="00000000" w:usb3="00000000" w:csb0="00000093" w:csb1="00000000"/>
    <w:embedRegular r:id="rId3" w:fontKey="{65B661CB-8080-43DC-A251-993567F0EA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73A2FDA-58E4-4782-946F-A6119FCF6C62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TrueTypeFonts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</w:compat>
  <w:rsids>
    <w:rsidRoot w:val="0098009B"/>
    <w:rsid w:val="0003021C"/>
    <w:rsid w:val="00065651"/>
    <w:rsid w:val="00067AF5"/>
    <w:rsid w:val="000A0554"/>
    <w:rsid w:val="000E3EF6"/>
    <w:rsid w:val="001053DD"/>
    <w:rsid w:val="00117FFA"/>
    <w:rsid w:val="00126B65"/>
    <w:rsid w:val="00200F4A"/>
    <w:rsid w:val="00210F8C"/>
    <w:rsid w:val="00211997"/>
    <w:rsid w:val="0024652B"/>
    <w:rsid w:val="002C1E0E"/>
    <w:rsid w:val="002F4C50"/>
    <w:rsid w:val="00350F1B"/>
    <w:rsid w:val="003F1EC6"/>
    <w:rsid w:val="003F49B6"/>
    <w:rsid w:val="00492329"/>
    <w:rsid w:val="004E32F2"/>
    <w:rsid w:val="005034EC"/>
    <w:rsid w:val="0052591C"/>
    <w:rsid w:val="00595677"/>
    <w:rsid w:val="005E5134"/>
    <w:rsid w:val="006136E0"/>
    <w:rsid w:val="006522C3"/>
    <w:rsid w:val="00676260"/>
    <w:rsid w:val="00676F46"/>
    <w:rsid w:val="006B06EF"/>
    <w:rsid w:val="006E56D5"/>
    <w:rsid w:val="00702671"/>
    <w:rsid w:val="00703323"/>
    <w:rsid w:val="00712688"/>
    <w:rsid w:val="007310D3"/>
    <w:rsid w:val="00754799"/>
    <w:rsid w:val="00794933"/>
    <w:rsid w:val="00824FEF"/>
    <w:rsid w:val="00864985"/>
    <w:rsid w:val="008E3C86"/>
    <w:rsid w:val="008F2655"/>
    <w:rsid w:val="00910309"/>
    <w:rsid w:val="0098009B"/>
    <w:rsid w:val="00991CF9"/>
    <w:rsid w:val="009A74BB"/>
    <w:rsid w:val="009D3E92"/>
    <w:rsid w:val="009F4004"/>
    <w:rsid w:val="00A20B2F"/>
    <w:rsid w:val="00B01394"/>
    <w:rsid w:val="00B1524E"/>
    <w:rsid w:val="00B17DC1"/>
    <w:rsid w:val="00B45B02"/>
    <w:rsid w:val="00B47056"/>
    <w:rsid w:val="00BA2403"/>
    <w:rsid w:val="00BB776A"/>
    <w:rsid w:val="00BF25CE"/>
    <w:rsid w:val="00C45345"/>
    <w:rsid w:val="00C81086"/>
    <w:rsid w:val="00CB4D8A"/>
    <w:rsid w:val="00D36D35"/>
    <w:rsid w:val="00D736B2"/>
    <w:rsid w:val="00DA2793"/>
    <w:rsid w:val="00DA32BB"/>
    <w:rsid w:val="00DB24BE"/>
    <w:rsid w:val="00DE2605"/>
    <w:rsid w:val="00E02DC0"/>
    <w:rsid w:val="00E27D85"/>
    <w:rsid w:val="00E51502"/>
    <w:rsid w:val="00E71683"/>
    <w:rsid w:val="00E716A7"/>
    <w:rsid w:val="00E76EBD"/>
    <w:rsid w:val="00E97428"/>
    <w:rsid w:val="00F26570"/>
    <w:rsid w:val="00F45E8B"/>
    <w:rsid w:val="00F6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26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260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2517-8A95-437F-B3E6-C97B58F7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28</Pages>
  <Words>293334</Words>
  <Characters>1672009</Characters>
  <Application>Microsoft Office Word</Application>
  <DocSecurity>0</DocSecurity>
  <Lines>13933</Lines>
  <Paragraphs>39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15</cp:revision>
  <dcterms:created xsi:type="dcterms:W3CDTF">2014-01-15T19:41:00Z</dcterms:created>
  <dcterms:modified xsi:type="dcterms:W3CDTF">2014-01-15T20:21:00Z</dcterms:modified>
</cp:coreProperties>
</file>